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006BF" w14:textId="4913ACF5" w:rsidR="006D03F4" w:rsidRDefault="006D03F4" w:rsidP="00EB2879">
      <w:pPr>
        <w:spacing w:line="360" w:lineRule="auto"/>
        <w:rPr>
          <w:rFonts w:ascii="宋体" w:eastAsia="宋体" w:hAnsi="宋体" w:cs="Times New Roman" w:hint="eastAsia"/>
          <w:b/>
          <w:sz w:val="44"/>
          <w:szCs w:val="44"/>
        </w:rPr>
      </w:pPr>
      <w:r>
        <w:rPr>
          <w:noProof/>
        </w:rPr>
        <w:drawing>
          <wp:inline distT="0" distB="0" distL="0" distR="0" wp14:anchorId="0365CCAD" wp14:editId="165534AD">
            <wp:extent cx="5500445" cy="2785403"/>
            <wp:effectExtent l="0" t="0" r="5080" b="0"/>
            <wp:docPr id="16480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1934" name=""/>
                    <pic:cNvPicPr/>
                  </pic:nvPicPr>
                  <pic:blipFill>
                    <a:blip r:embed="rId9"/>
                    <a:stretch>
                      <a:fillRect/>
                    </a:stretch>
                  </pic:blipFill>
                  <pic:spPr>
                    <a:xfrm>
                      <a:off x="0" y="0"/>
                      <a:ext cx="5523291" cy="2796972"/>
                    </a:xfrm>
                    <a:prstGeom prst="rect">
                      <a:avLst/>
                    </a:prstGeom>
                  </pic:spPr>
                </pic:pic>
              </a:graphicData>
            </a:graphic>
          </wp:inline>
        </w:drawing>
      </w:r>
    </w:p>
    <w:p w14:paraId="2465B573" w14:textId="6CEED4F7" w:rsidR="000503AA" w:rsidRDefault="00E23DEE" w:rsidP="000503AA">
      <w:pPr>
        <w:spacing w:line="360" w:lineRule="auto"/>
        <w:jc w:val="center"/>
        <w:rPr>
          <w:rFonts w:ascii="宋体" w:eastAsia="宋体" w:hAnsi="宋体" w:cs="Times New Roman" w:hint="eastAsia"/>
          <w:b/>
          <w:sz w:val="44"/>
          <w:szCs w:val="44"/>
        </w:rPr>
      </w:pPr>
      <w:r>
        <w:rPr>
          <w:rFonts w:ascii="宋体" w:eastAsia="宋体" w:hAnsi="宋体" w:cs="Times New Roman" w:hint="eastAsia"/>
          <w:b/>
          <w:sz w:val="44"/>
          <w:szCs w:val="44"/>
        </w:rPr>
        <w:t>智能</w:t>
      </w:r>
      <w:r w:rsidR="000F6915">
        <w:rPr>
          <w:rFonts w:ascii="宋体" w:eastAsia="宋体" w:hAnsi="宋体" w:cs="Times New Roman" w:hint="eastAsia"/>
          <w:b/>
          <w:sz w:val="44"/>
          <w:szCs w:val="44"/>
        </w:rPr>
        <w:t>机器人</w:t>
      </w:r>
      <w:r>
        <w:rPr>
          <w:rFonts w:ascii="宋体" w:eastAsia="宋体" w:hAnsi="宋体" w:cs="Times New Roman" w:hint="eastAsia"/>
          <w:b/>
          <w:sz w:val="44"/>
          <w:szCs w:val="44"/>
        </w:rPr>
        <w:t>课程设计结题报告</w:t>
      </w:r>
    </w:p>
    <w:p w14:paraId="18EEA866" w14:textId="77777777" w:rsidR="00711B31" w:rsidRDefault="00711B31" w:rsidP="004455B5">
      <w:pPr>
        <w:spacing w:line="360" w:lineRule="auto"/>
        <w:jc w:val="left"/>
        <w:rPr>
          <w:rFonts w:ascii="宋体" w:eastAsia="宋体" w:hAnsi="宋体" w:cs="Times New Roman" w:hint="eastAsia"/>
          <w:b/>
          <w:sz w:val="44"/>
          <w:szCs w:val="44"/>
        </w:rPr>
      </w:pPr>
    </w:p>
    <w:p w14:paraId="473E1C08" w14:textId="1E83694E" w:rsidR="00FD2CCA" w:rsidRDefault="00FD2CCA" w:rsidP="00FD2CCA">
      <w:pPr>
        <w:rPr>
          <w:rFonts w:ascii="宋体" w:eastAsia="宋体" w:hAnsi="宋体" w:cs="Times New Roman" w:hint="eastAsia"/>
          <w:b/>
          <w:sz w:val="44"/>
          <w:szCs w:val="44"/>
        </w:rPr>
      </w:pPr>
    </w:p>
    <w:p w14:paraId="660CDB76" w14:textId="77777777" w:rsidR="00FD2CCA" w:rsidRPr="00FD2CCA" w:rsidRDefault="00FD2CCA" w:rsidP="00FD2CCA">
      <w:pPr>
        <w:rPr>
          <w:rFonts w:ascii="宋体" w:eastAsia="宋体" w:hAnsi="宋体" w:cs="Times New Roman" w:hint="eastAsia"/>
          <w:b/>
          <w:sz w:val="44"/>
          <w:szCs w:val="44"/>
        </w:rPr>
      </w:pPr>
    </w:p>
    <w:p w14:paraId="21AEA14E" w14:textId="12A50291" w:rsidR="00643CB1" w:rsidRPr="001C67B1" w:rsidRDefault="006D63FF" w:rsidP="006D63FF">
      <w:pPr>
        <w:jc w:val="center"/>
        <w:rPr>
          <w:b/>
          <w:bCs/>
          <w:sz w:val="32"/>
          <w:szCs w:val="32"/>
          <w:u w:val="single"/>
        </w:rPr>
      </w:pPr>
      <w:r>
        <w:rPr>
          <w:rFonts w:cs="Times New Roman" w:hint="eastAsia"/>
          <w:b/>
          <w:bCs/>
          <w:sz w:val="32"/>
          <w:szCs w:val="32"/>
        </w:rPr>
        <w:t xml:space="preserve">  </w:t>
      </w:r>
      <w:r w:rsidRPr="001E2159">
        <w:rPr>
          <w:rFonts w:cs="Times New Roman" w:hint="eastAsia"/>
          <w:b/>
          <w:bCs/>
          <w:sz w:val="32"/>
          <w:szCs w:val="32"/>
        </w:rPr>
        <w:t>题</w:t>
      </w:r>
      <w:r w:rsidRPr="001E2159">
        <w:rPr>
          <w:rFonts w:cs="Times New Roman" w:hint="eastAsia"/>
          <w:b/>
          <w:bCs/>
          <w:sz w:val="32"/>
          <w:szCs w:val="32"/>
        </w:rPr>
        <w:t xml:space="preserve">  </w:t>
      </w:r>
      <w:r w:rsidR="00C57CA9" w:rsidRPr="001E2159">
        <w:rPr>
          <w:rFonts w:cs="Times New Roman" w:hint="eastAsia"/>
          <w:b/>
          <w:bCs/>
          <w:sz w:val="32"/>
          <w:szCs w:val="32"/>
        </w:rPr>
        <w:t xml:space="preserve">  </w:t>
      </w:r>
      <w:r w:rsidRPr="001E2159">
        <w:rPr>
          <w:rFonts w:cs="Times New Roman" w:hint="eastAsia"/>
          <w:b/>
          <w:bCs/>
          <w:sz w:val="32"/>
          <w:szCs w:val="32"/>
        </w:rPr>
        <w:t>目</w:t>
      </w:r>
      <w:r w:rsidRPr="001E2159">
        <w:rPr>
          <w:rFonts w:cs="Times New Roman" w:hint="eastAsia"/>
          <w:b/>
          <w:bCs/>
          <w:sz w:val="32"/>
          <w:szCs w:val="32"/>
        </w:rPr>
        <w:t xml:space="preserve"> </w:t>
      </w:r>
      <w:r w:rsidR="001E2159">
        <w:rPr>
          <w:rFonts w:cs="Times New Roman" w:hint="eastAsia"/>
          <w:b/>
          <w:bCs/>
          <w:sz w:val="32"/>
          <w:szCs w:val="32"/>
        </w:rPr>
        <w:t xml:space="preserve">  </w:t>
      </w:r>
      <w:r w:rsidRPr="001C67B1">
        <w:rPr>
          <w:rFonts w:hint="eastAsia"/>
          <w:b/>
          <w:bCs/>
          <w:sz w:val="32"/>
          <w:szCs w:val="32"/>
          <w:u w:val="single"/>
        </w:rPr>
        <w:t>基于</w:t>
      </w:r>
      <w:r w:rsidR="008130CA" w:rsidRPr="001C67B1">
        <w:rPr>
          <w:rFonts w:hint="eastAsia"/>
          <w:b/>
          <w:bCs/>
          <w:sz w:val="32"/>
          <w:szCs w:val="32"/>
          <w:u w:val="single"/>
        </w:rPr>
        <w:t>Nav2</w:t>
      </w:r>
      <w:r w:rsidR="008130CA" w:rsidRPr="001C67B1">
        <w:rPr>
          <w:rFonts w:hint="eastAsia"/>
          <w:b/>
          <w:bCs/>
          <w:sz w:val="32"/>
          <w:szCs w:val="32"/>
          <w:u w:val="single"/>
        </w:rPr>
        <w:t>与</w:t>
      </w:r>
      <w:r w:rsidR="008130CA" w:rsidRPr="001C67B1">
        <w:rPr>
          <w:rFonts w:hint="eastAsia"/>
          <w:b/>
          <w:bCs/>
          <w:sz w:val="32"/>
          <w:szCs w:val="32"/>
          <w:u w:val="single"/>
        </w:rPr>
        <w:t>YOLOv5</w:t>
      </w:r>
      <w:r w:rsidR="008130CA" w:rsidRPr="001C67B1">
        <w:rPr>
          <w:rFonts w:hint="eastAsia"/>
          <w:b/>
          <w:bCs/>
          <w:sz w:val="32"/>
          <w:szCs w:val="32"/>
          <w:u w:val="single"/>
        </w:rPr>
        <w:t>的巡航搜救机器人</w:t>
      </w:r>
    </w:p>
    <w:p w14:paraId="33C898E3" w14:textId="2DD3098B" w:rsidR="00C11847" w:rsidRDefault="00000000">
      <w:pPr>
        <w:spacing w:line="720" w:lineRule="auto"/>
        <w:ind w:firstLineChars="200" w:firstLine="643"/>
        <w:rPr>
          <w:rFonts w:ascii="宋体" w:eastAsia="宋体" w:hAnsi="宋体" w:cs="Times New Roman" w:hint="eastAsia"/>
          <w:b/>
          <w:sz w:val="32"/>
          <w:szCs w:val="32"/>
          <w:u w:val="single"/>
        </w:rPr>
      </w:pPr>
      <w:r>
        <w:rPr>
          <w:rFonts w:ascii="宋体" w:eastAsia="宋体" w:hAnsi="宋体" w:cs="Times New Roman" w:hint="eastAsia"/>
          <w:b/>
          <w:sz w:val="32"/>
          <w:szCs w:val="32"/>
        </w:rPr>
        <w:t xml:space="preserve">学生姓名 </w:t>
      </w:r>
      <w:r w:rsidR="0008607A">
        <w:rPr>
          <w:rFonts w:ascii="宋体" w:eastAsia="宋体" w:hAnsi="宋体" w:cs="Times New Roman" w:hint="eastAsia"/>
          <w:b/>
          <w:sz w:val="32"/>
          <w:szCs w:val="32"/>
        </w:rPr>
        <w:t xml:space="preserve">  </w:t>
      </w:r>
      <w:r>
        <w:rPr>
          <w:rFonts w:ascii="宋体" w:eastAsia="宋体" w:hAnsi="宋体" w:cs="Times New Roman" w:hint="eastAsia"/>
          <w:b/>
          <w:sz w:val="32"/>
          <w:szCs w:val="32"/>
          <w:u w:val="single"/>
        </w:rPr>
        <w:t xml:space="preserve">  </w:t>
      </w:r>
      <w:r w:rsidR="0008607A">
        <w:rPr>
          <w:rFonts w:ascii="宋体" w:eastAsia="宋体" w:hAnsi="宋体" w:cs="Times New Roman" w:hint="eastAsia"/>
          <w:b/>
          <w:sz w:val="32"/>
          <w:szCs w:val="32"/>
          <w:u w:val="single"/>
        </w:rPr>
        <w:t xml:space="preserve">  </w:t>
      </w:r>
      <w:r w:rsidR="00063F4A">
        <w:rPr>
          <w:rFonts w:ascii="宋体" w:eastAsia="宋体" w:hAnsi="宋体" w:cs="Times New Roman" w:hint="eastAsia"/>
          <w:b/>
          <w:sz w:val="32"/>
          <w:szCs w:val="32"/>
          <w:u w:val="single"/>
        </w:rPr>
        <w:t xml:space="preserve">    </w:t>
      </w:r>
      <w:r w:rsidR="0008607A">
        <w:rPr>
          <w:rFonts w:ascii="宋体" w:eastAsia="宋体" w:hAnsi="宋体" w:cs="Times New Roman" w:hint="eastAsia"/>
          <w:b/>
          <w:sz w:val="32"/>
          <w:szCs w:val="32"/>
          <w:u w:val="single"/>
        </w:rPr>
        <w:t>梁文杰、</w:t>
      </w:r>
      <w:r>
        <w:rPr>
          <w:rFonts w:ascii="宋体" w:eastAsia="宋体" w:hAnsi="宋体" w:cs="Times New Roman" w:hint="eastAsia"/>
          <w:b/>
          <w:sz w:val="32"/>
          <w:szCs w:val="32"/>
          <w:u w:val="single"/>
        </w:rPr>
        <w:t xml:space="preserve">陈宸、林沛麟 </w:t>
      </w:r>
      <w:r w:rsidR="00063F4A">
        <w:rPr>
          <w:rFonts w:ascii="宋体" w:eastAsia="宋体" w:hAnsi="宋体" w:cs="Times New Roman" w:hint="eastAsia"/>
          <w:b/>
          <w:sz w:val="32"/>
          <w:szCs w:val="32"/>
          <w:u w:val="single"/>
        </w:rPr>
        <w:t xml:space="preserve">   </w:t>
      </w:r>
      <w:r w:rsidR="0008607A">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 xml:space="preserve">  </w:t>
      </w:r>
    </w:p>
    <w:p w14:paraId="319DF99C" w14:textId="6C9762F5" w:rsidR="00C11847" w:rsidRDefault="00000000" w:rsidP="001E2159">
      <w:pPr>
        <w:spacing w:line="720" w:lineRule="auto"/>
        <w:ind w:firstLineChars="200" w:firstLine="643"/>
        <w:rPr>
          <w:rFonts w:ascii="宋体" w:eastAsia="宋体" w:hAnsi="宋体" w:cs="Times New Roman" w:hint="eastAsia"/>
          <w:b/>
          <w:sz w:val="32"/>
          <w:szCs w:val="32"/>
          <w:u w:val="single"/>
        </w:rPr>
      </w:pPr>
      <w:r>
        <w:rPr>
          <w:rFonts w:ascii="宋体" w:eastAsia="宋体" w:hAnsi="宋体" w:cs="宋体" w:hint="eastAsia"/>
          <w:b/>
          <w:sz w:val="32"/>
          <w:szCs w:val="32"/>
        </w:rPr>
        <w:t xml:space="preserve">学    号  </w:t>
      </w:r>
      <w:r w:rsidR="001E2159">
        <w:rPr>
          <w:rFonts w:ascii="宋体" w:eastAsia="宋体" w:hAnsi="宋体" w:cs="宋体" w:hint="eastAsia"/>
          <w:b/>
          <w:sz w:val="32"/>
          <w:szCs w:val="32"/>
        </w:rPr>
        <w:t xml:space="preserve"> </w:t>
      </w:r>
      <w:r w:rsidR="00D548F9">
        <w:rPr>
          <w:rFonts w:ascii="宋体" w:eastAsia="宋体" w:hAnsi="宋体" w:cs="宋体" w:hint="eastAsia"/>
          <w:b/>
          <w:sz w:val="32"/>
          <w:szCs w:val="32"/>
          <w:u w:val="single"/>
        </w:rPr>
        <w:t xml:space="preserve">20224001003 </w:t>
      </w:r>
      <w:r w:rsidR="00EE3501">
        <w:rPr>
          <w:rFonts w:ascii="宋体" w:eastAsia="宋体" w:hAnsi="宋体" w:cs="宋体" w:hint="eastAsia"/>
          <w:b/>
          <w:sz w:val="32"/>
          <w:szCs w:val="32"/>
          <w:u w:val="single"/>
        </w:rPr>
        <w:t>20224001071 20224001045</w:t>
      </w:r>
      <w:r w:rsidR="00466118" w:rsidRPr="00063F4A">
        <w:rPr>
          <w:rFonts w:ascii="宋体" w:eastAsia="宋体" w:hAnsi="宋体" w:cs="宋体" w:hint="eastAsia"/>
          <w:b/>
          <w:sz w:val="32"/>
          <w:szCs w:val="32"/>
        </w:rPr>
        <w:t xml:space="preserve">  </w:t>
      </w:r>
      <w:r w:rsidR="00466118">
        <w:rPr>
          <w:rFonts w:ascii="宋体" w:eastAsia="宋体" w:hAnsi="宋体" w:cs="宋体" w:hint="eastAsia"/>
          <w:b/>
          <w:sz w:val="32"/>
          <w:szCs w:val="32"/>
          <w:u w:val="single"/>
        </w:rPr>
        <w:t xml:space="preserve">              </w:t>
      </w:r>
    </w:p>
    <w:p w14:paraId="147D918B" w14:textId="19DBE7E3" w:rsidR="00C11847" w:rsidRDefault="00000000">
      <w:pPr>
        <w:spacing w:line="720" w:lineRule="auto"/>
        <w:ind w:firstLineChars="200" w:firstLine="643"/>
        <w:jc w:val="left"/>
        <w:rPr>
          <w:rFonts w:ascii="宋体" w:eastAsia="宋体" w:hAnsi="宋体" w:cs="Times New Roman" w:hint="eastAsia"/>
          <w:b/>
          <w:sz w:val="32"/>
          <w:szCs w:val="32"/>
          <w:u w:val="single"/>
        </w:rPr>
      </w:pPr>
      <w:r>
        <w:rPr>
          <w:rFonts w:ascii="宋体" w:eastAsia="宋体" w:hAnsi="宋体" w:cs="Times New Roman" w:hint="eastAsia"/>
          <w:b/>
          <w:sz w:val="32"/>
          <w:szCs w:val="32"/>
        </w:rPr>
        <w:t xml:space="preserve">专业班级   </w:t>
      </w:r>
      <w:r>
        <w:rPr>
          <w:rFonts w:ascii="宋体" w:eastAsia="宋体" w:hAnsi="宋体" w:cs="Times New Roman" w:hint="eastAsia"/>
          <w:b/>
          <w:sz w:val="32"/>
          <w:szCs w:val="32"/>
          <w:u w:val="single"/>
        </w:rPr>
        <w:t xml:space="preserve">_     </w:t>
      </w:r>
      <w:r w:rsidR="00063F4A">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 xml:space="preserve">22级人工智能一班    </w:t>
      </w:r>
      <w:r w:rsidR="00063F4A">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 xml:space="preserve"> </w:t>
      </w:r>
    </w:p>
    <w:p w14:paraId="3515B5D2" w14:textId="0797143F" w:rsidR="008130CA" w:rsidRPr="00711B31" w:rsidRDefault="00000000" w:rsidP="00711B31">
      <w:pPr>
        <w:spacing w:line="720" w:lineRule="auto"/>
        <w:ind w:firstLineChars="200" w:firstLine="643"/>
        <w:jc w:val="left"/>
        <w:rPr>
          <w:rFonts w:ascii="宋体" w:eastAsia="宋体" w:hAnsi="宋体" w:cs="Times New Roman" w:hint="eastAsia"/>
          <w:b/>
          <w:sz w:val="32"/>
          <w:szCs w:val="32"/>
          <w:u w:val="single"/>
        </w:rPr>
      </w:pPr>
      <w:r>
        <w:rPr>
          <w:rFonts w:ascii="宋体" w:eastAsia="宋体" w:hAnsi="宋体" w:cs="Times New Roman" w:hint="eastAsia"/>
          <w:b/>
          <w:sz w:val="32"/>
          <w:szCs w:val="32"/>
        </w:rPr>
        <w:t xml:space="preserve">导师姓名   </w:t>
      </w:r>
      <w:r>
        <w:rPr>
          <w:rFonts w:ascii="宋体" w:eastAsia="宋体" w:hAnsi="宋体" w:cs="Times New Roman" w:hint="eastAsia"/>
          <w:b/>
          <w:sz w:val="32"/>
          <w:szCs w:val="32"/>
          <w:u w:val="single"/>
        </w:rPr>
        <w:t xml:space="preserve">__         </w:t>
      </w:r>
      <w:r w:rsidR="00063F4A">
        <w:rPr>
          <w:rFonts w:ascii="宋体" w:eastAsia="宋体" w:hAnsi="宋体" w:cs="Times New Roman" w:hint="eastAsia"/>
          <w:b/>
          <w:sz w:val="32"/>
          <w:szCs w:val="32"/>
          <w:u w:val="single"/>
        </w:rPr>
        <w:t xml:space="preserve">  </w:t>
      </w:r>
      <w:r w:rsidR="007D71B8">
        <w:rPr>
          <w:rFonts w:ascii="宋体" w:eastAsia="宋体" w:hAnsi="宋体" w:cs="Times New Roman" w:hint="eastAsia"/>
          <w:b/>
          <w:sz w:val="32"/>
          <w:szCs w:val="32"/>
          <w:u w:val="single"/>
        </w:rPr>
        <w:t>冯刚</w:t>
      </w:r>
      <w:r>
        <w:rPr>
          <w:rFonts w:ascii="宋体" w:eastAsia="宋体" w:hAnsi="宋体" w:cs="Times New Roman" w:hint="eastAsia"/>
          <w:b/>
          <w:sz w:val="32"/>
          <w:szCs w:val="32"/>
          <w:u w:val="single"/>
        </w:rPr>
        <w:t xml:space="preserve"> __     </w:t>
      </w:r>
      <w:r w:rsidR="00576446">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 xml:space="preserve"> </w:t>
      </w:r>
      <w:r w:rsidR="00063F4A">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 xml:space="preserve">  </w:t>
      </w:r>
    </w:p>
    <w:p w14:paraId="456ACEE9" w14:textId="696D71FD" w:rsidR="00C11847" w:rsidRDefault="00000000" w:rsidP="001E2159">
      <w:pPr>
        <w:spacing w:line="1000" w:lineRule="exact"/>
        <w:jc w:val="center"/>
        <w:rPr>
          <w:rFonts w:ascii="宋体" w:eastAsia="宋体" w:hAnsi="宋体" w:cs="Times New Roman" w:hint="eastAsia"/>
          <w:b/>
          <w:sz w:val="32"/>
          <w:szCs w:val="32"/>
        </w:rPr>
      </w:pPr>
      <w:r>
        <w:rPr>
          <w:rFonts w:ascii="宋体" w:eastAsia="宋体" w:hAnsi="宋体" w:cs="Times New Roman" w:hint="eastAsia"/>
          <w:b/>
          <w:sz w:val="32"/>
          <w:szCs w:val="32"/>
        </w:rPr>
        <w:t>二〇二四 年 十二 月</w:t>
      </w:r>
    </w:p>
    <w:p w14:paraId="6BC9BAAC" w14:textId="77777777" w:rsidR="001E2159" w:rsidRDefault="001E2159" w:rsidP="001E2159">
      <w:pPr>
        <w:spacing w:line="1000" w:lineRule="exact"/>
        <w:jc w:val="center"/>
        <w:rPr>
          <w:rFonts w:ascii="宋体" w:eastAsia="宋体" w:hAnsi="宋体" w:cs="Times New Roman" w:hint="eastAsia"/>
          <w:b/>
          <w:sz w:val="32"/>
          <w:szCs w:val="32"/>
        </w:rPr>
      </w:pPr>
    </w:p>
    <w:p w14:paraId="1F70249F" w14:textId="462835C2" w:rsidR="00DC0857" w:rsidRPr="00DC0857" w:rsidRDefault="00000000" w:rsidP="001E2159">
      <w:pPr>
        <w:spacing w:line="360" w:lineRule="auto"/>
        <w:rPr>
          <w:rFonts w:ascii="黑体" w:eastAsia="黑体" w:hAnsi="黑体" w:hint="eastAsia"/>
          <w:sz w:val="44"/>
          <w:szCs w:val="44"/>
        </w:rPr>
      </w:pPr>
      <w:r>
        <w:rPr>
          <w:rFonts w:ascii="黑体" w:eastAsia="黑体" w:hAnsi="黑体" w:hint="eastAsia"/>
          <w:sz w:val="44"/>
          <w:szCs w:val="44"/>
        </w:rPr>
        <w:lastRenderedPageBreak/>
        <w:t>目  录</w:t>
      </w:r>
    </w:p>
    <w:p w14:paraId="3DDC1DD9" w14:textId="77777777" w:rsidR="00C11847" w:rsidRDefault="00C11847">
      <w:pPr>
        <w:spacing w:line="360" w:lineRule="auto"/>
        <w:jc w:val="center"/>
        <w:rPr>
          <w:rFonts w:ascii="黑体" w:eastAsia="黑体" w:hAnsi="黑体" w:hint="eastAsia"/>
          <w:sz w:val="24"/>
        </w:rPr>
      </w:pPr>
    </w:p>
    <w:p w14:paraId="5391E8B1" w14:textId="64C74544" w:rsidR="00954309" w:rsidRDefault="002B4ADD">
      <w:pPr>
        <w:pStyle w:val="TOC1"/>
        <w:tabs>
          <w:tab w:val="left" w:pos="840"/>
          <w:tab w:val="right" w:leader="dot" w:pos="8296"/>
        </w:tabs>
        <w:rPr>
          <w:rFonts w:cstheme="minorBidi" w:hint="eastAsia"/>
          <w:noProof/>
          <w:kern w:val="2"/>
          <w:sz w:val="21"/>
          <w14:ligatures w14:val="standardContextual"/>
        </w:rPr>
      </w:pPr>
      <w:r>
        <w:rPr>
          <w:rFonts w:ascii="黑体" w:eastAsia="黑体" w:hAnsi="黑体" w:hint="eastAsia"/>
          <w:sz w:val="24"/>
        </w:rPr>
        <w:fldChar w:fldCharType="begin"/>
      </w:r>
      <w:r>
        <w:rPr>
          <w:rFonts w:ascii="黑体" w:eastAsia="黑体" w:hAnsi="黑体" w:hint="eastAsia"/>
          <w:sz w:val="24"/>
        </w:rPr>
        <w:instrText xml:space="preserve"> </w:instrText>
      </w:r>
      <w:r>
        <w:rPr>
          <w:rFonts w:ascii="黑体" w:eastAsia="黑体" w:hAnsi="黑体"/>
          <w:sz w:val="24"/>
        </w:rPr>
        <w:instrText>TOC \o "1-3" \h \z \u</w:instrText>
      </w:r>
      <w:r>
        <w:rPr>
          <w:rFonts w:ascii="黑体" w:eastAsia="黑体" w:hAnsi="黑体" w:hint="eastAsia"/>
          <w:sz w:val="24"/>
        </w:rPr>
        <w:instrText xml:space="preserve"> </w:instrText>
      </w:r>
      <w:r>
        <w:rPr>
          <w:rFonts w:ascii="黑体" w:eastAsia="黑体" w:hAnsi="黑体" w:hint="eastAsia"/>
          <w:sz w:val="24"/>
        </w:rPr>
        <w:fldChar w:fldCharType="separate"/>
      </w:r>
      <w:hyperlink w:anchor="_Toc185685121" w:history="1">
        <w:r w:rsidR="00954309" w:rsidRPr="005119EE">
          <w:rPr>
            <w:rStyle w:val="af1"/>
            <w:rFonts w:hint="eastAsia"/>
            <w:noProof/>
          </w:rPr>
          <w:t>一、</w:t>
        </w:r>
        <w:r w:rsidR="00954309">
          <w:rPr>
            <w:rFonts w:cstheme="minorBidi" w:hint="eastAsia"/>
            <w:noProof/>
            <w:kern w:val="2"/>
            <w:sz w:val="21"/>
            <w14:ligatures w14:val="standardContextual"/>
          </w:rPr>
          <w:tab/>
        </w:r>
        <w:r w:rsidR="00954309" w:rsidRPr="005119EE">
          <w:rPr>
            <w:rStyle w:val="af1"/>
            <w:rFonts w:hint="eastAsia"/>
            <w:noProof/>
          </w:rPr>
          <w:t>项目概述</w:t>
        </w:r>
        <w:r w:rsidR="00954309">
          <w:rPr>
            <w:rFonts w:hint="eastAsia"/>
            <w:noProof/>
            <w:webHidden/>
          </w:rPr>
          <w:tab/>
        </w:r>
        <w:r w:rsidR="00954309">
          <w:rPr>
            <w:rFonts w:hint="eastAsia"/>
            <w:noProof/>
            <w:webHidden/>
          </w:rPr>
          <w:fldChar w:fldCharType="begin"/>
        </w:r>
        <w:r w:rsidR="00954309">
          <w:rPr>
            <w:rFonts w:hint="eastAsia"/>
            <w:noProof/>
            <w:webHidden/>
          </w:rPr>
          <w:instrText xml:space="preserve"> </w:instrText>
        </w:r>
        <w:r w:rsidR="00954309">
          <w:rPr>
            <w:noProof/>
            <w:webHidden/>
          </w:rPr>
          <w:instrText>PAGEREF _Toc185685121 \h</w:instrText>
        </w:r>
        <w:r w:rsidR="00954309">
          <w:rPr>
            <w:rFonts w:hint="eastAsia"/>
            <w:noProof/>
            <w:webHidden/>
          </w:rPr>
          <w:instrText xml:space="preserve"> </w:instrText>
        </w:r>
        <w:r w:rsidR="00954309">
          <w:rPr>
            <w:rFonts w:hint="eastAsia"/>
            <w:noProof/>
            <w:webHidden/>
          </w:rPr>
        </w:r>
        <w:r w:rsidR="00954309">
          <w:rPr>
            <w:noProof/>
            <w:webHidden/>
          </w:rPr>
          <w:fldChar w:fldCharType="separate"/>
        </w:r>
        <w:r w:rsidR="00954309">
          <w:rPr>
            <w:noProof/>
            <w:webHidden/>
          </w:rPr>
          <w:t>3</w:t>
        </w:r>
        <w:r w:rsidR="00954309">
          <w:rPr>
            <w:rFonts w:hint="eastAsia"/>
            <w:noProof/>
            <w:webHidden/>
          </w:rPr>
          <w:fldChar w:fldCharType="end"/>
        </w:r>
      </w:hyperlink>
    </w:p>
    <w:p w14:paraId="1F989E2D" w14:textId="51D644E7" w:rsidR="00954309" w:rsidRDefault="00954309">
      <w:pPr>
        <w:pStyle w:val="TOC2"/>
        <w:tabs>
          <w:tab w:val="left" w:pos="1260"/>
          <w:tab w:val="right" w:leader="dot" w:pos="8296"/>
        </w:tabs>
        <w:ind w:left="560"/>
        <w:rPr>
          <w:rFonts w:hint="eastAsia"/>
          <w:noProof/>
          <w:sz w:val="21"/>
          <w:szCs w:val="22"/>
          <w14:ligatures w14:val="standardContextual"/>
        </w:rPr>
      </w:pPr>
      <w:hyperlink w:anchor="_Toc185685122" w:history="1">
        <w:r w:rsidRPr="005119EE">
          <w:rPr>
            <w:rStyle w:val="af1"/>
            <w:rFonts w:hint="eastAsia"/>
            <w:noProof/>
          </w:rPr>
          <w:t>1.1</w:t>
        </w:r>
        <w:r>
          <w:rPr>
            <w:rFonts w:hint="eastAsia"/>
            <w:noProof/>
            <w:sz w:val="21"/>
            <w:szCs w:val="22"/>
            <w14:ligatures w14:val="standardContextual"/>
          </w:rPr>
          <w:tab/>
        </w:r>
        <w:r w:rsidRPr="005119EE">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CF8EFF3" w14:textId="74C24188" w:rsidR="00954309" w:rsidRDefault="00954309">
      <w:pPr>
        <w:pStyle w:val="TOC2"/>
        <w:tabs>
          <w:tab w:val="right" w:leader="dot" w:pos="8296"/>
        </w:tabs>
        <w:ind w:left="560"/>
        <w:rPr>
          <w:rFonts w:hint="eastAsia"/>
          <w:noProof/>
          <w:sz w:val="21"/>
          <w:szCs w:val="22"/>
          <w14:ligatures w14:val="standardContextual"/>
        </w:rPr>
      </w:pPr>
      <w:hyperlink w:anchor="_Toc185685123" w:history="1">
        <w:r w:rsidRPr="005119EE">
          <w:rPr>
            <w:rStyle w:val="af1"/>
            <w:rFonts w:ascii="Aptos Narrow" w:hAnsi="Aptos Narrow" w:hint="eastAsia"/>
            <w:noProof/>
          </w:rPr>
          <w:t xml:space="preserve">1.2 </w:t>
        </w:r>
        <w:r w:rsidRPr="005119EE">
          <w:rPr>
            <w:rStyle w:val="af1"/>
            <w:rFonts w:asciiTheme="majorEastAsia" w:hAnsiTheme="majorEastAsia"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51A21AF" w14:textId="1BECA8D2" w:rsidR="00954309" w:rsidRDefault="00954309">
      <w:pPr>
        <w:pStyle w:val="TOC2"/>
        <w:tabs>
          <w:tab w:val="right" w:leader="dot" w:pos="8296"/>
        </w:tabs>
        <w:ind w:left="560"/>
        <w:rPr>
          <w:rFonts w:hint="eastAsia"/>
          <w:noProof/>
          <w:sz w:val="21"/>
          <w:szCs w:val="22"/>
          <w14:ligatures w14:val="standardContextual"/>
        </w:rPr>
      </w:pPr>
      <w:hyperlink w:anchor="_Toc185685124" w:history="1">
        <w:r w:rsidRPr="005119EE">
          <w:rPr>
            <w:rStyle w:val="af1"/>
            <w:rFonts w:ascii="Aptos Narrow" w:hAnsi="Aptos Narrow" w:hint="eastAsia"/>
            <w:noProof/>
          </w:rPr>
          <w:t xml:space="preserve">1.3 </w:t>
        </w:r>
        <w:r w:rsidRPr="005119EE">
          <w:rPr>
            <w:rStyle w:val="af1"/>
            <w:rFonts w:asciiTheme="majorEastAsia" w:hAnsiTheme="majorEastAsia" w:hint="eastAsia"/>
            <w:noProof/>
          </w:rPr>
          <w:t>得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68AF956" w14:textId="000B5EB8" w:rsidR="00954309" w:rsidRDefault="00954309">
      <w:pPr>
        <w:pStyle w:val="TOC1"/>
        <w:tabs>
          <w:tab w:val="left" w:pos="840"/>
          <w:tab w:val="right" w:leader="dot" w:pos="8296"/>
        </w:tabs>
        <w:rPr>
          <w:rFonts w:cstheme="minorBidi" w:hint="eastAsia"/>
          <w:noProof/>
          <w:kern w:val="2"/>
          <w:sz w:val="21"/>
          <w14:ligatures w14:val="standardContextual"/>
        </w:rPr>
      </w:pPr>
      <w:hyperlink w:anchor="_Toc185685125" w:history="1">
        <w:r w:rsidRPr="005119EE">
          <w:rPr>
            <w:rStyle w:val="af1"/>
            <w:rFonts w:hint="eastAsia"/>
            <w:noProof/>
          </w:rPr>
          <w:t>二、</w:t>
        </w:r>
        <w:r>
          <w:rPr>
            <w:rFonts w:cstheme="minorBidi" w:hint="eastAsia"/>
            <w:noProof/>
            <w:kern w:val="2"/>
            <w:sz w:val="21"/>
            <w14:ligatures w14:val="standardContextual"/>
          </w:rPr>
          <w:tab/>
        </w:r>
        <w:r w:rsidRPr="005119EE">
          <w:rPr>
            <w:rStyle w:val="af1"/>
            <w:rFonts w:hint="eastAsia"/>
            <w:noProof/>
          </w:rPr>
          <w:t>项目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C8C2C03" w14:textId="14AB1887" w:rsidR="00954309" w:rsidRDefault="00954309">
      <w:pPr>
        <w:pStyle w:val="TOC2"/>
        <w:tabs>
          <w:tab w:val="right" w:leader="dot" w:pos="8296"/>
        </w:tabs>
        <w:ind w:left="560"/>
        <w:rPr>
          <w:rFonts w:hint="eastAsia"/>
          <w:noProof/>
          <w:sz w:val="21"/>
          <w:szCs w:val="22"/>
          <w14:ligatures w14:val="standardContextual"/>
        </w:rPr>
      </w:pPr>
      <w:hyperlink w:anchor="_Toc185685126" w:history="1">
        <w:r w:rsidRPr="005119EE">
          <w:rPr>
            <w:rStyle w:val="af1"/>
            <w:rFonts w:hint="eastAsia"/>
            <w:noProof/>
          </w:rPr>
          <w:t xml:space="preserve">2.1 </w:t>
        </w:r>
        <w:r w:rsidRPr="005119EE">
          <w:rPr>
            <w:rStyle w:val="af1"/>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8814BC8" w14:textId="7A81A62D" w:rsidR="00954309" w:rsidRDefault="00954309">
      <w:pPr>
        <w:pStyle w:val="TOC3"/>
        <w:tabs>
          <w:tab w:val="right" w:leader="dot" w:pos="8296"/>
        </w:tabs>
        <w:ind w:left="1120"/>
        <w:rPr>
          <w:rFonts w:hint="eastAsia"/>
          <w:noProof/>
          <w:sz w:val="21"/>
          <w:szCs w:val="22"/>
          <w14:ligatures w14:val="standardContextual"/>
        </w:rPr>
      </w:pPr>
      <w:hyperlink w:anchor="_Toc185685127" w:history="1">
        <w:r w:rsidRPr="005119EE">
          <w:rPr>
            <w:rStyle w:val="af1"/>
            <w:rFonts w:hint="eastAsia"/>
            <w:noProof/>
          </w:rPr>
          <w:t xml:space="preserve">2.1.1 </w:t>
        </w:r>
        <w:r w:rsidRPr="005119EE">
          <w:rPr>
            <w:rStyle w:val="af1"/>
            <w:rFonts w:hint="eastAsia"/>
            <w:noProof/>
          </w:rPr>
          <w:t>机器人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344DF37" w14:textId="22704933" w:rsidR="00954309" w:rsidRDefault="00954309">
      <w:pPr>
        <w:pStyle w:val="TOC3"/>
        <w:tabs>
          <w:tab w:val="right" w:leader="dot" w:pos="8296"/>
        </w:tabs>
        <w:ind w:left="1120"/>
        <w:rPr>
          <w:rFonts w:hint="eastAsia"/>
          <w:noProof/>
          <w:sz w:val="21"/>
          <w:szCs w:val="22"/>
          <w14:ligatures w14:val="standardContextual"/>
        </w:rPr>
      </w:pPr>
      <w:hyperlink w:anchor="_Toc185685128" w:history="1">
        <w:r w:rsidRPr="005119EE">
          <w:rPr>
            <w:rStyle w:val="af1"/>
            <w:rFonts w:hint="eastAsia"/>
            <w:noProof/>
          </w:rPr>
          <w:t xml:space="preserve">2.1.2 </w:t>
        </w:r>
        <w:r w:rsidRPr="005119EE">
          <w:rPr>
            <w:rStyle w:val="af1"/>
            <w:rFonts w:hint="eastAsia"/>
            <w:noProof/>
          </w:rPr>
          <w:t>世界模型的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4343D96" w14:textId="319E0E65" w:rsidR="00954309" w:rsidRDefault="00954309">
      <w:pPr>
        <w:pStyle w:val="TOC2"/>
        <w:tabs>
          <w:tab w:val="right" w:leader="dot" w:pos="8296"/>
        </w:tabs>
        <w:ind w:left="560"/>
        <w:rPr>
          <w:rFonts w:hint="eastAsia"/>
          <w:noProof/>
          <w:sz w:val="21"/>
          <w:szCs w:val="22"/>
          <w14:ligatures w14:val="standardContextual"/>
        </w:rPr>
      </w:pPr>
      <w:hyperlink w:anchor="_Toc185685129" w:history="1">
        <w:r w:rsidRPr="005119EE">
          <w:rPr>
            <w:rStyle w:val="af1"/>
            <w:rFonts w:hint="eastAsia"/>
            <w:noProof/>
          </w:rPr>
          <w:t>2.2 SLAM</w:t>
        </w:r>
        <w:r w:rsidRPr="005119EE">
          <w:rPr>
            <w:rStyle w:val="af1"/>
            <w:rFonts w:hint="eastAsia"/>
            <w:noProof/>
          </w:rPr>
          <w:t>建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2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32B7FF4" w14:textId="0C277E33" w:rsidR="00954309" w:rsidRDefault="00954309">
      <w:pPr>
        <w:pStyle w:val="TOC2"/>
        <w:tabs>
          <w:tab w:val="right" w:leader="dot" w:pos="8296"/>
        </w:tabs>
        <w:ind w:left="560"/>
        <w:rPr>
          <w:rFonts w:hint="eastAsia"/>
          <w:noProof/>
          <w:sz w:val="21"/>
          <w:szCs w:val="22"/>
          <w14:ligatures w14:val="standardContextual"/>
        </w:rPr>
      </w:pPr>
      <w:hyperlink w:anchor="_Toc185685130" w:history="1">
        <w:r w:rsidRPr="005119EE">
          <w:rPr>
            <w:rStyle w:val="af1"/>
            <w:rFonts w:hint="eastAsia"/>
            <w:noProof/>
          </w:rPr>
          <w:t xml:space="preserve">2.3 </w:t>
        </w:r>
        <w:r w:rsidRPr="005119EE">
          <w:rPr>
            <w:rStyle w:val="af1"/>
            <w:rFonts w:hint="eastAsia"/>
            <w:noProof/>
          </w:rPr>
          <w:t>创新点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3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6D89305" w14:textId="1CD73A5B" w:rsidR="00954309" w:rsidRDefault="00954309">
      <w:pPr>
        <w:pStyle w:val="TOC3"/>
        <w:tabs>
          <w:tab w:val="right" w:leader="dot" w:pos="8296"/>
        </w:tabs>
        <w:ind w:left="1120"/>
        <w:rPr>
          <w:rFonts w:hint="eastAsia"/>
          <w:noProof/>
          <w:sz w:val="21"/>
          <w:szCs w:val="22"/>
          <w14:ligatures w14:val="standardContextual"/>
        </w:rPr>
      </w:pPr>
      <w:hyperlink w:anchor="_Toc185685131" w:history="1">
        <w:r w:rsidRPr="005119EE">
          <w:rPr>
            <w:rStyle w:val="af1"/>
            <w:rFonts w:hint="eastAsia"/>
            <w:noProof/>
          </w:rPr>
          <w:t>2.3.1 YOLOv5</w:t>
        </w:r>
        <w:r w:rsidRPr="005119EE">
          <w:rPr>
            <w:rStyle w:val="af1"/>
            <w:rFonts w:hint="eastAsia"/>
            <w:noProof/>
          </w:rPr>
          <w:t>搭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3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D8D2FC8" w14:textId="5F38C8D8" w:rsidR="00954309" w:rsidRDefault="00954309">
      <w:pPr>
        <w:pStyle w:val="TOC3"/>
        <w:tabs>
          <w:tab w:val="right" w:leader="dot" w:pos="8296"/>
        </w:tabs>
        <w:ind w:left="1120"/>
        <w:rPr>
          <w:rFonts w:hint="eastAsia"/>
          <w:noProof/>
          <w:sz w:val="21"/>
          <w:szCs w:val="22"/>
          <w14:ligatures w14:val="standardContextual"/>
        </w:rPr>
      </w:pPr>
      <w:hyperlink w:anchor="_Toc185685132" w:history="1">
        <w:r w:rsidRPr="005119EE">
          <w:rPr>
            <w:rStyle w:val="af1"/>
            <w:rFonts w:hint="eastAsia"/>
            <w:noProof/>
          </w:rPr>
          <w:t xml:space="preserve">2.3.2 </w:t>
        </w:r>
        <w:r w:rsidRPr="005119EE">
          <w:rPr>
            <w:rStyle w:val="af1"/>
            <w:rFonts w:hint="eastAsia"/>
            <w:noProof/>
          </w:rPr>
          <w:t>巡航任务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3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C6F0D5B" w14:textId="0D8F99D0" w:rsidR="00954309" w:rsidRDefault="00954309">
      <w:pPr>
        <w:pStyle w:val="TOC1"/>
        <w:tabs>
          <w:tab w:val="left" w:pos="840"/>
          <w:tab w:val="right" w:leader="dot" w:pos="8296"/>
        </w:tabs>
        <w:rPr>
          <w:rFonts w:cstheme="minorBidi" w:hint="eastAsia"/>
          <w:noProof/>
          <w:kern w:val="2"/>
          <w:sz w:val="21"/>
          <w14:ligatures w14:val="standardContextual"/>
        </w:rPr>
      </w:pPr>
      <w:hyperlink w:anchor="_Toc185685133" w:history="1">
        <w:r w:rsidRPr="005119EE">
          <w:rPr>
            <w:rStyle w:val="af1"/>
            <w:rFonts w:hint="eastAsia"/>
            <w:noProof/>
          </w:rPr>
          <w:t>三、</w:t>
        </w:r>
        <w:r>
          <w:rPr>
            <w:rFonts w:cstheme="minorBidi" w:hint="eastAsia"/>
            <w:noProof/>
            <w:kern w:val="2"/>
            <w:sz w:val="21"/>
            <w14:ligatures w14:val="standardContextual"/>
          </w:rPr>
          <w:tab/>
        </w:r>
        <w:r w:rsidRPr="005119EE">
          <w:rPr>
            <w:rStyle w:val="af1"/>
            <w:rFonts w:hint="eastAsia"/>
            <w:noProof/>
          </w:rPr>
          <w:t>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33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2B604615" w14:textId="54DFF938" w:rsidR="00954309" w:rsidRDefault="00954309">
      <w:pPr>
        <w:pStyle w:val="TOC1"/>
        <w:tabs>
          <w:tab w:val="right" w:leader="dot" w:pos="8296"/>
        </w:tabs>
        <w:rPr>
          <w:rFonts w:cstheme="minorBidi" w:hint="eastAsia"/>
          <w:noProof/>
          <w:kern w:val="2"/>
          <w:sz w:val="21"/>
          <w14:ligatures w14:val="standardContextual"/>
        </w:rPr>
      </w:pPr>
      <w:hyperlink w:anchor="_Toc185685134" w:history="1">
        <w:r w:rsidRPr="005119EE">
          <w:rPr>
            <w:rStyle w:val="af1"/>
            <w:rFonts w:hint="eastAsia"/>
            <w:noProof/>
          </w:rPr>
          <w:t>四、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85134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6D6614D" w14:textId="276D6E4B" w:rsidR="00C11847" w:rsidRDefault="002B4ADD">
      <w:pPr>
        <w:spacing w:line="360" w:lineRule="auto"/>
        <w:jc w:val="center"/>
        <w:rPr>
          <w:rFonts w:ascii="黑体" w:eastAsia="黑体" w:hAnsi="黑体" w:hint="eastAsia"/>
          <w:sz w:val="44"/>
          <w:szCs w:val="44"/>
        </w:rPr>
        <w:sectPr w:rsidR="00C11847">
          <w:footerReference w:type="first" r:id="rId10"/>
          <w:pgSz w:w="11906" w:h="16838"/>
          <w:pgMar w:top="1440" w:right="1800" w:bottom="1440" w:left="1800" w:header="851" w:footer="992" w:gutter="0"/>
          <w:cols w:space="425"/>
          <w:docGrid w:type="lines" w:linePitch="312"/>
        </w:sectPr>
      </w:pPr>
      <w:r>
        <w:rPr>
          <w:rFonts w:ascii="黑体" w:eastAsia="黑体" w:hAnsi="黑体" w:cs="Times New Roman" w:hint="eastAsia"/>
          <w:kern w:val="0"/>
          <w:sz w:val="24"/>
          <w:szCs w:val="22"/>
        </w:rPr>
        <w:fldChar w:fldCharType="end"/>
      </w:r>
    </w:p>
    <w:p w14:paraId="195FCBF9" w14:textId="77777777" w:rsidR="00C11847" w:rsidRDefault="00000000">
      <w:pPr>
        <w:pStyle w:val="a"/>
      </w:pPr>
      <w:bookmarkStart w:id="0" w:name="_Toc44279140"/>
      <w:bookmarkStart w:id="1" w:name="_Toc44279438"/>
      <w:bookmarkStart w:id="2" w:name="_Toc185685121"/>
      <w:r>
        <w:rPr>
          <w:rFonts w:hint="eastAsia"/>
        </w:rPr>
        <w:lastRenderedPageBreak/>
        <w:t>项目概述</w:t>
      </w:r>
      <w:bookmarkEnd w:id="2"/>
    </w:p>
    <w:p w14:paraId="0B20D2D2" w14:textId="0362056F" w:rsidR="00C11847" w:rsidRDefault="00417CF8">
      <w:pPr>
        <w:pStyle w:val="2"/>
        <w:numPr>
          <w:ilvl w:val="1"/>
          <w:numId w:val="3"/>
        </w:numPr>
      </w:pPr>
      <w:bookmarkStart w:id="3" w:name="_Toc185685122"/>
      <w:r>
        <w:rPr>
          <w:rFonts w:hint="eastAsia"/>
        </w:rPr>
        <w:t>引言</w:t>
      </w:r>
      <w:bookmarkEnd w:id="3"/>
    </w:p>
    <w:bookmarkEnd w:id="0"/>
    <w:bookmarkEnd w:id="1"/>
    <w:p w14:paraId="5A13E55F" w14:textId="264F1501" w:rsidR="00A3265E" w:rsidRPr="000E7FC2" w:rsidRDefault="00A3265E" w:rsidP="00A3265E">
      <w:pPr>
        <w:ind w:firstLine="420"/>
      </w:pPr>
      <w:r w:rsidRPr="000E7FC2">
        <w:t>本项目旨在实现基于</w:t>
      </w:r>
      <w:r w:rsidRPr="000E7FC2">
        <w:t>ROS2</w:t>
      </w:r>
      <w:r w:rsidRPr="000E7FC2">
        <w:t>框架</w:t>
      </w:r>
      <w:r w:rsidR="00D05800">
        <w:rPr>
          <w:rFonts w:hint="eastAsia"/>
        </w:rPr>
        <w:t>在</w:t>
      </w:r>
      <w:r w:rsidR="00D05800">
        <w:rPr>
          <w:rFonts w:hint="eastAsia"/>
        </w:rPr>
        <w:t>gazebo</w:t>
      </w:r>
      <w:r w:rsidR="00D05800">
        <w:rPr>
          <w:rFonts w:hint="eastAsia"/>
        </w:rPr>
        <w:t>与</w:t>
      </w:r>
      <w:r w:rsidR="00D05800">
        <w:rPr>
          <w:rFonts w:hint="eastAsia"/>
        </w:rPr>
        <w:t>Rviz</w:t>
      </w:r>
      <w:r w:rsidR="00D05800">
        <w:rPr>
          <w:rFonts w:hint="eastAsia"/>
        </w:rPr>
        <w:t>仿真环境下</w:t>
      </w:r>
      <w:r w:rsidRPr="000E7FC2">
        <w:t>的机器人</w:t>
      </w:r>
      <w:r w:rsidR="004F5CB1">
        <w:rPr>
          <w:rFonts w:hint="eastAsia"/>
        </w:rPr>
        <w:t>巡航与导航搜救任务</w:t>
      </w:r>
      <w:r w:rsidRPr="000E7FC2">
        <w:t>。具体目标包括：</w:t>
      </w:r>
      <w:r w:rsidR="00957300">
        <w:rPr>
          <w:rFonts w:hint="eastAsia"/>
        </w:rPr>
        <w:t>自行设计构建机器人模型，利用</w:t>
      </w:r>
      <w:r w:rsidR="00957300">
        <w:rPr>
          <w:rFonts w:hint="eastAsia"/>
        </w:rPr>
        <w:t>Carto</w:t>
      </w:r>
      <w:r w:rsidR="00957300">
        <w:rPr>
          <w:rFonts w:hint="eastAsia"/>
        </w:rPr>
        <w:t>实现地图模型的构建并保存；实现</w:t>
      </w:r>
      <w:r w:rsidR="00957300">
        <w:rPr>
          <w:rFonts w:hint="eastAsia"/>
        </w:rPr>
        <w:t>YOLOv5</w:t>
      </w:r>
      <w:r w:rsidR="00957300">
        <w:rPr>
          <w:rFonts w:hint="eastAsia"/>
        </w:rPr>
        <w:t>在</w:t>
      </w:r>
      <w:r w:rsidR="00957300">
        <w:rPr>
          <w:rFonts w:hint="eastAsia"/>
        </w:rPr>
        <w:t>ROS2</w:t>
      </w:r>
      <w:r w:rsidR="00957300">
        <w:rPr>
          <w:rFonts w:hint="eastAsia"/>
        </w:rPr>
        <w:t>的搭载，使</w:t>
      </w:r>
      <w:r w:rsidR="00957300">
        <w:rPr>
          <w:rFonts w:hint="eastAsia"/>
        </w:rPr>
        <w:t>YOLOv5</w:t>
      </w:r>
      <w:r w:rsidR="00957300">
        <w:rPr>
          <w:rFonts w:hint="eastAsia"/>
        </w:rPr>
        <w:t>订阅摄像机话题实现机器人摄像机的图像识别功能；编写巡航任务文件，使机器人</w:t>
      </w:r>
      <w:r w:rsidRPr="000E7FC2">
        <w:t>在自行构建的地图文件中，</w:t>
      </w:r>
      <w:r w:rsidR="00D4205D">
        <w:rPr>
          <w:rFonts w:hint="eastAsia"/>
        </w:rPr>
        <w:t>基于</w:t>
      </w:r>
      <w:r w:rsidR="00D4205D">
        <w:rPr>
          <w:rFonts w:hint="eastAsia"/>
        </w:rPr>
        <w:t>Nav2</w:t>
      </w:r>
      <w:r w:rsidR="00957300">
        <w:rPr>
          <w:rFonts w:hint="eastAsia"/>
        </w:rPr>
        <w:t>利用</w:t>
      </w:r>
      <w:r w:rsidR="00957300">
        <w:rPr>
          <w:rFonts w:hint="eastAsia"/>
        </w:rPr>
        <w:t>rclpy</w:t>
      </w:r>
      <w:r w:rsidR="00957300">
        <w:rPr>
          <w:rFonts w:hint="eastAsia"/>
        </w:rPr>
        <w:t>包多线程</w:t>
      </w:r>
      <w:r w:rsidR="00D4205D">
        <w:rPr>
          <w:rFonts w:hint="eastAsia"/>
        </w:rPr>
        <w:t>完成经过多个</w:t>
      </w:r>
      <w:r w:rsidRPr="000E7FC2">
        <w:t>目标点</w:t>
      </w:r>
      <w:r w:rsidR="00D4205D">
        <w:rPr>
          <w:rFonts w:hint="eastAsia"/>
        </w:rPr>
        <w:t>的巡航任务</w:t>
      </w:r>
      <w:r w:rsidRPr="000E7FC2">
        <w:t>，</w:t>
      </w:r>
      <w:r w:rsidR="00D4205D">
        <w:rPr>
          <w:rFonts w:hint="eastAsia"/>
        </w:rPr>
        <w:t>若在巡航任务中摄像机检测到人体模型则前往人所在位置，并立即中断当前巡航任务返回初始点</w:t>
      </w:r>
      <w:r w:rsidR="00D05800">
        <w:rPr>
          <w:rFonts w:hint="eastAsia"/>
        </w:rPr>
        <w:t>。该项目简单模拟了</w:t>
      </w:r>
      <w:r w:rsidR="00782FD2">
        <w:rPr>
          <w:rFonts w:hint="eastAsia"/>
        </w:rPr>
        <w:t>现实生活中自然灾害情境下搜救机器人的工作任务。</w:t>
      </w:r>
    </w:p>
    <w:p w14:paraId="07C26256" w14:textId="3E471931" w:rsidR="00C11847" w:rsidRDefault="00000000">
      <w:pPr>
        <w:pStyle w:val="2"/>
        <w:numPr>
          <w:ilvl w:val="0"/>
          <w:numId w:val="0"/>
        </w:numPr>
        <w:ind w:left="440" w:hanging="440"/>
        <w:rPr>
          <w:rFonts w:asciiTheme="majorEastAsia" w:hAnsiTheme="majorEastAsia" w:hint="eastAsia"/>
        </w:rPr>
      </w:pPr>
      <w:bookmarkStart w:id="4" w:name="_Toc185685123"/>
      <w:r>
        <w:rPr>
          <w:rFonts w:ascii="Aptos Narrow" w:hAnsi="Aptos Narrow"/>
        </w:rPr>
        <w:t>1.2</w:t>
      </w:r>
      <w:r>
        <w:rPr>
          <w:rFonts w:ascii="Aptos Narrow" w:hAnsi="Aptos Narrow" w:hint="eastAsia"/>
        </w:rPr>
        <w:t xml:space="preserve"> </w:t>
      </w:r>
      <w:r w:rsidR="00417CF8">
        <w:rPr>
          <w:rFonts w:asciiTheme="majorEastAsia" w:hAnsiTheme="majorEastAsia" w:hint="eastAsia"/>
        </w:rPr>
        <w:t>实现思路</w:t>
      </w:r>
      <w:bookmarkEnd w:id="4"/>
    </w:p>
    <w:p w14:paraId="6C58C533" w14:textId="68598C76" w:rsidR="0046335B" w:rsidRDefault="0046335B" w:rsidP="0046335B">
      <w:pPr>
        <w:rPr>
          <w:b/>
          <w:bCs/>
        </w:rPr>
      </w:pPr>
      <w:r w:rsidRPr="0046335B">
        <w:rPr>
          <w:rFonts w:hint="eastAsia"/>
          <w:b/>
          <w:bCs/>
        </w:rPr>
        <w:t>1.</w:t>
      </w:r>
      <w:r w:rsidRPr="0046335B">
        <w:rPr>
          <w:rFonts w:hint="eastAsia"/>
          <w:b/>
          <w:bCs/>
        </w:rPr>
        <w:t>实现机器人的组装</w:t>
      </w:r>
      <w:r w:rsidR="002E540F">
        <w:rPr>
          <w:rFonts w:hint="eastAsia"/>
          <w:b/>
          <w:bCs/>
        </w:rPr>
        <w:t>与配置</w:t>
      </w:r>
    </w:p>
    <w:p w14:paraId="14868254" w14:textId="5FA5ADF5" w:rsidR="0046335B" w:rsidRDefault="00E829FB" w:rsidP="00E16EDD">
      <w:pPr>
        <w:ind w:firstLine="420"/>
        <w:rPr>
          <w:b/>
          <w:bCs/>
        </w:rPr>
      </w:pPr>
      <w:r>
        <w:rPr>
          <w:rFonts w:hint="eastAsia"/>
        </w:rPr>
        <w:t>首先基于我们的任务，机器人需要</w:t>
      </w:r>
      <w:r w:rsidR="008A70C0">
        <w:rPr>
          <w:rFonts w:hint="eastAsia"/>
        </w:rPr>
        <w:t>能够完成一般的建图、导航、图像识别任务，故我们为机器人配置了差速控制插件并正确分配其物理属性使其能够在仿真环境中正常运动，同时为机器人配置</w:t>
      </w:r>
      <w:r w:rsidR="00F06F3E">
        <w:rPr>
          <w:rFonts w:hint="eastAsia"/>
        </w:rPr>
        <w:t>雷达插件以实现建图工作，配置摄像头使其能够完成图像识别功能。按照要求编写完</w:t>
      </w:r>
      <w:r w:rsidR="00F06F3E">
        <w:rPr>
          <w:rFonts w:hint="eastAsia"/>
        </w:rPr>
        <w:t>urdf</w:t>
      </w:r>
      <w:r w:rsidR="00F06F3E">
        <w:rPr>
          <w:rFonts w:hint="eastAsia"/>
        </w:rPr>
        <w:t>后为机器人配置相关功能包的依赖。</w:t>
      </w:r>
    </w:p>
    <w:p w14:paraId="1C6CE8DB" w14:textId="7D873593" w:rsidR="0046335B" w:rsidRDefault="0046335B" w:rsidP="0046335B">
      <w:pPr>
        <w:rPr>
          <w:b/>
          <w:bCs/>
        </w:rPr>
      </w:pPr>
      <w:r>
        <w:rPr>
          <w:rFonts w:hint="eastAsia"/>
          <w:b/>
          <w:bCs/>
        </w:rPr>
        <w:t>2.</w:t>
      </w:r>
      <w:r>
        <w:rPr>
          <w:rFonts w:hint="eastAsia"/>
          <w:b/>
          <w:bCs/>
        </w:rPr>
        <w:t>实现</w:t>
      </w:r>
      <w:r w:rsidR="002E540F">
        <w:rPr>
          <w:rFonts w:hint="eastAsia"/>
          <w:b/>
          <w:bCs/>
        </w:rPr>
        <w:t>地图环境</w:t>
      </w:r>
    </w:p>
    <w:p w14:paraId="135FB472" w14:textId="6B16B714" w:rsidR="002E540F" w:rsidRDefault="008430B5" w:rsidP="00E16EDD">
      <w:pPr>
        <w:ind w:firstLine="420"/>
        <w:rPr>
          <w:b/>
          <w:bCs/>
        </w:rPr>
      </w:pPr>
      <w:r>
        <w:rPr>
          <w:rFonts w:hint="eastAsia"/>
        </w:rPr>
        <w:t>按照实际任务的需求，我们需要编写</w:t>
      </w:r>
      <w:r w:rsidR="00A75B97">
        <w:rPr>
          <w:rFonts w:hint="eastAsia"/>
        </w:rPr>
        <w:t>room.</w:t>
      </w:r>
      <w:r>
        <w:rPr>
          <w:rFonts w:hint="eastAsia"/>
        </w:rPr>
        <w:t>world</w:t>
      </w:r>
      <w:r>
        <w:rPr>
          <w:rFonts w:hint="eastAsia"/>
        </w:rPr>
        <w:t>文件</w:t>
      </w:r>
      <w:r w:rsidR="00721B7F">
        <w:rPr>
          <w:rFonts w:hint="eastAsia"/>
        </w:rPr>
        <w:t>创建复杂的</w:t>
      </w:r>
      <w:r w:rsidR="00721B7F">
        <w:rPr>
          <w:rFonts w:hint="eastAsia"/>
        </w:rPr>
        <w:lastRenderedPageBreak/>
        <w:t>仿真环境，</w:t>
      </w:r>
      <w:r w:rsidR="00721B7F" w:rsidRPr="00721B7F">
        <w:t>包括障碍物和目标人体模型</w:t>
      </w:r>
      <w:r>
        <w:rPr>
          <w:rFonts w:hint="eastAsia"/>
        </w:rPr>
        <w:t>以检验导航任务的完成效果，</w:t>
      </w:r>
      <w:r w:rsidR="00897EA3">
        <w:rPr>
          <w:rFonts w:hint="eastAsia"/>
        </w:rPr>
        <w:t>并</w:t>
      </w:r>
      <w:r w:rsidR="00721B7F" w:rsidRPr="00721B7F">
        <w:t>测试机器人在巡航过程中能够识别并响应目标</w:t>
      </w:r>
      <w:r w:rsidR="001B1D7E">
        <w:rPr>
          <w:rFonts w:hint="eastAsia"/>
        </w:rPr>
        <w:t>的任务</w:t>
      </w:r>
      <w:r w:rsidR="00721B7F" w:rsidRPr="00721B7F">
        <w:t>。</w:t>
      </w:r>
    </w:p>
    <w:p w14:paraId="053C620A" w14:textId="77777777" w:rsidR="008C421E" w:rsidRDefault="002E540F" w:rsidP="008C421E">
      <w:pPr>
        <w:rPr>
          <w:b/>
          <w:bCs/>
        </w:rPr>
      </w:pPr>
      <w:r>
        <w:rPr>
          <w:rFonts w:hint="eastAsia"/>
          <w:b/>
          <w:bCs/>
        </w:rPr>
        <w:t>3.</w:t>
      </w:r>
      <w:r>
        <w:rPr>
          <w:rFonts w:hint="eastAsia"/>
          <w:b/>
          <w:bCs/>
        </w:rPr>
        <w:t>实现</w:t>
      </w:r>
      <w:r>
        <w:rPr>
          <w:rFonts w:hint="eastAsia"/>
          <w:b/>
          <w:bCs/>
        </w:rPr>
        <w:t>SLAM</w:t>
      </w:r>
    </w:p>
    <w:p w14:paraId="4C673AD9" w14:textId="133992A5" w:rsidR="008C421E" w:rsidRPr="008C421E" w:rsidRDefault="008C421E" w:rsidP="002D25EB">
      <w:pPr>
        <w:ind w:firstLine="420"/>
        <w:rPr>
          <w:b/>
          <w:bCs/>
        </w:rPr>
      </w:pPr>
      <w:r>
        <w:rPr>
          <w:rFonts w:hint="eastAsia"/>
        </w:rPr>
        <w:t>首先安装</w:t>
      </w:r>
      <w:r w:rsidRPr="008C421E">
        <w:t>Cartographe</w:t>
      </w:r>
      <w:r>
        <w:rPr>
          <w:rFonts w:hint="eastAsia"/>
        </w:rPr>
        <w:t>r</w:t>
      </w:r>
      <w:r>
        <w:rPr>
          <w:rFonts w:hint="eastAsia"/>
        </w:rPr>
        <w:t>与</w:t>
      </w:r>
      <w:r w:rsidRPr="008C421E">
        <w:t>相关软件包</w:t>
      </w:r>
      <w:r>
        <w:rPr>
          <w:rFonts w:hint="eastAsia"/>
        </w:rPr>
        <w:t>，并</w:t>
      </w:r>
      <w:r w:rsidRPr="008C421E">
        <w:t>配置</w:t>
      </w:r>
      <w:r w:rsidRPr="008C421E">
        <w:t>SLAM</w:t>
      </w:r>
      <w:r w:rsidRPr="008C421E">
        <w:t>节点</w:t>
      </w:r>
      <w:r>
        <w:rPr>
          <w:rFonts w:hint="eastAsia"/>
        </w:rPr>
        <w:t>，</w:t>
      </w:r>
      <w:r w:rsidRPr="008C421E">
        <w:t>创建</w:t>
      </w:r>
      <w:r w:rsidRPr="008C421E">
        <w:t>ROS2</w:t>
      </w:r>
      <w:r w:rsidRPr="008C421E">
        <w:t>的</w:t>
      </w:r>
      <w:r w:rsidRPr="008C421E">
        <w:t>launch</w:t>
      </w:r>
      <w:r w:rsidRPr="008C421E">
        <w:t>文件，配置</w:t>
      </w:r>
      <w:r w:rsidRPr="008C421E">
        <w:t>SLAM</w:t>
      </w:r>
      <w:r w:rsidRPr="008C421E">
        <w:t>节点订阅激光雷达数据并发布地图。启动</w:t>
      </w:r>
      <w:r w:rsidRPr="008C421E">
        <w:t>SLAM</w:t>
      </w:r>
      <w:r w:rsidRPr="008C421E">
        <w:t>节点</w:t>
      </w:r>
      <w:r>
        <w:rPr>
          <w:rFonts w:hint="eastAsia"/>
        </w:rPr>
        <w:t>后，</w:t>
      </w:r>
      <w:r w:rsidRPr="008C421E">
        <w:t>在</w:t>
      </w:r>
      <w:r w:rsidRPr="008C421E">
        <w:t>Gazebo</w:t>
      </w:r>
      <w:r w:rsidRPr="008C421E">
        <w:t>仿真环境中运行机器人进行建图，并保存生成的地图文件</w:t>
      </w:r>
    </w:p>
    <w:p w14:paraId="477CB7A7" w14:textId="3FA65C7F" w:rsidR="002E540F" w:rsidRDefault="002E540F" w:rsidP="002E540F">
      <w:pPr>
        <w:rPr>
          <w:b/>
          <w:bCs/>
        </w:rPr>
      </w:pPr>
      <w:r>
        <w:rPr>
          <w:rFonts w:hint="eastAsia"/>
          <w:b/>
          <w:bCs/>
        </w:rPr>
        <w:t>4.</w:t>
      </w:r>
      <w:r>
        <w:rPr>
          <w:rFonts w:hint="eastAsia"/>
          <w:b/>
          <w:bCs/>
        </w:rPr>
        <w:t>搭载</w:t>
      </w:r>
      <w:r>
        <w:rPr>
          <w:rFonts w:hint="eastAsia"/>
          <w:b/>
          <w:bCs/>
        </w:rPr>
        <w:t>YOLO</w:t>
      </w:r>
    </w:p>
    <w:p w14:paraId="7D5302B1" w14:textId="5616EB30" w:rsidR="000B63F8" w:rsidRPr="000B63F8" w:rsidRDefault="000B63F8" w:rsidP="000B63F8">
      <w:pPr>
        <w:ind w:firstLine="420"/>
      </w:pPr>
      <w:r>
        <w:rPr>
          <w:rFonts w:hint="eastAsia"/>
        </w:rPr>
        <w:t>首先需要安装</w:t>
      </w:r>
      <w:r w:rsidRPr="000B63F8">
        <w:t>YOLOv5</w:t>
      </w:r>
      <w:r w:rsidRPr="000B63F8">
        <w:t>代码库并安装所需的</w:t>
      </w:r>
      <w:r>
        <w:rPr>
          <w:rFonts w:hint="eastAsia"/>
        </w:rPr>
        <w:t>为</w:t>
      </w:r>
      <w:r>
        <w:rPr>
          <w:rFonts w:hint="eastAsia"/>
        </w:rPr>
        <w:t>ros</w:t>
      </w:r>
      <w:r>
        <w:rPr>
          <w:rFonts w:hint="eastAsia"/>
        </w:rPr>
        <w:t>配置相关的</w:t>
      </w:r>
      <w:r w:rsidRPr="000B63F8">
        <w:t>Python</w:t>
      </w:r>
      <w:r w:rsidRPr="000B63F8">
        <w:t>依赖项。</w:t>
      </w:r>
      <w:r>
        <w:rPr>
          <w:rFonts w:hint="eastAsia"/>
        </w:rPr>
        <w:t>然后需要</w:t>
      </w:r>
      <w:r w:rsidRPr="000B63F8">
        <w:t>编写</w:t>
      </w:r>
      <w:r>
        <w:rPr>
          <w:rFonts w:hint="eastAsia"/>
        </w:rPr>
        <w:t>一个</w:t>
      </w:r>
      <w:r w:rsidRPr="000B63F8">
        <w:t>YOLO ROS2</w:t>
      </w:r>
      <w:r w:rsidRPr="000B63F8">
        <w:t>节点</w:t>
      </w:r>
      <w:r>
        <w:rPr>
          <w:rFonts w:hint="eastAsia"/>
        </w:rPr>
        <w:t>，</w:t>
      </w:r>
      <w:r w:rsidRPr="000B63F8">
        <w:t>用于加载</w:t>
      </w:r>
      <w:r w:rsidRPr="000B63F8">
        <w:t>YOLOv5</w:t>
      </w:r>
      <w:r w:rsidRPr="000B63F8">
        <w:t>模型，订阅摄像头话题，并进行图像识别。</w:t>
      </w:r>
    </w:p>
    <w:p w14:paraId="749B38EF" w14:textId="70267DA6" w:rsidR="000B63F8" w:rsidRPr="000B63F8" w:rsidRDefault="000B63F8" w:rsidP="000B63F8">
      <w:pPr>
        <w:ind w:firstLine="420"/>
      </w:pPr>
      <w:r>
        <w:rPr>
          <w:rFonts w:hint="eastAsia"/>
        </w:rPr>
        <w:t>之后我们需要进行测试，</w:t>
      </w:r>
      <w:r w:rsidRPr="000B63F8">
        <w:t>确保</w:t>
      </w:r>
      <w:r w:rsidRPr="000B63F8">
        <w:t>YOLO</w:t>
      </w:r>
      <w:r w:rsidRPr="000B63F8">
        <w:t>节点能够正常运行，并在接收到摄像头图像后进行目标检测，输出识别结果</w:t>
      </w:r>
    </w:p>
    <w:p w14:paraId="0ECCAD1D" w14:textId="658730FE" w:rsidR="00112289" w:rsidRPr="00112289" w:rsidRDefault="002E540F" w:rsidP="001D18A4">
      <w:pPr>
        <w:rPr>
          <w:b/>
          <w:bCs/>
        </w:rPr>
      </w:pPr>
      <w:r>
        <w:rPr>
          <w:rFonts w:hint="eastAsia"/>
          <w:b/>
          <w:bCs/>
        </w:rPr>
        <w:t>5.</w:t>
      </w:r>
      <w:r>
        <w:rPr>
          <w:rFonts w:hint="eastAsia"/>
          <w:b/>
          <w:bCs/>
        </w:rPr>
        <w:t>设计集成导航与识别的巡航任务</w:t>
      </w:r>
      <w:r w:rsidR="001D18A4" w:rsidRPr="00112289">
        <w:t xml:space="preserve"> </w:t>
      </w:r>
    </w:p>
    <w:p w14:paraId="6356A375" w14:textId="44A48F4D" w:rsidR="00112289" w:rsidRPr="00112289" w:rsidRDefault="001D18A4" w:rsidP="00500211">
      <w:pPr>
        <w:ind w:firstLine="420"/>
      </w:pPr>
      <w:r>
        <w:rPr>
          <w:rFonts w:hint="eastAsia"/>
        </w:rPr>
        <w:t>我们需要</w:t>
      </w:r>
      <w:r w:rsidR="00112289" w:rsidRPr="00112289">
        <w:t>编写巡航任务脚本，</w:t>
      </w:r>
      <w:r w:rsidR="00DD25A8">
        <w:rPr>
          <w:rFonts w:hint="eastAsia"/>
        </w:rPr>
        <w:t>基于</w:t>
      </w:r>
      <w:r w:rsidRPr="00112289">
        <w:t>rclpy</w:t>
      </w:r>
      <w:r w:rsidRPr="00112289">
        <w:t>编写多线程</w:t>
      </w:r>
      <w:r w:rsidRPr="00112289">
        <w:t>ROS2</w:t>
      </w:r>
      <w:r w:rsidRPr="00112289">
        <w:t>节点</w:t>
      </w:r>
      <w:r w:rsidR="00112289" w:rsidRPr="00112289">
        <w:t>使机器人在仿真环境中基于</w:t>
      </w:r>
      <w:r w:rsidR="00112289" w:rsidRPr="00112289">
        <w:t>Nav2</w:t>
      </w:r>
      <w:r w:rsidR="00112289" w:rsidRPr="00112289">
        <w:t>巡航，经过多个目标点。</w:t>
      </w:r>
      <w:r w:rsidR="00500211" w:rsidRPr="00500211">
        <w:rPr>
          <w:rFonts w:hint="eastAsia"/>
        </w:rPr>
        <w:t>同时还需要实现</w:t>
      </w:r>
      <w:r w:rsidR="00112289" w:rsidRPr="00112289">
        <w:t>检测响应</w:t>
      </w:r>
      <w:r w:rsidR="00500211">
        <w:rPr>
          <w:rFonts w:hint="eastAsia"/>
        </w:rPr>
        <w:t>的条件模块，</w:t>
      </w:r>
      <w:r w:rsidR="00112289" w:rsidRPr="00112289">
        <w:t>在巡航过程中，如果摄像头检测到人体模型，则终止当前巡航任务</w:t>
      </w:r>
      <w:r w:rsidR="00112289">
        <w:rPr>
          <w:rFonts w:hint="eastAsia"/>
        </w:rPr>
        <w:t>的线程</w:t>
      </w:r>
      <w:r w:rsidR="00112289" w:rsidRPr="00112289">
        <w:t>，</w:t>
      </w:r>
      <w:r w:rsidR="00112289">
        <w:rPr>
          <w:rFonts w:hint="eastAsia"/>
        </w:rPr>
        <w:t>发布新的线程，</w:t>
      </w:r>
      <w:r w:rsidR="00112289" w:rsidRPr="00112289">
        <w:t>前往检测到的人体位置。完成救援任务后，机器人返回到起始位置，模拟搜救任务完成后的状态。</w:t>
      </w:r>
    </w:p>
    <w:p w14:paraId="03AA2D7C" w14:textId="6C7BD7A4" w:rsidR="000772EE" w:rsidRDefault="000772EE" w:rsidP="000772EE">
      <w:pPr>
        <w:pStyle w:val="2"/>
        <w:numPr>
          <w:ilvl w:val="0"/>
          <w:numId w:val="0"/>
        </w:numPr>
        <w:ind w:left="440" w:hanging="440"/>
        <w:rPr>
          <w:rFonts w:asciiTheme="majorEastAsia" w:hAnsiTheme="majorEastAsia" w:hint="eastAsia"/>
        </w:rPr>
      </w:pPr>
      <w:bookmarkStart w:id="5" w:name="_Toc185685124"/>
      <w:r>
        <w:rPr>
          <w:rFonts w:ascii="Aptos Narrow" w:hAnsi="Aptos Narrow"/>
        </w:rPr>
        <w:lastRenderedPageBreak/>
        <w:t>1.</w:t>
      </w:r>
      <w:r>
        <w:rPr>
          <w:rFonts w:ascii="Aptos Narrow" w:hAnsi="Aptos Narrow" w:hint="eastAsia"/>
        </w:rPr>
        <w:t xml:space="preserve">3 </w:t>
      </w:r>
      <w:r w:rsidR="00C47665">
        <w:rPr>
          <w:rFonts w:asciiTheme="majorEastAsia" w:hAnsiTheme="majorEastAsia" w:hint="eastAsia"/>
        </w:rPr>
        <w:t>得分</w:t>
      </w:r>
      <w:r w:rsidR="00B65D74">
        <w:rPr>
          <w:rFonts w:asciiTheme="majorEastAsia" w:hAnsiTheme="majorEastAsia" w:hint="eastAsia"/>
        </w:rPr>
        <w:t>点</w:t>
      </w:r>
      <w:bookmarkEnd w:id="5"/>
    </w:p>
    <w:p w14:paraId="714AB04B" w14:textId="7EFFAC6C" w:rsidR="00AA28C6" w:rsidRPr="003F5FCA" w:rsidRDefault="003F5FCA" w:rsidP="000772EE">
      <w:pPr>
        <w:rPr>
          <w:b/>
          <w:bCs/>
        </w:rPr>
      </w:pPr>
      <w:r w:rsidRPr="003F5FCA">
        <w:rPr>
          <w:rFonts w:hint="eastAsia"/>
          <w:b/>
          <w:bCs/>
        </w:rPr>
        <w:t>总得分：</w:t>
      </w:r>
      <w:r w:rsidR="00AA28C6" w:rsidRPr="003F5FCA">
        <w:rPr>
          <w:rFonts w:hint="eastAsia"/>
          <w:b/>
          <w:bCs/>
        </w:rPr>
        <w:t>1</w:t>
      </w:r>
      <w:r w:rsidR="00D40487" w:rsidRPr="003F5FCA">
        <w:rPr>
          <w:rFonts w:hint="eastAsia"/>
          <w:b/>
          <w:bCs/>
        </w:rPr>
        <w:t>7</w:t>
      </w:r>
      <w:r w:rsidR="00AA28C6" w:rsidRPr="003F5FCA">
        <w:rPr>
          <w:rFonts w:hint="eastAsia"/>
          <w:b/>
          <w:bCs/>
        </w:rPr>
        <w:t>0</w:t>
      </w:r>
      <w:r w:rsidR="00AA28C6" w:rsidRPr="003F5FCA">
        <w:rPr>
          <w:rFonts w:hint="eastAsia"/>
          <w:b/>
          <w:bCs/>
        </w:rPr>
        <w:t>分</w:t>
      </w:r>
      <w:r w:rsidR="00AA28C6" w:rsidRPr="003F5FCA">
        <w:rPr>
          <w:b/>
          <w:bCs/>
        </w:rPr>
        <w:t> </w:t>
      </w:r>
    </w:p>
    <w:p w14:paraId="42FED0B9" w14:textId="00928D3B" w:rsidR="000772EE" w:rsidRDefault="00AA28C6" w:rsidP="000772EE">
      <w:r w:rsidRPr="003F5FCA">
        <w:rPr>
          <w:b/>
          <w:bCs/>
        </w:rPr>
        <w:t>使用仿真环境（</w:t>
      </w:r>
      <w:r w:rsidRPr="003F5FCA">
        <w:rPr>
          <w:b/>
          <w:bCs/>
        </w:rPr>
        <w:t>30</w:t>
      </w:r>
      <w:r w:rsidRPr="003F5FCA">
        <w:rPr>
          <w:b/>
          <w:bCs/>
        </w:rPr>
        <w:t>分）</w:t>
      </w:r>
      <w:r w:rsidRPr="003F5FCA">
        <w:rPr>
          <w:b/>
          <w:bCs/>
        </w:rPr>
        <w:t>:</w:t>
      </w:r>
      <w:r>
        <w:rPr>
          <w:rFonts w:hint="eastAsia"/>
        </w:rPr>
        <w:t>我们</w:t>
      </w:r>
      <w:r w:rsidRPr="00AA28C6">
        <w:t>使用</w:t>
      </w:r>
      <w:r w:rsidRPr="00AA28C6">
        <w:t>Gazebo</w:t>
      </w:r>
      <w:r>
        <w:rPr>
          <w:rFonts w:hint="eastAsia"/>
        </w:rPr>
        <w:t>与</w:t>
      </w:r>
      <w:r>
        <w:rPr>
          <w:rFonts w:hint="eastAsia"/>
        </w:rPr>
        <w:t>Rviz</w:t>
      </w:r>
      <w:r w:rsidRPr="00AA28C6">
        <w:t>模拟软件对机器人系统的功能进行编程和演示</w:t>
      </w:r>
      <w:r>
        <w:rPr>
          <w:rFonts w:hint="eastAsia"/>
        </w:rPr>
        <w:t>。</w:t>
      </w:r>
    </w:p>
    <w:p w14:paraId="2727242D" w14:textId="4C8F87A8" w:rsidR="00AA28C6" w:rsidRDefault="00AA28C6" w:rsidP="000772EE">
      <w:r w:rsidRPr="003F5FCA">
        <w:rPr>
          <w:b/>
          <w:bCs/>
        </w:rPr>
        <w:t>基于传感器的行为（</w:t>
      </w:r>
      <w:r w:rsidRPr="003F5FCA">
        <w:rPr>
          <w:b/>
          <w:bCs/>
        </w:rPr>
        <w:t>20</w:t>
      </w:r>
      <w:r w:rsidRPr="003F5FCA">
        <w:rPr>
          <w:b/>
          <w:bCs/>
        </w:rPr>
        <w:t>分）</w:t>
      </w:r>
      <w:r w:rsidRPr="003F5FCA">
        <w:rPr>
          <w:b/>
          <w:bCs/>
        </w:rPr>
        <w:t>:</w:t>
      </w:r>
      <w:r>
        <w:rPr>
          <w:rFonts w:hint="eastAsia"/>
        </w:rPr>
        <w:t>我们编写的</w:t>
      </w:r>
      <w:r w:rsidRPr="00AA28C6">
        <w:t>机器人</w:t>
      </w:r>
      <w:r>
        <w:rPr>
          <w:rFonts w:hint="eastAsia"/>
        </w:rPr>
        <w:t>具有雷达传感器，导航任务实质上基于了雷达</w:t>
      </w:r>
      <w:r w:rsidRPr="00AA28C6">
        <w:t>传感器数据做出</w:t>
      </w:r>
      <w:r>
        <w:rPr>
          <w:rFonts w:hint="eastAsia"/>
        </w:rPr>
        <w:t>了</w:t>
      </w:r>
      <w:r w:rsidRPr="00AA28C6">
        <w:t>反应</w:t>
      </w:r>
      <w:r>
        <w:rPr>
          <w:rFonts w:hint="eastAsia"/>
        </w:rPr>
        <w:t>。</w:t>
      </w:r>
    </w:p>
    <w:p w14:paraId="35F938F1" w14:textId="48A395FB" w:rsidR="00AA28C6" w:rsidRDefault="00AA28C6" w:rsidP="000772EE">
      <w:r w:rsidRPr="003F5FCA">
        <w:rPr>
          <w:b/>
          <w:bCs/>
        </w:rPr>
        <w:t>自定义节点开发（</w:t>
      </w:r>
      <w:r w:rsidRPr="003F5FCA">
        <w:rPr>
          <w:b/>
          <w:bCs/>
        </w:rPr>
        <w:t>20</w:t>
      </w:r>
      <w:r w:rsidRPr="003F5FCA">
        <w:rPr>
          <w:b/>
          <w:bCs/>
        </w:rPr>
        <w:t>分）</w:t>
      </w:r>
      <w:r w:rsidRPr="003F5FCA">
        <w:rPr>
          <w:b/>
          <w:bCs/>
        </w:rPr>
        <w:t>:</w:t>
      </w:r>
      <w:r w:rsidR="00932433">
        <w:rPr>
          <w:rFonts w:hint="eastAsia"/>
        </w:rPr>
        <w:t>我们编写了使</w:t>
      </w:r>
      <w:r w:rsidR="00932433">
        <w:rPr>
          <w:rFonts w:hint="eastAsia"/>
        </w:rPr>
        <w:t>ROS2</w:t>
      </w:r>
      <w:r w:rsidR="00932433">
        <w:rPr>
          <w:rFonts w:hint="eastAsia"/>
        </w:rPr>
        <w:t>搭载</w:t>
      </w:r>
      <w:r w:rsidR="00932433">
        <w:rPr>
          <w:rFonts w:hint="eastAsia"/>
        </w:rPr>
        <w:t>YOLOv5</w:t>
      </w:r>
      <w:r w:rsidR="00932433">
        <w:rPr>
          <w:rFonts w:hint="eastAsia"/>
        </w:rPr>
        <w:t>功能包的结点。</w:t>
      </w:r>
    </w:p>
    <w:p w14:paraId="073E6148" w14:textId="5928657F" w:rsidR="00AA28C6" w:rsidRDefault="00AA28C6" w:rsidP="000772EE">
      <w:r w:rsidRPr="003F5FCA">
        <w:rPr>
          <w:b/>
          <w:bCs/>
        </w:rPr>
        <w:t>导航算法（</w:t>
      </w:r>
      <w:r w:rsidRPr="003F5FCA">
        <w:rPr>
          <w:b/>
          <w:bCs/>
        </w:rPr>
        <w:t>20</w:t>
      </w:r>
      <w:r w:rsidRPr="003F5FCA">
        <w:rPr>
          <w:b/>
          <w:bCs/>
        </w:rPr>
        <w:t>分）</w:t>
      </w:r>
      <w:r w:rsidRPr="003F5FCA">
        <w:rPr>
          <w:b/>
          <w:bCs/>
        </w:rPr>
        <w:t>:</w:t>
      </w:r>
      <w:r w:rsidR="00900EF5">
        <w:rPr>
          <w:rFonts w:hint="eastAsia"/>
        </w:rPr>
        <w:t>机器人</w:t>
      </w:r>
      <w:r w:rsidR="00972AC5">
        <w:rPr>
          <w:rFonts w:hint="eastAsia"/>
        </w:rPr>
        <w:t>基于</w:t>
      </w:r>
      <w:r w:rsidR="00972AC5">
        <w:rPr>
          <w:rFonts w:hint="eastAsia"/>
        </w:rPr>
        <w:t>Nav2</w:t>
      </w:r>
      <w:r w:rsidR="00972AC5">
        <w:rPr>
          <w:rFonts w:hint="eastAsia"/>
        </w:rPr>
        <w:t>功能包自带的</w:t>
      </w:r>
      <w:r w:rsidRPr="00AA28C6">
        <w:t>导航算法在环境中有效地移动或规划路径。</w:t>
      </w:r>
    </w:p>
    <w:p w14:paraId="54AD116E" w14:textId="578B7F8A" w:rsidR="00AA28C6" w:rsidRDefault="00AA28C6" w:rsidP="000772EE">
      <w:r w:rsidRPr="003F5FCA">
        <w:rPr>
          <w:b/>
          <w:bCs/>
        </w:rPr>
        <w:t>集成人工智能（</w:t>
      </w:r>
      <w:r w:rsidRPr="003F5FCA">
        <w:rPr>
          <w:b/>
          <w:bCs/>
        </w:rPr>
        <w:t>40</w:t>
      </w:r>
      <w:r w:rsidRPr="003F5FCA">
        <w:rPr>
          <w:b/>
          <w:bCs/>
        </w:rPr>
        <w:t>分）</w:t>
      </w:r>
      <w:r w:rsidRPr="003F5FCA">
        <w:rPr>
          <w:b/>
          <w:bCs/>
        </w:rPr>
        <w:t>:</w:t>
      </w:r>
      <w:r w:rsidR="003F5FCA">
        <w:rPr>
          <w:rFonts w:hint="eastAsia"/>
        </w:rPr>
        <w:t>编写的图像识别结点订阅机器人摄像头发布的内容</w:t>
      </w:r>
      <w:r w:rsidR="004D0742">
        <w:rPr>
          <w:rFonts w:hint="eastAsia"/>
        </w:rPr>
        <w:t>并基于</w:t>
      </w:r>
      <w:r w:rsidR="004D0742">
        <w:rPr>
          <w:rFonts w:hint="eastAsia"/>
        </w:rPr>
        <w:t>YOLOv5</w:t>
      </w:r>
      <w:r w:rsidR="004D0742">
        <w:rPr>
          <w:rFonts w:hint="eastAsia"/>
        </w:rPr>
        <w:t>模型完成识别任务</w:t>
      </w:r>
      <w:r w:rsidR="003F5FCA">
        <w:rPr>
          <w:rFonts w:hint="eastAsia"/>
        </w:rPr>
        <w:t>，</w:t>
      </w:r>
      <w:r w:rsidR="003F5FCA">
        <w:rPr>
          <w:rFonts w:hint="eastAsia"/>
        </w:rPr>
        <w:t>YOLOv5</w:t>
      </w:r>
      <w:r w:rsidR="003F5FCA">
        <w:rPr>
          <w:rFonts w:hint="eastAsia"/>
        </w:rPr>
        <w:t>集成了卷积神经网络等深度学习技术实现了图像识别功能。</w:t>
      </w:r>
    </w:p>
    <w:p w14:paraId="4E819E8F" w14:textId="157D091A" w:rsidR="00AA28C6" w:rsidRDefault="00AA28C6" w:rsidP="000772EE">
      <w:r w:rsidRPr="0000166E">
        <w:rPr>
          <w:b/>
          <w:bCs/>
        </w:rPr>
        <w:t>使用地图（</w:t>
      </w:r>
      <w:r w:rsidRPr="0000166E">
        <w:rPr>
          <w:b/>
          <w:bCs/>
        </w:rPr>
        <w:t>20</w:t>
      </w:r>
      <w:r w:rsidRPr="0000166E">
        <w:rPr>
          <w:b/>
          <w:bCs/>
        </w:rPr>
        <w:t>分）</w:t>
      </w:r>
      <w:r w:rsidRPr="0000166E">
        <w:rPr>
          <w:b/>
          <w:bCs/>
        </w:rPr>
        <w:t>:</w:t>
      </w:r>
      <w:r w:rsidR="0000166E">
        <w:rPr>
          <w:rFonts w:hint="eastAsia"/>
        </w:rPr>
        <w:t>我们自行构建了地图的</w:t>
      </w:r>
      <w:r w:rsidR="0000166E">
        <w:rPr>
          <w:rFonts w:hint="eastAsia"/>
        </w:rPr>
        <w:t>urdf</w:t>
      </w:r>
      <w:r w:rsidR="0000166E">
        <w:rPr>
          <w:rFonts w:hint="eastAsia"/>
        </w:rPr>
        <w:t>文件，并在导航过程中</w:t>
      </w:r>
      <w:r w:rsidRPr="00AA28C6">
        <w:t>利用</w:t>
      </w:r>
      <w:r w:rsidR="0000166E">
        <w:rPr>
          <w:rFonts w:hint="eastAsia"/>
        </w:rPr>
        <w:t>SLAM</w:t>
      </w:r>
      <w:r w:rsidR="0000166E">
        <w:rPr>
          <w:rFonts w:hint="eastAsia"/>
        </w:rPr>
        <w:t>导出的</w:t>
      </w:r>
      <w:r w:rsidR="00444241">
        <w:rPr>
          <w:rFonts w:hint="eastAsia"/>
        </w:rPr>
        <w:t>包含</w:t>
      </w:r>
      <w:r w:rsidRPr="00AA28C6">
        <w:t>地图</w:t>
      </w:r>
      <w:r w:rsidR="00444241">
        <w:rPr>
          <w:rFonts w:hint="eastAsia"/>
        </w:rPr>
        <w:t>数据的</w:t>
      </w:r>
      <w:r w:rsidR="0000166E">
        <w:rPr>
          <w:rFonts w:hint="eastAsia"/>
        </w:rPr>
        <w:t>.yaml</w:t>
      </w:r>
      <w:r w:rsidR="00444241">
        <w:rPr>
          <w:rFonts w:hint="eastAsia"/>
        </w:rPr>
        <w:t>文件执行</w:t>
      </w:r>
      <w:r w:rsidRPr="00AA28C6">
        <w:t>任务</w:t>
      </w:r>
      <w:r w:rsidR="005172E6">
        <w:rPr>
          <w:rFonts w:hint="eastAsia"/>
        </w:rPr>
        <w:t>。</w:t>
      </w:r>
      <w:r w:rsidR="005172E6">
        <w:t xml:space="preserve"> </w:t>
      </w:r>
    </w:p>
    <w:p w14:paraId="4873C328" w14:textId="3ABBEBCF" w:rsidR="00AA28C6" w:rsidRDefault="00AA28C6" w:rsidP="000772EE">
      <w:r w:rsidRPr="00962BEA">
        <w:rPr>
          <w:b/>
          <w:bCs/>
        </w:rPr>
        <w:t>地图绘制（</w:t>
      </w:r>
      <w:r w:rsidRPr="00962BEA">
        <w:rPr>
          <w:b/>
          <w:bCs/>
        </w:rPr>
        <w:t>20</w:t>
      </w:r>
      <w:r w:rsidRPr="00962BEA">
        <w:rPr>
          <w:b/>
          <w:bCs/>
        </w:rPr>
        <w:t>分）</w:t>
      </w:r>
      <w:r w:rsidRPr="00AA28C6">
        <w:t>:</w:t>
      </w:r>
      <w:r w:rsidR="00962BEA">
        <w:rPr>
          <w:rFonts w:hint="eastAsia"/>
        </w:rPr>
        <w:t>机器人基于</w:t>
      </w:r>
      <w:r w:rsidR="00962BEA">
        <w:rPr>
          <w:rFonts w:hint="eastAsia"/>
        </w:rPr>
        <w:t>Cartographer</w:t>
      </w:r>
      <w:r w:rsidR="00962BEA">
        <w:rPr>
          <w:rFonts w:hint="eastAsia"/>
        </w:rPr>
        <w:t>功能包实现了对地图文件的</w:t>
      </w:r>
      <w:r w:rsidR="00962BEA">
        <w:rPr>
          <w:rFonts w:hint="eastAsia"/>
        </w:rPr>
        <w:t>SLAM</w:t>
      </w:r>
      <w:r w:rsidR="00962BEA">
        <w:rPr>
          <w:rFonts w:hint="eastAsia"/>
        </w:rPr>
        <w:t>，</w:t>
      </w:r>
      <w:r w:rsidR="0004391E">
        <w:rPr>
          <w:rFonts w:hint="eastAsia"/>
        </w:rPr>
        <w:t>绘制</w:t>
      </w:r>
      <w:r w:rsidR="00962BEA">
        <w:rPr>
          <w:rFonts w:hint="eastAsia"/>
        </w:rPr>
        <w:t>得到的</w:t>
      </w:r>
      <w:r w:rsidR="0004391E">
        <w:rPr>
          <w:rFonts w:hint="eastAsia"/>
        </w:rPr>
        <w:t>地图数据</w:t>
      </w:r>
      <w:r w:rsidR="00962BEA">
        <w:rPr>
          <w:rFonts w:hint="eastAsia"/>
        </w:rPr>
        <w:t>用于导航。</w:t>
      </w:r>
      <w:r w:rsidR="00962BEA">
        <w:rPr>
          <w:rFonts w:hint="eastAsia"/>
        </w:rPr>
        <w:t xml:space="preserve"> </w:t>
      </w:r>
    </w:p>
    <w:p w14:paraId="3E99CC87" w14:textId="77777777" w:rsidR="007F6F87" w:rsidRDefault="007F6F87" w:rsidP="000772EE"/>
    <w:p w14:paraId="475F8A90" w14:textId="77777777" w:rsidR="007F6F87" w:rsidRDefault="007F6F87" w:rsidP="000772EE"/>
    <w:p w14:paraId="164C87A6" w14:textId="77777777" w:rsidR="007F6F87" w:rsidRDefault="007F6F87" w:rsidP="000772EE"/>
    <w:p w14:paraId="6A91A20B" w14:textId="77777777" w:rsidR="007F6F87" w:rsidRDefault="007F6F87" w:rsidP="000772EE"/>
    <w:p w14:paraId="7F637804" w14:textId="77777777" w:rsidR="00231EE9" w:rsidRDefault="00231EE9" w:rsidP="000772EE"/>
    <w:p w14:paraId="13650796" w14:textId="4972FEDF" w:rsidR="00C11847" w:rsidRDefault="00000000">
      <w:pPr>
        <w:pStyle w:val="a"/>
      </w:pPr>
      <w:bookmarkStart w:id="6" w:name="_Toc185685125"/>
      <w:r>
        <w:rPr>
          <w:rFonts w:hint="eastAsia"/>
        </w:rPr>
        <w:lastRenderedPageBreak/>
        <w:t>项目</w:t>
      </w:r>
      <w:r w:rsidR="00905266">
        <w:rPr>
          <w:rFonts w:hint="eastAsia"/>
        </w:rPr>
        <w:t>实现</w:t>
      </w:r>
      <w:bookmarkEnd w:id="6"/>
    </w:p>
    <w:p w14:paraId="25E0BC0B" w14:textId="22047F27" w:rsidR="00C11847" w:rsidRDefault="00000000">
      <w:pPr>
        <w:pStyle w:val="2"/>
        <w:numPr>
          <w:ilvl w:val="0"/>
          <w:numId w:val="0"/>
        </w:numPr>
        <w:ind w:left="440" w:hanging="440"/>
      </w:pPr>
      <w:bookmarkStart w:id="7" w:name="_Toc185685126"/>
      <w:r>
        <w:rPr>
          <w:rFonts w:hint="eastAsia"/>
        </w:rPr>
        <w:t xml:space="preserve">2.1 </w:t>
      </w:r>
      <w:r w:rsidR="006A6BDE">
        <w:rPr>
          <w:rFonts w:hint="eastAsia"/>
        </w:rPr>
        <w:t>模型构建</w:t>
      </w:r>
      <w:bookmarkEnd w:id="7"/>
    </w:p>
    <w:p w14:paraId="12F091F7" w14:textId="5C92F40C" w:rsidR="00C11847" w:rsidRPr="000D1900" w:rsidRDefault="00D56E05" w:rsidP="006A6BDE">
      <w:pPr>
        <w:ind w:firstLine="420"/>
        <w:rPr>
          <w:szCs w:val="28"/>
        </w:rPr>
      </w:pPr>
      <w:r w:rsidRPr="000D1900">
        <w:rPr>
          <w:rFonts w:hint="eastAsia"/>
          <w:szCs w:val="28"/>
        </w:rPr>
        <w:t>首先我们在</w:t>
      </w:r>
      <w:r w:rsidRPr="000D1900">
        <w:rPr>
          <w:rFonts w:hint="eastAsia"/>
          <w:szCs w:val="28"/>
        </w:rPr>
        <w:t>~/</w:t>
      </w:r>
      <w:r w:rsidRPr="000D1900">
        <w:rPr>
          <w:rFonts w:hint="eastAsia"/>
          <w:szCs w:val="28"/>
        </w:rPr>
        <w:t>目录下创建工作空间目录</w:t>
      </w:r>
      <w:r w:rsidRPr="000D1900">
        <w:rPr>
          <w:rFonts w:hint="eastAsia"/>
          <w:szCs w:val="28"/>
        </w:rPr>
        <w:t>RobotProject</w:t>
      </w:r>
      <w:r w:rsidRPr="000D1900">
        <w:rPr>
          <w:szCs w:val="28"/>
        </w:rPr>
        <w:t>。</w:t>
      </w:r>
    </w:p>
    <w:p w14:paraId="12F252A7" w14:textId="0F237BBE" w:rsidR="00F13480" w:rsidRDefault="00F13480" w:rsidP="00F13480">
      <w:pPr>
        <w:pStyle w:val="3"/>
      </w:pPr>
      <w:bookmarkStart w:id="8" w:name="_Toc185685127"/>
      <w:r>
        <w:rPr>
          <w:rFonts w:hint="eastAsia"/>
        </w:rPr>
        <w:t xml:space="preserve">2.1.1 </w:t>
      </w:r>
      <w:r>
        <w:rPr>
          <w:rFonts w:hint="eastAsia"/>
        </w:rPr>
        <w:t>机器人模型构建</w:t>
      </w:r>
      <w:bookmarkEnd w:id="8"/>
    </w:p>
    <w:p w14:paraId="2B4BBB3F" w14:textId="14B03349" w:rsidR="00EE69F2" w:rsidRPr="00EE69F2" w:rsidRDefault="00EE69F2" w:rsidP="00DE3D27">
      <w:r>
        <w:tab/>
      </w:r>
      <w:r>
        <w:rPr>
          <w:rFonts w:hint="eastAsia"/>
        </w:rPr>
        <w:t>在工作空间</w:t>
      </w:r>
      <w:r>
        <w:rPr>
          <w:rFonts w:hint="eastAsia"/>
        </w:rPr>
        <w:t>src</w:t>
      </w:r>
      <w:r>
        <w:rPr>
          <w:rFonts w:hint="eastAsia"/>
        </w:rPr>
        <w:t>目录下构建</w:t>
      </w:r>
      <w:r w:rsidR="00591887">
        <w:rPr>
          <w:rFonts w:hint="eastAsia"/>
        </w:rPr>
        <w:t>r</w:t>
      </w:r>
      <w:r>
        <w:rPr>
          <w:rFonts w:hint="eastAsia"/>
        </w:rPr>
        <w:t>obot_description</w:t>
      </w:r>
      <w:r w:rsidR="00591887">
        <w:rPr>
          <w:rFonts w:hint="eastAsia"/>
        </w:rPr>
        <w:t>功能包</w:t>
      </w:r>
      <w:r w:rsidR="00D66ABA">
        <w:rPr>
          <w:rFonts w:hint="eastAsia"/>
        </w:rPr>
        <w:t>，保存机器人、世界模型等功能包。</w:t>
      </w:r>
    </w:p>
    <w:p w14:paraId="2F3475C2" w14:textId="51AC5882" w:rsidR="000D1900" w:rsidRPr="000D1900" w:rsidRDefault="000D1900" w:rsidP="00DE3D27">
      <w:pPr>
        <w:ind w:firstLine="420"/>
        <w:rPr>
          <w:spacing w:val="-2"/>
          <w:szCs w:val="28"/>
        </w:rPr>
      </w:pPr>
      <w:r w:rsidRPr="000D1900">
        <w:rPr>
          <w:rFonts w:hint="eastAsia"/>
          <w:spacing w:val="-2"/>
          <w:szCs w:val="28"/>
        </w:rPr>
        <w:t>机器人</w:t>
      </w:r>
      <w:r w:rsidRPr="000D1900">
        <w:rPr>
          <w:spacing w:val="-2"/>
          <w:szCs w:val="28"/>
        </w:rPr>
        <w:t>模型的设计目标是</w:t>
      </w:r>
      <w:r w:rsidRPr="000D1900">
        <w:rPr>
          <w:rFonts w:hint="eastAsia"/>
          <w:spacing w:val="-2"/>
          <w:szCs w:val="28"/>
        </w:rPr>
        <w:t>能在一般平面上平滑运动并完成后续的导航任务</w:t>
      </w:r>
      <w:r w:rsidRPr="000D1900">
        <w:rPr>
          <w:spacing w:val="-2"/>
          <w:szCs w:val="28"/>
        </w:rPr>
        <w:t>。</w:t>
      </w:r>
      <w:r w:rsidRPr="000D1900">
        <w:rPr>
          <w:rFonts w:hint="eastAsia"/>
          <w:spacing w:val="-2"/>
          <w:szCs w:val="28"/>
        </w:rPr>
        <w:t>首先需要满足机器人的每一个关节具有正确的物理属性，需要为每个关节配置对应的惯性矩阵与质量。</w:t>
      </w:r>
    </w:p>
    <w:p w14:paraId="0A966766" w14:textId="3131F349" w:rsidR="000D1900" w:rsidRPr="000D1900" w:rsidRDefault="000D1900" w:rsidP="00DE3D27">
      <w:pPr>
        <w:ind w:firstLine="420"/>
        <w:rPr>
          <w:spacing w:val="-2"/>
          <w:szCs w:val="28"/>
        </w:rPr>
      </w:pPr>
      <w:r w:rsidRPr="000D1900">
        <w:rPr>
          <w:rFonts w:hint="eastAsia"/>
          <w:spacing w:val="-2"/>
          <w:szCs w:val="28"/>
        </w:rPr>
        <w:t>构建的机器人主体为</w:t>
      </w:r>
      <w:r w:rsidRPr="000D1900">
        <w:rPr>
          <w:rFonts w:hint="eastAsia"/>
          <w:spacing w:val="-2"/>
          <w:szCs w:val="28"/>
        </w:rPr>
        <w:t>0.20*0.20*0.12</w:t>
      </w:r>
      <w:r w:rsidRPr="000D1900">
        <w:rPr>
          <w:rFonts w:hint="eastAsia"/>
          <w:spacing w:val="-2"/>
          <w:szCs w:val="28"/>
        </w:rPr>
        <w:t>的正方体，含有</w:t>
      </w:r>
      <w:r w:rsidRPr="000D1900">
        <w:rPr>
          <w:rFonts w:hint="eastAsia"/>
          <w:spacing w:val="-2"/>
          <w:szCs w:val="28"/>
        </w:rPr>
        <w:t>4</w:t>
      </w:r>
      <w:r w:rsidRPr="000D1900">
        <w:rPr>
          <w:rFonts w:hint="eastAsia"/>
          <w:spacing w:val="-2"/>
          <w:szCs w:val="28"/>
        </w:rPr>
        <w:t>个轮子，其中后两轮为驱动轮，</w:t>
      </w:r>
      <w:r w:rsidRPr="000D1900">
        <w:rPr>
          <w:spacing w:val="-2"/>
          <w:szCs w:val="28"/>
        </w:rPr>
        <w:t>形状为高度为</w:t>
      </w:r>
      <w:r w:rsidRPr="000D1900">
        <w:rPr>
          <w:spacing w:val="-2"/>
          <w:szCs w:val="28"/>
        </w:rPr>
        <w:t>0.04</w:t>
      </w:r>
      <w:r w:rsidRPr="000D1900">
        <w:rPr>
          <w:spacing w:val="-2"/>
          <w:szCs w:val="28"/>
        </w:rPr>
        <w:t>，半径为</w:t>
      </w:r>
      <w:r w:rsidRPr="000D1900">
        <w:rPr>
          <w:spacing w:val="-2"/>
          <w:szCs w:val="28"/>
        </w:rPr>
        <w:t>0.032</w:t>
      </w:r>
      <w:r w:rsidRPr="000D1900">
        <w:rPr>
          <w:rFonts w:hint="eastAsia"/>
          <w:spacing w:val="-2"/>
          <w:szCs w:val="28"/>
        </w:rPr>
        <w:t>的圆柱体。前两轮为半径为</w:t>
      </w:r>
      <w:r w:rsidRPr="000D1900">
        <w:rPr>
          <w:rFonts w:hint="eastAsia"/>
          <w:spacing w:val="-2"/>
          <w:szCs w:val="28"/>
        </w:rPr>
        <w:t>0.016</w:t>
      </w:r>
      <w:r w:rsidRPr="000D1900">
        <w:rPr>
          <w:rFonts w:hint="eastAsia"/>
          <w:spacing w:val="-2"/>
          <w:szCs w:val="28"/>
        </w:rPr>
        <w:t>的球体支撑轮，不提供驱动功能。</w:t>
      </w:r>
    </w:p>
    <w:p w14:paraId="47097850" w14:textId="77777777" w:rsidR="000D1900" w:rsidRPr="000D1900" w:rsidRDefault="000D1900" w:rsidP="003C49A2">
      <w:pPr>
        <w:rPr>
          <w:szCs w:val="28"/>
        </w:rPr>
      </w:pPr>
      <w:r w:rsidRPr="000D1900">
        <w:rPr>
          <w:rFonts w:hint="eastAsia"/>
          <w:spacing w:val="-1"/>
          <w:szCs w:val="28"/>
        </w:rPr>
        <w:t>机器人每个部分对应信息如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623"/>
        <w:gridCol w:w="2013"/>
        <w:gridCol w:w="2271"/>
      </w:tblGrid>
      <w:tr w:rsidR="000D1900" w14:paraId="490338F4" w14:textId="77777777" w:rsidTr="004166B9">
        <w:trPr>
          <w:trHeight w:val="623"/>
        </w:trPr>
        <w:tc>
          <w:tcPr>
            <w:tcW w:w="2525" w:type="dxa"/>
            <w:shd w:val="clear" w:color="auto" w:fill="E7E6E6"/>
          </w:tcPr>
          <w:p w14:paraId="5159811C" w14:textId="77777777" w:rsidR="000D1900" w:rsidRDefault="000D1900" w:rsidP="004166B9">
            <w:pPr>
              <w:pStyle w:val="TableParagraph"/>
              <w:spacing w:before="60" w:line="360" w:lineRule="auto"/>
              <w:rPr>
                <w:rFonts w:ascii="Microsoft JhengHei" w:eastAsia="Microsoft JhengHei" w:hint="eastAsia"/>
                <w:b/>
              </w:rPr>
            </w:pPr>
            <w:r>
              <w:rPr>
                <w:rFonts w:ascii="Microsoft JhengHei" w:eastAsia="Microsoft JhengHei"/>
                <w:b/>
                <w:spacing w:val="-5"/>
              </w:rPr>
              <w:t>关节</w:t>
            </w:r>
          </w:p>
        </w:tc>
        <w:tc>
          <w:tcPr>
            <w:tcW w:w="1623" w:type="dxa"/>
            <w:shd w:val="clear" w:color="auto" w:fill="E7E6E6"/>
          </w:tcPr>
          <w:p w14:paraId="71BAE629" w14:textId="77777777" w:rsidR="000D1900" w:rsidRDefault="000D1900" w:rsidP="004166B9">
            <w:pPr>
              <w:pStyle w:val="TableParagraph"/>
              <w:spacing w:before="60" w:line="360" w:lineRule="auto"/>
              <w:rPr>
                <w:rFonts w:ascii="Microsoft JhengHei" w:eastAsia="Microsoft JhengHei" w:hint="eastAsia"/>
                <w:b/>
              </w:rPr>
            </w:pPr>
            <w:r>
              <w:rPr>
                <w:rFonts w:ascii="Microsoft JhengHei" w:eastAsia="Microsoft JhengHei"/>
                <w:b/>
                <w:spacing w:val="-5"/>
              </w:rPr>
              <w:t>类型</w:t>
            </w:r>
          </w:p>
        </w:tc>
        <w:tc>
          <w:tcPr>
            <w:tcW w:w="2013" w:type="dxa"/>
            <w:shd w:val="clear" w:color="auto" w:fill="E7E6E6"/>
          </w:tcPr>
          <w:p w14:paraId="2A1CAEAD" w14:textId="77777777" w:rsidR="000D1900" w:rsidRDefault="000D1900" w:rsidP="004166B9">
            <w:pPr>
              <w:pStyle w:val="TableParagraph"/>
              <w:spacing w:before="60" w:line="360" w:lineRule="auto"/>
              <w:ind w:left="106"/>
              <w:rPr>
                <w:rFonts w:ascii="Microsoft JhengHei" w:hint="eastAsia"/>
                <w:b/>
              </w:rPr>
            </w:pPr>
            <w:r>
              <w:rPr>
                <w:rFonts w:ascii="Microsoft JhengHei"/>
                <w:b/>
                <w:spacing w:val="-8"/>
              </w:rPr>
              <w:t>Parent</w:t>
            </w:r>
            <w:r>
              <w:rPr>
                <w:rFonts w:ascii="Microsoft JhengHei"/>
                <w:b/>
                <w:spacing w:val="-5"/>
              </w:rPr>
              <w:t xml:space="preserve"> </w:t>
            </w:r>
            <w:r>
              <w:rPr>
                <w:rFonts w:ascii="Microsoft JhengHei"/>
                <w:b/>
                <w:spacing w:val="-4"/>
              </w:rPr>
              <w:t>link</w:t>
            </w:r>
          </w:p>
        </w:tc>
        <w:tc>
          <w:tcPr>
            <w:tcW w:w="2271" w:type="dxa"/>
            <w:shd w:val="clear" w:color="auto" w:fill="E7E6E6"/>
          </w:tcPr>
          <w:p w14:paraId="2965FF63" w14:textId="77777777" w:rsidR="000D1900" w:rsidRDefault="000D1900" w:rsidP="004166B9">
            <w:pPr>
              <w:pStyle w:val="TableParagraph"/>
              <w:spacing w:before="60" w:line="360" w:lineRule="auto"/>
              <w:rPr>
                <w:rFonts w:ascii="Microsoft JhengHei" w:hint="eastAsia"/>
                <w:b/>
              </w:rPr>
            </w:pPr>
            <w:r>
              <w:rPr>
                <w:rFonts w:ascii="Microsoft JhengHei"/>
                <w:b/>
                <w:spacing w:val="-7"/>
              </w:rPr>
              <w:t>Child</w:t>
            </w:r>
            <w:r>
              <w:rPr>
                <w:rFonts w:ascii="Microsoft JhengHei"/>
                <w:b/>
                <w:spacing w:val="-6"/>
              </w:rPr>
              <w:t xml:space="preserve"> </w:t>
            </w:r>
            <w:r>
              <w:rPr>
                <w:rFonts w:ascii="Microsoft JhengHei"/>
                <w:b/>
                <w:spacing w:val="-4"/>
              </w:rPr>
              <w:t>link</w:t>
            </w:r>
          </w:p>
        </w:tc>
      </w:tr>
      <w:tr w:rsidR="000D1900" w14:paraId="6A72BAFE" w14:textId="77777777" w:rsidTr="004166B9">
        <w:trPr>
          <w:trHeight w:val="623"/>
        </w:trPr>
        <w:tc>
          <w:tcPr>
            <w:tcW w:w="2525" w:type="dxa"/>
          </w:tcPr>
          <w:p w14:paraId="1BACC721" w14:textId="77777777" w:rsidR="000D1900" w:rsidRDefault="000D1900" w:rsidP="004166B9">
            <w:pPr>
              <w:pStyle w:val="TableParagraph"/>
              <w:spacing w:before="59" w:line="360" w:lineRule="auto"/>
              <w:rPr>
                <w:rFonts w:ascii="Microsoft JhengHei" w:hint="eastAsia"/>
                <w:b/>
                <w:lang w:eastAsia="zh-CN"/>
              </w:rPr>
            </w:pPr>
            <w:r>
              <w:rPr>
                <w:rFonts w:ascii="Microsoft JhengHei" w:hint="eastAsia"/>
                <w:b/>
                <w:spacing w:val="-2"/>
                <w:lang w:eastAsia="zh-CN"/>
              </w:rPr>
              <w:t>Base_joint</w:t>
            </w:r>
          </w:p>
        </w:tc>
        <w:tc>
          <w:tcPr>
            <w:tcW w:w="1623" w:type="dxa"/>
          </w:tcPr>
          <w:p w14:paraId="4E5FF256" w14:textId="77777777" w:rsidR="000D1900" w:rsidRDefault="000D1900" w:rsidP="004166B9">
            <w:pPr>
              <w:pStyle w:val="TableParagraph"/>
              <w:spacing w:before="139" w:line="360" w:lineRule="auto"/>
              <w:rPr>
                <w:rFonts w:hint="eastAsia"/>
              </w:rPr>
            </w:pPr>
            <w:r>
              <w:rPr>
                <w:spacing w:val="-4"/>
                <w:w w:val="90"/>
              </w:rPr>
              <w:t>fixed</w:t>
            </w:r>
          </w:p>
        </w:tc>
        <w:tc>
          <w:tcPr>
            <w:tcW w:w="2013" w:type="dxa"/>
          </w:tcPr>
          <w:p w14:paraId="51E0B3AB" w14:textId="77777777" w:rsidR="000D1900" w:rsidRDefault="000D1900" w:rsidP="004166B9">
            <w:pPr>
              <w:pStyle w:val="TableParagraph"/>
              <w:spacing w:before="139" w:line="360" w:lineRule="auto"/>
              <w:ind w:left="106"/>
              <w:rPr>
                <w:rFonts w:hint="eastAsia"/>
              </w:rPr>
            </w:pPr>
            <w:r w:rsidRPr="00FE7CCC">
              <w:rPr>
                <w:spacing w:val="-2"/>
              </w:rPr>
              <w:t>base_footprint</w:t>
            </w:r>
          </w:p>
        </w:tc>
        <w:tc>
          <w:tcPr>
            <w:tcW w:w="2271" w:type="dxa"/>
          </w:tcPr>
          <w:p w14:paraId="34598C93" w14:textId="77777777" w:rsidR="000D1900" w:rsidRDefault="000D1900" w:rsidP="004166B9">
            <w:pPr>
              <w:pStyle w:val="TableParagraph"/>
              <w:spacing w:before="139" w:line="360" w:lineRule="auto"/>
              <w:rPr>
                <w:rFonts w:hint="eastAsia"/>
              </w:rPr>
            </w:pPr>
            <w:r w:rsidRPr="00FE7CCC">
              <w:t>base_link</w:t>
            </w:r>
          </w:p>
        </w:tc>
      </w:tr>
      <w:tr w:rsidR="000D1900" w14:paraId="0EB6D837" w14:textId="77777777" w:rsidTr="004166B9">
        <w:trPr>
          <w:trHeight w:val="624"/>
        </w:trPr>
        <w:tc>
          <w:tcPr>
            <w:tcW w:w="2525" w:type="dxa"/>
          </w:tcPr>
          <w:p w14:paraId="4E7C8913" w14:textId="77777777" w:rsidR="000D1900" w:rsidRDefault="000D1900" w:rsidP="004166B9">
            <w:pPr>
              <w:pStyle w:val="TableParagraph"/>
              <w:spacing w:before="61" w:line="360" w:lineRule="auto"/>
              <w:rPr>
                <w:rFonts w:ascii="Microsoft JhengHei" w:hint="eastAsia"/>
                <w:b/>
              </w:rPr>
            </w:pPr>
            <w:r w:rsidRPr="00FE7CCC">
              <w:rPr>
                <w:rFonts w:ascii="Microsoft JhengHei"/>
                <w:b/>
                <w:bCs/>
                <w:spacing w:val="-2"/>
              </w:rPr>
              <w:t>laser_joint</w:t>
            </w:r>
          </w:p>
        </w:tc>
        <w:tc>
          <w:tcPr>
            <w:tcW w:w="1623" w:type="dxa"/>
          </w:tcPr>
          <w:p w14:paraId="1AA37FD6" w14:textId="77777777" w:rsidR="000D1900" w:rsidRDefault="000D1900" w:rsidP="004166B9">
            <w:pPr>
              <w:pStyle w:val="TableParagraph"/>
              <w:spacing w:before="141" w:line="360" w:lineRule="auto"/>
              <w:rPr>
                <w:rFonts w:hint="eastAsia"/>
              </w:rPr>
            </w:pPr>
            <w:r>
              <w:rPr>
                <w:spacing w:val="-4"/>
                <w:w w:val="90"/>
              </w:rPr>
              <w:t>fixed</w:t>
            </w:r>
          </w:p>
        </w:tc>
        <w:tc>
          <w:tcPr>
            <w:tcW w:w="2013" w:type="dxa"/>
          </w:tcPr>
          <w:p w14:paraId="0D6BF7BB" w14:textId="77777777" w:rsidR="000D1900" w:rsidRDefault="000D1900" w:rsidP="004166B9">
            <w:pPr>
              <w:pStyle w:val="TableParagraph"/>
              <w:spacing w:before="141" w:line="360" w:lineRule="auto"/>
              <w:ind w:left="106"/>
              <w:rPr>
                <w:rFonts w:hint="eastAsia"/>
              </w:rPr>
            </w:pPr>
            <w:r w:rsidRPr="00FE7CCC">
              <w:rPr>
                <w:spacing w:val="-2"/>
              </w:rPr>
              <w:t>base_link</w:t>
            </w:r>
          </w:p>
        </w:tc>
        <w:tc>
          <w:tcPr>
            <w:tcW w:w="2271" w:type="dxa"/>
          </w:tcPr>
          <w:p w14:paraId="020B8340" w14:textId="77777777" w:rsidR="000D1900" w:rsidRDefault="000D1900" w:rsidP="004166B9">
            <w:pPr>
              <w:pStyle w:val="TableParagraph"/>
              <w:spacing w:before="141" w:line="360" w:lineRule="auto"/>
              <w:rPr>
                <w:rFonts w:hint="eastAsia"/>
              </w:rPr>
            </w:pPr>
            <w:r w:rsidRPr="00FE7CCC">
              <w:rPr>
                <w:spacing w:val="-2"/>
              </w:rPr>
              <w:t>laser_link</w:t>
            </w:r>
          </w:p>
        </w:tc>
      </w:tr>
      <w:tr w:rsidR="000D1900" w14:paraId="7AA48354" w14:textId="77777777" w:rsidTr="004166B9">
        <w:trPr>
          <w:trHeight w:val="623"/>
        </w:trPr>
        <w:tc>
          <w:tcPr>
            <w:tcW w:w="2525" w:type="dxa"/>
          </w:tcPr>
          <w:p w14:paraId="17915EAC" w14:textId="77777777" w:rsidR="000D1900" w:rsidRDefault="000D1900" w:rsidP="004166B9">
            <w:pPr>
              <w:pStyle w:val="TableParagraph"/>
              <w:spacing w:before="61" w:line="360" w:lineRule="auto"/>
              <w:rPr>
                <w:rFonts w:ascii="Microsoft JhengHei" w:hint="eastAsia"/>
                <w:b/>
              </w:rPr>
            </w:pPr>
            <w:r w:rsidRPr="00FE7CCC">
              <w:rPr>
                <w:rFonts w:ascii="Microsoft JhengHei"/>
                <w:b/>
                <w:bCs/>
                <w:spacing w:val="-2"/>
              </w:rPr>
              <w:t>imu_joint</w:t>
            </w:r>
          </w:p>
        </w:tc>
        <w:tc>
          <w:tcPr>
            <w:tcW w:w="1623" w:type="dxa"/>
          </w:tcPr>
          <w:p w14:paraId="3EE9A8CD" w14:textId="77777777" w:rsidR="000D1900" w:rsidRDefault="000D1900" w:rsidP="004166B9">
            <w:pPr>
              <w:pStyle w:val="TableParagraph"/>
              <w:spacing w:line="360" w:lineRule="auto"/>
              <w:rPr>
                <w:rFonts w:hint="eastAsia"/>
              </w:rPr>
            </w:pPr>
            <w:r>
              <w:rPr>
                <w:spacing w:val="-4"/>
                <w:w w:val="90"/>
              </w:rPr>
              <w:t>fixed</w:t>
            </w:r>
          </w:p>
        </w:tc>
        <w:tc>
          <w:tcPr>
            <w:tcW w:w="2013" w:type="dxa"/>
          </w:tcPr>
          <w:p w14:paraId="24FDA2C8" w14:textId="77777777" w:rsidR="000D1900" w:rsidRDefault="000D1900" w:rsidP="004166B9">
            <w:pPr>
              <w:pStyle w:val="TableParagraph"/>
              <w:spacing w:line="360" w:lineRule="auto"/>
              <w:ind w:left="106"/>
              <w:rPr>
                <w:rFonts w:hint="eastAsia"/>
              </w:rPr>
            </w:pPr>
            <w:r w:rsidRPr="00FE7CCC">
              <w:rPr>
                <w:spacing w:val="-2"/>
              </w:rPr>
              <w:t>base_link</w:t>
            </w:r>
          </w:p>
        </w:tc>
        <w:tc>
          <w:tcPr>
            <w:tcW w:w="2271" w:type="dxa"/>
          </w:tcPr>
          <w:p w14:paraId="315A921F" w14:textId="77777777" w:rsidR="000D1900" w:rsidRDefault="000D1900" w:rsidP="004166B9">
            <w:pPr>
              <w:pStyle w:val="TableParagraph"/>
              <w:spacing w:line="360" w:lineRule="auto"/>
              <w:rPr>
                <w:rFonts w:hint="eastAsia"/>
              </w:rPr>
            </w:pPr>
            <w:r w:rsidRPr="00FE7CCC">
              <w:t>imu_link</w:t>
            </w:r>
          </w:p>
        </w:tc>
      </w:tr>
      <w:tr w:rsidR="000D1900" w14:paraId="42942A7C" w14:textId="77777777" w:rsidTr="004166B9">
        <w:trPr>
          <w:trHeight w:val="624"/>
        </w:trPr>
        <w:tc>
          <w:tcPr>
            <w:tcW w:w="2525" w:type="dxa"/>
          </w:tcPr>
          <w:p w14:paraId="144F2614" w14:textId="77777777" w:rsidR="000D1900" w:rsidRDefault="000D1900" w:rsidP="004166B9">
            <w:pPr>
              <w:pStyle w:val="TableParagraph"/>
              <w:spacing w:before="61" w:line="360" w:lineRule="auto"/>
              <w:rPr>
                <w:rFonts w:ascii="Microsoft JhengHei" w:hint="eastAsia"/>
                <w:b/>
              </w:rPr>
            </w:pPr>
            <w:r w:rsidRPr="00FE7CCC">
              <w:rPr>
                <w:rFonts w:ascii="Microsoft JhengHei"/>
                <w:b/>
                <w:bCs/>
                <w:spacing w:val="-2"/>
              </w:rPr>
              <w:t>left_wheel_joint</w:t>
            </w:r>
          </w:p>
        </w:tc>
        <w:tc>
          <w:tcPr>
            <w:tcW w:w="1623" w:type="dxa"/>
          </w:tcPr>
          <w:p w14:paraId="3B748AC8" w14:textId="77777777" w:rsidR="000D1900" w:rsidRDefault="000D1900" w:rsidP="004166B9">
            <w:pPr>
              <w:pStyle w:val="TableParagraph"/>
              <w:spacing w:line="360" w:lineRule="auto"/>
              <w:rPr>
                <w:rFonts w:hint="eastAsia"/>
              </w:rPr>
            </w:pPr>
            <w:r w:rsidRPr="00FE7CCC">
              <w:rPr>
                <w:spacing w:val="-2"/>
              </w:rPr>
              <w:t>continuous</w:t>
            </w:r>
          </w:p>
        </w:tc>
        <w:tc>
          <w:tcPr>
            <w:tcW w:w="2013" w:type="dxa"/>
          </w:tcPr>
          <w:p w14:paraId="00FCF95F" w14:textId="77777777" w:rsidR="000D1900" w:rsidRDefault="000D1900" w:rsidP="004166B9">
            <w:pPr>
              <w:pStyle w:val="TableParagraph"/>
              <w:spacing w:line="360" w:lineRule="auto"/>
              <w:ind w:left="106"/>
              <w:rPr>
                <w:rFonts w:hint="eastAsia"/>
              </w:rPr>
            </w:pPr>
            <w:r w:rsidRPr="00FE7CCC">
              <w:rPr>
                <w:spacing w:val="-2"/>
              </w:rPr>
              <w:t>base_link</w:t>
            </w:r>
          </w:p>
        </w:tc>
        <w:tc>
          <w:tcPr>
            <w:tcW w:w="2271" w:type="dxa"/>
          </w:tcPr>
          <w:p w14:paraId="03F75568" w14:textId="77777777" w:rsidR="000D1900" w:rsidRDefault="000D1900" w:rsidP="004166B9">
            <w:pPr>
              <w:pStyle w:val="TableParagraph"/>
              <w:spacing w:line="360" w:lineRule="auto"/>
              <w:rPr>
                <w:rFonts w:hint="eastAsia"/>
              </w:rPr>
            </w:pPr>
            <w:r w:rsidRPr="00FE7CCC">
              <w:rPr>
                <w:spacing w:val="-2"/>
              </w:rPr>
              <w:t>left_wheel_link</w:t>
            </w:r>
          </w:p>
        </w:tc>
      </w:tr>
      <w:tr w:rsidR="000D1900" w14:paraId="75AD4391" w14:textId="77777777" w:rsidTr="004166B9">
        <w:trPr>
          <w:trHeight w:val="624"/>
        </w:trPr>
        <w:tc>
          <w:tcPr>
            <w:tcW w:w="2525" w:type="dxa"/>
          </w:tcPr>
          <w:p w14:paraId="492EA2C2" w14:textId="77777777" w:rsidR="000D1900" w:rsidRDefault="000D1900" w:rsidP="004166B9">
            <w:pPr>
              <w:pStyle w:val="TableParagraph"/>
              <w:spacing w:before="60" w:line="360" w:lineRule="auto"/>
              <w:rPr>
                <w:rFonts w:ascii="Microsoft JhengHei" w:hint="eastAsia"/>
                <w:b/>
              </w:rPr>
            </w:pPr>
            <w:r w:rsidRPr="00FE7CCC">
              <w:rPr>
                <w:rFonts w:ascii="Microsoft JhengHei"/>
                <w:b/>
                <w:bCs/>
                <w:spacing w:val="-2"/>
              </w:rPr>
              <w:t>right_wheel_joint</w:t>
            </w:r>
          </w:p>
        </w:tc>
        <w:tc>
          <w:tcPr>
            <w:tcW w:w="1623" w:type="dxa"/>
          </w:tcPr>
          <w:p w14:paraId="1D26C08C" w14:textId="77777777" w:rsidR="000D1900" w:rsidRDefault="000D1900" w:rsidP="004166B9">
            <w:pPr>
              <w:pStyle w:val="TableParagraph"/>
              <w:spacing w:line="360" w:lineRule="auto"/>
              <w:rPr>
                <w:rFonts w:hint="eastAsia"/>
              </w:rPr>
            </w:pPr>
            <w:r w:rsidRPr="00FE7CCC">
              <w:rPr>
                <w:spacing w:val="-2"/>
              </w:rPr>
              <w:t>continuous</w:t>
            </w:r>
          </w:p>
        </w:tc>
        <w:tc>
          <w:tcPr>
            <w:tcW w:w="2013" w:type="dxa"/>
          </w:tcPr>
          <w:p w14:paraId="72B58D0E" w14:textId="77777777" w:rsidR="000D1900" w:rsidRDefault="000D1900" w:rsidP="004166B9">
            <w:pPr>
              <w:pStyle w:val="TableParagraph"/>
              <w:spacing w:line="360" w:lineRule="auto"/>
              <w:ind w:left="106"/>
              <w:rPr>
                <w:rFonts w:hint="eastAsia"/>
              </w:rPr>
            </w:pPr>
            <w:r w:rsidRPr="00FE7CCC">
              <w:rPr>
                <w:spacing w:val="-2"/>
              </w:rPr>
              <w:t>base_link</w:t>
            </w:r>
          </w:p>
        </w:tc>
        <w:tc>
          <w:tcPr>
            <w:tcW w:w="2271" w:type="dxa"/>
          </w:tcPr>
          <w:p w14:paraId="39F135E4" w14:textId="77777777" w:rsidR="000D1900" w:rsidRDefault="000D1900" w:rsidP="004166B9">
            <w:pPr>
              <w:pStyle w:val="TableParagraph"/>
              <w:spacing w:line="360" w:lineRule="auto"/>
              <w:rPr>
                <w:rFonts w:hint="eastAsia"/>
              </w:rPr>
            </w:pPr>
            <w:r w:rsidRPr="00FE7CCC">
              <w:rPr>
                <w:spacing w:val="-2"/>
              </w:rPr>
              <w:t>right_wheel_link</w:t>
            </w:r>
          </w:p>
        </w:tc>
      </w:tr>
      <w:tr w:rsidR="000D1900" w14:paraId="6E925756" w14:textId="77777777" w:rsidTr="004166B9">
        <w:trPr>
          <w:trHeight w:val="623"/>
        </w:trPr>
        <w:tc>
          <w:tcPr>
            <w:tcW w:w="2525" w:type="dxa"/>
          </w:tcPr>
          <w:p w14:paraId="1306066B" w14:textId="77777777" w:rsidR="000D1900" w:rsidRDefault="000D1900" w:rsidP="004166B9">
            <w:pPr>
              <w:pStyle w:val="TableParagraph"/>
              <w:spacing w:before="60" w:line="360" w:lineRule="auto"/>
              <w:rPr>
                <w:rFonts w:ascii="Microsoft JhengHei" w:hint="eastAsia"/>
                <w:b/>
              </w:rPr>
            </w:pPr>
            <w:r w:rsidRPr="00FE7CCC">
              <w:rPr>
                <w:rFonts w:ascii="Microsoft JhengHei"/>
                <w:b/>
                <w:bCs/>
                <w:spacing w:val="-2"/>
              </w:rPr>
              <w:lastRenderedPageBreak/>
              <w:t>caster_joint</w:t>
            </w:r>
          </w:p>
        </w:tc>
        <w:tc>
          <w:tcPr>
            <w:tcW w:w="1623" w:type="dxa"/>
          </w:tcPr>
          <w:p w14:paraId="6930EA58" w14:textId="77777777" w:rsidR="000D1900" w:rsidRDefault="000D1900" w:rsidP="004166B9">
            <w:pPr>
              <w:pStyle w:val="TableParagraph"/>
              <w:spacing w:before="139" w:line="360" w:lineRule="auto"/>
              <w:rPr>
                <w:rFonts w:hint="eastAsia"/>
              </w:rPr>
            </w:pPr>
            <w:r w:rsidRPr="00FE7CCC">
              <w:rPr>
                <w:spacing w:val="-2"/>
              </w:rPr>
              <w:t>fixed</w:t>
            </w:r>
          </w:p>
        </w:tc>
        <w:tc>
          <w:tcPr>
            <w:tcW w:w="2013" w:type="dxa"/>
          </w:tcPr>
          <w:p w14:paraId="149B2A02" w14:textId="77777777" w:rsidR="000D1900" w:rsidRDefault="000D1900" w:rsidP="004166B9">
            <w:pPr>
              <w:pStyle w:val="TableParagraph"/>
              <w:spacing w:before="139" w:line="360" w:lineRule="auto"/>
              <w:ind w:left="106"/>
              <w:rPr>
                <w:rFonts w:hint="eastAsia"/>
              </w:rPr>
            </w:pPr>
            <w:r w:rsidRPr="00FE7CCC">
              <w:rPr>
                <w:spacing w:val="-2"/>
              </w:rPr>
              <w:t>base_link</w:t>
            </w:r>
          </w:p>
        </w:tc>
        <w:tc>
          <w:tcPr>
            <w:tcW w:w="2271" w:type="dxa"/>
          </w:tcPr>
          <w:p w14:paraId="1FA741C1" w14:textId="77777777" w:rsidR="000D1900" w:rsidRDefault="000D1900" w:rsidP="004166B9">
            <w:pPr>
              <w:pStyle w:val="TableParagraph"/>
              <w:spacing w:before="139" w:line="360" w:lineRule="auto"/>
              <w:rPr>
                <w:rFonts w:hint="eastAsia"/>
              </w:rPr>
            </w:pPr>
            <w:r w:rsidRPr="00FE7CCC">
              <w:rPr>
                <w:spacing w:val="-2"/>
              </w:rPr>
              <w:t>caster_link</w:t>
            </w:r>
          </w:p>
        </w:tc>
      </w:tr>
      <w:tr w:rsidR="000D1900" w14:paraId="0D0CF87E" w14:textId="77777777" w:rsidTr="004166B9">
        <w:trPr>
          <w:trHeight w:val="624"/>
        </w:trPr>
        <w:tc>
          <w:tcPr>
            <w:tcW w:w="2525" w:type="dxa"/>
          </w:tcPr>
          <w:p w14:paraId="7F2D705B" w14:textId="77777777" w:rsidR="000D1900" w:rsidRDefault="000D1900" w:rsidP="004166B9">
            <w:pPr>
              <w:pStyle w:val="TableParagraph"/>
              <w:spacing w:before="59" w:line="360" w:lineRule="auto"/>
              <w:rPr>
                <w:rFonts w:ascii="Microsoft JhengHei" w:hint="eastAsia"/>
                <w:b/>
              </w:rPr>
            </w:pPr>
            <w:r w:rsidRPr="00FE7CCC">
              <w:rPr>
                <w:rFonts w:ascii="Microsoft JhengHei"/>
                <w:b/>
                <w:bCs/>
                <w:spacing w:val="-2"/>
              </w:rPr>
              <w:t>caster_joint1</w:t>
            </w:r>
          </w:p>
        </w:tc>
        <w:tc>
          <w:tcPr>
            <w:tcW w:w="1623" w:type="dxa"/>
          </w:tcPr>
          <w:p w14:paraId="0D3C457A" w14:textId="77777777" w:rsidR="000D1900" w:rsidRDefault="000D1900" w:rsidP="004166B9">
            <w:pPr>
              <w:pStyle w:val="TableParagraph"/>
              <w:spacing w:before="139" w:line="360" w:lineRule="auto"/>
              <w:rPr>
                <w:rFonts w:hint="eastAsia"/>
              </w:rPr>
            </w:pPr>
            <w:r w:rsidRPr="00FE7CCC">
              <w:rPr>
                <w:spacing w:val="-2"/>
              </w:rPr>
              <w:t>fixed</w:t>
            </w:r>
          </w:p>
        </w:tc>
        <w:tc>
          <w:tcPr>
            <w:tcW w:w="2013" w:type="dxa"/>
          </w:tcPr>
          <w:p w14:paraId="5C421AE2" w14:textId="77777777" w:rsidR="000D1900" w:rsidRDefault="000D1900" w:rsidP="004166B9">
            <w:pPr>
              <w:pStyle w:val="TableParagraph"/>
              <w:spacing w:before="139" w:line="360" w:lineRule="auto"/>
              <w:ind w:left="106"/>
              <w:rPr>
                <w:rFonts w:hint="eastAsia"/>
              </w:rPr>
            </w:pPr>
            <w:r w:rsidRPr="00FE7CCC">
              <w:rPr>
                <w:spacing w:val="-2"/>
              </w:rPr>
              <w:t>base_link</w:t>
            </w:r>
          </w:p>
        </w:tc>
        <w:tc>
          <w:tcPr>
            <w:tcW w:w="2271" w:type="dxa"/>
          </w:tcPr>
          <w:p w14:paraId="6F0E2777" w14:textId="77777777" w:rsidR="000D1900" w:rsidRDefault="000D1900" w:rsidP="004166B9">
            <w:pPr>
              <w:pStyle w:val="TableParagraph"/>
              <w:spacing w:before="139" w:line="360" w:lineRule="auto"/>
              <w:rPr>
                <w:rFonts w:hint="eastAsia"/>
              </w:rPr>
            </w:pPr>
            <w:r w:rsidRPr="00FE7CCC">
              <w:rPr>
                <w:spacing w:val="-2"/>
              </w:rPr>
              <w:t>caster_link1</w:t>
            </w:r>
          </w:p>
        </w:tc>
      </w:tr>
    </w:tbl>
    <w:p w14:paraId="5DBCBA62" w14:textId="5BC39F07" w:rsidR="00135F05" w:rsidRDefault="0096546A" w:rsidP="0096546A">
      <w:r>
        <w:rPr>
          <w:rFonts w:hint="eastAsia"/>
        </w:rPr>
        <w:t xml:space="preserve"> </w:t>
      </w:r>
      <w:r w:rsidR="0056082C">
        <w:tab/>
      </w:r>
      <w:r>
        <w:rPr>
          <w:rFonts w:hint="eastAsia"/>
        </w:rPr>
        <w:t>为驱动机器人运动，在</w:t>
      </w:r>
      <w:r>
        <w:rPr>
          <w:rFonts w:hint="eastAsia"/>
        </w:rPr>
        <w:t>urdf</w:t>
      </w:r>
      <w:r>
        <w:rPr>
          <w:rFonts w:hint="eastAsia"/>
        </w:rPr>
        <w:t>文件中为机器人配置了差速控制插件，同时为机器人编写了雷达传感器插件以完成建图导航任务并配置雷达范围等参数。最后为机器人配置了摄像机以完成图像识别工作。</w:t>
      </w:r>
    </w:p>
    <w:p w14:paraId="18120140" w14:textId="395061C5" w:rsidR="0056082C" w:rsidRDefault="0056082C" w:rsidP="0056082C">
      <w:pPr>
        <w:ind w:firstLine="420"/>
      </w:pPr>
      <w:r>
        <w:rPr>
          <w:rFonts w:hint="eastAsia"/>
        </w:rPr>
        <w:t>由于在中期概要设计部分已展示差速控制插件与雷达的实现，此处只展示摄像机插件的构建。</w:t>
      </w:r>
    </w:p>
    <w:tbl>
      <w:tblPr>
        <w:tblStyle w:val="ae"/>
        <w:tblW w:w="0" w:type="auto"/>
        <w:tblLook w:val="04A0" w:firstRow="1" w:lastRow="0" w:firstColumn="1" w:lastColumn="0" w:noHBand="0" w:noVBand="1"/>
      </w:tblPr>
      <w:tblGrid>
        <w:gridCol w:w="8296"/>
      </w:tblGrid>
      <w:tr w:rsidR="00716EA0" w14:paraId="45431A0F" w14:textId="77777777" w:rsidTr="0055409E">
        <w:tc>
          <w:tcPr>
            <w:tcW w:w="8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29BB3" w14:textId="77777777" w:rsidR="00716EA0" w:rsidRPr="00204C57" w:rsidRDefault="00716EA0" w:rsidP="00716EA0">
            <w:pPr>
              <w:rPr>
                <w:sz w:val="21"/>
                <w:szCs w:val="21"/>
              </w:rPr>
            </w:pPr>
            <w:r>
              <w:t xml:space="preserve">  </w:t>
            </w:r>
            <w:r w:rsidRPr="00204C57">
              <w:rPr>
                <w:sz w:val="21"/>
                <w:szCs w:val="21"/>
              </w:rPr>
              <w:t xml:space="preserve">  &lt;gazebo reference="camera_link"&gt;</w:t>
            </w:r>
          </w:p>
          <w:p w14:paraId="1A5BFABF" w14:textId="77777777" w:rsidR="00716EA0" w:rsidRPr="00204C57" w:rsidRDefault="00716EA0" w:rsidP="00716EA0">
            <w:pPr>
              <w:rPr>
                <w:sz w:val="21"/>
                <w:szCs w:val="21"/>
              </w:rPr>
            </w:pPr>
            <w:r w:rsidRPr="00204C57">
              <w:rPr>
                <w:sz w:val="21"/>
                <w:szCs w:val="21"/>
              </w:rPr>
              <w:t xml:space="preserve">        &lt;sensor name="camera_depth" type="depth"&gt;</w:t>
            </w:r>
          </w:p>
          <w:p w14:paraId="55AF2742" w14:textId="77777777" w:rsidR="00716EA0" w:rsidRPr="00204C57" w:rsidRDefault="00716EA0" w:rsidP="00716EA0">
            <w:pPr>
              <w:rPr>
                <w:sz w:val="21"/>
                <w:szCs w:val="21"/>
              </w:rPr>
            </w:pPr>
            <w:r w:rsidRPr="00204C57">
              <w:rPr>
                <w:sz w:val="21"/>
                <w:szCs w:val="21"/>
              </w:rPr>
              <w:t xml:space="preserve">        &lt;update_rate&gt;20&lt;/update_rate&gt;</w:t>
            </w:r>
          </w:p>
          <w:p w14:paraId="3B81FFD2" w14:textId="77777777" w:rsidR="00716EA0" w:rsidRPr="00204C57" w:rsidRDefault="00716EA0" w:rsidP="00716EA0">
            <w:pPr>
              <w:rPr>
                <w:sz w:val="21"/>
                <w:szCs w:val="21"/>
              </w:rPr>
            </w:pPr>
            <w:r w:rsidRPr="00204C57">
              <w:rPr>
                <w:sz w:val="21"/>
                <w:szCs w:val="21"/>
              </w:rPr>
              <w:t xml:space="preserve">        &lt;camera&gt;</w:t>
            </w:r>
          </w:p>
          <w:p w14:paraId="053FE3E6" w14:textId="77777777" w:rsidR="00716EA0" w:rsidRPr="00204C57" w:rsidRDefault="00716EA0" w:rsidP="00716EA0">
            <w:pPr>
              <w:rPr>
                <w:sz w:val="21"/>
                <w:szCs w:val="21"/>
              </w:rPr>
            </w:pPr>
            <w:r w:rsidRPr="00204C57">
              <w:rPr>
                <w:sz w:val="21"/>
                <w:szCs w:val="21"/>
              </w:rPr>
              <w:t xml:space="preserve">          &lt;horizontal_fov&gt;1.047198&lt;/horizontal_fov&gt;</w:t>
            </w:r>
          </w:p>
          <w:p w14:paraId="7F16A267" w14:textId="77777777" w:rsidR="00716EA0" w:rsidRPr="00204C57" w:rsidRDefault="00716EA0" w:rsidP="00716EA0">
            <w:pPr>
              <w:rPr>
                <w:sz w:val="21"/>
                <w:szCs w:val="21"/>
              </w:rPr>
            </w:pPr>
            <w:r w:rsidRPr="00204C57">
              <w:rPr>
                <w:sz w:val="21"/>
                <w:szCs w:val="21"/>
              </w:rPr>
              <w:t xml:space="preserve">          &lt;image&gt;</w:t>
            </w:r>
          </w:p>
          <w:p w14:paraId="22613DEF" w14:textId="77777777" w:rsidR="00716EA0" w:rsidRPr="00204C57" w:rsidRDefault="00716EA0" w:rsidP="00716EA0">
            <w:pPr>
              <w:rPr>
                <w:sz w:val="21"/>
                <w:szCs w:val="21"/>
              </w:rPr>
            </w:pPr>
            <w:r w:rsidRPr="00204C57">
              <w:rPr>
                <w:sz w:val="21"/>
                <w:szCs w:val="21"/>
              </w:rPr>
              <w:t xml:space="preserve">            &lt;width&gt;640&lt;/width&gt;</w:t>
            </w:r>
          </w:p>
          <w:p w14:paraId="0791BEB0" w14:textId="77777777" w:rsidR="00716EA0" w:rsidRPr="00204C57" w:rsidRDefault="00716EA0" w:rsidP="00716EA0">
            <w:pPr>
              <w:rPr>
                <w:sz w:val="21"/>
                <w:szCs w:val="21"/>
              </w:rPr>
            </w:pPr>
            <w:r w:rsidRPr="00204C57">
              <w:rPr>
                <w:sz w:val="21"/>
                <w:szCs w:val="21"/>
              </w:rPr>
              <w:t xml:space="preserve">            &lt;height&gt;480&lt;/height&gt;</w:t>
            </w:r>
          </w:p>
          <w:p w14:paraId="7D4D16A3" w14:textId="77777777" w:rsidR="00716EA0" w:rsidRPr="00204C57" w:rsidRDefault="00716EA0" w:rsidP="00716EA0">
            <w:pPr>
              <w:rPr>
                <w:sz w:val="21"/>
                <w:szCs w:val="21"/>
              </w:rPr>
            </w:pPr>
            <w:r w:rsidRPr="00204C57">
              <w:rPr>
                <w:sz w:val="21"/>
                <w:szCs w:val="21"/>
              </w:rPr>
              <w:t xml:space="preserve">            &lt;format&gt;R8G8B8&lt;/format&gt;</w:t>
            </w:r>
          </w:p>
          <w:p w14:paraId="116A6DF8" w14:textId="77777777" w:rsidR="00716EA0" w:rsidRPr="00204C57" w:rsidRDefault="00716EA0" w:rsidP="00716EA0">
            <w:pPr>
              <w:rPr>
                <w:sz w:val="21"/>
                <w:szCs w:val="21"/>
              </w:rPr>
            </w:pPr>
            <w:r w:rsidRPr="00204C57">
              <w:rPr>
                <w:sz w:val="21"/>
                <w:szCs w:val="21"/>
              </w:rPr>
              <w:t xml:space="preserve">          &lt;/image&gt;</w:t>
            </w:r>
          </w:p>
          <w:p w14:paraId="3B097539" w14:textId="77777777" w:rsidR="00716EA0" w:rsidRPr="00204C57" w:rsidRDefault="00716EA0" w:rsidP="00716EA0">
            <w:pPr>
              <w:rPr>
                <w:sz w:val="21"/>
                <w:szCs w:val="21"/>
              </w:rPr>
            </w:pPr>
            <w:r w:rsidRPr="00204C57">
              <w:rPr>
                <w:sz w:val="21"/>
                <w:szCs w:val="21"/>
              </w:rPr>
              <w:t xml:space="preserve">          &lt;clip&gt;</w:t>
            </w:r>
          </w:p>
          <w:p w14:paraId="74E2D309" w14:textId="77777777" w:rsidR="00716EA0" w:rsidRPr="00204C57" w:rsidRDefault="00716EA0" w:rsidP="00716EA0">
            <w:pPr>
              <w:rPr>
                <w:sz w:val="21"/>
                <w:szCs w:val="21"/>
              </w:rPr>
            </w:pPr>
            <w:r w:rsidRPr="00204C57">
              <w:rPr>
                <w:sz w:val="21"/>
                <w:szCs w:val="21"/>
              </w:rPr>
              <w:t xml:space="preserve">            &lt;near&gt;0.05&lt;/near&gt;</w:t>
            </w:r>
          </w:p>
          <w:p w14:paraId="3CC6FD7A" w14:textId="77777777" w:rsidR="00716EA0" w:rsidRPr="00204C57" w:rsidRDefault="00716EA0" w:rsidP="00716EA0">
            <w:pPr>
              <w:rPr>
                <w:sz w:val="21"/>
                <w:szCs w:val="21"/>
              </w:rPr>
            </w:pPr>
            <w:r w:rsidRPr="00204C57">
              <w:rPr>
                <w:sz w:val="21"/>
                <w:szCs w:val="21"/>
              </w:rPr>
              <w:t xml:space="preserve">            &lt;far&gt;3&lt;/far&gt;</w:t>
            </w:r>
          </w:p>
          <w:p w14:paraId="38F6F8E1" w14:textId="77777777" w:rsidR="00716EA0" w:rsidRPr="00204C57" w:rsidRDefault="00716EA0" w:rsidP="00716EA0">
            <w:pPr>
              <w:rPr>
                <w:sz w:val="21"/>
                <w:szCs w:val="21"/>
              </w:rPr>
            </w:pPr>
            <w:r w:rsidRPr="00204C57">
              <w:rPr>
                <w:sz w:val="21"/>
                <w:szCs w:val="21"/>
              </w:rPr>
              <w:t xml:space="preserve">          &lt;/clip&gt;</w:t>
            </w:r>
          </w:p>
          <w:p w14:paraId="75B6951E" w14:textId="77777777" w:rsidR="00716EA0" w:rsidRPr="00204C57" w:rsidRDefault="00716EA0" w:rsidP="00716EA0">
            <w:pPr>
              <w:rPr>
                <w:sz w:val="21"/>
                <w:szCs w:val="21"/>
              </w:rPr>
            </w:pPr>
            <w:r w:rsidRPr="00204C57">
              <w:rPr>
                <w:sz w:val="21"/>
                <w:szCs w:val="21"/>
              </w:rPr>
              <w:t xml:space="preserve">        &lt;/camera&gt;</w:t>
            </w:r>
          </w:p>
          <w:p w14:paraId="7883A7BE" w14:textId="77777777" w:rsidR="00716EA0" w:rsidRPr="00204C57" w:rsidRDefault="00716EA0" w:rsidP="00716EA0">
            <w:pPr>
              <w:rPr>
                <w:sz w:val="21"/>
                <w:szCs w:val="21"/>
              </w:rPr>
            </w:pPr>
            <w:r w:rsidRPr="00204C57">
              <w:rPr>
                <w:sz w:val="21"/>
                <w:szCs w:val="21"/>
              </w:rPr>
              <w:t xml:space="preserve">        &lt;plugin name="camera_controller" filename="libgazebo_ros_camera.so"&gt;</w:t>
            </w:r>
          </w:p>
          <w:p w14:paraId="6DC70A00" w14:textId="77777777" w:rsidR="00716EA0" w:rsidRPr="00204C57" w:rsidRDefault="00716EA0" w:rsidP="00716EA0">
            <w:pPr>
              <w:rPr>
                <w:sz w:val="21"/>
                <w:szCs w:val="21"/>
              </w:rPr>
            </w:pPr>
            <w:r w:rsidRPr="00204C57">
              <w:rPr>
                <w:sz w:val="21"/>
                <w:szCs w:val="21"/>
              </w:rPr>
              <w:t xml:space="preserve">          &lt;always_on&gt;true&lt;/always_on&gt;</w:t>
            </w:r>
          </w:p>
          <w:p w14:paraId="07D78416" w14:textId="77777777" w:rsidR="00716EA0" w:rsidRPr="00204C57" w:rsidRDefault="00716EA0" w:rsidP="00716EA0">
            <w:pPr>
              <w:rPr>
                <w:sz w:val="21"/>
                <w:szCs w:val="21"/>
              </w:rPr>
            </w:pPr>
            <w:r w:rsidRPr="00204C57">
              <w:rPr>
                <w:sz w:val="21"/>
                <w:szCs w:val="21"/>
              </w:rPr>
              <w:t xml:space="preserve">          &lt;update_rate&gt;10.0&lt;/update_rate&gt;</w:t>
            </w:r>
          </w:p>
          <w:p w14:paraId="71F2EAA0" w14:textId="77777777" w:rsidR="00716EA0" w:rsidRPr="00204C57" w:rsidRDefault="00716EA0" w:rsidP="00716EA0">
            <w:pPr>
              <w:rPr>
                <w:sz w:val="21"/>
                <w:szCs w:val="21"/>
              </w:rPr>
            </w:pPr>
            <w:r w:rsidRPr="00204C57">
              <w:rPr>
                <w:sz w:val="21"/>
                <w:szCs w:val="21"/>
              </w:rPr>
              <w:t xml:space="preserve">          &lt;camera_name&gt;camera&lt;/camera_name&gt;</w:t>
            </w:r>
          </w:p>
          <w:p w14:paraId="0F1FE388" w14:textId="77777777" w:rsidR="00716EA0" w:rsidRPr="00204C57" w:rsidRDefault="00716EA0" w:rsidP="00716EA0">
            <w:pPr>
              <w:rPr>
                <w:sz w:val="21"/>
                <w:szCs w:val="21"/>
              </w:rPr>
            </w:pPr>
            <w:r w:rsidRPr="00204C57">
              <w:rPr>
                <w:sz w:val="21"/>
                <w:szCs w:val="21"/>
              </w:rPr>
              <w:t xml:space="preserve">          &lt;frame_name&gt;camera_link&lt;/frame_name&gt;</w:t>
            </w:r>
          </w:p>
          <w:p w14:paraId="55687EFE" w14:textId="77777777" w:rsidR="00716EA0" w:rsidRPr="00204C57" w:rsidRDefault="00716EA0" w:rsidP="00716EA0">
            <w:pPr>
              <w:rPr>
                <w:sz w:val="21"/>
                <w:szCs w:val="21"/>
              </w:rPr>
            </w:pPr>
            <w:r w:rsidRPr="00204C57">
              <w:rPr>
                <w:sz w:val="21"/>
                <w:szCs w:val="21"/>
              </w:rPr>
              <w:t xml:space="preserve">        &lt;/plugin&gt;</w:t>
            </w:r>
          </w:p>
          <w:p w14:paraId="24DCC505" w14:textId="77777777" w:rsidR="00716EA0" w:rsidRPr="00204C57" w:rsidRDefault="00716EA0" w:rsidP="00716EA0">
            <w:pPr>
              <w:rPr>
                <w:sz w:val="21"/>
                <w:szCs w:val="21"/>
              </w:rPr>
            </w:pPr>
            <w:r w:rsidRPr="00204C57">
              <w:rPr>
                <w:sz w:val="21"/>
                <w:szCs w:val="21"/>
              </w:rPr>
              <w:t xml:space="preserve">      &lt;/sensor&gt;</w:t>
            </w:r>
          </w:p>
          <w:p w14:paraId="6F55AFB8" w14:textId="447F1620" w:rsidR="00716EA0" w:rsidRDefault="00716EA0" w:rsidP="00716EA0">
            <w:r w:rsidRPr="00204C57">
              <w:rPr>
                <w:sz w:val="21"/>
                <w:szCs w:val="21"/>
              </w:rPr>
              <w:t xml:space="preserve">    &lt;/gazebo&gt;</w:t>
            </w:r>
          </w:p>
        </w:tc>
      </w:tr>
    </w:tbl>
    <w:p w14:paraId="0E05D0E0" w14:textId="14029C6D" w:rsidR="00E75CAA" w:rsidRDefault="00E75CAA" w:rsidP="00E75CAA">
      <w:pPr>
        <w:rPr>
          <w:noProof/>
        </w:rPr>
      </w:pPr>
      <w:r>
        <w:rPr>
          <w:rFonts w:hint="eastAsia"/>
          <w:noProof/>
        </w:rPr>
        <w:t>机器人模型在</w:t>
      </w:r>
      <w:r>
        <w:rPr>
          <w:rFonts w:hint="eastAsia"/>
          <w:noProof/>
        </w:rPr>
        <w:t>gazebo</w:t>
      </w:r>
      <w:r>
        <w:rPr>
          <w:rFonts w:hint="eastAsia"/>
          <w:noProof/>
        </w:rPr>
        <w:t>中可视化如下：</w:t>
      </w:r>
    </w:p>
    <w:p w14:paraId="67FBCB83" w14:textId="29ED41E6" w:rsidR="00E75CAA" w:rsidRDefault="00E75CAA" w:rsidP="00E75CAA">
      <w:pPr>
        <w:jc w:val="center"/>
      </w:pPr>
      <w:r>
        <w:rPr>
          <w:noProof/>
        </w:rPr>
        <w:lastRenderedPageBreak/>
        <w:drawing>
          <wp:inline distT="0" distB="0" distL="0" distR="0" wp14:anchorId="58E4588F" wp14:editId="4B264568">
            <wp:extent cx="4838700" cy="2552065"/>
            <wp:effectExtent l="0" t="0" r="0" b="635"/>
            <wp:docPr id="195472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904" name="图片 1"/>
                    <pic:cNvPicPr>
                      <a:picLocks noChangeAspect="1"/>
                    </pic:cNvPicPr>
                  </pic:nvPicPr>
                  <pic:blipFill>
                    <a:blip r:embed="rId11"/>
                    <a:stretch>
                      <a:fillRect/>
                    </a:stretch>
                  </pic:blipFill>
                  <pic:spPr>
                    <a:xfrm>
                      <a:off x="0" y="0"/>
                      <a:ext cx="4838700" cy="2552065"/>
                    </a:xfrm>
                    <a:prstGeom prst="rect">
                      <a:avLst/>
                    </a:prstGeom>
                  </pic:spPr>
                </pic:pic>
              </a:graphicData>
            </a:graphic>
          </wp:inline>
        </w:drawing>
      </w:r>
    </w:p>
    <w:p w14:paraId="0F23588E" w14:textId="744A7873" w:rsidR="00716EA0" w:rsidRDefault="00A35798" w:rsidP="00A35798">
      <w:pPr>
        <w:pStyle w:val="3"/>
      </w:pPr>
      <w:bookmarkStart w:id="9" w:name="_Toc185685128"/>
      <w:r>
        <w:rPr>
          <w:rFonts w:hint="eastAsia"/>
        </w:rPr>
        <w:t xml:space="preserve">2.1.2 </w:t>
      </w:r>
      <w:r>
        <w:rPr>
          <w:rFonts w:hint="eastAsia"/>
        </w:rPr>
        <w:t>世界模型</w:t>
      </w:r>
      <w:r w:rsidR="00C166D7">
        <w:rPr>
          <w:rFonts w:hint="eastAsia"/>
        </w:rPr>
        <w:t>的构建</w:t>
      </w:r>
      <w:bookmarkEnd w:id="9"/>
    </w:p>
    <w:p w14:paraId="166DD78A" w14:textId="01C54B4F" w:rsidR="007866D4" w:rsidRDefault="007866D4" w:rsidP="007866D4">
      <w:r>
        <w:tab/>
      </w:r>
      <w:r w:rsidR="00EE3ACB">
        <w:rPr>
          <w:rFonts w:hint="eastAsia"/>
        </w:rPr>
        <w:t>在</w:t>
      </w:r>
      <w:r w:rsidR="00EE3ACB">
        <w:rPr>
          <w:rFonts w:hint="eastAsia"/>
        </w:rPr>
        <w:t>robot_description</w:t>
      </w:r>
      <w:r w:rsidR="00EE3ACB">
        <w:rPr>
          <w:rFonts w:hint="eastAsia"/>
        </w:rPr>
        <w:t>下创建</w:t>
      </w:r>
      <w:r w:rsidR="00EE3ACB">
        <w:rPr>
          <w:rFonts w:hint="eastAsia"/>
        </w:rPr>
        <w:t>world</w:t>
      </w:r>
      <w:r w:rsidR="00EE3ACB">
        <w:rPr>
          <w:rFonts w:hint="eastAsia"/>
        </w:rPr>
        <w:t>目录，在目录下编写</w:t>
      </w:r>
      <w:r w:rsidR="00EE3ACB">
        <w:rPr>
          <w:rFonts w:hint="eastAsia"/>
        </w:rPr>
        <w:t>room.world</w:t>
      </w:r>
      <w:r w:rsidR="00EE3ACB">
        <w:rPr>
          <w:rFonts w:hint="eastAsia"/>
        </w:rPr>
        <w:t>文件来实现迷宫世界模型的构建。</w:t>
      </w:r>
    </w:p>
    <w:p w14:paraId="41669829" w14:textId="77777777" w:rsidR="00EE3ACB" w:rsidRDefault="00EE3ACB" w:rsidP="00EE3ACB">
      <w:pPr>
        <w:ind w:firstLine="420"/>
      </w:pPr>
      <w:r>
        <w:t>R</w:t>
      </w:r>
      <w:r>
        <w:rPr>
          <w:rFonts w:hint="eastAsia"/>
        </w:rPr>
        <w:t>oom.world</w:t>
      </w:r>
      <w:r w:rsidRPr="00EE3ACB">
        <w:t>定义了一个名为</w:t>
      </w:r>
      <w:r w:rsidRPr="00EE3ACB">
        <w:t>“default”</w:t>
      </w:r>
      <w:r w:rsidRPr="00EE3ACB">
        <w:t>的仿真世界，包含了多种元素，如光源、地面、墙壁和一个虚拟人物模型。整个环境创建了一个迷宫房间模型，结构复杂且具有多个墙面。</w:t>
      </w:r>
    </w:p>
    <w:p w14:paraId="6FCB5925" w14:textId="107F8350" w:rsidR="00EE3ACB" w:rsidRPr="00EE3ACB" w:rsidRDefault="00EE3ACB" w:rsidP="00A71130">
      <w:pPr>
        <w:ind w:firstLine="420"/>
      </w:pPr>
      <w:r>
        <w:rPr>
          <w:rFonts w:hint="eastAsia"/>
        </w:rPr>
        <w:t>同时还我们还设置了复杂的环境要素，如</w:t>
      </w:r>
      <w:r w:rsidRPr="00EE3ACB">
        <w:t>光源</w:t>
      </w:r>
      <w:r>
        <w:rPr>
          <w:rFonts w:hint="eastAsia"/>
        </w:rPr>
        <w:t>为</w:t>
      </w:r>
      <w:r w:rsidRPr="00EE3ACB">
        <w:t>一个具有阴影和特定光照参数</w:t>
      </w:r>
      <w:r>
        <w:rPr>
          <w:rFonts w:hint="eastAsia"/>
        </w:rPr>
        <w:t>的</w:t>
      </w:r>
      <w:r w:rsidRPr="00EE3ACB">
        <w:t>方向性光源</w:t>
      </w:r>
      <w:r>
        <w:rPr>
          <w:rFonts w:hint="eastAsia"/>
        </w:rPr>
        <w:t>，</w:t>
      </w:r>
      <w:r w:rsidRPr="00EE3ACB">
        <w:t>设定了重力（</w:t>
      </w:r>
      <w:r w:rsidRPr="00EE3ACB">
        <w:t>-9.8</w:t>
      </w:r>
      <w:r w:rsidRPr="00EE3ACB">
        <w:t>）和一个微弱的磁场。</w:t>
      </w:r>
      <w:r w:rsidR="00A71130">
        <w:rPr>
          <w:rFonts w:hint="eastAsia"/>
        </w:rPr>
        <w:t>机器人运动的</w:t>
      </w:r>
      <w:r w:rsidRPr="00EE3ACB">
        <w:t>地面是一个静态的</w:t>
      </w:r>
      <w:r w:rsidR="00A71130">
        <w:rPr>
          <w:rFonts w:hint="eastAsia"/>
        </w:rPr>
        <w:t>灰色</w:t>
      </w:r>
      <w:r w:rsidRPr="00EE3ACB">
        <w:t>平面，其材质设定为</w:t>
      </w:r>
      <w:r w:rsidRPr="00EE3ACB">
        <w:t>“Gazebo/Grey”</w:t>
      </w:r>
      <w:r w:rsidRPr="00EE3ACB">
        <w:t>带有摩擦和接触参数。迷宫由多个墙壁组成，每个墙壁都有自己的碰撞和可视属性，以及不同的大小和角度</w:t>
      </w:r>
      <w:r w:rsidR="00A71130">
        <w:rPr>
          <w:rFonts w:hint="eastAsia"/>
        </w:rPr>
        <w:t>，同时</w:t>
      </w:r>
      <w:r w:rsidRPr="00EE3ACB">
        <w:t>每面墙壁设定了具体的几何形状（如长方体）和位置，能够与其他元素发生物理交互。</w:t>
      </w:r>
    </w:p>
    <w:p w14:paraId="6727DEC5" w14:textId="6FC53771" w:rsidR="00EE3ACB" w:rsidRDefault="00A71130" w:rsidP="00EE3ACB">
      <w:r>
        <w:tab/>
      </w:r>
      <w:r>
        <w:rPr>
          <w:rFonts w:hint="eastAsia"/>
        </w:rPr>
        <w:t>最后加入搜救任务的目标：人体模型。我们采用</w:t>
      </w:r>
      <w:r>
        <w:rPr>
          <w:rFonts w:hint="eastAsia"/>
        </w:rPr>
        <w:t>url</w:t>
      </w:r>
      <w:r>
        <w:rPr>
          <w:rFonts w:hint="eastAsia"/>
        </w:rPr>
        <w:t>引用的方式导入该模型并设定对应的坐标。</w:t>
      </w:r>
    </w:p>
    <w:tbl>
      <w:tblPr>
        <w:tblStyle w:val="ae"/>
        <w:tblW w:w="0" w:type="auto"/>
        <w:tblLook w:val="04A0" w:firstRow="1" w:lastRow="0" w:firstColumn="1" w:lastColumn="0" w:noHBand="0" w:noVBand="1"/>
      </w:tblPr>
      <w:tblGrid>
        <w:gridCol w:w="8296"/>
      </w:tblGrid>
      <w:tr w:rsidR="00A71130" w14:paraId="50036346" w14:textId="77777777" w:rsidTr="0055409E">
        <w:tc>
          <w:tcPr>
            <w:tcW w:w="8296" w:type="dxa"/>
            <w:shd w:val="clear" w:color="auto" w:fill="F2F2F2" w:themeFill="background1" w:themeFillShade="F2"/>
          </w:tcPr>
          <w:p w14:paraId="12A4E422" w14:textId="77777777" w:rsidR="00A71130" w:rsidRPr="00A71130" w:rsidRDefault="00A71130" w:rsidP="00A71130">
            <w:pPr>
              <w:rPr>
                <w:sz w:val="21"/>
                <w:szCs w:val="21"/>
              </w:rPr>
            </w:pPr>
            <w:r w:rsidRPr="00A71130">
              <w:rPr>
                <w:sz w:val="21"/>
                <w:szCs w:val="21"/>
              </w:rPr>
              <w:lastRenderedPageBreak/>
              <w:t xml:space="preserve">    &lt;model name='person'&gt;</w:t>
            </w:r>
          </w:p>
          <w:p w14:paraId="5AD0B93A" w14:textId="77777777" w:rsidR="00A71130" w:rsidRPr="00A71130" w:rsidRDefault="00A71130" w:rsidP="00A71130">
            <w:pPr>
              <w:rPr>
                <w:sz w:val="21"/>
                <w:szCs w:val="21"/>
              </w:rPr>
            </w:pPr>
            <w:r w:rsidRPr="00A71130">
              <w:rPr>
                <w:sz w:val="21"/>
                <w:szCs w:val="21"/>
              </w:rPr>
              <w:t xml:space="preserve">      &lt;static&gt;true&lt;/static&gt;</w:t>
            </w:r>
          </w:p>
          <w:p w14:paraId="145ECDD9" w14:textId="77777777" w:rsidR="00A71130" w:rsidRPr="00A71130" w:rsidRDefault="00A71130" w:rsidP="00A71130">
            <w:pPr>
              <w:rPr>
                <w:sz w:val="21"/>
                <w:szCs w:val="21"/>
              </w:rPr>
            </w:pPr>
            <w:r w:rsidRPr="00A71130">
              <w:rPr>
                <w:sz w:val="21"/>
                <w:szCs w:val="21"/>
              </w:rPr>
              <w:t xml:space="preserve">      &lt;include&gt;</w:t>
            </w:r>
          </w:p>
          <w:p w14:paraId="140BC744" w14:textId="77777777" w:rsidR="00A71130" w:rsidRPr="00A71130" w:rsidRDefault="00A71130" w:rsidP="00A71130">
            <w:pPr>
              <w:rPr>
                <w:sz w:val="21"/>
                <w:szCs w:val="21"/>
              </w:rPr>
            </w:pPr>
            <w:r w:rsidRPr="00A71130">
              <w:rPr>
                <w:sz w:val="21"/>
                <w:szCs w:val="21"/>
              </w:rPr>
              <w:t xml:space="preserve">        &lt;uri&gt;model://person_standing&lt;/uri&gt;</w:t>
            </w:r>
          </w:p>
          <w:p w14:paraId="22E82F7B" w14:textId="77777777" w:rsidR="00A71130" w:rsidRPr="00A71130" w:rsidRDefault="00A71130" w:rsidP="00A71130">
            <w:pPr>
              <w:rPr>
                <w:sz w:val="21"/>
                <w:szCs w:val="21"/>
              </w:rPr>
            </w:pPr>
            <w:r w:rsidRPr="00A71130">
              <w:rPr>
                <w:sz w:val="21"/>
                <w:szCs w:val="21"/>
              </w:rPr>
              <w:t xml:space="preserve">      &lt;/include&gt;</w:t>
            </w:r>
          </w:p>
          <w:p w14:paraId="407248DE" w14:textId="77777777" w:rsidR="00A71130" w:rsidRPr="00A71130" w:rsidRDefault="00A71130" w:rsidP="00A71130">
            <w:pPr>
              <w:rPr>
                <w:sz w:val="21"/>
                <w:szCs w:val="21"/>
              </w:rPr>
            </w:pPr>
            <w:r w:rsidRPr="00A71130">
              <w:rPr>
                <w:sz w:val="21"/>
                <w:szCs w:val="21"/>
              </w:rPr>
              <w:t xml:space="preserve">      &lt;pose&gt;6.617711 7.591491 0 0 0 -1.423432&lt;/pose&gt;</w:t>
            </w:r>
          </w:p>
          <w:p w14:paraId="37443DCB" w14:textId="7B62358D" w:rsidR="00A71130" w:rsidRDefault="00A71130" w:rsidP="00A71130">
            <w:r w:rsidRPr="00A71130">
              <w:rPr>
                <w:sz w:val="21"/>
                <w:szCs w:val="21"/>
              </w:rPr>
              <w:t xml:space="preserve">    &lt;/model&gt;</w:t>
            </w:r>
          </w:p>
        </w:tc>
      </w:tr>
    </w:tbl>
    <w:p w14:paraId="4BB567D8" w14:textId="095B1CFA" w:rsidR="00A71130" w:rsidRPr="00EE3ACB" w:rsidRDefault="00A71130" w:rsidP="00A71130">
      <w:pPr>
        <w:ind w:firstLine="420"/>
      </w:pPr>
      <w:r>
        <w:rPr>
          <w:rFonts w:hint="eastAsia"/>
        </w:rPr>
        <w:t>最后设置了世界的摄像机参数，使项目参与人员能够更加灵活的观察调控记录模型与机器人的位置。</w:t>
      </w:r>
    </w:p>
    <w:p w14:paraId="5F8E0728" w14:textId="6E0CE034" w:rsidR="00253336" w:rsidRDefault="00253336" w:rsidP="007866D4">
      <w:r>
        <w:tab/>
      </w:r>
      <w:r>
        <w:rPr>
          <w:rFonts w:hint="eastAsia"/>
        </w:rPr>
        <w:t>在</w:t>
      </w:r>
      <w:r>
        <w:rPr>
          <w:rFonts w:hint="eastAsia"/>
        </w:rPr>
        <w:t>launch</w:t>
      </w:r>
      <w:r>
        <w:rPr>
          <w:rFonts w:hint="eastAsia"/>
        </w:rPr>
        <w:t>目录下编写</w:t>
      </w:r>
      <w:r>
        <w:rPr>
          <w:rFonts w:hint="eastAsia"/>
        </w:rPr>
        <w:t>gazebo.launch.py</w:t>
      </w:r>
      <w:r>
        <w:rPr>
          <w:rFonts w:hint="eastAsia"/>
        </w:rPr>
        <w:t>，使机器人模型与世界模型能够加载入</w:t>
      </w:r>
      <w:r>
        <w:rPr>
          <w:rFonts w:hint="eastAsia"/>
        </w:rPr>
        <w:t>gazebo</w:t>
      </w:r>
      <w:r>
        <w:rPr>
          <w:rFonts w:hint="eastAsia"/>
        </w:rPr>
        <w:t>环境内。结果如下：</w:t>
      </w:r>
    </w:p>
    <w:tbl>
      <w:tblPr>
        <w:tblStyle w:val="ae"/>
        <w:tblW w:w="0" w:type="auto"/>
        <w:tblLook w:val="04A0" w:firstRow="1" w:lastRow="0" w:firstColumn="1" w:lastColumn="0" w:noHBand="0" w:noVBand="1"/>
      </w:tblPr>
      <w:tblGrid>
        <w:gridCol w:w="8296"/>
      </w:tblGrid>
      <w:tr w:rsidR="00253336" w14:paraId="18BF56AA" w14:textId="77777777" w:rsidTr="00407374">
        <w:tc>
          <w:tcPr>
            <w:tcW w:w="8296" w:type="dxa"/>
            <w:shd w:val="clear" w:color="auto" w:fill="F2F2F2" w:themeFill="background1" w:themeFillShade="F2"/>
          </w:tcPr>
          <w:p w14:paraId="7FFF7980" w14:textId="77777777" w:rsidR="00253336" w:rsidRPr="00253336" w:rsidRDefault="00253336" w:rsidP="00253336">
            <w:pPr>
              <w:rPr>
                <w:sz w:val="21"/>
                <w:szCs w:val="21"/>
              </w:rPr>
            </w:pPr>
            <w:r w:rsidRPr="00253336">
              <w:rPr>
                <w:sz w:val="21"/>
                <w:szCs w:val="21"/>
              </w:rPr>
              <w:t>import os</w:t>
            </w:r>
          </w:p>
          <w:p w14:paraId="06E50E80" w14:textId="77777777" w:rsidR="00253336" w:rsidRPr="00253336" w:rsidRDefault="00253336" w:rsidP="00253336">
            <w:pPr>
              <w:rPr>
                <w:sz w:val="21"/>
                <w:szCs w:val="21"/>
              </w:rPr>
            </w:pPr>
            <w:r w:rsidRPr="00253336">
              <w:rPr>
                <w:sz w:val="21"/>
                <w:szCs w:val="21"/>
              </w:rPr>
              <w:t>from launch import LaunchDescription</w:t>
            </w:r>
          </w:p>
          <w:p w14:paraId="1C6A06AA" w14:textId="77777777" w:rsidR="00253336" w:rsidRPr="00253336" w:rsidRDefault="00253336" w:rsidP="00253336">
            <w:pPr>
              <w:rPr>
                <w:sz w:val="21"/>
                <w:szCs w:val="21"/>
              </w:rPr>
            </w:pPr>
            <w:r w:rsidRPr="00253336">
              <w:rPr>
                <w:sz w:val="21"/>
                <w:szCs w:val="21"/>
              </w:rPr>
              <w:t>from launch.actions import ExecuteProcess</w:t>
            </w:r>
          </w:p>
          <w:p w14:paraId="2A8E6A25" w14:textId="77777777" w:rsidR="00253336" w:rsidRPr="00253336" w:rsidRDefault="00253336" w:rsidP="00253336">
            <w:pPr>
              <w:rPr>
                <w:sz w:val="21"/>
                <w:szCs w:val="21"/>
              </w:rPr>
            </w:pPr>
            <w:r w:rsidRPr="00253336">
              <w:rPr>
                <w:sz w:val="21"/>
                <w:szCs w:val="21"/>
              </w:rPr>
              <w:t>from launch_ros.actions import Node</w:t>
            </w:r>
          </w:p>
          <w:p w14:paraId="348AE4BC" w14:textId="77777777" w:rsidR="00253336" w:rsidRPr="00253336" w:rsidRDefault="00253336" w:rsidP="00253336">
            <w:pPr>
              <w:rPr>
                <w:sz w:val="21"/>
                <w:szCs w:val="21"/>
              </w:rPr>
            </w:pPr>
            <w:r w:rsidRPr="00253336">
              <w:rPr>
                <w:sz w:val="21"/>
                <w:szCs w:val="21"/>
              </w:rPr>
              <w:t>from launch_ros.substitutions import FindPackageShare</w:t>
            </w:r>
          </w:p>
          <w:p w14:paraId="75023C1F" w14:textId="77777777" w:rsidR="00253336" w:rsidRPr="00253336" w:rsidRDefault="00253336" w:rsidP="00253336">
            <w:pPr>
              <w:rPr>
                <w:sz w:val="21"/>
                <w:szCs w:val="21"/>
              </w:rPr>
            </w:pPr>
          </w:p>
          <w:p w14:paraId="71C9591C" w14:textId="77777777" w:rsidR="00253336" w:rsidRPr="00253336" w:rsidRDefault="00253336" w:rsidP="00253336">
            <w:pPr>
              <w:rPr>
                <w:sz w:val="21"/>
                <w:szCs w:val="21"/>
              </w:rPr>
            </w:pPr>
            <w:r w:rsidRPr="00253336">
              <w:rPr>
                <w:sz w:val="21"/>
                <w:szCs w:val="21"/>
              </w:rPr>
              <w:t>def generate_launch_description():</w:t>
            </w:r>
          </w:p>
          <w:p w14:paraId="546C7E15" w14:textId="77777777" w:rsidR="00253336" w:rsidRPr="00253336" w:rsidRDefault="00253336" w:rsidP="00253336">
            <w:pPr>
              <w:rPr>
                <w:sz w:val="21"/>
                <w:szCs w:val="21"/>
              </w:rPr>
            </w:pPr>
            <w:r w:rsidRPr="00253336">
              <w:rPr>
                <w:sz w:val="21"/>
                <w:szCs w:val="21"/>
              </w:rPr>
              <w:t xml:space="preserve">    robot_name_in_model = 'car'</w:t>
            </w:r>
          </w:p>
          <w:p w14:paraId="612DCFA8" w14:textId="77777777" w:rsidR="00253336" w:rsidRPr="00253336" w:rsidRDefault="00253336" w:rsidP="00253336">
            <w:pPr>
              <w:rPr>
                <w:sz w:val="21"/>
                <w:szCs w:val="21"/>
              </w:rPr>
            </w:pPr>
            <w:r w:rsidRPr="00253336">
              <w:rPr>
                <w:sz w:val="21"/>
                <w:szCs w:val="21"/>
              </w:rPr>
              <w:t xml:space="preserve">    package_name = 'robot_description'</w:t>
            </w:r>
          </w:p>
          <w:p w14:paraId="35844CAE" w14:textId="77777777" w:rsidR="00253336" w:rsidRPr="00253336" w:rsidRDefault="00253336" w:rsidP="00253336">
            <w:pPr>
              <w:rPr>
                <w:sz w:val="21"/>
                <w:szCs w:val="21"/>
              </w:rPr>
            </w:pPr>
            <w:r w:rsidRPr="00253336">
              <w:rPr>
                <w:sz w:val="21"/>
                <w:szCs w:val="21"/>
              </w:rPr>
              <w:t xml:space="preserve">    urdf_name = "car.urdf"</w:t>
            </w:r>
          </w:p>
          <w:p w14:paraId="20CA7286" w14:textId="4DA5D5EE" w:rsidR="00253336" w:rsidRPr="00253336" w:rsidRDefault="00253336" w:rsidP="00253336">
            <w:pPr>
              <w:rPr>
                <w:sz w:val="21"/>
                <w:szCs w:val="21"/>
              </w:rPr>
            </w:pPr>
            <w:r w:rsidRPr="00253336">
              <w:rPr>
                <w:sz w:val="21"/>
                <w:szCs w:val="21"/>
              </w:rPr>
              <w:t xml:space="preserve">    world_name='room.world'</w:t>
            </w:r>
          </w:p>
          <w:p w14:paraId="119837DA" w14:textId="77777777" w:rsidR="00253336" w:rsidRPr="00253336" w:rsidRDefault="00253336" w:rsidP="00253336">
            <w:pPr>
              <w:rPr>
                <w:sz w:val="21"/>
                <w:szCs w:val="21"/>
              </w:rPr>
            </w:pPr>
            <w:r w:rsidRPr="00253336">
              <w:rPr>
                <w:sz w:val="21"/>
                <w:szCs w:val="21"/>
              </w:rPr>
              <w:t xml:space="preserve">    ld = LaunchDescription()</w:t>
            </w:r>
          </w:p>
          <w:p w14:paraId="17A37061" w14:textId="77777777" w:rsidR="00253336" w:rsidRPr="00253336" w:rsidRDefault="00253336" w:rsidP="00253336">
            <w:pPr>
              <w:rPr>
                <w:sz w:val="21"/>
                <w:szCs w:val="21"/>
              </w:rPr>
            </w:pPr>
            <w:r w:rsidRPr="00253336">
              <w:rPr>
                <w:sz w:val="21"/>
                <w:szCs w:val="21"/>
              </w:rPr>
              <w:t xml:space="preserve">    pkg_share = FindPackageShare(package=package_name).find(package_name) </w:t>
            </w:r>
          </w:p>
          <w:p w14:paraId="741AE5F8" w14:textId="77777777" w:rsidR="00253336" w:rsidRPr="00253336" w:rsidRDefault="00253336" w:rsidP="00253336">
            <w:pPr>
              <w:rPr>
                <w:sz w:val="21"/>
                <w:szCs w:val="21"/>
              </w:rPr>
            </w:pPr>
            <w:r w:rsidRPr="00253336">
              <w:rPr>
                <w:sz w:val="21"/>
                <w:szCs w:val="21"/>
              </w:rPr>
              <w:t xml:space="preserve">    urdf_model_path = os.path.join(pkg_share, f'urdf/{urdf_name}')</w:t>
            </w:r>
          </w:p>
          <w:p w14:paraId="4A834966" w14:textId="1D584EB9" w:rsidR="00253336" w:rsidRPr="00253336" w:rsidRDefault="00253336" w:rsidP="00253336">
            <w:pPr>
              <w:rPr>
                <w:sz w:val="21"/>
                <w:szCs w:val="21"/>
              </w:rPr>
            </w:pPr>
            <w:r w:rsidRPr="00253336">
              <w:rPr>
                <w:sz w:val="21"/>
                <w:szCs w:val="21"/>
              </w:rPr>
              <w:t xml:space="preserve">    gazebo_world_path = os.path.join(pkg_share, f'world/{world_name}')</w:t>
            </w:r>
          </w:p>
          <w:p w14:paraId="29A3A0ED" w14:textId="77777777" w:rsidR="00253336" w:rsidRPr="00253336" w:rsidRDefault="00253336" w:rsidP="00253336">
            <w:pPr>
              <w:rPr>
                <w:sz w:val="21"/>
                <w:szCs w:val="21"/>
              </w:rPr>
            </w:pPr>
            <w:r w:rsidRPr="00253336">
              <w:rPr>
                <w:sz w:val="21"/>
                <w:szCs w:val="21"/>
              </w:rPr>
              <w:t xml:space="preserve">    # Start Gazebo server</w:t>
            </w:r>
          </w:p>
          <w:p w14:paraId="056179E5" w14:textId="77777777" w:rsidR="00253336" w:rsidRPr="00253336" w:rsidRDefault="00253336" w:rsidP="00253336">
            <w:pPr>
              <w:rPr>
                <w:sz w:val="21"/>
                <w:szCs w:val="21"/>
              </w:rPr>
            </w:pPr>
            <w:r w:rsidRPr="00253336">
              <w:rPr>
                <w:sz w:val="21"/>
                <w:szCs w:val="21"/>
              </w:rPr>
              <w:t xml:space="preserve">    start_gazebo_cmd = ExecuteProcess(</w:t>
            </w:r>
          </w:p>
          <w:p w14:paraId="078DF8D9" w14:textId="77777777" w:rsidR="00253336" w:rsidRPr="00253336" w:rsidRDefault="00253336" w:rsidP="00253336">
            <w:pPr>
              <w:rPr>
                <w:sz w:val="21"/>
                <w:szCs w:val="21"/>
              </w:rPr>
            </w:pPr>
            <w:r w:rsidRPr="00253336">
              <w:rPr>
                <w:sz w:val="21"/>
                <w:szCs w:val="21"/>
              </w:rPr>
              <w:t xml:space="preserve">        cmd=['gazebo', '--verbose','-s', 'libgazebo_ros_init.so', '-s', 'libgazebo_ros_factory.so', gazebo_world_path],</w:t>
            </w:r>
          </w:p>
          <w:p w14:paraId="762F4656" w14:textId="3269BBD9" w:rsidR="00253336" w:rsidRPr="00253336" w:rsidRDefault="00253336" w:rsidP="00253336">
            <w:pPr>
              <w:rPr>
                <w:sz w:val="21"/>
                <w:szCs w:val="21"/>
              </w:rPr>
            </w:pPr>
            <w:r w:rsidRPr="00253336">
              <w:rPr>
                <w:sz w:val="21"/>
                <w:szCs w:val="21"/>
              </w:rPr>
              <w:t xml:space="preserve">        output='screen')</w:t>
            </w:r>
          </w:p>
          <w:p w14:paraId="0EAA41DD" w14:textId="77777777" w:rsidR="00253336" w:rsidRPr="00253336" w:rsidRDefault="00253336" w:rsidP="00253336">
            <w:pPr>
              <w:rPr>
                <w:sz w:val="21"/>
                <w:szCs w:val="21"/>
              </w:rPr>
            </w:pPr>
            <w:r w:rsidRPr="00253336">
              <w:rPr>
                <w:sz w:val="21"/>
                <w:szCs w:val="21"/>
              </w:rPr>
              <w:t xml:space="preserve">    # Launch the robot</w:t>
            </w:r>
          </w:p>
          <w:p w14:paraId="34AD6F10" w14:textId="77777777" w:rsidR="00253336" w:rsidRPr="00253336" w:rsidRDefault="00253336" w:rsidP="00253336">
            <w:pPr>
              <w:rPr>
                <w:sz w:val="21"/>
                <w:szCs w:val="21"/>
              </w:rPr>
            </w:pPr>
            <w:r w:rsidRPr="00253336">
              <w:rPr>
                <w:sz w:val="21"/>
                <w:szCs w:val="21"/>
              </w:rPr>
              <w:t xml:space="preserve">    spawn_entity_cmd = Node(</w:t>
            </w:r>
          </w:p>
          <w:p w14:paraId="7C8A7FFE" w14:textId="77777777" w:rsidR="00253336" w:rsidRPr="00253336" w:rsidRDefault="00253336" w:rsidP="00253336">
            <w:pPr>
              <w:rPr>
                <w:sz w:val="21"/>
                <w:szCs w:val="21"/>
              </w:rPr>
            </w:pPr>
            <w:r w:rsidRPr="00253336">
              <w:rPr>
                <w:sz w:val="21"/>
                <w:szCs w:val="21"/>
              </w:rPr>
              <w:t xml:space="preserve">        package='gazebo_ros', </w:t>
            </w:r>
          </w:p>
          <w:p w14:paraId="685D228A" w14:textId="77777777" w:rsidR="00253336" w:rsidRPr="00253336" w:rsidRDefault="00253336" w:rsidP="00253336">
            <w:pPr>
              <w:rPr>
                <w:sz w:val="21"/>
                <w:szCs w:val="21"/>
              </w:rPr>
            </w:pPr>
            <w:r w:rsidRPr="00253336">
              <w:rPr>
                <w:sz w:val="21"/>
                <w:szCs w:val="21"/>
              </w:rPr>
              <w:t xml:space="preserve">        executable='spawn_entity.py',</w:t>
            </w:r>
          </w:p>
          <w:p w14:paraId="05E26E3F" w14:textId="0EBBDDF8" w:rsidR="00253336" w:rsidRPr="00253336" w:rsidRDefault="00253336" w:rsidP="00253336">
            <w:pPr>
              <w:rPr>
                <w:sz w:val="21"/>
                <w:szCs w:val="21"/>
              </w:rPr>
            </w:pPr>
            <w:r w:rsidRPr="00253336">
              <w:rPr>
                <w:sz w:val="21"/>
                <w:szCs w:val="21"/>
              </w:rPr>
              <w:t xml:space="preserve">        arguments=['-entity', robot_name_in_model,  '-file', urdf_model_path ], output='screen')</w:t>
            </w:r>
          </w:p>
          <w:p w14:paraId="5AAC290C" w14:textId="77777777" w:rsidR="00253336" w:rsidRPr="00253336" w:rsidRDefault="00253336" w:rsidP="00253336">
            <w:pPr>
              <w:rPr>
                <w:sz w:val="21"/>
                <w:szCs w:val="21"/>
              </w:rPr>
            </w:pPr>
            <w:r w:rsidRPr="00253336">
              <w:rPr>
                <w:sz w:val="21"/>
                <w:szCs w:val="21"/>
              </w:rPr>
              <w:t xml:space="preserve">    # Start Robot State publisher</w:t>
            </w:r>
          </w:p>
          <w:p w14:paraId="19AF9A1D" w14:textId="77777777" w:rsidR="00253336" w:rsidRPr="00253336" w:rsidRDefault="00253336" w:rsidP="00253336">
            <w:pPr>
              <w:rPr>
                <w:sz w:val="21"/>
                <w:szCs w:val="21"/>
              </w:rPr>
            </w:pPr>
            <w:r w:rsidRPr="00253336">
              <w:rPr>
                <w:sz w:val="21"/>
                <w:szCs w:val="21"/>
              </w:rPr>
              <w:t xml:space="preserve">    start_robot_state_publisher_cmd = Node(</w:t>
            </w:r>
          </w:p>
          <w:p w14:paraId="00B7FB78" w14:textId="77777777" w:rsidR="00253336" w:rsidRPr="00253336" w:rsidRDefault="00253336" w:rsidP="00253336">
            <w:pPr>
              <w:rPr>
                <w:sz w:val="21"/>
                <w:szCs w:val="21"/>
              </w:rPr>
            </w:pPr>
            <w:r w:rsidRPr="00253336">
              <w:rPr>
                <w:sz w:val="21"/>
                <w:szCs w:val="21"/>
              </w:rPr>
              <w:t xml:space="preserve">        package='robot_state_publisher',</w:t>
            </w:r>
          </w:p>
          <w:p w14:paraId="2D36CF29" w14:textId="77777777" w:rsidR="00253336" w:rsidRPr="00253336" w:rsidRDefault="00253336" w:rsidP="00253336">
            <w:pPr>
              <w:rPr>
                <w:sz w:val="21"/>
                <w:szCs w:val="21"/>
              </w:rPr>
            </w:pPr>
            <w:r w:rsidRPr="00253336">
              <w:rPr>
                <w:sz w:val="21"/>
                <w:szCs w:val="21"/>
              </w:rPr>
              <w:lastRenderedPageBreak/>
              <w:t xml:space="preserve">        executable='robot_state_publisher',</w:t>
            </w:r>
          </w:p>
          <w:p w14:paraId="2AB623F3" w14:textId="77777777" w:rsidR="00253336" w:rsidRPr="00253336" w:rsidRDefault="00253336" w:rsidP="00253336">
            <w:pPr>
              <w:rPr>
                <w:sz w:val="21"/>
                <w:szCs w:val="21"/>
              </w:rPr>
            </w:pPr>
            <w:r w:rsidRPr="00253336">
              <w:rPr>
                <w:sz w:val="21"/>
                <w:szCs w:val="21"/>
              </w:rPr>
              <w:t xml:space="preserve">        arguments=[urdf_model_path]</w:t>
            </w:r>
          </w:p>
          <w:p w14:paraId="67FA85BF" w14:textId="66EC2EE8" w:rsidR="00253336" w:rsidRPr="00253336" w:rsidRDefault="00253336" w:rsidP="00253336">
            <w:pPr>
              <w:rPr>
                <w:sz w:val="21"/>
                <w:szCs w:val="21"/>
              </w:rPr>
            </w:pPr>
            <w:r w:rsidRPr="00253336">
              <w:rPr>
                <w:sz w:val="21"/>
                <w:szCs w:val="21"/>
              </w:rPr>
              <w:t xml:space="preserve">    )</w:t>
            </w:r>
          </w:p>
          <w:p w14:paraId="10E9ED2F" w14:textId="77777777" w:rsidR="00253336" w:rsidRPr="00253336" w:rsidRDefault="00253336" w:rsidP="00253336">
            <w:pPr>
              <w:rPr>
                <w:sz w:val="21"/>
                <w:szCs w:val="21"/>
              </w:rPr>
            </w:pPr>
            <w:r w:rsidRPr="00253336">
              <w:rPr>
                <w:sz w:val="21"/>
                <w:szCs w:val="21"/>
              </w:rPr>
              <w:t xml:space="preserve">    # Launch RViz</w:t>
            </w:r>
          </w:p>
          <w:p w14:paraId="793CD85F" w14:textId="77777777" w:rsidR="00253336" w:rsidRPr="00253336" w:rsidRDefault="00253336" w:rsidP="00253336">
            <w:pPr>
              <w:rPr>
                <w:sz w:val="21"/>
                <w:szCs w:val="21"/>
              </w:rPr>
            </w:pPr>
            <w:r w:rsidRPr="00253336">
              <w:rPr>
                <w:sz w:val="21"/>
                <w:szCs w:val="21"/>
              </w:rPr>
              <w:t xml:space="preserve">    start_rviz_cmd = Node(</w:t>
            </w:r>
          </w:p>
          <w:p w14:paraId="2E45AC79" w14:textId="77777777" w:rsidR="00253336" w:rsidRPr="00253336" w:rsidRDefault="00253336" w:rsidP="00253336">
            <w:pPr>
              <w:rPr>
                <w:sz w:val="21"/>
                <w:szCs w:val="21"/>
              </w:rPr>
            </w:pPr>
            <w:r w:rsidRPr="00253336">
              <w:rPr>
                <w:sz w:val="21"/>
                <w:szCs w:val="21"/>
              </w:rPr>
              <w:t xml:space="preserve">        package='rviz2',</w:t>
            </w:r>
          </w:p>
          <w:p w14:paraId="41F67074" w14:textId="77777777" w:rsidR="00253336" w:rsidRPr="00253336" w:rsidRDefault="00253336" w:rsidP="00253336">
            <w:pPr>
              <w:rPr>
                <w:sz w:val="21"/>
                <w:szCs w:val="21"/>
              </w:rPr>
            </w:pPr>
            <w:r w:rsidRPr="00253336">
              <w:rPr>
                <w:sz w:val="21"/>
                <w:szCs w:val="21"/>
              </w:rPr>
              <w:t xml:space="preserve">        executable='rviz2',</w:t>
            </w:r>
          </w:p>
          <w:p w14:paraId="2644EB75" w14:textId="77777777" w:rsidR="00253336" w:rsidRPr="00253336" w:rsidRDefault="00253336" w:rsidP="00253336">
            <w:pPr>
              <w:rPr>
                <w:sz w:val="21"/>
                <w:szCs w:val="21"/>
              </w:rPr>
            </w:pPr>
            <w:r w:rsidRPr="00253336">
              <w:rPr>
                <w:sz w:val="21"/>
                <w:szCs w:val="21"/>
              </w:rPr>
              <w:t xml:space="preserve">        name='rviz2',</w:t>
            </w:r>
          </w:p>
          <w:p w14:paraId="3D09AEC3" w14:textId="77777777" w:rsidR="00253336" w:rsidRPr="00253336" w:rsidRDefault="00253336" w:rsidP="00253336">
            <w:pPr>
              <w:rPr>
                <w:sz w:val="21"/>
                <w:szCs w:val="21"/>
              </w:rPr>
            </w:pPr>
            <w:r w:rsidRPr="00253336">
              <w:rPr>
                <w:sz w:val="21"/>
                <w:szCs w:val="21"/>
              </w:rPr>
              <w:t xml:space="preserve">        output='screen',</w:t>
            </w:r>
          </w:p>
          <w:p w14:paraId="37823EB7" w14:textId="77777777" w:rsidR="00253336" w:rsidRPr="00253336" w:rsidRDefault="00253336" w:rsidP="00253336">
            <w:pPr>
              <w:rPr>
                <w:sz w:val="21"/>
                <w:szCs w:val="21"/>
              </w:rPr>
            </w:pPr>
            <w:r w:rsidRPr="00253336">
              <w:rPr>
                <w:sz w:val="21"/>
                <w:szCs w:val="21"/>
              </w:rPr>
              <w:t xml:space="preserve">        # arguments=['-d', default_rviz_config_path]</w:t>
            </w:r>
          </w:p>
          <w:p w14:paraId="1AACBE16" w14:textId="77777777" w:rsidR="00253336" w:rsidRPr="00253336" w:rsidRDefault="00253336" w:rsidP="00253336">
            <w:pPr>
              <w:rPr>
                <w:sz w:val="21"/>
                <w:szCs w:val="21"/>
              </w:rPr>
            </w:pPr>
            <w:r w:rsidRPr="00253336">
              <w:rPr>
                <w:sz w:val="21"/>
                <w:szCs w:val="21"/>
              </w:rPr>
              <w:t xml:space="preserve">        )</w:t>
            </w:r>
          </w:p>
          <w:p w14:paraId="70051008" w14:textId="77777777" w:rsidR="00253336" w:rsidRPr="00253336" w:rsidRDefault="00253336" w:rsidP="00253336">
            <w:pPr>
              <w:rPr>
                <w:sz w:val="21"/>
                <w:szCs w:val="21"/>
              </w:rPr>
            </w:pPr>
          </w:p>
          <w:p w14:paraId="0D44EC09" w14:textId="77777777" w:rsidR="00253336" w:rsidRPr="00253336" w:rsidRDefault="00253336" w:rsidP="00253336">
            <w:pPr>
              <w:rPr>
                <w:sz w:val="21"/>
                <w:szCs w:val="21"/>
              </w:rPr>
            </w:pPr>
            <w:r w:rsidRPr="00253336">
              <w:rPr>
                <w:sz w:val="21"/>
                <w:szCs w:val="21"/>
              </w:rPr>
              <w:t xml:space="preserve">    ld.add_action(start_gazebo_cmd)</w:t>
            </w:r>
          </w:p>
          <w:p w14:paraId="281FC2C1" w14:textId="77777777" w:rsidR="00253336" w:rsidRPr="00253336" w:rsidRDefault="00253336" w:rsidP="00253336">
            <w:pPr>
              <w:rPr>
                <w:sz w:val="21"/>
                <w:szCs w:val="21"/>
              </w:rPr>
            </w:pPr>
            <w:r w:rsidRPr="00253336">
              <w:rPr>
                <w:sz w:val="21"/>
                <w:szCs w:val="21"/>
              </w:rPr>
              <w:t xml:space="preserve">    ld.add_action(spawn_entity_cmd)</w:t>
            </w:r>
          </w:p>
          <w:p w14:paraId="657F2367" w14:textId="77777777" w:rsidR="00253336" w:rsidRPr="00253336" w:rsidRDefault="00253336" w:rsidP="00253336">
            <w:pPr>
              <w:rPr>
                <w:sz w:val="21"/>
                <w:szCs w:val="21"/>
              </w:rPr>
            </w:pPr>
            <w:r w:rsidRPr="00253336">
              <w:rPr>
                <w:sz w:val="21"/>
                <w:szCs w:val="21"/>
              </w:rPr>
              <w:t xml:space="preserve">    ld.add_action(start_robot_state_publisher_cmd)</w:t>
            </w:r>
          </w:p>
          <w:p w14:paraId="7928BE1C" w14:textId="6DAB7D20" w:rsidR="00253336" w:rsidRPr="00253336" w:rsidRDefault="00253336" w:rsidP="00253336">
            <w:pPr>
              <w:rPr>
                <w:sz w:val="21"/>
                <w:szCs w:val="21"/>
              </w:rPr>
            </w:pPr>
            <w:r w:rsidRPr="00253336">
              <w:rPr>
                <w:sz w:val="21"/>
                <w:szCs w:val="21"/>
              </w:rPr>
              <w:t xml:space="preserve">    # ld.add_action(start_rviz_cmd)</w:t>
            </w:r>
          </w:p>
          <w:p w14:paraId="39F8CC38" w14:textId="2B122951" w:rsidR="00253336" w:rsidRPr="00253336" w:rsidRDefault="00253336" w:rsidP="00253336">
            <w:pPr>
              <w:rPr>
                <w:sz w:val="21"/>
                <w:szCs w:val="21"/>
              </w:rPr>
            </w:pPr>
            <w:r w:rsidRPr="00253336">
              <w:rPr>
                <w:sz w:val="21"/>
                <w:szCs w:val="21"/>
              </w:rPr>
              <w:t xml:space="preserve">    return ld</w:t>
            </w:r>
          </w:p>
        </w:tc>
      </w:tr>
    </w:tbl>
    <w:p w14:paraId="5A2D489A" w14:textId="46E8131E" w:rsidR="00253336" w:rsidRDefault="009272FA" w:rsidP="007866D4">
      <w:r>
        <w:rPr>
          <w:rFonts w:hint="eastAsia"/>
        </w:rPr>
        <w:lastRenderedPageBreak/>
        <w:t>通过命令行运行</w:t>
      </w:r>
      <w:r>
        <w:rPr>
          <w:rFonts w:hint="eastAsia"/>
        </w:rPr>
        <w:t>launch.py</w:t>
      </w:r>
      <w:r>
        <w:rPr>
          <w:rFonts w:hint="eastAsia"/>
        </w:rPr>
        <w:t>文件，在</w:t>
      </w:r>
      <w:r>
        <w:rPr>
          <w:rFonts w:hint="eastAsia"/>
        </w:rPr>
        <w:t>gazebo</w:t>
      </w:r>
      <w:r>
        <w:rPr>
          <w:rFonts w:hint="eastAsia"/>
        </w:rPr>
        <w:t>中模型可视化结果如下：</w:t>
      </w:r>
    </w:p>
    <w:p w14:paraId="4483D473" w14:textId="357078A8" w:rsidR="009B14BF" w:rsidRPr="007866D4" w:rsidRDefault="009B14BF" w:rsidP="007866D4">
      <w:r>
        <w:rPr>
          <w:noProof/>
        </w:rPr>
        <w:drawing>
          <wp:inline distT="0" distB="0" distL="0" distR="0" wp14:anchorId="36D18505" wp14:editId="53A60DB6">
            <wp:extent cx="5274310" cy="3452495"/>
            <wp:effectExtent l="0" t="0" r="2540" b="0"/>
            <wp:docPr id="17575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866" name=""/>
                    <pic:cNvPicPr/>
                  </pic:nvPicPr>
                  <pic:blipFill>
                    <a:blip r:embed="rId12"/>
                    <a:stretch>
                      <a:fillRect/>
                    </a:stretch>
                  </pic:blipFill>
                  <pic:spPr>
                    <a:xfrm>
                      <a:off x="0" y="0"/>
                      <a:ext cx="5274310" cy="3452495"/>
                    </a:xfrm>
                    <a:prstGeom prst="rect">
                      <a:avLst/>
                    </a:prstGeom>
                  </pic:spPr>
                </pic:pic>
              </a:graphicData>
            </a:graphic>
          </wp:inline>
        </w:drawing>
      </w:r>
    </w:p>
    <w:p w14:paraId="2AF4512E" w14:textId="2B730ABE" w:rsidR="000D23AE" w:rsidRDefault="00000000" w:rsidP="00591887">
      <w:pPr>
        <w:pStyle w:val="2"/>
        <w:numPr>
          <w:ilvl w:val="0"/>
          <w:numId w:val="0"/>
        </w:numPr>
        <w:ind w:left="440" w:hanging="440"/>
      </w:pPr>
      <w:bookmarkStart w:id="10" w:name="_Toc44279144"/>
      <w:bookmarkStart w:id="11" w:name="_Toc44279442"/>
      <w:bookmarkStart w:id="12" w:name="_Toc185685129"/>
      <w:r>
        <w:rPr>
          <w:rFonts w:hint="eastAsia"/>
        </w:rPr>
        <w:t xml:space="preserve">2.2 </w:t>
      </w:r>
      <w:bookmarkEnd w:id="10"/>
      <w:bookmarkEnd w:id="11"/>
      <w:r w:rsidR="00905266">
        <w:rPr>
          <w:rFonts w:hint="eastAsia"/>
        </w:rPr>
        <w:t>SLAM</w:t>
      </w:r>
      <w:r w:rsidR="00905266">
        <w:rPr>
          <w:rFonts w:hint="eastAsia"/>
        </w:rPr>
        <w:t>建图</w:t>
      </w:r>
      <w:bookmarkEnd w:id="12"/>
    </w:p>
    <w:p w14:paraId="71C7C1EE" w14:textId="2A4F8C0F" w:rsidR="00D73AAA" w:rsidRDefault="00591887">
      <w:pPr>
        <w:ind w:firstLine="420"/>
      </w:pPr>
      <w:r>
        <w:rPr>
          <w:rFonts w:hint="eastAsia"/>
        </w:rPr>
        <w:t>在</w:t>
      </w:r>
      <w:r w:rsidR="006546A6">
        <w:rPr>
          <w:rFonts w:hint="eastAsia"/>
        </w:rPr>
        <w:t>工作空间</w:t>
      </w:r>
      <w:r>
        <w:rPr>
          <w:rFonts w:hint="eastAsia"/>
        </w:rPr>
        <w:t>src</w:t>
      </w:r>
      <w:r w:rsidR="006546A6">
        <w:rPr>
          <w:rFonts w:hint="eastAsia"/>
        </w:rPr>
        <w:t>目录</w:t>
      </w:r>
      <w:r>
        <w:rPr>
          <w:rFonts w:hint="eastAsia"/>
        </w:rPr>
        <w:t>下创建</w:t>
      </w:r>
      <w:r>
        <w:rPr>
          <w:rFonts w:hint="eastAsia"/>
        </w:rPr>
        <w:t>robot_mapping</w:t>
      </w:r>
      <w:r>
        <w:rPr>
          <w:rFonts w:hint="eastAsia"/>
        </w:rPr>
        <w:t>功能包</w:t>
      </w:r>
      <w:r w:rsidR="003C70BB">
        <w:rPr>
          <w:rFonts w:hint="eastAsia"/>
        </w:rPr>
        <w:t>，因为建图时需要使用</w:t>
      </w:r>
      <w:r w:rsidR="003C70BB">
        <w:rPr>
          <w:rFonts w:hint="eastAsia"/>
        </w:rPr>
        <w:t>Rviz</w:t>
      </w:r>
      <w:r w:rsidR="003C70BB">
        <w:rPr>
          <w:rFonts w:hint="eastAsia"/>
        </w:rPr>
        <w:t>并实现</w:t>
      </w:r>
      <w:r w:rsidR="003C70BB">
        <w:rPr>
          <w:rFonts w:hint="eastAsia"/>
        </w:rPr>
        <w:t>cartographer</w:t>
      </w:r>
      <w:r w:rsidR="003C70BB">
        <w:rPr>
          <w:rFonts w:hint="eastAsia"/>
        </w:rPr>
        <w:t>相关配置，我们在功能包目录下创建</w:t>
      </w:r>
      <w:r w:rsidR="003C70BB">
        <w:rPr>
          <w:rFonts w:hint="eastAsia"/>
        </w:rPr>
        <w:lastRenderedPageBreak/>
        <w:t>rviz</w:t>
      </w:r>
      <w:r w:rsidR="003C70BB">
        <w:rPr>
          <w:rFonts w:hint="eastAsia"/>
        </w:rPr>
        <w:t>，</w:t>
      </w:r>
      <w:r w:rsidR="003C70BB">
        <w:rPr>
          <w:rFonts w:hint="eastAsia"/>
        </w:rPr>
        <w:t>config</w:t>
      </w:r>
      <w:r w:rsidR="003C70BB">
        <w:rPr>
          <w:rFonts w:hint="eastAsia"/>
        </w:rPr>
        <w:t>，</w:t>
      </w:r>
      <w:r w:rsidR="003C70BB">
        <w:rPr>
          <w:rFonts w:hint="eastAsia"/>
        </w:rPr>
        <w:t>launch</w:t>
      </w:r>
      <w:r w:rsidR="003C70BB">
        <w:rPr>
          <w:rFonts w:hint="eastAsia"/>
        </w:rPr>
        <w:t>，</w:t>
      </w:r>
      <w:r w:rsidR="003C70BB">
        <w:rPr>
          <w:rFonts w:hint="eastAsia"/>
        </w:rPr>
        <w:t>map</w:t>
      </w:r>
      <w:r w:rsidR="003C70BB">
        <w:rPr>
          <w:rFonts w:hint="eastAsia"/>
        </w:rPr>
        <w:t>目录。</w:t>
      </w:r>
    </w:p>
    <w:p w14:paraId="1074B397" w14:textId="644895A2" w:rsidR="003C70BB" w:rsidRDefault="003C70BB">
      <w:pPr>
        <w:ind w:firstLine="420"/>
      </w:pPr>
      <w:r>
        <w:rPr>
          <w:rFonts w:hint="eastAsia"/>
        </w:rPr>
        <w:t>在</w:t>
      </w:r>
      <w:r>
        <w:rPr>
          <w:rFonts w:hint="eastAsia"/>
        </w:rPr>
        <w:t>config</w:t>
      </w:r>
      <w:r>
        <w:rPr>
          <w:rFonts w:hint="eastAsia"/>
        </w:rPr>
        <w:t>目录下添加配置文件</w:t>
      </w:r>
      <w:r>
        <w:rPr>
          <w:rFonts w:hint="eastAsia"/>
        </w:rPr>
        <w:t>map_2d.lua</w:t>
      </w:r>
      <w:r>
        <w:rPr>
          <w:rFonts w:hint="eastAsia"/>
        </w:rPr>
        <w:t>，</w:t>
      </w:r>
      <w:r w:rsidR="00A110FA">
        <w:rPr>
          <w:rFonts w:hint="eastAsia"/>
        </w:rPr>
        <w:t>在建图时可以使机器人的雷达按照配置文件进行工作，</w:t>
      </w:r>
      <w:r>
        <w:rPr>
          <w:rFonts w:hint="eastAsia"/>
        </w:rPr>
        <w:t>对应参数解释详见注释。</w:t>
      </w:r>
    </w:p>
    <w:tbl>
      <w:tblPr>
        <w:tblStyle w:val="ae"/>
        <w:tblW w:w="0" w:type="auto"/>
        <w:tblLook w:val="04A0" w:firstRow="1" w:lastRow="0" w:firstColumn="1" w:lastColumn="0" w:noHBand="0" w:noVBand="1"/>
      </w:tblPr>
      <w:tblGrid>
        <w:gridCol w:w="8296"/>
      </w:tblGrid>
      <w:tr w:rsidR="003C70BB" w14:paraId="132D77B9" w14:textId="77777777" w:rsidTr="00373116">
        <w:tc>
          <w:tcPr>
            <w:tcW w:w="8296" w:type="dxa"/>
            <w:shd w:val="clear" w:color="auto" w:fill="F2F2F2" w:themeFill="background1" w:themeFillShade="F2"/>
          </w:tcPr>
          <w:p w14:paraId="2F48AAF3" w14:textId="77777777" w:rsidR="003C70BB" w:rsidRPr="003C70BB" w:rsidRDefault="003C70BB" w:rsidP="003C70BB">
            <w:pPr>
              <w:rPr>
                <w:sz w:val="21"/>
                <w:szCs w:val="21"/>
              </w:rPr>
            </w:pPr>
            <w:r w:rsidRPr="003C70BB">
              <w:rPr>
                <w:sz w:val="21"/>
                <w:szCs w:val="21"/>
              </w:rPr>
              <w:t>include "map_builder.lua"</w:t>
            </w:r>
          </w:p>
          <w:p w14:paraId="65BB944C" w14:textId="5B48713B" w:rsidR="003C70BB" w:rsidRPr="003C70BB" w:rsidRDefault="003C70BB" w:rsidP="003C70BB">
            <w:pPr>
              <w:rPr>
                <w:sz w:val="21"/>
                <w:szCs w:val="21"/>
              </w:rPr>
            </w:pPr>
            <w:r w:rsidRPr="003C70BB">
              <w:rPr>
                <w:sz w:val="21"/>
                <w:szCs w:val="21"/>
              </w:rPr>
              <w:t>include "trajectory_builder.lua"</w:t>
            </w:r>
          </w:p>
          <w:p w14:paraId="683502CC" w14:textId="77777777" w:rsidR="003C70BB" w:rsidRPr="003C70BB" w:rsidRDefault="003C70BB" w:rsidP="003C70BB">
            <w:pPr>
              <w:rPr>
                <w:sz w:val="21"/>
                <w:szCs w:val="21"/>
              </w:rPr>
            </w:pPr>
            <w:r w:rsidRPr="003C70BB">
              <w:rPr>
                <w:sz w:val="21"/>
                <w:szCs w:val="21"/>
              </w:rPr>
              <w:t>options = {</w:t>
            </w:r>
          </w:p>
          <w:p w14:paraId="54B9281F" w14:textId="77777777" w:rsidR="003C70BB" w:rsidRPr="003C70BB" w:rsidRDefault="003C70BB" w:rsidP="003C70BB">
            <w:pPr>
              <w:rPr>
                <w:sz w:val="21"/>
                <w:szCs w:val="21"/>
              </w:rPr>
            </w:pPr>
            <w:r w:rsidRPr="003C70BB">
              <w:rPr>
                <w:sz w:val="21"/>
                <w:szCs w:val="21"/>
              </w:rPr>
              <w:t xml:space="preserve">  map_builder = MAP_BUILDER,</w:t>
            </w:r>
          </w:p>
          <w:p w14:paraId="5E450932" w14:textId="77777777" w:rsidR="003C70BB" w:rsidRPr="003C70BB" w:rsidRDefault="003C70BB" w:rsidP="003C70BB">
            <w:pPr>
              <w:rPr>
                <w:sz w:val="21"/>
                <w:szCs w:val="21"/>
              </w:rPr>
            </w:pPr>
            <w:r w:rsidRPr="003C70BB">
              <w:rPr>
                <w:sz w:val="21"/>
                <w:szCs w:val="21"/>
              </w:rPr>
              <w:t xml:space="preserve">  trajectory_builder = TRAJECTORY_BUILDER,</w:t>
            </w:r>
          </w:p>
          <w:p w14:paraId="197EBE80" w14:textId="77777777" w:rsidR="003C70BB" w:rsidRPr="003C70BB" w:rsidRDefault="003C70BB" w:rsidP="003C70BB">
            <w:pPr>
              <w:rPr>
                <w:sz w:val="21"/>
                <w:szCs w:val="21"/>
              </w:rPr>
            </w:pPr>
            <w:r w:rsidRPr="003C70BB">
              <w:rPr>
                <w:sz w:val="21"/>
                <w:szCs w:val="21"/>
              </w:rPr>
              <w:t xml:space="preserve">  map_frame = "map",</w:t>
            </w:r>
          </w:p>
          <w:p w14:paraId="2E5EE73A" w14:textId="77777777" w:rsidR="003C70BB" w:rsidRPr="003C70BB" w:rsidRDefault="003C70BB" w:rsidP="003C70BB">
            <w:pPr>
              <w:rPr>
                <w:sz w:val="21"/>
                <w:szCs w:val="21"/>
              </w:rPr>
            </w:pPr>
            <w:r w:rsidRPr="003C70BB">
              <w:rPr>
                <w:sz w:val="21"/>
                <w:szCs w:val="21"/>
              </w:rPr>
              <w:t xml:space="preserve">  tracking_frame = "base_link",</w:t>
            </w:r>
          </w:p>
          <w:p w14:paraId="09D974CA" w14:textId="77777777" w:rsidR="003C70BB" w:rsidRPr="003C70BB" w:rsidRDefault="003C70BB" w:rsidP="003C70BB">
            <w:pPr>
              <w:rPr>
                <w:sz w:val="21"/>
                <w:szCs w:val="21"/>
              </w:rPr>
            </w:pPr>
            <w:r w:rsidRPr="003C70BB">
              <w:rPr>
                <w:rFonts w:hint="eastAsia"/>
                <w:sz w:val="21"/>
                <w:szCs w:val="21"/>
              </w:rPr>
              <w:t xml:space="preserve">  -- base_link</w:t>
            </w:r>
            <w:r w:rsidRPr="003C70BB">
              <w:rPr>
                <w:rFonts w:hint="eastAsia"/>
                <w:sz w:val="21"/>
                <w:szCs w:val="21"/>
              </w:rPr>
              <w:t>改为</w:t>
            </w:r>
            <w:r w:rsidRPr="003C70BB">
              <w:rPr>
                <w:rFonts w:hint="eastAsia"/>
                <w:sz w:val="21"/>
                <w:szCs w:val="21"/>
              </w:rPr>
              <w:t>odom,</w:t>
            </w:r>
            <w:r w:rsidRPr="003C70BB">
              <w:rPr>
                <w:rFonts w:hint="eastAsia"/>
                <w:sz w:val="21"/>
                <w:szCs w:val="21"/>
              </w:rPr>
              <w:t>发布</w:t>
            </w:r>
            <w:r w:rsidRPr="003C70BB">
              <w:rPr>
                <w:rFonts w:hint="eastAsia"/>
                <w:sz w:val="21"/>
                <w:szCs w:val="21"/>
              </w:rPr>
              <w:t>map</w:t>
            </w:r>
            <w:r w:rsidRPr="003C70BB">
              <w:rPr>
                <w:rFonts w:hint="eastAsia"/>
                <w:sz w:val="21"/>
                <w:szCs w:val="21"/>
              </w:rPr>
              <w:t>到</w:t>
            </w:r>
            <w:r w:rsidRPr="003C70BB">
              <w:rPr>
                <w:rFonts w:hint="eastAsia"/>
                <w:sz w:val="21"/>
                <w:szCs w:val="21"/>
              </w:rPr>
              <w:t>odom</w:t>
            </w:r>
            <w:r w:rsidRPr="003C70BB">
              <w:rPr>
                <w:rFonts w:hint="eastAsia"/>
                <w:sz w:val="21"/>
                <w:szCs w:val="21"/>
              </w:rPr>
              <w:t>之间的位姿态</w:t>
            </w:r>
          </w:p>
          <w:p w14:paraId="76621F41" w14:textId="77777777" w:rsidR="003C70BB" w:rsidRPr="003C70BB" w:rsidRDefault="003C70BB" w:rsidP="003C70BB">
            <w:pPr>
              <w:rPr>
                <w:sz w:val="21"/>
                <w:szCs w:val="21"/>
              </w:rPr>
            </w:pPr>
            <w:r w:rsidRPr="003C70BB">
              <w:rPr>
                <w:sz w:val="21"/>
                <w:szCs w:val="21"/>
              </w:rPr>
              <w:t xml:space="preserve">  published_frame = "odom",</w:t>
            </w:r>
          </w:p>
          <w:p w14:paraId="2D55F175" w14:textId="77777777" w:rsidR="003C70BB" w:rsidRPr="003C70BB" w:rsidRDefault="003C70BB" w:rsidP="003C70BB">
            <w:pPr>
              <w:rPr>
                <w:sz w:val="21"/>
                <w:szCs w:val="21"/>
              </w:rPr>
            </w:pPr>
            <w:r w:rsidRPr="003C70BB">
              <w:rPr>
                <w:sz w:val="21"/>
                <w:szCs w:val="21"/>
              </w:rPr>
              <w:t xml:space="preserve">  odom_frame = "odom",</w:t>
            </w:r>
          </w:p>
          <w:p w14:paraId="551CDE42" w14:textId="77777777" w:rsidR="003C70BB" w:rsidRPr="003C70BB" w:rsidRDefault="003C70BB" w:rsidP="003C70BB">
            <w:pPr>
              <w:rPr>
                <w:sz w:val="21"/>
                <w:szCs w:val="21"/>
              </w:rPr>
            </w:pPr>
            <w:r w:rsidRPr="003C70BB">
              <w:rPr>
                <w:rFonts w:hint="eastAsia"/>
                <w:sz w:val="21"/>
                <w:szCs w:val="21"/>
              </w:rPr>
              <w:t xml:space="preserve">  -- true</w:t>
            </w:r>
            <w:r w:rsidRPr="003C70BB">
              <w:rPr>
                <w:rFonts w:hint="eastAsia"/>
                <w:sz w:val="21"/>
                <w:szCs w:val="21"/>
              </w:rPr>
              <w:t>改为</w:t>
            </w:r>
            <w:r w:rsidRPr="003C70BB">
              <w:rPr>
                <w:rFonts w:hint="eastAsia"/>
                <w:sz w:val="21"/>
                <w:szCs w:val="21"/>
              </w:rPr>
              <w:t>false</w:t>
            </w:r>
            <w:r w:rsidRPr="003C70BB">
              <w:rPr>
                <w:rFonts w:hint="eastAsia"/>
                <w:sz w:val="21"/>
                <w:szCs w:val="21"/>
              </w:rPr>
              <w:t>，不用提供里程计数据</w:t>
            </w:r>
          </w:p>
          <w:p w14:paraId="4F877220" w14:textId="77777777" w:rsidR="003C70BB" w:rsidRPr="003C70BB" w:rsidRDefault="003C70BB" w:rsidP="003C70BB">
            <w:pPr>
              <w:rPr>
                <w:sz w:val="21"/>
                <w:szCs w:val="21"/>
              </w:rPr>
            </w:pPr>
            <w:r w:rsidRPr="003C70BB">
              <w:rPr>
                <w:sz w:val="21"/>
                <w:szCs w:val="21"/>
              </w:rPr>
              <w:t xml:space="preserve">  provide_odom_frame = false,</w:t>
            </w:r>
          </w:p>
          <w:p w14:paraId="1A3221E6" w14:textId="77777777" w:rsidR="003C70BB" w:rsidRPr="003C70BB" w:rsidRDefault="003C70BB" w:rsidP="003C70BB">
            <w:pPr>
              <w:rPr>
                <w:sz w:val="21"/>
                <w:szCs w:val="21"/>
              </w:rPr>
            </w:pPr>
            <w:r w:rsidRPr="003C70BB">
              <w:rPr>
                <w:rFonts w:hint="eastAsia"/>
                <w:sz w:val="21"/>
                <w:szCs w:val="21"/>
              </w:rPr>
              <w:t xml:space="preserve">  -- false</w:t>
            </w:r>
            <w:r w:rsidRPr="003C70BB">
              <w:rPr>
                <w:rFonts w:hint="eastAsia"/>
                <w:sz w:val="21"/>
                <w:szCs w:val="21"/>
              </w:rPr>
              <w:t>改为</w:t>
            </w:r>
            <w:r w:rsidRPr="003C70BB">
              <w:rPr>
                <w:rFonts w:hint="eastAsia"/>
                <w:sz w:val="21"/>
                <w:szCs w:val="21"/>
              </w:rPr>
              <w:t>true</w:t>
            </w:r>
            <w:r w:rsidRPr="003C70BB">
              <w:rPr>
                <w:rFonts w:hint="eastAsia"/>
                <w:sz w:val="21"/>
                <w:szCs w:val="21"/>
              </w:rPr>
              <w:t>，仅发布</w:t>
            </w:r>
            <w:r w:rsidRPr="003C70BB">
              <w:rPr>
                <w:rFonts w:hint="eastAsia"/>
                <w:sz w:val="21"/>
                <w:szCs w:val="21"/>
              </w:rPr>
              <w:t>2D</w:t>
            </w:r>
            <w:r w:rsidRPr="003C70BB">
              <w:rPr>
                <w:rFonts w:hint="eastAsia"/>
                <w:sz w:val="21"/>
                <w:szCs w:val="21"/>
              </w:rPr>
              <w:t>位资</w:t>
            </w:r>
          </w:p>
          <w:p w14:paraId="104B3A17" w14:textId="77777777" w:rsidR="003C70BB" w:rsidRPr="003C70BB" w:rsidRDefault="003C70BB" w:rsidP="003C70BB">
            <w:pPr>
              <w:rPr>
                <w:sz w:val="21"/>
                <w:szCs w:val="21"/>
              </w:rPr>
            </w:pPr>
            <w:r w:rsidRPr="003C70BB">
              <w:rPr>
                <w:sz w:val="21"/>
                <w:szCs w:val="21"/>
              </w:rPr>
              <w:t xml:space="preserve">  publish_frame_projected_to_2d = true,</w:t>
            </w:r>
          </w:p>
          <w:p w14:paraId="31004D69" w14:textId="77777777" w:rsidR="003C70BB" w:rsidRPr="003C70BB" w:rsidRDefault="003C70BB" w:rsidP="003C70BB">
            <w:pPr>
              <w:rPr>
                <w:sz w:val="21"/>
                <w:szCs w:val="21"/>
              </w:rPr>
            </w:pPr>
            <w:r w:rsidRPr="003C70BB">
              <w:rPr>
                <w:rFonts w:hint="eastAsia"/>
                <w:sz w:val="21"/>
                <w:szCs w:val="21"/>
              </w:rPr>
              <w:t xml:space="preserve">  -- false</w:t>
            </w:r>
            <w:r w:rsidRPr="003C70BB">
              <w:rPr>
                <w:rFonts w:hint="eastAsia"/>
                <w:sz w:val="21"/>
                <w:szCs w:val="21"/>
              </w:rPr>
              <w:t>改为</w:t>
            </w:r>
            <w:r w:rsidRPr="003C70BB">
              <w:rPr>
                <w:rFonts w:hint="eastAsia"/>
                <w:sz w:val="21"/>
                <w:szCs w:val="21"/>
              </w:rPr>
              <w:t>true</w:t>
            </w:r>
            <w:r w:rsidRPr="003C70BB">
              <w:rPr>
                <w:rFonts w:hint="eastAsia"/>
                <w:sz w:val="21"/>
                <w:szCs w:val="21"/>
              </w:rPr>
              <w:t>，使用里程计数据</w:t>
            </w:r>
          </w:p>
          <w:p w14:paraId="73A692CD" w14:textId="77777777" w:rsidR="003C70BB" w:rsidRPr="003C70BB" w:rsidRDefault="003C70BB" w:rsidP="003C70BB">
            <w:pPr>
              <w:rPr>
                <w:sz w:val="21"/>
                <w:szCs w:val="21"/>
              </w:rPr>
            </w:pPr>
            <w:r w:rsidRPr="003C70BB">
              <w:rPr>
                <w:sz w:val="21"/>
                <w:szCs w:val="21"/>
              </w:rPr>
              <w:t xml:space="preserve">  use_odometry = true,</w:t>
            </w:r>
          </w:p>
          <w:p w14:paraId="585AC49F" w14:textId="77777777" w:rsidR="003C70BB" w:rsidRPr="003C70BB" w:rsidRDefault="003C70BB" w:rsidP="003C70BB">
            <w:pPr>
              <w:rPr>
                <w:sz w:val="21"/>
                <w:szCs w:val="21"/>
              </w:rPr>
            </w:pPr>
            <w:r w:rsidRPr="003C70BB">
              <w:rPr>
                <w:sz w:val="21"/>
                <w:szCs w:val="21"/>
              </w:rPr>
              <w:t xml:space="preserve">  use_nav_sat = false,</w:t>
            </w:r>
          </w:p>
          <w:p w14:paraId="2D35F53C" w14:textId="77777777" w:rsidR="003C70BB" w:rsidRPr="003C70BB" w:rsidRDefault="003C70BB" w:rsidP="003C70BB">
            <w:pPr>
              <w:rPr>
                <w:sz w:val="21"/>
                <w:szCs w:val="21"/>
              </w:rPr>
            </w:pPr>
            <w:r w:rsidRPr="003C70BB">
              <w:rPr>
                <w:sz w:val="21"/>
                <w:szCs w:val="21"/>
              </w:rPr>
              <w:t xml:space="preserve">  use_landmarks = false,</w:t>
            </w:r>
          </w:p>
          <w:p w14:paraId="0A0DC0BD" w14:textId="77777777" w:rsidR="003C70BB" w:rsidRPr="003C70BB" w:rsidRDefault="003C70BB" w:rsidP="003C70BB">
            <w:pPr>
              <w:rPr>
                <w:sz w:val="21"/>
                <w:szCs w:val="21"/>
              </w:rPr>
            </w:pPr>
            <w:r w:rsidRPr="003C70BB">
              <w:rPr>
                <w:rFonts w:hint="eastAsia"/>
                <w:sz w:val="21"/>
                <w:szCs w:val="21"/>
              </w:rPr>
              <w:t xml:space="preserve">  -- 0</w:t>
            </w:r>
            <w:r w:rsidRPr="003C70BB">
              <w:rPr>
                <w:rFonts w:hint="eastAsia"/>
                <w:sz w:val="21"/>
                <w:szCs w:val="21"/>
              </w:rPr>
              <w:t>改为</w:t>
            </w:r>
            <w:r w:rsidRPr="003C70BB">
              <w:rPr>
                <w:rFonts w:hint="eastAsia"/>
                <w:sz w:val="21"/>
                <w:szCs w:val="21"/>
              </w:rPr>
              <w:t>1,</w:t>
            </w:r>
            <w:r w:rsidRPr="003C70BB">
              <w:rPr>
                <w:rFonts w:hint="eastAsia"/>
                <w:sz w:val="21"/>
                <w:szCs w:val="21"/>
              </w:rPr>
              <w:t>使用一个雷达</w:t>
            </w:r>
          </w:p>
          <w:p w14:paraId="4CA7C024" w14:textId="77777777" w:rsidR="003C70BB" w:rsidRPr="003C70BB" w:rsidRDefault="003C70BB" w:rsidP="003C70BB">
            <w:pPr>
              <w:rPr>
                <w:sz w:val="21"/>
                <w:szCs w:val="21"/>
              </w:rPr>
            </w:pPr>
            <w:r w:rsidRPr="003C70BB">
              <w:rPr>
                <w:sz w:val="21"/>
                <w:szCs w:val="21"/>
              </w:rPr>
              <w:t xml:space="preserve">  num_laser_scans = 1,</w:t>
            </w:r>
          </w:p>
          <w:p w14:paraId="5A8308BB" w14:textId="77777777" w:rsidR="003C70BB" w:rsidRPr="003C70BB" w:rsidRDefault="003C70BB" w:rsidP="003C70BB">
            <w:pPr>
              <w:rPr>
                <w:sz w:val="21"/>
                <w:szCs w:val="21"/>
              </w:rPr>
            </w:pPr>
            <w:r w:rsidRPr="003C70BB">
              <w:rPr>
                <w:rFonts w:hint="eastAsia"/>
                <w:sz w:val="21"/>
                <w:szCs w:val="21"/>
              </w:rPr>
              <w:t xml:space="preserve">  -- 1</w:t>
            </w:r>
            <w:r w:rsidRPr="003C70BB">
              <w:rPr>
                <w:rFonts w:hint="eastAsia"/>
                <w:sz w:val="21"/>
                <w:szCs w:val="21"/>
              </w:rPr>
              <w:t>改为</w:t>
            </w:r>
            <w:r w:rsidRPr="003C70BB">
              <w:rPr>
                <w:rFonts w:hint="eastAsia"/>
                <w:sz w:val="21"/>
                <w:szCs w:val="21"/>
              </w:rPr>
              <w:t>0</w:t>
            </w:r>
            <w:r w:rsidRPr="003C70BB">
              <w:rPr>
                <w:rFonts w:hint="eastAsia"/>
                <w:sz w:val="21"/>
                <w:szCs w:val="21"/>
              </w:rPr>
              <w:t>，不使用多波雷达</w:t>
            </w:r>
          </w:p>
          <w:p w14:paraId="6FF2DE19" w14:textId="77777777" w:rsidR="003C70BB" w:rsidRPr="003C70BB" w:rsidRDefault="003C70BB" w:rsidP="003C70BB">
            <w:pPr>
              <w:rPr>
                <w:sz w:val="21"/>
                <w:szCs w:val="21"/>
              </w:rPr>
            </w:pPr>
            <w:r w:rsidRPr="003C70BB">
              <w:rPr>
                <w:sz w:val="21"/>
                <w:szCs w:val="21"/>
              </w:rPr>
              <w:t xml:space="preserve">  num_multi_echo_laser_scans = 0,</w:t>
            </w:r>
          </w:p>
          <w:p w14:paraId="533F6210" w14:textId="77777777" w:rsidR="003C70BB" w:rsidRPr="003C70BB" w:rsidRDefault="003C70BB" w:rsidP="003C70BB">
            <w:pPr>
              <w:rPr>
                <w:sz w:val="21"/>
                <w:szCs w:val="21"/>
              </w:rPr>
            </w:pPr>
            <w:r w:rsidRPr="003C70BB">
              <w:rPr>
                <w:rFonts w:hint="eastAsia"/>
                <w:sz w:val="21"/>
                <w:szCs w:val="21"/>
              </w:rPr>
              <w:t xml:space="preserve">  -- 10</w:t>
            </w:r>
            <w:r w:rsidRPr="003C70BB">
              <w:rPr>
                <w:rFonts w:hint="eastAsia"/>
                <w:sz w:val="21"/>
                <w:szCs w:val="21"/>
              </w:rPr>
              <w:t>改为</w:t>
            </w:r>
            <w:r w:rsidRPr="003C70BB">
              <w:rPr>
                <w:rFonts w:hint="eastAsia"/>
                <w:sz w:val="21"/>
                <w:szCs w:val="21"/>
              </w:rPr>
              <w:t>1</w:t>
            </w:r>
            <w:r w:rsidRPr="003C70BB">
              <w:rPr>
                <w:rFonts w:hint="eastAsia"/>
                <w:sz w:val="21"/>
                <w:szCs w:val="21"/>
              </w:rPr>
              <w:t>，</w:t>
            </w:r>
            <w:r w:rsidRPr="003C70BB">
              <w:rPr>
                <w:rFonts w:hint="eastAsia"/>
                <w:sz w:val="21"/>
                <w:szCs w:val="21"/>
              </w:rPr>
              <w:t>1/1=1</w:t>
            </w:r>
            <w:r w:rsidRPr="003C70BB">
              <w:rPr>
                <w:rFonts w:hint="eastAsia"/>
                <w:sz w:val="21"/>
                <w:szCs w:val="21"/>
              </w:rPr>
              <w:t>等于不分割</w:t>
            </w:r>
          </w:p>
          <w:p w14:paraId="41A1D8C1" w14:textId="77777777" w:rsidR="003C70BB" w:rsidRPr="003C70BB" w:rsidRDefault="003C70BB" w:rsidP="003C70BB">
            <w:pPr>
              <w:rPr>
                <w:sz w:val="21"/>
                <w:szCs w:val="21"/>
              </w:rPr>
            </w:pPr>
            <w:r w:rsidRPr="003C70BB">
              <w:rPr>
                <w:sz w:val="21"/>
                <w:szCs w:val="21"/>
              </w:rPr>
              <w:t xml:space="preserve">  num_subdivisions_per_laser_scan = 1,</w:t>
            </w:r>
          </w:p>
          <w:p w14:paraId="79052EE3" w14:textId="77777777" w:rsidR="003C70BB" w:rsidRPr="003C70BB" w:rsidRDefault="003C70BB" w:rsidP="003C70BB">
            <w:pPr>
              <w:rPr>
                <w:sz w:val="21"/>
                <w:szCs w:val="21"/>
              </w:rPr>
            </w:pPr>
            <w:r w:rsidRPr="003C70BB">
              <w:rPr>
                <w:sz w:val="21"/>
                <w:szCs w:val="21"/>
              </w:rPr>
              <w:t xml:space="preserve">  num_point_clouds = 0,</w:t>
            </w:r>
          </w:p>
          <w:p w14:paraId="56E4C54E" w14:textId="77777777" w:rsidR="003C70BB" w:rsidRPr="003C70BB" w:rsidRDefault="003C70BB" w:rsidP="003C70BB">
            <w:pPr>
              <w:rPr>
                <w:sz w:val="21"/>
                <w:szCs w:val="21"/>
              </w:rPr>
            </w:pPr>
            <w:r w:rsidRPr="003C70BB">
              <w:rPr>
                <w:sz w:val="21"/>
                <w:szCs w:val="21"/>
              </w:rPr>
              <w:t xml:space="preserve">  lookup_transform_timeout_sec = 0.2,</w:t>
            </w:r>
          </w:p>
          <w:p w14:paraId="21723181" w14:textId="77777777" w:rsidR="003C70BB" w:rsidRPr="003C70BB" w:rsidRDefault="003C70BB" w:rsidP="003C70BB">
            <w:pPr>
              <w:rPr>
                <w:sz w:val="21"/>
                <w:szCs w:val="21"/>
              </w:rPr>
            </w:pPr>
            <w:r w:rsidRPr="003C70BB">
              <w:rPr>
                <w:sz w:val="21"/>
                <w:szCs w:val="21"/>
              </w:rPr>
              <w:t xml:space="preserve">  submap_publish_period_sec = 0.3,</w:t>
            </w:r>
          </w:p>
          <w:p w14:paraId="34E1F87B" w14:textId="77777777" w:rsidR="003C70BB" w:rsidRPr="003C70BB" w:rsidRDefault="003C70BB" w:rsidP="003C70BB">
            <w:pPr>
              <w:rPr>
                <w:sz w:val="21"/>
                <w:szCs w:val="21"/>
              </w:rPr>
            </w:pPr>
            <w:r w:rsidRPr="003C70BB">
              <w:rPr>
                <w:sz w:val="21"/>
                <w:szCs w:val="21"/>
              </w:rPr>
              <w:t xml:space="preserve">  pose_publish_period_sec = 5e-3,</w:t>
            </w:r>
          </w:p>
          <w:p w14:paraId="5C065F9F" w14:textId="77777777" w:rsidR="003C70BB" w:rsidRPr="003C70BB" w:rsidRDefault="003C70BB" w:rsidP="003C70BB">
            <w:pPr>
              <w:rPr>
                <w:sz w:val="21"/>
                <w:szCs w:val="21"/>
              </w:rPr>
            </w:pPr>
            <w:r w:rsidRPr="003C70BB">
              <w:rPr>
                <w:sz w:val="21"/>
                <w:szCs w:val="21"/>
              </w:rPr>
              <w:t xml:space="preserve">  trajectory_publish_period_sec = 30e-3,</w:t>
            </w:r>
          </w:p>
          <w:p w14:paraId="7B8F47E6" w14:textId="77777777" w:rsidR="003C70BB" w:rsidRPr="003C70BB" w:rsidRDefault="003C70BB" w:rsidP="003C70BB">
            <w:pPr>
              <w:rPr>
                <w:sz w:val="21"/>
                <w:szCs w:val="21"/>
              </w:rPr>
            </w:pPr>
            <w:r w:rsidRPr="003C70BB">
              <w:rPr>
                <w:sz w:val="21"/>
                <w:szCs w:val="21"/>
              </w:rPr>
              <w:t xml:space="preserve">  rangefinder_sampling_ratio = 1.,</w:t>
            </w:r>
          </w:p>
          <w:p w14:paraId="42C64D66" w14:textId="77777777" w:rsidR="003C70BB" w:rsidRPr="003C70BB" w:rsidRDefault="003C70BB" w:rsidP="003C70BB">
            <w:pPr>
              <w:rPr>
                <w:sz w:val="21"/>
                <w:szCs w:val="21"/>
              </w:rPr>
            </w:pPr>
            <w:r w:rsidRPr="003C70BB">
              <w:rPr>
                <w:sz w:val="21"/>
                <w:szCs w:val="21"/>
              </w:rPr>
              <w:t xml:space="preserve">  odometry_sampling_ratio = 1.,</w:t>
            </w:r>
          </w:p>
          <w:p w14:paraId="4C940BDC" w14:textId="77777777" w:rsidR="003C70BB" w:rsidRPr="003C70BB" w:rsidRDefault="003C70BB" w:rsidP="003C70BB">
            <w:pPr>
              <w:rPr>
                <w:sz w:val="21"/>
                <w:szCs w:val="21"/>
              </w:rPr>
            </w:pPr>
            <w:r w:rsidRPr="003C70BB">
              <w:rPr>
                <w:sz w:val="21"/>
                <w:szCs w:val="21"/>
              </w:rPr>
              <w:t xml:space="preserve">  fixed_frame_pose_sampling_ratio = 1.,</w:t>
            </w:r>
          </w:p>
          <w:p w14:paraId="6697CD89" w14:textId="77777777" w:rsidR="003C70BB" w:rsidRPr="003C70BB" w:rsidRDefault="003C70BB" w:rsidP="003C70BB">
            <w:pPr>
              <w:rPr>
                <w:sz w:val="21"/>
                <w:szCs w:val="21"/>
              </w:rPr>
            </w:pPr>
            <w:r w:rsidRPr="003C70BB">
              <w:rPr>
                <w:sz w:val="21"/>
                <w:szCs w:val="21"/>
              </w:rPr>
              <w:t xml:space="preserve">  imu_sampling_ratio = 1.,</w:t>
            </w:r>
          </w:p>
          <w:p w14:paraId="68B50012" w14:textId="77777777" w:rsidR="003C70BB" w:rsidRPr="003C70BB" w:rsidRDefault="003C70BB" w:rsidP="003C70BB">
            <w:pPr>
              <w:rPr>
                <w:sz w:val="21"/>
                <w:szCs w:val="21"/>
              </w:rPr>
            </w:pPr>
            <w:r w:rsidRPr="003C70BB">
              <w:rPr>
                <w:sz w:val="21"/>
                <w:szCs w:val="21"/>
              </w:rPr>
              <w:t xml:space="preserve">  landmarks_sampling_ratio = 1.,</w:t>
            </w:r>
          </w:p>
          <w:p w14:paraId="1C200609" w14:textId="6EE0BD04" w:rsidR="003C70BB" w:rsidRPr="003C70BB" w:rsidRDefault="003C70BB" w:rsidP="003C70BB">
            <w:pPr>
              <w:rPr>
                <w:sz w:val="21"/>
                <w:szCs w:val="21"/>
              </w:rPr>
            </w:pPr>
            <w:r w:rsidRPr="003C70BB">
              <w:rPr>
                <w:sz w:val="21"/>
                <w:szCs w:val="21"/>
              </w:rPr>
              <w:t>}</w:t>
            </w:r>
          </w:p>
          <w:p w14:paraId="13944790" w14:textId="77777777" w:rsidR="003C70BB" w:rsidRPr="003C70BB" w:rsidRDefault="003C70BB" w:rsidP="003C70BB">
            <w:pPr>
              <w:rPr>
                <w:sz w:val="21"/>
                <w:szCs w:val="21"/>
              </w:rPr>
            </w:pPr>
            <w:r w:rsidRPr="003C70BB">
              <w:rPr>
                <w:rFonts w:hint="eastAsia"/>
                <w:sz w:val="21"/>
                <w:szCs w:val="21"/>
              </w:rPr>
              <w:t>-- false</w:t>
            </w:r>
            <w:r w:rsidRPr="003C70BB">
              <w:rPr>
                <w:rFonts w:hint="eastAsia"/>
                <w:sz w:val="21"/>
                <w:szCs w:val="21"/>
              </w:rPr>
              <w:t>改为</w:t>
            </w:r>
            <w:r w:rsidRPr="003C70BB">
              <w:rPr>
                <w:rFonts w:hint="eastAsia"/>
                <w:sz w:val="21"/>
                <w:szCs w:val="21"/>
              </w:rPr>
              <w:t>true</w:t>
            </w:r>
            <w:r w:rsidRPr="003C70BB">
              <w:rPr>
                <w:rFonts w:hint="eastAsia"/>
                <w:sz w:val="21"/>
                <w:szCs w:val="21"/>
              </w:rPr>
              <w:t>，启动</w:t>
            </w:r>
            <w:r w:rsidRPr="003C70BB">
              <w:rPr>
                <w:rFonts w:hint="eastAsia"/>
                <w:sz w:val="21"/>
                <w:szCs w:val="21"/>
              </w:rPr>
              <w:t>2D SLAM</w:t>
            </w:r>
          </w:p>
          <w:p w14:paraId="5D1F6B24" w14:textId="3EC02549" w:rsidR="003C70BB" w:rsidRPr="003C70BB" w:rsidRDefault="003C70BB" w:rsidP="003C70BB">
            <w:pPr>
              <w:rPr>
                <w:sz w:val="21"/>
                <w:szCs w:val="21"/>
              </w:rPr>
            </w:pPr>
            <w:r w:rsidRPr="003C70BB">
              <w:rPr>
                <w:sz w:val="21"/>
                <w:szCs w:val="21"/>
              </w:rPr>
              <w:t>MAP_BUILDER.use_trajectory_builder_2d = true</w:t>
            </w:r>
          </w:p>
          <w:p w14:paraId="195E2C02" w14:textId="77777777" w:rsidR="003C70BB" w:rsidRPr="003C70BB" w:rsidRDefault="003C70BB" w:rsidP="003C70BB">
            <w:pPr>
              <w:rPr>
                <w:sz w:val="21"/>
                <w:szCs w:val="21"/>
              </w:rPr>
            </w:pPr>
            <w:r w:rsidRPr="003C70BB">
              <w:rPr>
                <w:rFonts w:hint="eastAsia"/>
                <w:sz w:val="21"/>
                <w:szCs w:val="21"/>
              </w:rPr>
              <w:t>-- 0</w:t>
            </w:r>
            <w:r w:rsidRPr="003C70BB">
              <w:rPr>
                <w:rFonts w:hint="eastAsia"/>
                <w:sz w:val="21"/>
                <w:szCs w:val="21"/>
              </w:rPr>
              <w:t>改成</w:t>
            </w:r>
            <w:r w:rsidRPr="003C70BB">
              <w:rPr>
                <w:rFonts w:hint="eastAsia"/>
                <w:sz w:val="21"/>
                <w:szCs w:val="21"/>
              </w:rPr>
              <w:t>0.10,</w:t>
            </w:r>
            <w:r w:rsidRPr="003C70BB">
              <w:rPr>
                <w:rFonts w:hint="eastAsia"/>
                <w:sz w:val="21"/>
                <w:szCs w:val="21"/>
              </w:rPr>
              <w:t>比机器人半径小的都忽略</w:t>
            </w:r>
          </w:p>
          <w:p w14:paraId="4CCAF9BB" w14:textId="77777777" w:rsidR="003C70BB" w:rsidRPr="003C70BB" w:rsidRDefault="003C70BB" w:rsidP="003C70BB">
            <w:pPr>
              <w:rPr>
                <w:sz w:val="21"/>
                <w:szCs w:val="21"/>
              </w:rPr>
            </w:pPr>
            <w:r w:rsidRPr="003C70BB">
              <w:rPr>
                <w:sz w:val="21"/>
                <w:szCs w:val="21"/>
              </w:rPr>
              <w:lastRenderedPageBreak/>
              <w:t>TRAJECTORY_BUILDER_2D.min_range = 0.10</w:t>
            </w:r>
          </w:p>
          <w:p w14:paraId="21DB4CD5" w14:textId="77777777" w:rsidR="003C70BB" w:rsidRPr="003C70BB" w:rsidRDefault="003C70BB" w:rsidP="003C70BB">
            <w:pPr>
              <w:rPr>
                <w:sz w:val="21"/>
                <w:szCs w:val="21"/>
              </w:rPr>
            </w:pPr>
            <w:r w:rsidRPr="003C70BB">
              <w:rPr>
                <w:rFonts w:hint="eastAsia"/>
                <w:sz w:val="21"/>
                <w:szCs w:val="21"/>
              </w:rPr>
              <w:t>-- 30</w:t>
            </w:r>
            <w:r w:rsidRPr="003C70BB">
              <w:rPr>
                <w:rFonts w:hint="eastAsia"/>
                <w:sz w:val="21"/>
                <w:szCs w:val="21"/>
              </w:rPr>
              <w:t>改成</w:t>
            </w:r>
            <w:r w:rsidRPr="003C70BB">
              <w:rPr>
                <w:rFonts w:hint="eastAsia"/>
                <w:sz w:val="21"/>
                <w:szCs w:val="21"/>
              </w:rPr>
              <w:t>3.5,</w:t>
            </w:r>
            <w:r w:rsidRPr="003C70BB">
              <w:rPr>
                <w:rFonts w:hint="eastAsia"/>
                <w:sz w:val="21"/>
                <w:szCs w:val="21"/>
              </w:rPr>
              <w:t>限制在雷达最大扫描范围内，越小一般越精确些</w:t>
            </w:r>
          </w:p>
          <w:p w14:paraId="751F4F4F" w14:textId="77777777" w:rsidR="003C70BB" w:rsidRPr="003C70BB" w:rsidRDefault="003C70BB" w:rsidP="003C70BB">
            <w:pPr>
              <w:rPr>
                <w:sz w:val="21"/>
                <w:szCs w:val="21"/>
              </w:rPr>
            </w:pPr>
            <w:r w:rsidRPr="003C70BB">
              <w:rPr>
                <w:sz w:val="21"/>
                <w:szCs w:val="21"/>
              </w:rPr>
              <w:t>TRAJECTORY_BUILDER_2D.max_range = 3.5</w:t>
            </w:r>
          </w:p>
          <w:p w14:paraId="4D3271ED" w14:textId="77777777" w:rsidR="003C70BB" w:rsidRPr="003C70BB" w:rsidRDefault="003C70BB" w:rsidP="003C70BB">
            <w:pPr>
              <w:rPr>
                <w:sz w:val="21"/>
                <w:szCs w:val="21"/>
              </w:rPr>
            </w:pPr>
            <w:r w:rsidRPr="003C70BB">
              <w:rPr>
                <w:rFonts w:hint="eastAsia"/>
                <w:sz w:val="21"/>
                <w:szCs w:val="21"/>
              </w:rPr>
              <w:t>-- 5</w:t>
            </w:r>
            <w:r w:rsidRPr="003C70BB">
              <w:rPr>
                <w:rFonts w:hint="eastAsia"/>
                <w:sz w:val="21"/>
                <w:szCs w:val="21"/>
              </w:rPr>
              <w:t>改成</w:t>
            </w:r>
            <w:r w:rsidRPr="003C70BB">
              <w:rPr>
                <w:rFonts w:hint="eastAsia"/>
                <w:sz w:val="21"/>
                <w:szCs w:val="21"/>
              </w:rPr>
              <w:t>3,</w:t>
            </w:r>
            <w:r w:rsidRPr="003C70BB">
              <w:rPr>
                <w:rFonts w:hint="eastAsia"/>
                <w:sz w:val="21"/>
                <w:szCs w:val="21"/>
              </w:rPr>
              <w:t>传感器数据超出有效范围最大值</w:t>
            </w:r>
          </w:p>
          <w:p w14:paraId="23495E0D" w14:textId="77777777" w:rsidR="003C70BB" w:rsidRPr="003C70BB" w:rsidRDefault="003C70BB" w:rsidP="003C70BB">
            <w:pPr>
              <w:rPr>
                <w:sz w:val="21"/>
                <w:szCs w:val="21"/>
              </w:rPr>
            </w:pPr>
            <w:r w:rsidRPr="003C70BB">
              <w:rPr>
                <w:sz w:val="21"/>
                <w:szCs w:val="21"/>
              </w:rPr>
              <w:t>TRAJECTORY_BUILDER_2D.missing_data_ray_length = 3.</w:t>
            </w:r>
          </w:p>
          <w:p w14:paraId="50A9E11A" w14:textId="77777777" w:rsidR="003C70BB" w:rsidRPr="003C70BB" w:rsidRDefault="003C70BB" w:rsidP="003C70BB">
            <w:pPr>
              <w:rPr>
                <w:sz w:val="21"/>
                <w:szCs w:val="21"/>
              </w:rPr>
            </w:pPr>
            <w:r w:rsidRPr="003C70BB">
              <w:rPr>
                <w:rFonts w:hint="eastAsia"/>
                <w:sz w:val="21"/>
                <w:szCs w:val="21"/>
              </w:rPr>
              <w:t>-- true</w:t>
            </w:r>
            <w:r w:rsidRPr="003C70BB">
              <w:rPr>
                <w:rFonts w:hint="eastAsia"/>
                <w:sz w:val="21"/>
                <w:szCs w:val="21"/>
              </w:rPr>
              <w:t>改成</w:t>
            </w:r>
            <w:r w:rsidRPr="003C70BB">
              <w:rPr>
                <w:rFonts w:hint="eastAsia"/>
                <w:sz w:val="21"/>
                <w:szCs w:val="21"/>
              </w:rPr>
              <w:t>false,</w:t>
            </w:r>
            <w:r w:rsidRPr="003C70BB">
              <w:rPr>
                <w:rFonts w:hint="eastAsia"/>
                <w:sz w:val="21"/>
                <w:szCs w:val="21"/>
              </w:rPr>
              <w:t>不使用</w:t>
            </w:r>
            <w:r w:rsidRPr="003C70BB">
              <w:rPr>
                <w:rFonts w:hint="eastAsia"/>
                <w:sz w:val="21"/>
                <w:szCs w:val="21"/>
              </w:rPr>
              <w:t>IMU</w:t>
            </w:r>
            <w:r w:rsidRPr="003C70BB">
              <w:rPr>
                <w:rFonts w:hint="eastAsia"/>
                <w:sz w:val="21"/>
                <w:szCs w:val="21"/>
              </w:rPr>
              <w:t>数据</w:t>
            </w:r>
          </w:p>
          <w:p w14:paraId="202D8E1F" w14:textId="77777777" w:rsidR="003C70BB" w:rsidRPr="003C70BB" w:rsidRDefault="003C70BB" w:rsidP="003C70BB">
            <w:pPr>
              <w:rPr>
                <w:sz w:val="21"/>
                <w:szCs w:val="21"/>
              </w:rPr>
            </w:pPr>
            <w:r w:rsidRPr="003C70BB">
              <w:rPr>
                <w:sz w:val="21"/>
                <w:szCs w:val="21"/>
              </w:rPr>
              <w:t>TRAJECTORY_BUILDER_2D.use_imu_data = false</w:t>
            </w:r>
          </w:p>
          <w:p w14:paraId="0EB1EF6A" w14:textId="77777777" w:rsidR="003C70BB" w:rsidRPr="003C70BB" w:rsidRDefault="003C70BB" w:rsidP="003C70BB">
            <w:pPr>
              <w:rPr>
                <w:sz w:val="21"/>
                <w:szCs w:val="21"/>
              </w:rPr>
            </w:pPr>
            <w:r w:rsidRPr="003C70BB">
              <w:rPr>
                <w:rFonts w:hint="eastAsia"/>
                <w:sz w:val="21"/>
                <w:szCs w:val="21"/>
              </w:rPr>
              <w:t>-- false</w:t>
            </w:r>
            <w:r w:rsidRPr="003C70BB">
              <w:rPr>
                <w:rFonts w:hint="eastAsia"/>
                <w:sz w:val="21"/>
                <w:szCs w:val="21"/>
              </w:rPr>
              <w:t>改成</w:t>
            </w:r>
            <w:r w:rsidRPr="003C70BB">
              <w:rPr>
                <w:rFonts w:hint="eastAsia"/>
                <w:sz w:val="21"/>
                <w:szCs w:val="21"/>
              </w:rPr>
              <w:t>true,</w:t>
            </w:r>
            <w:r w:rsidRPr="003C70BB">
              <w:rPr>
                <w:rFonts w:hint="eastAsia"/>
                <w:sz w:val="21"/>
                <w:szCs w:val="21"/>
              </w:rPr>
              <w:t>使用实时回环检测来进行前端的扫描匹配</w:t>
            </w:r>
          </w:p>
          <w:p w14:paraId="5B3A792B" w14:textId="77777777" w:rsidR="003C70BB" w:rsidRPr="003C70BB" w:rsidRDefault="003C70BB" w:rsidP="003C70BB">
            <w:pPr>
              <w:rPr>
                <w:sz w:val="21"/>
                <w:szCs w:val="21"/>
              </w:rPr>
            </w:pPr>
            <w:r w:rsidRPr="003C70BB">
              <w:rPr>
                <w:sz w:val="21"/>
                <w:szCs w:val="21"/>
              </w:rPr>
              <w:t xml:space="preserve">TRAJECTORY_BUILDER_2D.use_online_correlative_scan_matching = true </w:t>
            </w:r>
          </w:p>
          <w:p w14:paraId="6D474148" w14:textId="77777777" w:rsidR="003C70BB" w:rsidRPr="003C70BB" w:rsidRDefault="003C70BB" w:rsidP="003C70BB">
            <w:pPr>
              <w:rPr>
                <w:sz w:val="21"/>
                <w:szCs w:val="21"/>
              </w:rPr>
            </w:pPr>
            <w:r w:rsidRPr="003C70BB">
              <w:rPr>
                <w:rFonts w:hint="eastAsia"/>
                <w:sz w:val="21"/>
                <w:szCs w:val="21"/>
              </w:rPr>
              <w:t>-- 1.0</w:t>
            </w:r>
            <w:r w:rsidRPr="003C70BB">
              <w:rPr>
                <w:rFonts w:hint="eastAsia"/>
                <w:sz w:val="21"/>
                <w:szCs w:val="21"/>
              </w:rPr>
              <w:t>改成</w:t>
            </w:r>
            <w:r w:rsidRPr="003C70BB">
              <w:rPr>
                <w:rFonts w:hint="eastAsia"/>
                <w:sz w:val="21"/>
                <w:szCs w:val="21"/>
              </w:rPr>
              <w:t>0.1,</w:t>
            </w:r>
            <w:r w:rsidRPr="003C70BB">
              <w:rPr>
                <w:rFonts w:hint="eastAsia"/>
                <w:sz w:val="21"/>
                <w:szCs w:val="21"/>
              </w:rPr>
              <w:t>提高对运动的敏感度</w:t>
            </w:r>
          </w:p>
          <w:p w14:paraId="606DD465" w14:textId="6C632B79" w:rsidR="003C70BB" w:rsidRPr="003C70BB" w:rsidRDefault="003C70BB" w:rsidP="003C70BB">
            <w:pPr>
              <w:rPr>
                <w:sz w:val="21"/>
                <w:szCs w:val="21"/>
              </w:rPr>
            </w:pPr>
            <w:r w:rsidRPr="003C70BB">
              <w:rPr>
                <w:sz w:val="21"/>
                <w:szCs w:val="21"/>
              </w:rPr>
              <w:t>TRAJECTORY_BUILDER_2D.motion_filter.max_angle_radians = math.rad(0.1)</w:t>
            </w:r>
          </w:p>
          <w:p w14:paraId="707A0001" w14:textId="77777777" w:rsidR="003C70BB" w:rsidRPr="003C70BB" w:rsidRDefault="003C70BB" w:rsidP="003C70BB">
            <w:pPr>
              <w:rPr>
                <w:sz w:val="21"/>
                <w:szCs w:val="21"/>
              </w:rPr>
            </w:pPr>
            <w:r w:rsidRPr="003C70BB">
              <w:rPr>
                <w:rFonts w:hint="eastAsia"/>
                <w:sz w:val="21"/>
                <w:szCs w:val="21"/>
              </w:rPr>
              <w:t>-- 0.55</w:t>
            </w:r>
            <w:r w:rsidRPr="003C70BB">
              <w:rPr>
                <w:rFonts w:hint="eastAsia"/>
                <w:sz w:val="21"/>
                <w:szCs w:val="21"/>
              </w:rPr>
              <w:t>改成</w:t>
            </w:r>
            <w:r w:rsidRPr="003C70BB">
              <w:rPr>
                <w:rFonts w:hint="eastAsia"/>
                <w:sz w:val="21"/>
                <w:szCs w:val="21"/>
              </w:rPr>
              <w:t>0.65,Fast csm</w:t>
            </w:r>
            <w:r w:rsidRPr="003C70BB">
              <w:rPr>
                <w:rFonts w:hint="eastAsia"/>
                <w:sz w:val="21"/>
                <w:szCs w:val="21"/>
              </w:rPr>
              <w:t>的最低分数，高于此分数才进行优化。</w:t>
            </w:r>
          </w:p>
          <w:p w14:paraId="135F13FD" w14:textId="77777777" w:rsidR="003C70BB" w:rsidRPr="003C70BB" w:rsidRDefault="003C70BB" w:rsidP="003C70BB">
            <w:pPr>
              <w:rPr>
                <w:sz w:val="21"/>
                <w:szCs w:val="21"/>
              </w:rPr>
            </w:pPr>
            <w:r w:rsidRPr="003C70BB">
              <w:rPr>
                <w:sz w:val="21"/>
                <w:szCs w:val="21"/>
              </w:rPr>
              <w:t>POSE_GRAPH.constraint_builder.min_score = 0.65</w:t>
            </w:r>
          </w:p>
          <w:p w14:paraId="418E7A7F" w14:textId="77777777" w:rsidR="003C70BB" w:rsidRPr="003C70BB" w:rsidRDefault="003C70BB" w:rsidP="003C70BB">
            <w:pPr>
              <w:rPr>
                <w:sz w:val="21"/>
                <w:szCs w:val="21"/>
              </w:rPr>
            </w:pPr>
            <w:r w:rsidRPr="003C70BB">
              <w:rPr>
                <w:rFonts w:hint="eastAsia"/>
                <w:sz w:val="21"/>
                <w:szCs w:val="21"/>
              </w:rPr>
              <w:t>--0.6</w:t>
            </w:r>
            <w:r w:rsidRPr="003C70BB">
              <w:rPr>
                <w:rFonts w:hint="eastAsia"/>
                <w:sz w:val="21"/>
                <w:szCs w:val="21"/>
              </w:rPr>
              <w:t>改成</w:t>
            </w:r>
            <w:r w:rsidRPr="003C70BB">
              <w:rPr>
                <w:rFonts w:hint="eastAsia"/>
                <w:sz w:val="21"/>
                <w:szCs w:val="21"/>
              </w:rPr>
              <w:t>0.7,</w:t>
            </w:r>
            <w:r w:rsidRPr="003C70BB">
              <w:rPr>
                <w:rFonts w:hint="eastAsia"/>
                <w:sz w:val="21"/>
                <w:szCs w:val="21"/>
              </w:rPr>
              <w:t>全局定位最小分数，低于此分数则认为目前全局定位不准确</w:t>
            </w:r>
          </w:p>
          <w:p w14:paraId="5F05FC09" w14:textId="2415CC5E" w:rsidR="003C70BB" w:rsidRPr="003C70BB" w:rsidRDefault="003C70BB" w:rsidP="003C70BB">
            <w:pPr>
              <w:rPr>
                <w:sz w:val="21"/>
                <w:szCs w:val="21"/>
              </w:rPr>
            </w:pPr>
            <w:r w:rsidRPr="003C70BB">
              <w:rPr>
                <w:sz w:val="21"/>
                <w:szCs w:val="21"/>
              </w:rPr>
              <w:t>POSE_GRAPH.constraint_builder.global_localization_min_score = 0.7</w:t>
            </w:r>
          </w:p>
          <w:p w14:paraId="03A2CEC6" w14:textId="77777777" w:rsidR="003C70BB" w:rsidRPr="003C70BB" w:rsidRDefault="003C70BB" w:rsidP="003C70BB">
            <w:pPr>
              <w:rPr>
                <w:sz w:val="21"/>
                <w:szCs w:val="21"/>
              </w:rPr>
            </w:pPr>
            <w:r w:rsidRPr="003C70BB">
              <w:rPr>
                <w:rFonts w:hint="eastAsia"/>
                <w:sz w:val="21"/>
                <w:szCs w:val="21"/>
              </w:rPr>
              <w:t xml:space="preserve">-- </w:t>
            </w:r>
            <w:r w:rsidRPr="003C70BB">
              <w:rPr>
                <w:rFonts w:hint="eastAsia"/>
                <w:sz w:val="21"/>
                <w:szCs w:val="21"/>
              </w:rPr>
              <w:t>设置</w:t>
            </w:r>
            <w:r w:rsidRPr="003C70BB">
              <w:rPr>
                <w:rFonts w:hint="eastAsia"/>
                <w:sz w:val="21"/>
                <w:szCs w:val="21"/>
              </w:rPr>
              <w:t>0</w:t>
            </w:r>
            <w:r w:rsidRPr="003C70BB">
              <w:rPr>
                <w:rFonts w:hint="eastAsia"/>
                <w:sz w:val="21"/>
                <w:szCs w:val="21"/>
              </w:rPr>
              <w:t>可关闭全局</w:t>
            </w:r>
            <w:r w:rsidRPr="003C70BB">
              <w:rPr>
                <w:rFonts w:hint="eastAsia"/>
                <w:sz w:val="21"/>
                <w:szCs w:val="21"/>
              </w:rPr>
              <w:t>SLAM</w:t>
            </w:r>
          </w:p>
          <w:p w14:paraId="0114B903" w14:textId="052CD5E1" w:rsidR="003C70BB" w:rsidRPr="003C70BB" w:rsidRDefault="003C70BB" w:rsidP="003C70BB">
            <w:pPr>
              <w:rPr>
                <w:sz w:val="21"/>
                <w:szCs w:val="21"/>
              </w:rPr>
            </w:pPr>
            <w:r w:rsidRPr="003C70BB">
              <w:rPr>
                <w:sz w:val="21"/>
                <w:szCs w:val="21"/>
              </w:rPr>
              <w:t>-- POSE_GRAPH.optimize_every_n_nodes = 0</w:t>
            </w:r>
          </w:p>
          <w:p w14:paraId="101BBCFA" w14:textId="130A5187" w:rsidR="003C70BB" w:rsidRDefault="003C70BB" w:rsidP="003C70BB">
            <w:r w:rsidRPr="003C70BB">
              <w:rPr>
                <w:sz w:val="21"/>
                <w:szCs w:val="21"/>
              </w:rPr>
              <w:t>return options</w:t>
            </w:r>
          </w:p>
        </w:tc>
      </w:tr>
    </w:tbl>
    <w:p w14:paraId="3E5FC087" w14:textId="122ED1DD" w:rsidR="006E0A73" w:rsidRDefault="006E0A73" w:rsidP="006E0A73">
      <w:pPr>
        <w:ind w:firstLine="420"/>
        <w:rPr>
          <w:noProof/>
        </w:rPr>
      </w:pPr>
      <w:r>
        <w:rPr>
          <w:rFonts w:hint="eastAsia"/>
          <w:noProof/>
        </w:rPr>
        <w:lastRenderedPageBreak/>
        <w:t>接下来需编写对应的</w:t>
      </w:r>
      <w:r>
        <w:rPr>
          <w:rFonts w:hint="eastAsia"/>
          <w:noProof/>
        </w:rPr>
        <w:t>launch</w:t>
      </w:r>
      <w:r>
        <w:rPr>
          <w:rFonts w:hint="eastAsia"/>
          <w:noProof/>
        </w:rPr>
        <w:t>文件，为实现</w:t>
      </w:r>
      <w:r>
        <w:rPr>
          <w:rFonts w:hint="eastAsia"/>
          <w:noProof/>
        </w:rPr>
        <w:t>SLAM</w:t>
      </w:r>
      <w:r>
        <w:rPr>
          <w:rFonts w:hint="eastAsia"/>
          <w:noProof/>
        </w:rPr>
        <w:t>，</w:t>
      </w:r>
      <w:r>
        <w:rPr>
          <w:rFonts w:hint="eastAsia"/>
          <w:noProof/>
        </w:rPr>
        <w:t>cartographer</w:t>
      </w:r>
      <w:r>
        <w:rPr>
          <w:rFonts w:hint="eastAsia"/>
          <w:noProof/>
        </w:rPr>
        <w:t>需要加入以下两个结点：</w:t>
      </w:r>
      <w:r w:rsidRPr="006E0A73">
        <w:rPr>
          <w:b/>
          <w:bCs/>
          <w:noProof/>
        </w:rPr>
        <w:t>/cartographer_node</w:t>
      </w:r>
      <w:r w:rsidRPr="006E0A73">
        <w:rPr>
          <w:b/>
          <w:bCs/>
          <w:noProof/>
        </w:rPr>
        <w:t>节点</w:t>
      </w:r>
      <w:r>
        <w:rPr>
          <w:rFonts w:hint="eastAsia"/>
          <w:noProof/>
        </w:rPr>
        <w:t>用于</w:t>
      </w:r>
      <w:r w:rsidRPr="006E0A73">
        <w:rPr>
          <w:noProof/>
        </w:rPr>
        <w:t>从</w:t>
      </w:r>
      <w:r w:rsidRPr="006E0A73">
        <w:rPr>
          <w:noProof/>
        </w:rPr>
        <w:t>/scan</w:t>
      </w:r>
      <w:r w:rsidRPr="006E0A73">
        <w:rPr>
          <w:noProof/>
        </w:rPr>
        <w:t>和</w:t>
      </w:r>
      <w:r w:rsidRPr="006E0A73">
        <w:rPr>
          <w:noProof/>
        </w:rPr>
        <w:t>/odom</w:t>
      </w:r>
      <w:r w:rsidRPr="006E0A73">
        <w:rPr>
          <w:noProof/>
        </w:rPr>
        <w:t>话题接收数据进行计算，输出</w:t>
      </w:r>
      <w:r w:rsidRPr="006E0A73">
        <w:rPr>
          <w:noProof/>
        </w:rPr>
        <w:t>/submap_list</w:t>
      </w:r>
      <w:r w:rsidRPr="006E0A73">
        <w:rPr>
          <w:noProof/>
        </w:rPr>
        <w:t>数据</w:t>
      </w:r>
      <w:r>
        <w:rPr>
          <w:rFonts w:hint="eastAsia"/>
          <w:noProof/>
        </w:rPr>
        <w:t>；</w:t>
      </w:r>
      <w:r w:rsidRPr="006E0A73">
        <w:rPr>
          <w:b/>
          <w:bCs/>
          <w:noProof/>
        </w:rPr>
        <w:t>/occupancy_grid_node</w:t>
      </w:r>
      <w:r w:rsidRPr="006E0A73">
        <w:rPr>
          <w:b/>
          <w:bCs/>
          <w:noProof/>
        </w:rPr>
        <w:t>节点</w:t>
      </w:r>
      <w:r>
        <w:rPr>
          <w:rFonts w:hint="eastAsia"/>
          <w:noProof/>
        </w:rPr>
        <w:t>用于</w:t>
      </w:r>
      <w:r w:rsidRPr="006E0A73">
        <w:rPr>
          <w:noProof/>
        </w:rPr>
        <w:t>接收</w:t>
      </w:r>
      <w:r w:rsidRPr="006E0A73">
        <w:rPr>
          <w:noProof/>
        </w:rPr>
        <w:t>/submap_list</w:t>
      </w:r>
      <w:r w:rsidRPr="006E0A73">
        <w:rPr>
          <w:noProof/>
        </w:rPr>
        <w:t>子图列表，然后将其拼接成</w:t>
      </w:r>
      <w:r w:rsidRPr="006E0A73">
        <w:rPr>
          <w:noProof/>
        </w:rPr>
        <w:t>map</w:t>
      </w:r>
      <w:r w:rsidRPr="006E0A73">
        <w:rPr>
          <w:noProof/>
        </w:rPr>
        <w:t>并发布</w:t>
      </w:r>
    </w:p>
    <w:p w14:paraId="590E2432" w14:textId="2935D1F2" w:rsidR="006E0A73" w:rsidRDefault="006E0A73" w:rsidP="006E0A73">
      <w:r>
        <w:rPr>
          <w:noProof/>
        </w:rPr>
        <w:drawing>
          <wp:inline distT="0" distB="0" distL="0" distR="0" wp14:anchorId="19A521A9" wp14:editId="6009E41A">
            <wp:extent cx="5469147" cy="783564"/>
            <wp:effectExtent l="0" t="0" r="0" b="0"/>
            <wp:docPr id="954603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3870" name=""/>
                    <pic:cNvPicPr/>
                  </pic:nvPicPr>
                  <pic:blipFill>
                    <a:blip r:embed="rId13"/>
                    <a:stretch>
                      <a:fillRect/>
                    </a:stretch>
                  </pic:blipFill>
                  <pic:spPr>
                    <a:xfrm>
                      <a:off x="0" y="0"/>
                      <a:ext cx="5494434" cy="787187"/>
                    </a:xfrm>
                    <a:prstGeom prst="rect">
                      <a:avLst/>
                    </a:prstGeom>
                  </pic:spPr>
                </pic:pic>
              </a:graphicData>
            </a:graphic>
          </wp:inline>
        </w:drawing>
      </w:r>
    </w:p>
    <w:p w14:paraId="47C42EFD" w14:textId="282E1D33" w:rsidR="006E0A73" w:rsidRDefault="006E0A73" w:rsidP="006E0A73">
      <w:r>
        <w:rPr>
          <w:rFonts w:hint="eastAsia"/>
        </w:rPr>
        <w:t>在加入以上结点同时还需加入启动</w:t>
      </w:r>
      <w:r>
        <w:rPr>
          <w:rFonts w:hint="eastAsia"/>
        </w:rPr>
        <w:t>rviz</w:t>
      </w:r>
      <w:r>
        <w:rPr>
          <w:rFonts w:hint="eastAsia"/>
        </w:rPr>
        <w:t>的结点，</w:t>
      </w:r>
      <w:r w:rsidR="004A7C72" w:rsidRPr="004A7C72">
        <w:t>cartographer.launch</w:t>
      </w:r>
      <w:r>
        <w:rPr>
          <w:rFonts w:hint="eastAsia"/>
        </w:rPr>
        <w:t>.py</w:t>
      </w:r>
      <w:r>
        <w:rPr>
          <w:rFonts w:hint="eastAsia"/>
        </w:rPr>
        <w:t>文件如下</w:t>
      </w:r>
    </w:p>
    <w:tbl>
      <w:tblPr>
        <w:tblStyle w:val="ae"/>
        <w:tblW w:w="0" w:type="auto"/>
        <w:tblLook w:val="04A0" w:firstRow="1" w:lastRow="0" w:firstColumn="1" w:lastColumn="0" w:noHBand="0" w:noVBand="1"/>
      </w:tblPr>
      <w:tblGrid>
        <w:gridCol w:w="8296"/>
      </w:tblGrid>
      <w:tr w:rsidR="006E0A73" w14:paraId="4476701E" w14:textId="77777777" w:rsidTr="008A2353">
        <w:tc>
          <w:tcPr>
            <w:tcW w:w="8296" w:type="dxa"/>
            <w:shd w:val="clear" w:color="auto" w:fill="F2F2F2" w:themeFill="background1" w:themeFillShade="F2"/>
          </w:tcPr>
          <w:p w14:paraId="7A4C56B6" w14:textId="77777777" w:rsidR="006E0A73" w:rsidRPr="006E0A73" w:rsidRDefault="006E0A73" w:rsidP="008A2353">
            <w:pPr>
              <w:jc w:val="left"/>
              <w:rPr>
                <w:sz w:val="21"/>
                <w:szCs w:val="21"/>
              </w:rPr>
            </w:pPr>
            <w:r w:rsidRPr="006E0A73">
              <w:rPr>
                <w:sz w:val="21"/>
                <w:szCs w:val="21"/>
              </w:rPr>
              <w:t>import os</w:t>
            </w:r>
          </w:p>
          <w:p w14:paraId="5DA7746F" w14:textId="77777777" w:rsidR="006E0A73" w:rsidRPr="006E0A73" w:rsidRDefault="006E0A73" w:rsidP="008A2353">
            <w:pPr>
              <w:jc w:val="left"/>
              <w:rPr>
                <w:sz w:val="21"/>
                <w:szCs w:val="21"/>
              </w:rPr>
            </w:pPr>
            <w:r w:rsidRPr="006E0A73">
              <w:rPr>
                <w:sz w:val="21"/>
                <w:szCs w:val="21"/>
              </w:rPr>
              <w:t>from launch import LaunchDescription</w:t>
            </w:r>
          </w:p>
          <w:p w14:paraId="7C2AAAF3" w14:textId="77777777" w:rsidR="006E0A73" w:rsidRPr="006E0A73" w:rsidRDefault="006E0A73" w:rsidP="008A2353">
            <w:pPr>
              <w:jc w:val="left"/>
              <w:rPr>
                <w:sz w:val="21"/>
                <w:szCs w:val="21"/>
              </w:rPr>
            </w:pPr>
            <w:r w:rsidRPr="006E0A73">
              <w:rPr>
                <w:sz w:val="21"/>
                <w:szCs w:val="21"/>
              </w:rPr>
              <w:t>from launch.substitutions import LaunchConfiguration</w:t>
            </w:r>
          </w:p>
          <w:p w14:paraId="0BED2A4F" w14:textId="77777777" w:rsidR="006E0A73" w:rsidRPr="006E0A73" w:rsidRDefault="006E0A73" w:rsidP="008A2353">
            <w:pPr>
              <w:jc w:val="left"/>
              <w:rPr>
                <w:sz w:val="21"/>
                <w:szCs w:val="21"/>
              </w:rPr>
            </w:pPr>
            <w:r w:rsidRPr="006E0A73">
              <w:rPr>
                <w:sz w:val="21"/>
                <w:szCs w:val="21"/>
              </w:rPr>
              <w:t>from launch_ros.actions import Node</w:t>
            </w:r>
          </w:p>
          <w:p w14:paraId="247CE042" w14:textId="77777777" w:rsidR="006E0A73" w:rsidRPr="006E0A73" w:rsidRDefault="006E0A73" w:rsidP="008A2353">
            <w:pPr>
              <w:jc w:val="left"/>
              <w:rPr>
                <w:sz w:val="21"/>
                <w:szCs w:val="21"/>
              </w:rPr>
            </w:pPr>
            <w:r w:rsidRPr="006E0A73">
              <w:rPr>
                <w:sz w:val="21"/>
                <w:szCs w:val="21"/>
              </w:rPr>
              <w:t>from launch.actions import IncludeLaunchDescription</w:t>
            </w:r>
          </w:p>
          <w:p w14:paraId="65B4095C" w14:textId="77777777" w:rsidR="006E0A73" w:rsidRPr="006E0A73" w:rsidRDefault="006E0A73" w:rsidP="008A2353">
            <w:pPr>
              <w:jc w:val="left"/>
              <w:rPr>
                <w:sz w:val="21"/>
                <w:szCs w:val="21"/>
              </w:rPr>
            </w:pPr>
            <w:r w:rsidRPr="006E0A73">
              <w:rPr>
                <w:sz w:val="21"/>
                <w:szCs w:val="21"/>
              </w:rPr>
              <w:t>from launch.launch_description_sources import PythonLaunchDescriptionSource</w:t>
            </w:r>
          </w:p>
          <w:p w14:paraId="46D7EFE7" w14:textId="77777777" w:rsidR="006E0A73" w:rsidRPr="006E0A73" w:rsidRDefault="006E0A73" w:rsidP="008A2353">
            <w:pPr>
              <w:jc w:val="left"/>
              <w:rPr>
                <w:sz w:val="21"/>
                <w:szCs w:val="21"/>
              </w:rPr>
            </w:pPr>
            <w:r w:rsidRPr="006E0A73">
              <w:rPr>
                <w:sz w:val="21"/>
                <w:szCs w:val="21"/>
              </w:rPr>
              <w:t>from launch_ros.substitutions import FindPackageShare</w:t>
            </w:r>
          </w:p>
          <w:p w14:paraId="497A1197" w14:textId="5644AB3C" w:rsidR="006E0A73" w:rsidRPr="006E0A73" w:rsidRDefault="006E0A73" w:rsidP="008A2353">
            <w:pPr>
              <w:jc w:val="left"/>
              <w:rPr>
                <w:sz w:val="21"/>
                <w:szCs w:val="21"/>
              </w:rPr>
            </w:pPr>
            <w:r w:rsidRPr="006E0A73">
              <w:rPr>
                <w:sz w:val="21"/>
                <w:szCs w:val="21"/>
              </w:rPr>
              <w:t>from ament_index_python.packages import get_package_share_directory</w:t>
            </w:r>
          </w:p>
          <w:p w14:paraId="6B01B208" w14:textId="77777777" w:rsidR="006E0A73" w:rsidRPr="006E0A73" w:rsidRDefault="006E0A73" w:rsidP="008A2353">
            <w:pPr>
              <w:jc w:val="left"/>
              <w:rPr>
                <w:sz w:val="21"/>
                <w:szCs w:val="21"/>
              </w:rPr>
            </w:pPr>
            <w:r w:rsidRPr="006E0A73">
              <w:rPr>
                <w:sz w:val="21"/>
                <w:szCs w:val="21"/>
              </w:rPr>
              <w:lastRenderedPageBreak/>
              <w:t>def generate_launch_description():</w:t>
            </w:r>
          </w:p>
          <w:p w14:paraId="3B17D77D" w14:textId="346C6E46"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定位功能包地址</w:t>
            </w:r>
          </w:p>
          <w:p w14:paraId="0F11CE10" w14:textId="57BFA429" w:rsidR="006E0A73" w:rsidRPr="006E0A73" w:rsidRDefault="006E0A73" w:rsidP="008A2353">
            <w:pPr>
              <w:jc w:val="left"/>
              <w:rPr>
                <w:sz w:val="21"/>
                <w:szCs w:val="21"/>
              </w:rPr>
            </w:pPr>
            <w:r w:rsidRPr="006E0A73">
              <w:rPr>
                <w:sz w:val="21"/>
                <w:szCs w:val="21"/>
              </w:rPr>
              <w:t xml:space="preserve">    pkg_share = FindPackageShare(package='robot_mapping').find('robot_mapping')</w:t>
            </w:r>
          </w:p>
          <w:p w14:paraId="5926FDE2" w14:textId="30AE8ABC"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是否使用仿真时间，设置成</w:t>
            </w:r>
            <w:r w:rsidRPr="006E0A73">
              <w:rPr>
                <w:rFonts w:hint="eastAsia"/>
                <w:sz w:val="21"/>
                <w:szCs w:val="21"/>
              </w:rPr>
              <w:t>true</w:t>
            </w:r>
          </w:p>
          <w:p w14:paraId="47E69DF1" w14:textId="77777777" w:rsidR="006E0A73" w:rsidRPr="006E0A73" w:rsidRDefault="006E0A73" w:rsidP="008A2353">
            <w:pPr>
              <w:jc w:val="left"/>
              <w:rPr>
                <w:sz w:val="21"/>
                <w:szCs w:val="21"/>
              </w:rPr>
            </w:pPr>
            <w:r w:rsidRPr="006E0A73">
              <w:rPr>
                <w:sz w:val="21"/>
                <w:szCs w:val="21"/>
              </w:rPr>
              <w:t xml:space="preserve">    use_sim_time = LaunchConfiguration('use_sim_time', default='true')</w:t>
            </w:r>
          </w:p>
          <w:p w14:paraId="75461465" w14:textId="77777777"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地图的分辨率</w:t>
            </w:r>
          </w:p>
          <w:p w14:paraId="1C894B79" w14:textId="77777777" w:rsidR="006E0A73" w:rsidRPr="006E0A73" w:rsidRDefault="006E0A73" w:rsidP="008A2353">
            <w:pPr>
              <w:jc w:val="left"/>
              <w:rPr>
                <w:sz w:val="21"/>
                <w:szCs w:val="21"/>
              </w:rPr>
            </w:pPr>
            <w:r w:rsidRPr="006E0A73">
              <w:rPr>
                <w:sz w:val="21"/>
                <w:szCs w:val="21"/>
              </w:rPr>
              <w:t xml:space="preserve">    resolution = LaunchConfiguration('resolution', default='0.05')</w:t>
            </w:r>
          </w:p>
          <w:p w14:paraId="5A212045" w14:textId="77777777"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地图的发布周期</w:t>
            </w:r>
          </w:p>
          <w:p w14:paraId="43DFE390" w14:textId="77777777" w:rsidR="006E0A73" w:rsidRPr="006E0A73" w:rsidRDefault="006E0A73" w:rsidP="008A2353">
            <w:pPr>
              <w:jc w:val="left"/>
              <w:rPr>
                <w:sz w:val="21"/>
                <w:szCs w:val="21"/>
              </w:rPr>
            </w:pPr>
            <w:r w:rsidRPr="006E0A73">
              <w:rPr>
                <w:sz w:val="21"/>
                <w:szCs w:val="21"/>
              </w:rPr>
              <w:t xml:space="preserve">    publish_period_sec = LaunchConfiguration('publish_period_sec', default='1.0')</w:t>
            </w:r>
          </w:p>
          <w:p w14:paraId="7F29E5BF" w14:textId="77777777"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配置文件夹路径</w:t>
            </w:r>
          </w:p>
          <w:p w14:paraId="055FD9CF" w14:textId="77777777" w:rsidR="006E0A73" w:rsidRPr="006E0A73" w:rsidRDefault="006E0A73" w:rsidP="008A2353">
            <w:pPr>
              <w:jc w:val="left"/>
              <w:rPr>
                <w:sz w:val="21"/>
                <w:szCs w:val="21"/>
              </w:rPr>
            </w:pPr>
            <w:r w:rsidRPr="006E0A73">
              <w:rPr>
                <w:sz w:val="21"/>
                <w:szCs w:val="21"/>
              </w:rPr>
              <w:t xml:space="preserve">    configuration_directory = LaunchConfiguration('configuration_directory',default= os.path.join(pkg_share, 'config') )</w:t>
            </w:r>
          </w:p>
          <w:p w14:paraId="493392C5" w14:textId="77777777" w:rsidR="006E0A73" w:rsidRPr="006E0A73" w:rsidRDefault="006E0A73" w:rsidP="008A2353">
            <w:pPr>
              <w:jc w:val="left"/>
              <w:rPr>
                <w:sz w:val="21"/>
                <w:szCs w:val="21"/>
              </w:rPr>
            </w:pPr>
            <w:r w:rsidRPr="006E0A73">
              <w:rPr>
                <w:rFonts w:hint="eastAsia"/>
                <w:sz w:val="21"/>
                <w:szCs w:val="21"/>
              </w:rPr>
              <w:t xml:space="preserve">    # </w:t>
            </w:r>
            <w:r w:rsidRPr="006E0A73">
              <w:rPr>
                <w:rFonts w:hint="eastAsia"/>
                <w:sz w:val="21"/>
                <w:szCs w:val="21"/>
              </w:rPr>
              <w:t>配置文件</w:t>
            </w:r>
          </w:p>
          <w:p w14:paraId="5A926EB9" w14:textId="77777777" w:rsidR="006E0A73" w:rsidRPr="006E0A73" w:rsidRDefault="006E0A73" w:rsidP="008A2353">
            <w:pPr>
              <w:jc w:val="left"/>
              <w:rPr>
                <w:sz w:val="21"/>
                <w:szCs w:val="21"/>
              </w:rPr>
            </w:pPr>
            <w:r w:rsidRPr="006E0A73">
              <w:rPr>
                <w:sz w:val="21"/>
                <w:szCs w:val="21"/>
              </w:rPr>
              <w:t xml:space="preserve">    configuration_basename = LaunchConfiguration('configuration_basename', default='map_2d.lua')</w:t>
            </w:r>
          </w:p>
          <w:p w14:paraId="3EAEA345" w14:textId="77777777" w:rsidR="006E0A73" w:rsidRPr="006E0A73" w:rsidRDefault="006E0A73" w:rsidP="008A2353">
            <w:pPr>
              <w:jc w:val="left"/>
              <w:rPr>
                <w:sz w:val="21"/>
                <w:szCs w:val="21"/>
              </w:rPr>
            </w:pPr>
            <w:r w:rsidRPr="006E0A73">
              <w:rPr>
                <w:sz w:val="21"/>
                <w:szCs w:val="21"/>
              </w:rPr>
              <w:t xml:space="preserve">    rviz_config_dir = os.path.join(pkg_share, 'config')+"/cartographer.rviz"</w:t>
            </w:r>
          </w:p>
          <w:p w14:paraId="4CBA75C4" w14:textId="77777777" w:rsidR="006E0A73" w:rsidRPr="006E0A73" w:rsidRDefault="006E0A73" w:rsidP="008A2353">
            <w:pPr>
              <w:jc w:val="left"/>
              <w:rPr>
                <w:sz w:val="21"/>
                <w:szCs w:val="21"/>
              </w:rPr>
            </w:pPr>
            <w:r w:rsidRPr="006E0A73">
              <w:rPr>
                <w:sz w:val="21"/>
                <w:szCs w:val="21"/>
              </w:rPr>
              <w:t xml:space="preserve">    print(f"rviz config in {rviz_config_dir}")</w:t>
            </w:r>
          </w:p>
          <w:p w14:paraId="3F8D1E72" w14:textId="77777777" w:rsidR="006E0A73" w:rsidRPr="006E0A73" w:rsidRDefault="006E0A73" w:rsidP="008A2353">
            <w:pPr>
              <w:jc w:val="left"/>
              <w:rPr>
                <w:sz w:val="21"/>
                <w:szCs w:val="21"/>
              </w:rPr>
            </w:pPr>
            <w:r w:rsidRPr="006E0A73">
              <w:rPr>
                <w:sz w:val="21"/>
                <w:szCs w:val="21"/>
              </w:rPr>
              <w:t xml:space="preserve">    cartographer_node = Node(</w:t>
            </w:r>
          </w:p>
          <w:p w14:paraId="23D5C05A" w14:textId="77777777" w:rsidR="006E0A73" w:rsidRPr="006E0A73" w:rsidRDefault="006E0A73" w:rsidP="008A2353">
            <w:pPr>
              <w:jc w:val="left"/>
              <w:rPr>
                <w:sz w:val="21"/>
                <w:szCs w:val="21"/>
              </w:rPr>
            </w:pPr>
            <w:r w:rsidRPr="006E0A73">
              <w:rPr>
                <w:sz w:val="21"/>
                <w:szCs w:val="21"/>
              </w:rPr>
              <w:t xml:space="preserve">        package='cartographer_ros',</w:t>
            </w:r>
          </w:p>
          <w:p w14:paraId="5A40F45E" w14:textId="77777777" w:rsidR="006E0A73" w:rsidRPr="006E0A73" w:rsidRDefault="006E0A73" w:rsidP="008A2353">
            <w:pPr>
              <w:jc w:val="left"/>
              <w:rPr>
                <w:sz w:val="21"/>
                <w:szCs w:val="21"/>
              </w:rPr>
            </w:pPr>
            <w:r w:rsidRPr="006E0A73">
              <w:rPr>
                <w:sz w:val="21"/>
                <w:szCs w:val="21"/>
              </w:rPr>
              <w:t xml:space="preserve">        executable='cartographer_node',</w:t>
            </w:r>
          </w:p>
          <w:p w14:paraId="08EB926B" w14:textId="77777777" w:rsidR="006E0A73" w:rsidRPr="006E0A73" w:rsidRDefault="006E0A73" w:rsidP="008A2353">
            <w:pPr>
              <w:jc w:val="left"/>
              <w:rPr>
                <w:sz w:val="21"/>
                <w:szCs w:val="21"/>
              </w:rPr>
            </w:pPr>
            <w:r w:rsidRPr="006E0A73">
              <w:rPr>
                <w:sz w:val="21"/>
                <w:szCs w:val="21"/>
              </w:rPr>
              <w:t xml:space="preserve">        name='cartographer_node',</w:t>
            </w:r>
          </w:p>
          <w:p w14:paraId="505CC54C" w14:textId="77777777" w:rsidR="006E0A73" w:rsidRPr="006E0A73" w:rsidRDefault="006E0A73" w:rsidP="008A2353">
            <w:pPr>
              <w:jc w:val="left"/>
              <w:rPr>
                <w:sz w:val="21"/>
                <w:szCs w:val="21"/>
              </w:rPr>
            </w:pPr>
            <w:r w:rsidRPr="006E0A73">
              <w:rPr>
                <w:sz w:val="21"/>
                <w:szCs w:val="21"/>
              </w:rPr>
              <w:t xml:space="preserve">        output='screen',</w:t>
            </w:r>
          </w:p>
          <w:p w14:paraId="1209D7D1" w14:textId="77777777" w:rsidR="006E0A73" w:rsidRPr="006E0A73" w:rsidRDefault="006E0A73" w:rsidP="008A2353">
            <w:pPr>
              <w:jc w:val="left"/>
              <w:rPr>
                <w:sz w:val="21"/>
                <w:szCs w:val="21"/>
              </w:rPr>
            </w:pPr>
            <w:r w:rsidRPr="006E0A73">
              <w:rPr>
                <w:sz w:val="21"/>
                <w:szCs w:val="21"/>
              </w:rPr>
              <w:t xml:space="preserve">        parameters=[{'use_sim_time': use_sim_time}],</w:t>
            </w:r>
          </w:p>
          <w:p w14:paraId="1EA93349" w14:textId="77777777" w:rsidR="006E0A73" w:rsidRPr="006E0A73" w:rsidRDefault="006E0A73" w:rsidP="008A2353">
            <w:pPr>
              <w:jc w:val="left"/>
              <w:rPr>
                <w:sz w:val="21"/>
                <w:szCs w:val="21"/>
              </w:rPr>
            </w:pPr>
            <w:r w:rsidRPr="006E0A73">
              <w:rPr>
                <w:sz w:val="21"/>
                <w:szCs w:val="21"/>
              </w:rPr>
              <w:t xml:space="preserve">        arguments=['-configuration_directory', configuration_directory,</w:t>
            </w:r>
          </w:p>
          <w:p w14:paraId="5C214080" w14:textId="77777777" w:rsidR="006E0A73" w:rsidRPr="006E0A73" w:rsidRDefault="006E0A73" w:rsidP="008A2353">
            <w:pPr>
              <w:jc w:val="left"/>
              <w:rPr>
                <w:sz w:val="21"/>
                <w:szCs w:val="21"/>
              </w:rPr>
            </w:pPr>
            <w:r w:rsidRPr="006E0A73">
              <w:rPr>
                <w:sz w:val="21"/>
                <w:szCs w:val="21"/>
              </w:rPr>
              <w:t xml:space="preserve">                   '-configuration_basename', configuration_basename])</w:t>
            </w:r>
          </w:p>
          <w:p w14:paraId="02B44532" w14:textId="77777777" w:rsidR="006E0A73" w:rsidRPr="006E0A73" w:rsidRDefault="006E0A73" w:rsidP="008A2353">
            <w:pPr>
              <w:jc w:val="left"/>
              <w:rPr>
                <w:sz w:val="21"/>
                <w:szCs w:val="21"/>
              </w:rPr>
            </w:pPr>
          </w:p>
          <w:p w14:paraId="58CF48B5" w14:textId="77777777" w:rsidR="006E0A73" w:rsidRPr="006E0A73" w:rsidRDefault="006E0A73" w:rsidP="008A2353">
            <w:pPr>
              <w:jc w:val="left"/>
              <w:rPr>
                <w:sz w:val="21"/>
                <w:szCs w:val="21"/>
              </w:rPr>
            </w:pPr>
            <w:r w:rsidRPr="006E0A73">
              <w:rPr>
                <w:sz w:val="21"/>
                <w:szCs w:val="21"/>
              </w:rPr>
              <w:t xml:space="preserve">    cartographer_occupancy_grid_node = Node(</w:t>
            </w:r>
          </w:p>
          <w:p w14:paraId="232534C7" w14:textId="77777777" w:rsidR="006E0A73" w:rsidRPr="006E0A73" w:rsidRDefault="006E0A73" w:rsidP="008A2353">
            <w:pPr>
              <w:jc w:val="left"/>
              <w:rPr>
                <w:sz w:val="21"/>
                <w:szCs w:val="21"/>
              </w:rPr>
            </w:pPr>
            <w:r w:rsidRPr="006E0A73">
              <w:rPr>
                <w:sz w:val="21"/>
                <w:szCs w:val="21"/>
              </w:rPr>
              <w:t xml:space="preserve">        package='cartographer_ros',</w:t>
            </w:r>
          </w:p>
          <w:p w14:paraId="65668BC9" w14:textId="77777777" w:rsidR="006E0A73" w:rsidRPr="006E0A73" w:rsidRDefault="006E0A73" w:rsidP="008A2353">
            <w:pPr>
              <w:jc w:val="left"/>
              <w:rPr>
                <w:sz w:val="21"/>
                <w:szCs w:val="21"/>
              </w:rPr>
            </w:pPr>
            <w:r w:rsidRPr="006E0A73">
              <w:rPr>
                <w:sz w:val="21"/>
                <w:szCs w:val="21"/>
              </w:rPr>
              <w:t xml:space="preserve">        executable='cartographer_occupancy_grid_node',</w:t>
            </w:r>
          </w:p>
          <w:p w14:paraId="2A0D8187" w14:textId="77777777" w:rsidR="006E0A73" w:rsidRPr="006E0A73" w:rsidRDefault="006E0A73" w:rsidP="008A2353">
            <w:pPr>
              <w:jc w:val="left"/>
              <w:rPr>
                <w:sz w:val="21"/>
                <w:szCs w:val="21"/>
              </w:rPr>
            </w:pPr>
            <w:r w:rsidRPr="006E0A73">
              <w:rPr>
                <w:sz w:val="21"/>
                <w:szCs w:val="21"/>
              </w:rPr>
              <w:t xml:space="preserve">        name='cartographer_occupancy_grid_node',</w:t>
            </w:r>
          </w:p>
          <w:p w14:paraId="632ED3E9" w14:textId="77777777" w:rsidR="006E0A73" w:rsidRPr="006E0A73" w:rsidRDefault="006E0A73" w:rsidP="008A2353">
            <w:pPr>
              <w:jc w:val="left"/>
              <w:rPr>
                <w:sz w:val="21"/>
                <w:szCs w:val="21"/>
              </w:rPr>
            </w:pPr>
            <w:r w:rsidRPr="006E0A73">
              <w:rPr>
                <w:sz w:val="21"/>
                <w:szCs w:val="21"/>
              </w:rPr>
              <w:t xml:space="preserve">        output='screen',</w:t>
            </w:r>
          </w:p>
          <w:p w14:paraId="16847082" w14:textId="77777777" w:rsidR="006E0A73" w:rsidRPr="006E0A73" w:rsidRDefault="006E0A73" w:rsidP="008A2353">
            <w:pPr>
              <w:jc w:val="left"/>
              <w:rPr>
                <w:sz w:val="21"/>
                <w:szCs w:val="21"/>
              </w:rPr>
            </w:pPr>
            <w:r w:rsidRPr="006E0A73">
              <w:rPr>
                <w:sz w:val="21"/>
                <w:szCs w:val="21"/>
              </w:rPr>
              <w:t xml:space="preserve">        parameters=[{'use_sim_time': use_sim_time}],</w:t>
            </w:r>
          </w:p>
          <w:p w14:paraId="71DCDD0D" w14:textId="77777777" w:rsidR="006E0A73" w:rsidRPr="006E0A73" w:rsidRDefault="006E0A73" w:rsidP="008A2353">
            <w:pPr>
              <w:jc w:val="left"/>
              <w:rPr>
                <w:sz w:val="21"/>
                <w:szCs w:val="21"/>
              </w:rPr>
            </w:pPr>
            <w:r w:rsidRPr="006E0A73">
              <w:rPr>
                <w:sz w:val="21"/>
                <w:szCs w:val="21"/>
              </w:rPr>
              <w:t xml:space="preserve">        arguments=['-resolution', resolution, '-publish_period_sec', publish_period_sec])</w:t>
            </w:r>
          </w:p>
          <w:p w14:paraId="411933E8" w14:textId="77777777" w:rsidR="006E0A73" w:rsidRPr="006E0A73" w:rsidRDefault="006E0A73" w:rsidP="008A2353">
            <w:pPr>
              <w:jc w:val="left"/>
              <w:rPr>
                <w:sz w:val="21"/>
                <w:szCs w:val="21"/>
              </w:rPr>
            </w:pPr>
          </w:p>
          <w:p w14:paraId="7EE9329B" w14:textId="77777777" w:rsidR="006E0A73" w:rsidRPr="006E0A73" w:rsidRDefault="006E0A73" w:rsidP="008A2353">
            <w:pPr>
              <w:jc w:val="left"/>
              <w:rPr>
                <w:sz w:val="21"/>
                <w:szCs w:val="21"/>
              </w:rPr>
            </w:pPr>
            <w:r w:rsidRPr="006E0A73">
              <w:rPr>
                <w:sz w:val="21"/>
                <w:szCs w:val="21"/>
              </w:rPr>
              <w:t xml:space="preserve">    rviz_node = Node(</w:t>
            </w:r>
          </w:p>
          <w:p w14:paraId="534750A7" w14:textId="77777777" w:rsidR="006E0A73" w:rsidRPr="006E0A73" w:rsidRDefault="006E0A73" w:rsidP="008A2353">
            <w:pPr>
              <w:jc w:val="left"/>
              <w:rPr>
                <w:sz w:val="21"/>
                <w:szCs w:val="21"/>
              </w:rPr>
            </w:pPr>
            <w:r w:rsidRPr="006E0A73">
              <w:rPr>
                <w:sz w:val="21"/>
                <w:szCs w:val="21"/>
              </w:rPr>
              <w:t xml:space="preserve">        package='rviz2',</w:t>
            </w:r>
          </w:p>
          <w:p w14:paraId="71EE09AE" w14:textId="77777777" w:rsidR="006E0A73" w:rsidRPr="006E0A73" w:rsidRDefault="006E0A73" w:rsidP="008A2353">
            <w:pPr>
              <w:jc w:val="left"/>
              <w:rPr>
                <w:sz w:val="21"/>
                <w:szCs w:val="21"/>
              </w:rPr>
            </w:pPr>
            <w:r w:rsidRPr="006E0A73">
              <w:rPr>
                <w:sz w:val="21"/>
                <w:szCs w:val="21"/>
              </w:rPr>
              <w:t xml:space="preserve">        executable='rviz2',</w:t>
            </w:r>
          </w:p>
          <w:p w14:paraId="53F65172" w14:textId="77777777" w:rsidR="006E0A73" w:rsidRPr="006E0A73" w:rsidRDefault="006E0A73" w:rsidP="008A2353">
            <w:pPr>
              <w:jc w:val="left"/>
              <w:rPr>
                <w:sz w:val="21"/>
                <w:szCs w:val="21"/>
              </w:rPr>
            </w:pPr>
            <w:r w:rsidRPr="006E0A73">
              <w:rPr>
                <w:sz w:val="21"/>
                <w:szCs w:val="21"/>
              </w:rPr>
              <w:t xml:space="preserve">        name='rviz2',</w:t>
            </w:r>
          </w:p>
          <w:p w14:paraId="2B9F585C" w14:textId="77777777" w:rsidR="006E0A73" w:rsidRPr="006E0A73" w:rsidRDefault="006E0A73" w:rsidP="008A2353">
            <w:pPr>
              <w:jc w:val="left"/>
              <w:rPr>
                <w:sz w:val="21"/>
                <w:szCs w:val="21"/>
              </w:rPr>
            </w:pPr>
            <w:r w:rsidRPr="006E0A73">
              <w:rPr>
                <w:sz w:val="21"/>
                <w:szCs w:val="21"/>
              </w:rPr>
              <w:t xml:space="preserve">        arguments=['-d', rviz_config_dir],</w:t>
            </w:r>
          </w:p>
          <w:p w14:paraId="1B0D8203" w14:textId="77777777" w:rsidR="006E0A73" w:rsidRPr="006E0A73" w:rsidRDefault="006E0A73" w:rsidP="008A2353">
            <w:pPr>
              <w:jc w:val="left"/>
              <w:rPr>
                <w:sz w:val="21"/>
                <w:szCs w:val="21"/>
              </w:rPr>
            </w:pPr>
            <w:r w:rsidRPr="006E0A73">
              <w:rPr>
                <w:sz w:val="21"/>
                <w:szCs w:val="21"/>
              </w:rPr>
              <w:t xml:space="preserve">        parameters=[{'use_sim_time': use_sim_time}],</w:t>
            </w:r>
          </w:p>
          <w:p w14:paraId="70417698" w14:textId="77777777" w:rsidR="006E0A73" w:rsidRPr="006E0A73" w:rsidRDefault="006E0A73" w:rsidP="008A2353">
            <w:pPr>
              <w:jc w:val="left"/>
              <w:rPr>
                <w:sz w:val="21"/>
                <w:szCs w:val="21"/>
              </w:rPr>
            </w:pPr>
            <w:r w:rsidRPr="006E0A73">
              <w:rPr>
                <w:sz w:val="21"/>
                <w:szCs w:val="21"/>
              </w:rPr>
              <w:t xml:space="preserve">        output='screen')</w:t>
            </w:r>
          </w:p>
          <w:p w14:paraId="480C820C" w14:textId="77777777" w:rsidR="006E0A73" w:rsidRPr="006E0A73" w:rsidRDefault="006E0A73" w:rsidP="008A2353">
            <w:pPr>
              <w:jc w:val="left"/>
              <w:rPr>
                <w:sz w:val="21"/>
                <w:szCs w:val="21"/>
              </w:rPr>
            </w:pPr>
            <w:r w:rsidRPr="006E0A73">
              <w:rPr>
                <w:sz w:val="21"/>
                <w:szCs w:val="21"/>
              </w:rPr>
              <w:t xml:space="preserve">    gazebo_robot_launch=IncludeLaunchDescription(</w:t>
            </w:r>
          </w:p>
          <w:p w14:paraId="22E5D290" w14:textId="77777777" w:rsidR="006E0A73" w:rsidRPr="006E0A73" w:rsidRDefault="006E0A73" w:rsidP="008A2353">
            <w:pPr>
              <w:jc w:val="left"/>
              <w:rPr>
                <w:sz w:val="21"/>
                <w:szCs w:val="21"/>
              </w:rPr>
            </w:pPr>
            <w:r w:rsidRPr="006E0A73">
              <w:rPr>
                <w:sz w:val="21"/>
                <w:szCs w:val="21"/>
              </w:rPr>
              <w:t xml:space="preserve">        PythonLaunchDescriptionSource([os.path.join(</w:t>
            </w:r>
          </w:p>
          <w:p w14:paraId="65CBADBC" w14:textId="77777777" w:rsidR="006E0A73" w:rsidRPr="006E0A73" w:rsidRDefault="006E0A73" w:rsidP="008A2353">
            <w:pPr>
              <w:jc w:val="left"/>
              <w:rPr>
                <w:sz w:val="21"/>
                <w:szCs w:val="21"/>
              </w:rPr>
            </w:pPr>
            <w:r w:rsidRPr="006E0A73">
              <w:rPr>
                <w:sz w:val="21"/>
                <w:szCs w:val="21"/>
              </w:rPr>
              <w:t xml:space="preserve">            get_package_share_directory('robot_description'),'launch','gazebo.launch.py'</w:t>
            </w:r>
          </w:p>
          <w:p w14:paraId="51D4F3D1" w14:textId="77777777" w:rsidR="006E0A73" w:rsidRPr="006E0A73" w:rsidRDefault="006E0A73" w:rsidP="008A2353">
            <w:pPr>
              <w:jc w:val="left"/>
              <w:rPr>
                <w:sz w:val="21"/>
                <w:szCs w:val="21"/>
              </w:rPr>
            </w:pPr>
            <w:r w:rsidRPr="006E0A73">
              <w:rPr>
                <w:sz w:val="21"/>
                <w:szCs w:val="21"/>
              </w:rPr>
              <w:lastRenderedPageBreak/>
              <w:t xml:space="preserve">        )])</w:t>
            </w:r>
          </w:p>
          <w:p w14:paraId="4CBBC02D" w14:textId="56F5C06F" w:rsidR="006E0A73" w:rsidRPr="006E0A73" w:rsidRDefault="006E0A73" w:rsidP="008A2353">
            <w:pPr>
              <w:jc w:val="left"/>
              <w:rPr>
                <w:sz w:val="21"/>
                <w:szCs w:val="21"/>
              </w:rPr>
            </w:pPr>
            <w:r w:rsidRPr="006E0A73">
              <w:rPr>
                <w:sz w:val="21"/>
                <w:szCs w:val="21"/>
              </w:rPr>
              <w:t xml:space="preserve">    )</w:t>
            </w:r>
          </w:p>
          <w:p w14:paraId="7830A0FB" w14:textId="77777777" w:rsidR="006E0A73" w:rsidRPr="006E0A73" w:rsidRDefault="006E0A73" w:rsidP="008A2353">
            <w:pPr>
              <w:jc w:val="left"/>
              <w:rPr>
                <w:sz w:val="21"/>
                <w:szCs w:val="21"/>
              </w:rPr>
            </w:pPr>
            <w:r w:rsidRPr="006E0A73">
              <w:rPr>
                <w:sz w:val="21"/>
                <w:szCs w:val="21"/>
              </w:rPr>
              <w:t xml:space="preserve">    ld = LaunchDescription()</w:t>
            </w:r>
          </w:p>
          <w:p w14:paraId="7C9CC879" w14:textId="77777777" w:rsidR="006E0A73" w:rsidRPr="006E0A73" w:rsidRDefault="006E0A73" w:rsidP="008A2353">
            <w:pPr>
              <w:jc w:val="left"/>
              <w:rPr>
                <w:sz w:val="21"/>
                <w:szCs w:val="21"/>
              </w:rPr>
            </w:pPr>
            <w:r w:rsidRPr="006E0A73">
              <w:rPr>
                <w:sz w:val="21"/>
                <w:szCs w:val="21"/>
              </w:rPr>
              <w:t xml:space="preserve">    ld.add_action(cartographer_node)</w:t>
            </w:r>
          </w:p>
          <w:p w14:paraId="25C3BD93" w14:textId="77777777" w:rsidR="006E0A73" w:rsidRPr="006E0A73" w:rsidRDefault="006E0A73" w:rsidP="008A2353">
            <w:pPr>
              <w:jc w:val="left"/>
              <w:rPr>
                <w:sz w:val="21"/>
                <w:szCs w:val="21"/>
              </w:rPr>
            </w:pPr>
            <w:r w:rsidRPr="006E0A73">
              <w:rPr>
                <w:sz w:val="21"/>
                <w:szCs w:val="21"/>
              </w:rPr>
              <w:t xml:space="preserve">    ld.add_action(cartographer_occupancy_grid_node)</w:t>
            </w:r>
          </w:p>
          <w:p w14:paraId="614C6E5E" w14:textId="77777777" w:rsidR="006E0A73" w:rsidRPr="006E0A73" w:rsidRDefault="006E0A73" w:rsidP="008A2353">
            <w:pPr>
              <w:jc w:val="left"/>
              <w:rPr>
                <w:sz w:val="21"/>
                <w:szCs w:val="21"/>
              </w:rPr>
            </w:pPr>
            <w:r w:rsidRPr="006E0A73">
              <w:rPr>
                <w:sz w:val="21"/>
                <w:szCs w:val="21"/>
              </w:rPr>
              <w:t xml:space="preserve">    ld.add_action(rviz_node)</w:t>
            </w:r>
          </w:p>
          <w:p w14:paraId="58ECFE3A" w14:textId="20256DE5" w:rsidR="006E0A73" w:rsidRPr="006E0A73" w:rsidRDefault="006E0A73" w:rsidP="008A2353">
            <w:pPr>
              <w:jc w:val="left"/>
              <w:rPr>
                <w:sz w:val="21"/>
                <w:szCs w:val="21"/>
              </w:rPr>
            </w:pPr>
            <w:r w:rsidRPr="006E0A73">
              <w:rPr>
                <w:sz w:val="21"/>
                <w:szCs w:val="21"/>
              </w:rPr>
              <w:t xml:space="preserve">    ld.add_action(gazebo_robot_launch)</w:t>
            </w:r>
          </w:p>
          <w:p w14:paraId="4D07EF5C" w14:textId="16E1D363" w:rsidR="006E0A73" w:rsidRDefault="006E0A73" w:rsidP="008A2353">
            <w:pPr>
              <w:jc w:val="left"/>
            </w:pPr>
            <w:r w:rsidRPr="006E0A73">
              <w:rPr>
                <w:sz w:val="21"/>
                <w:szCs w:val="21"/>
              </w:rPr>
              <w:t xml:space="preserve">    return ld</w:t>
            </w:r>
          </w:p>
        </w:tc>
      </w:tr>
    </w:tbl>
    <w:p w14:paraId="4B4E4A08" w14:textId="6EBEEF3D" w:rsidR="006E0A73" w:rsidRDefault="004A7C72" w:rsidP="004A7C72">
      <w:pPr>
        <w:ind w:firstLine="420"/>
      </w:pPr>
      <w:r>
        <w:rPr>
          <w:rFonts w:hint="eastAsia"/>
        </w:rPr>
        <w:lastRenderedPageBreak/>
        <w:t>修改</w:t>
      </w:r>
      <w:r>
        <w:rPr>
          <w:rFonts w:hint="eastAsia"/>
        </w:rPr>
        <w:t>CmakeLists.txt</w:t>
      </w:r>
      <w:r>
        <w:rPr>
          <w:rFonts w:hint="eastAsia"/>
        </w:rPr>
        <w:t>添加安装指令后编译启动先前编写的</w:t>
      </w:r>
      <w:r>
        <w:rPr>
          <w:rFonts w:hint="eastAsia"/>
        </w:rPr>
        <w:t>robot_description</w:t>
      </w:r>
      <w:r>
        <w:rPr>
          <w:rFonts w:hint="eastAsia"/>
        </w:rPr>
        <w:t>中的</w:t>
      </w:r>
      <w:r>
        <w:rPr>
          <w:rFonts w:hint="eastAsia"/>
        </w:rPr>
        <w:t>launch</w:t>
      </w:r>
      <w:r>
        <w:rPr>
          <w:rFonts w:hint="eastAsia"/>
        </w:rPr>
        <w:t>文件以启动</w:t>
      </w:r>
      <w:r>
        <w:rPr>
          <w:rFonts w:hint="eastAsia"/>
        </w:rPr>
        <w:t>gazebo</w:t>
      </w:r>
      <w:r>
        <w:rPr>
          <w:rFonts w:hint="eastAsia"/>
        </w:rPr>
        <w:t>，接着启动</w:t>
      </w:r>
      <w:r w:rsidRPr="004A7C72">
        <w:t>cartographer.launch.p</w:t>
      </w:r>
      <w:r>
        <w:rPr>
          <w:rFonts w:hint="eastAsia"/>
        </w:rPr>
        <w:t>y</w:t>
      </w:r>
      <w:r w:rsidR="00464A89">
        <w:rPr>
          <w:rFonts w:hint="eastAsia"/>
        </w:rPr>
        <w:t>，添加地图相关插件后，</w:t>
      </w:r>
      <w:r w:rsidR="00464A89">
        <w:rPr>
          <w:rFonts w:hint="eastAsia"/>
        </w:rPr>
        <w:t>rviz</w:t>
      </w:r>
      <w:r w:rsidR="00464A89">
        <w:rPr>
          <w:rFonts w:hint="eastAsia"/>
        </w:rPr>
        <w:t>中初始状态如下。</w:t>
      </w:r>
    </w:p>
    <w:p w14:paraId="4F72695D" w14:textId="44F82FB5" w:rsidR="00830F0E" w:rsidRDefault="00830F0E" w:rsidP="006E0A73">
      <w:r w:rsidRPr="00830F0E">
        <w:rPr>
          <w:noProof/>
        </w:rPr>
        <w:drawing>
          <wp:inline distT="0" distB="0" distL="0" distR="0" wp14:anchorId="68C0CA54" wp14:editId="3722ED0D">
            <wp:extent cx="5274310" cy="2718435"/>
            <wp:effectExtent l="0" t="0" r="2540" b="5715"/>
            <wp:docPr id="279054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5DC39CDF" w14:textId="2EBA2F7E" w:rsidR="00830F0E" w:rsidRDefault="001911A0" w:rsidP="001911A0">
      <w:pPr>
        <w:ind w:firstLine="420"/>
      </w:pPr>
      <w:r>
        <w:rPr>
          <w:rFonts w:hint="eastAsia"/>
        </w:rPr>
        <w:t>在新命令行中使用键盘操控机器人运动进行建图，建图过程中地图变化如下</w:t>
      </w:r>
      <w:r w:rsidR="00C572BF">
        <w:rPr>
          <w:rFonts w:hint="eastAsia"/>
        </w:rPr>
        <w:t>，白色部分为可行走的部分，黑色部分为障碍物</w:t>
      </w:r>
      <w:r w:rsidR="0015750C">
        <w:rPr>
          <w:rFonts w:hint="eastAsia"/>
        </w:rPr>
        <w:t>轮廓</w:t>
      </w:r>
      <w:r w:rsidR="00C572BF">
        <w:rPr>
          <w:rFonts w:hint="eastAsia"/>
        </w:rPr>
        <w:t>。</w:t>
      </w:r>
    </w:p>
    <w:p w14:paraId="033AA2F0" w14:textId="5E6FB6E3" w:rsidR="00830F0E" w:rsidRDefault="00830F0E" w:rsidP="006E0A73">
      <w:r w:rsidRPr="00830F0E">
        <w:rPr>
          <w:noProof/>
        </w:rPr>
        <w:lastRenderedPageBreak/>
        <w:drawing>
          <wp:inline distT="0" distB="0" distL="0" distR="0" wp14:anchorId="49780328" wp14:editId="3F4AE43E">
            <wp:extent cx="5274310" cy="2889885"/>
            <wp:effectExtent l="0" t="0" r="2540" b="5715"/>
            <wp:docPr id="9548948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199B7C51" w14:textId="7D77552C" w:rsidR="00830F0E" w:rsidRDefault="00AB635C" w:rsidP="00037CE9">
      <w:pPr>
        <w:ind w:firstLine="420"/>
      </w:pPr>
      <w:r>
        <w:rPr>
          <w:rFonts w:hint="eastAsia"/>
        </w:rPr>
        <w:t>操控机器人行走经过地图一周后，得到了如下的建图结果。</w:t>
      </w:r>
    </w:p>
    <w:p w14:paraId="52263664" w14:textId="3263A371" w:rsidR="00830F0E" w:rsidRDefault="00830F0E" w:rsidP="006E0A73">
      <w:r w:rsidRPr="00830F0E">
        <w:rPr>
          <w:noProof/>
        </w:rPr>
        <w:drawing>
          <wp:inline distT="0" distB="0" distL="0" distR="0" wp14:anchorId="36A92EE0" wp14:editId="0300585F">
            <wp:extent cx="5274310" cy="2030730"/>
            <wp:effectExtent l="0" t="0" r="2540" b="7620"/>
            <wp:docPr id="1115581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30730"/>
                    </a:xfrm>
                    <a:prstGeom prst="rect">
                      <a:avLst/>
                    </a:prstGeom>
                    <a:noFill/>
                    <a:ln>
                      <a:noFill/>
                    </a:ln>
                  </pic:spPr>
                </pic:pic>
              </a:graphicData>
            </a:graphic>
          </wp:inline>
        </w:drawing>
      </w:r>
    </w:p>
    <w:p w14:paraId="361BCDD3" w14:textId="15242086" w:rsidR="009B6CF4" w:rsidRDefault="009B6CF4" w:rsidP="006E0A73">
      <w:r>
        <w:rPr>
          <w:rFonts w:hint="eastAsia"/>
        </w:rPr>
        <w:t>利用</w:t>
      </w:r>
      <w:r>
        <w:rPr>
          <w:rFonts w:hint="eastAsia"/>
        </w:rPr>
        <w:t>nav2_map_server</w:t>
      </w:r>
      <w:r>
        <w:rPr>
          <w:rFonts w:hint="eastAsia"/>
        </w:rPr>
        <w:t>将地图保存至本地，得到了</w:t>
      </w:r>
      <w:r>
        <w:rPr>
          <w:rFonts w:hint="eastAsia"/>
        </w:rPr>
        <w:t>map.pgm</w:t>
      </w:r>
      <w:r>
        <w:rPr>
          <w:rFonts w:hint="eastAsia"/>
        </w:rPr>
        <w:t>和</w:t>
      </w:r>
      <w:r>
        <w:rPr>
          <w:rFonts w:hint="eastAsia"/>
        </w:rPr>
        <w:t>map.yaml</w:t>
      </w:r>
      <w:r w:rsidR="00863391">
        <w:rPr>
          <w:rFonts w:hint="eastAsia"/>
        </w:rPr>
        <w:t>，至此建图的工作已全部完成。</w:t>
      </w:r>
    </w:p>
    <w:p w14:paraId="786008D9" w14:textId="49CE832F" w:rsidR="00C11847" w:rsidRDefault="00000000">
      <w:pPr>
        <w:pStyle w:val="2"/>
        <w:numPr>
          <w:ilvl w:val="0"/>
          <w:numId w:val="0"/>
        </w:numPr>
        <w:ind w:left="440" w:hanging="440"/>
      </w:pPr>
      <w:bookmarkStart w:id="13" w:name="_Toc185685130"/>
      <w:r>
        <w:rPr>
          <w:rFonts w:hint="eastAsia"/>
        </w:rPr>
        <w:t xml:space="preserve">2.3 </w:t>
      </w:r>
      <w:r w:rsidR="004C0B7B">
        <w:rPr>
          <w:rFonts w:hint="eastAsia"/>
        </w:rPr>
        <w:t>创新点的实现</w:t>
      </w:r>
      <w:bookmarkEnd w:id="13"/>
    </w:p>
    <w:p w14:paraId="31DAF36A" w14:textId="2A301E22" w:rsidR="004C0B7B" w:rsidRPr="004C0B7B" w:rsidRDefault="004C0B7B" w:rsidP="004C0B7B">
      <w:pPr>
        <w:pStyle w:val="3"/>
      </w:pPr>
      <w:bookmarkStart w:id="14" w:name="_Toc185685131"/>
      <w:r>
        <w:rPr>
          <w:rFonts w:hint="eastAsia"/>
        </w:rPr>
        <w:t>2.3.1 YOLOv5</w:t>
      </w:r>
      <w:r>
        <w:rPr>
          <w:rFonts w:hint="eastAsia"/>
        </w:rPr>
        <w:t>搭载</w:t>
      </w:r>
      <w:bookmarkEnd w:id="14"/>
    </w:p>
    <w:p w14:paraId="0D9B70C5" w14:textId="7AADDAF0" w:rsidR="003E15F9" w:rsidRDefault="003E15F9" w:rsidP="003E15F9">
      <w:pPr>
        <w:ind w:firstLine="420"/>
      </w:pPr>
      <w:r>
        <w:rPr>
          <w:rFonts w:hint="eastAsia"/>
        </w:rPr>
        <w:t>为实现机器人对相机发布话题的图像识别功能，我们需要创建一个</w:t>
      </w:r>
      <w:r>
        <w:rPr>
          <w:rFonts w:hint="eastAsia"/>
        </w:rPr>
        <w:t>ROS2</w:t>
      </w:r>
      <w:r>
        <w:rPr>
          <w:rFonts w:hint="eastAsia"/>
        </w:rPr>
        <w:t>节点，接收图像信息并调用</w:t>
      </w:r>
      <w:r>
        <w:rPr>
          <w:rFonts w:hint="eastAsia"/>
        </w:rPr>
        <w:t>YOLOv5</w:t>
      </w:r>
      <w:r>
        <w:rPr>
          <w:rFonts w:hint="eastAsia"/>
        </w:rPr>
        <w:t>进行检测，返回识别对象的信息。首先在工作空间</w:t>
      </w:r>
      <w:r>
        <w:rPr>
          <w:rFonts w:hint="eastAsia"/>
        </w:rPr>
        <w:t>src</w:t>
      </w:r>
      <w:r>
        <w:rPr>
          <w:rFonts w:hint="eastAsia"/>
        </w:rPr>
        <w:t>目录下创建</w:t>
      </w:r>
      <w:r>
        <w:rPr>
          <w:rFonts w:hint="eastAsia"/>
        </w:rPr>
        <w:t>yolo_detection</w:t>
      </w:r>
      <w:r>
        <w:rPr>
          <w:rFonts w:hint="eastAsia"/>
        </w:rPr>
        <w:t>功能包</w:t>
      </w:r>
      <w:r w:rsidR="00664B8B">
        <w:rPr>
          <w:rFonts w:hint="eastAsia"/>
        </w:rPr>
        <w:t>，</w:t>
      </w:r>
      <w:r w:rsidR="00664B8B">
        <w:rPr>
          <w:rFonts w:hint="eastAsia"/>
        </w:rPr>
        <w:lastRenderedPageBreak/>
        <w:t>在目录下创建同名目录，并在同名目录下编写</w:t>
      </w:r>
      <w:r w:rsidR="00664B8B">
        <w:rPr>
          <w:rFonts w:hint="eastAsia"/>
        </w:rPr>
        <w:t>yolo_detect_2d.py</w:t>
      </w:r>
      <w:r w:rsidR="00664B8B">
        <w:rPr>
          <w:rFonts w:hint="eastAsia"/>
        </w:rPr>
        <w:t>，在其中实现</w:t>
      </w:r>
      <w:r w:rsidR="00664B8B">
        <w:rPr>
          <w:rFonts w:hint="eastAsia"/>
        </w:rPr>
        <w:t>ROS2</w:t>
      </w:r>
      <w:r w:rsidR="00664B8B">
        <w:rPr>
          <w:rFonts w:hint="eastAsia"/>
        </w:rPr>
        <w:t>节点的编写</w:t>
      </w:r>
      <w:r w:rsidR="00037B3C">
        <w:rPr>
          <w:rFonts w:hint="eastAsia"/>
        </w:rPr>
        <w:t>。</w:t>
      </w:r>
    </w:p>
    <w:p w14:paraId="11134952" w14:textId="50AF5755" w:rsidR="00037B3C" w:rsidRDefault="00037B3C" w:rsidP="00784486">
      <w:pPr>
        <w:ind w:firstLine="420"/>
      </w:pPr>
      <w:r>
        <w:rPr>
          <w:rFonts w:hint="eastAsia"/>
        </w:rPr>
        <w:t>首先初始化节点并声明</w:t>
      </w:r>
      <w:r w:rsidR="00EE20B9" w:rsidRPr="00EE20B9">
        <w:t>设备参数（如</w:t>
      </w:r>
      <w:r w:rsidR="00EE20B9" w:rsidRPr="00EE20B9">
        <w:t>CPU</w:t>
      </w:r>
      <w:r w:rsidR="00EE20B9" w:rsidRPr="00EE20B9">
        <w:t>或</w:t>
      </w:r>
      <w:r w:rsidR="00EE20B9" w:rsidRPr="00EE20B9">
        <w:t>CUDA</w:t>
      </w:r>
      <w:r w:rsidR="00EE20B9" w:rsidRPr="00EE20B9">
        <w:t>设备），默认值为</w:t>
      </w:r>
      <w:r w:rsidR="00EE20B9" w:rsidRPr="00EE20B9">
        <w:t>CPU</w:t>
      </w:r>
      <w:r w:rsidR="00EE20B9">
        <w:rPr>
          <w:rFonts w:hint="eastAsia"/>
        </w:rPr>
        <w:t>；</w:t>
      </w:r>
      <w:r w:rsidR="00EE20B9" w:rsidRPr="00EE20B9">
        <w:t>声明</w:t>
      </w:r>
      <w:r w:rsidR="00EE20B9" w:rsidRPr="00EE20B9">
        <w:t>YOLOv5</w:t>
      </w:r>
      <w:r w:rsidR="00EE20B9" w:rsidRPr="00EE20B9">
        <w:t>模型参数，默认使用</w:t>
      </w:r>
      <w:r w:rsidR="00EE20B9" w:rsidRPr="00EE20B9">
        <w:t xml:space="preserve"> yolov5s </w:t>
      </w:r>
      <w:r w:rsidR="00EE20B9" w:rsidRPr="00EE20B9">
        <w:t>模型。</w:t>
      </w:r>
      <w:r w:rsidR="00EE20B9">
        <w:rPr>
          <w:rFonts w:hint="eastAsia"/>
        </w:rPr>
        <w:t>还需要</w:t>
      </w:r>
      <w:r w:rsidR="00EE20B9" w:rsidRPr="00EE20B9">
        <w:t>声明图像话题和相机信息话题，默认值分别为</w:t>
      </w:r>
      <w:r w:rsidR="00EE20B9" w:rsidRPr="00EE20B9">
        <w:t xml:space="preserve"> /camera/image_raw </w:t>
      </w:r>
      <w:r w:rsidR="00EE20B9" w:rsidRPr="00EE20B9">
        <w:t>和</w:t>
      </w:r>
      <w:r w:rsidR="00EE20B9" w:rsidRPr="00EE20B9">
        <w:t xml:space="preserve"> /camera/camera_info</w:t>
      </w:r>
      <w:r w:rsidR="00EE20B9">
        <w:rPr>
          <w:rFonts w:hint="eastAsia"/>
        </w:rPr>
        <w:t>；</w:t>
      </w:r>
      <w:r w:rsidR="00EE20B9" w:rsidRPr="00EE20B9">
        <w:t>声明相机信息文件路径参数，默认使用预定义的配置文件路径</w:t>
      </w:r>
      <w:r w:rsidR="00EE20B9">
        <w:rPr>
          <w:rFonts w:hint="eastAsia"/>
        </w:rPr>
        <w:t>；最后需要</w:t>
      </w:r>
      <w:r w:rsidR="00EE20B9" w:rsidRPr="00EE20B9">
        <w:t>声明显示检测结果和发布检测结果图像的参数</w:t>
      </w:r>
      <w:r w:rsidR="00784486">
        <w:rPr>
          <w:rFonts w:hint="eastAsia"/>
        </w:rPr>
        <w:t>。</w:t>
      </w:r>
    </w:p>
    <w:tbl>
      <w:tblPr>
        <w:tblStyle w:val="ae"/>
        <w:tblW w:w="0" w:type="auto"/>
        <w:tblLook w:val="04A0" w:firstRow="1" w:lastRow="0" w:firstColumn="1" w:lastColumn="0" w:noHBand="0" w:noVBand="1"/>
      </w:tblPr>
      <w:tblGrid>
        <w:gridCol w:w="8296"/>
      </w:tblGrid>
      <w:tr w:rsidR="003E15F9" w14:paraId="1231646A" w14:textId="77777777" w:rsidTr="003E15F9">
        <w:tc>
          <w:tcPr>
            <w:tcW w:w="8296" w:type="dxa"/>
            <w:shd w:val="clear" w:color="auto" w:fill="F2F2F2" w:themeFill="background1" w:themeFillShade="F2"/>
          </w:tcPr>
          <w:p w14:paraId="7EFB1494" w14:textId="77777777" w:rsidR="003E15F9" w:rsidRPr="003E15F9" w:rsidRDefault="003E15F9" w:rsidP="003E15F9">
            <w:pPr>
              <w:jc w:val="left"/>
              <w:rPr>
                <w:sz w:val="21"/>
                <w:szCs w:val="21"/>
              </w:rPr>
            </w:pPr>
            <w:r w:rsidRPr="003E15F9">
              <w:rPr>
                <w:sz w:val="21"/>
                <w:szCs w:val="21"/>
              </w:rPr>
              <w:t># Create a ROS 2 Node class YoloV5Ros2.</w:t>
            </w:r>
          </w:p>
          <w:p w14:paraId="01517A8D" w14:textId="77777777" w:rsidR="003E15F9" w:rsidRPr="003E15F9" w:rsidRDefault="003E15F9" w:rsidP="003E15F9">
            <w:pPr>
              <w:jc w:val="left"/>
              <w:rPr>
                <w:sz w:val="21"/>
                <w:szCs w:val="21"/>
              </w:rPr>
            </w:pPr>
            <w:r w:rsidRPr="003E15F9">
              <w:rPr>
                <w:sz w:val="21"/>
                <w:szCs w:val="21"/>
              </w:rPr>
              <w:t>class YoloV5Ros2(Node):</w:t>
            </w:r>
          </w:p>
          <w:p w14:paraId="2DD729FF" w14:textId="77777777" w:rsidR="003E15F9" w:rsidRPr="003E15F9" w:rsidRDefault="003E15F9" w:rsidP="003E15F9">
            <w:pPr>
              <w:jc w:val="left"/>
              <w:rPr>
                <w:sz w:val="21"/>
                <w:szCs w:val="21"/>
              </w:rPr>
            </w:pPr>
            <w:r w:rsidRPr="003E15F9">
              <w:rPr>
                <w:sz w:val="21"/>
                <w:szCs w:val="21"/>
              </w:rPr>
              <w:t xml:space="preserve">    def __init__(self):</w:t>
            </w:r>
          </w:p>
          <w:p w14:paraId="3272ED03" w14:textId="77777777" w:rsidR="003E15F9" w:rsidRPr="003E15F9" w:rsidRDefault="003E15F9" w:rsidP="003E15F9">
            <w:pPr>
              <w:jc w:val="left"/>
              <w:rPr>
                <w:sz w:val="21"/>
                <w:szCs w:val="21"/>
              </w:rPr>
            </w:pPr>
            <w:r w:rsidRPr="003E15F9">
              <w:rPr>
                <w:sz w:val="21"/>
                <w:szCs w:val="21"/>
              </w:rPr>
              <w:t xml:space="preserve">        super().__init__('yolo_detection')</w:t>
            </w:r>
          </w:p>
          <w:p w14:paraId="7DFB551B" w14:textId="77777777" w:rsidR="003E15F9" w:rsidRPr="003E15F9" w:rsidRDefault="003E15F9" w:rsidP="003E15F9">
            <w:pPr>
              <w:jc w:val="left"/>
              <w:rPr>
                <w:sz w:val="21"/>
                <w:szCs w:val="21"/>
              </w:rPr>
            </w:pPr>
            <w:r w:rsidRPr="003E15F9">
              <w:rPr>
                <w:sz w:val="21"/>
                <w:szCs w:val="21"/>
              </w:rPr>
              <w:t xml:space="preserve">        self.get_logger().info(f"Current ROS 2 distribution: {ros_distribution}")</w:t>
            </w:r>
          </w:p>
          <w:p w14:paraId="584A6E53" w14:textId="1679A790" w:rsidR="003E15F9" w:rsidRPr="003E15F9" w:rsidRDefault="003E15F9" w:rsidP="003E15F9">
            <w:pPr>
              <w:jc w:val="left"/>
              <w:rPr>
                <w:sz w:val="21"/>
                <w:szCs w:val="21"/>
              </w:rPr>
            </w:pPr>
            <w:r w:rsidRPr="003E15F9">
              <w:rPr>
                <w:sz w:val="21"/>
                <w:szCs w:val="21"/>
              </w:rPr>
              <w:t xml:space="preserve">        self.last_time = time.time()</w:t>
            </w:r>
          </w:p>
          <w:p w14:paraId="3A7743AA" w14:textId="77777777" w:rsidR="003E15F9" w:rsidRPr="003E15F9" w:rsidRDefault="003E15F9" w:rsidP="003E15F9">
            <w:pPr>
              <w:jc w:val="left"/>
              <w:rPr>
                <w:sz w:val="21"/>
                <w:szCs w:val="21"/>
              </w:rPr>
            </w:pPr>
            <w:r w:rsidRPr="003D2C35">
              <w:rPr>
                <w:color w:val="538135" w:themeColor="accent6" w:themeShade="BF"/>
                <w:sz w:val="21"/>
                <w:szCs w:val="21"/>
              </w:rPr>
              <w:t xml:space="preserve">        # Declare ROS parameters.</w:t>
            </w:r>
          </w:p>
          <w:p w14:paraId="0C6B9E9D" w14:textId="77777777" w:rsidR="003E15F9" w:rsidRPr="003E15F9" w:rsidRDefault="003E15F9" w:rsidP="003E15F9">
            <w:pPr>
              <w:jc w:val="left"/>
              <w:rPr>
                <w:sz w:val="21"/>
                <w:szCs w:val="21"/>
              </w:rPr>
            </w:pPr>
            <w:r w:rsidRPr="003E15F9">
              <w:rPr>
                <w:sz w:val="21"/>
                <w:szCs w:val="21"/>
              </w:rPr>
              <w:t xml:space="preserve">        self.declare_parameter("device", "cpu", ParameterDescriptor(</w:t>
            </w:r>
          </w:p>
          <w:p w14:paraId="6C75457F" w14:textId="4CABE2E4" w:rsidR="003E15F9" w:rsidRPr="003E15F9" w:rsidRDefault="003E15F9" w:rsidP="003E15F9">
            <w:pPr>
              <w:jc w:val="left"/>
              <w:rPr>
                <w:sz w:val="21"/>
                <w:szCs w:val="21"/>
              </w:rPr>
            </w:pPr>
            <w:r w:rsidRPr="003E15F9">
              <w:rPr>
                <w:sz w:val="21"/>
                <w:szCs w:val="21"/>
              </w:rPr>
              <w:t xml:space="preserve">            name="device", description="Compute device selection, default: cpu, options: cuda:0"))</w:t>
            </w:r>
          </w:p>
          <w:p w14:paraId="69F7F825" w14:textId="77777777" w:rsidR="003E15F9" w:rsidRPr="003E15F9" w:rsidRDefault="003E15F9" w:rsidP="003E15F9">
            <w:pPr>
              <w:jc w:val="left"/>
              <w:rPr>
                <w:sz w:val="21"/>
                <w:szCs w:val="21"/>
              </w:rPr>
            </w:pPr>
            <w:r w:rsidRPr="003E15F9">
              <w:rPr>
                <w:sz w:val="21"/>
                <w:szCs w:val="21"/>
              </w:rPr>
              <w:t xml:space="preserve">        self.declare_parameter("model", "yolov5s", ParameterDescriptor(</w:t>
            </w:r>
          </w:p>
          <w:p w14:paraId="68F78991" w14:textId="77777777" w:rsidR="003E15F9" w:rsidRPr="003E15F9" w:rsidRDefault="003E15F9" w:rsidP="003E15F9">
            <w:pPr>
              <w:jc w:val="left"/>
              <w:rPr>
                <w:sz w:val="21"/>
                <w:szCs w:val="21"/>
              </w:rPr>
            </w:pPr>
            <w:r w:rsidRPr="003E15F9">
              <w:rPr>
                <w:sz w:val="21"/>
                <w:szCs w:val="21"/>
              </w:rPr>
              <w:t xml:space="preserve">            name="model", description="Default model selection: yolov5s"))</w:t>
            </w:r>
          </w:p>
          <w:p w14:paraId="7B656F9E" w14:textId="77777777" w:rsidR="003E15F9" w:rsidRPr="003E15F9" w:rsidRDefault="003E15F9" w:rsidP="003E15F9">
            <w:pPr>
              <w:jc w:val="left"/>
              <w:rPr>
                <w:sz w:val="21"/>
                <w:szCs w:val="21"/>
              </w:rPr>
            </w:pPr>
          </w:p>
          <w:p w14:paraId="7D77E878" w14:textId="77777777" w:rsidR="003E15F9" w:rsidRPr="003E15F9" w:rsidRDefault="003E15F9" w:rsidP="003E15F9">
            <w:pPr>
              <w:jc w:val="left"/>
              <w:rPr>
                <w:sz w:val="21"/>
                <w:szCs w:val="21"/>
              </w:rPr>
            </w:pPr>
            <w:r w:rsidRPr="003E15F9">
              <w:rPr>
                <w:sz w:val="21"/>
                <w:szCs w:val="21"/>
              </w:rPr>
              <w:t xml:space="preserve">        self.declare_parameter("image_topic", "/camera/image_raw", ParameterDescriptor(</w:t>
            </w:r>
          </w:p>
          <w:p w14:paraId="7C1E4F55" w14:textId="77777777" w:rsidR="003E15F9" w:rsidRPr="003E15F9" w:rsidRDefault="003E15F9" w:rsidP="003E15F9">
            <w:pPr>
              <w:jc w:val="left"/>
              <w:rPr>
                <w:sz w:val="21"/>
                <w:szCs w:val="21"/>
              </w:rPr>
            </w:pPr>
            <w:r w:rsidRPr="003E15F9">
              <w:rPr>
                <w:sz w:val="21"/>
                <w:szCs w:val="21"/>
              </w:rPr>
              <w:t xml:space="preserve">            name="image_topic", description="Image topic, default: /camera/image_raw"))</w:t>
            </w:r>
          </w:p>
          <w:p w14:paraId="31D666F1" w14:textId="77777777" w:rsidR="003E15F9" w:rsidRPr="003E15F9" w:rsidRDefault="003E15F9" w:rsidP="003E15F9">
            <w:pPr>
              <w:jc w:val="left"/>
              <w:rPr>
                <w:sz w:val="21"/>
                <w:szCs w:val="21"/>
              </w:rPr>
            </w:pPr>
            <w:r w:rsidRPr="003E15F9">
              <w:rPr>
                <w:sz w:val="21"/>
                <w:szCs w:val="21"/>
              </w:rPr>
              <w:t xml:space="preserve">        </w:t>
            </w:r>
          </w:p>
          <w:p w14:paraId="0937F728" w14:textId="77777777" w:rsidR="003E15F9" w:rsidRPr="003E15F9" w:rsidRDefault="003E15F9" w:rsidP="003E15F9">
            <w:pPr>
              <w:jc w:val="left"/>
              <w:rPr>
                <w:sz w:val="21"/>
                <w:szCs w:val="21"/>
              </w:rPr>
            </w:pPr>
            <w:r w:rsidRPr="003E15F9">
              <w:rPr>
                <w:sz w:val="21"/>
                <w:szCs w:val="21"/>
              </w:rPr>
              <w:t xml:space="preserve">        self.declare_parameter("camera_info_topic", "/camera/camera_info", ParameterDescriptor(</w:t>
            </w:r>
          </w:p>
          <w:p w14:paraId="43117792" w14:textId="77777777" w:rsidR="003E15F9" w:rsidRPr="003E15F9" w:rsidRDefault="003E15F9" w:rsidP="003E15F9">
            <w:pPr>
              <w:jc w:val="left"/>
              <w:rPr>
                <w:sz w:val="21"/>
                <w:szCs w:val="21"/>
              </w:rPr>
            </w:pPr>
            <w:r w:rsidRPr="003E15F9">
              <w:rPr>
                <w:sz w:val="21"/>
                <w:szCs w:val="21"/>
              </w:rPr>
              <w:t xml:space="preserve">            name="camera_info_topic", description="Camera information topic, default: /camera/camera_info"))</w:t>
            </w:r>
          </w:p>
          <w:p w14:paraId="1025052B" w14:textId="77777777" w:rsidR="003E15F9" w:rsidRPr="003E15F9" w:rsidRDefault="003E15F9" w:rsidP="003E15F9">
            <w:pPr>
              <w:jc w:val="left"/>
              <w:rPr>
                <w:sz w:val="21"/>
                <w:szCs w:val="21"/>
              </w:rPr>
            </w:pPr>
          </w:p>
          <w:p w14:paraId="7743F006" w14:textId="77777777" w:rsidR="003E15F9" w:rsidRPr="003D2C35" w:rsidRDefault="003E15F9" w:rsidP="003E15F9">
            <w:pPr>
              <w:jc w:val="left"/>
              <w:rPr>
                <w:color w:val="538135" w:themeColor="accent6" w:themeShade="BF"/>
                <w:sz w:val="21"/>
                <w:szCs w:val="21"/>
              </w:rPr>
            </w:pPr>
            <w:r w:rsidRPr="003D2C35">
              <w:rPr>
                <w:color w:val="538135" w:themeColor="accent6" w:themeShade="BF"/>
                <w:sz w:val="21"/>
                <w:szCs w:val="21"/>
              </w:rPr>
              <w:t xml:space="preserve">        # Read parameters from the camera_info topic if available, otherwise, use the file-defined parameters.</w:t>
            </w:r>
          </w:p>
          <w:p w14:paraId="045C193C" w14:textId="77777777" w:rsidR="003E15F9" w:rsidRPr="003E15F9" w:rsidRDefault="003E15F9" w:rsidP="003E15F9">
            <w:pPr>
              <w:jc w:val="left"/>
              <w:rPr>
                <w:sz w:val="21"/>
                <w:szCs w:val="21"/>
              </w:rPr>
            </w:pPr>
            <w:r w:rsidRPr="003E15F9">
              <w:rPr>
                <w:sz w:val="21"/>
                <w:szCs w:val="21"/>
              </w:rPr>
              <w:t xml:space="preserve">        self.declare_parameter("camera_info_file", f"{package_share_directory}/config/camera_info.yaml", ParameterDescriptor(</w:t>
            </w:r>
          </w:p>
          <w:p w14:paraId="5C40BA6F" w14:textId="77777777" w:rsidR="003E15F9" w:rsidRPr="003E15F9" w:rsidRDefault="003E15F9" w:rsidP="003E15F9">
            <w:pPr>
              <w:jc w:val="left"/>
              <w:rPr>
                <w:sz w:val="21"/>
                <w:szCs w:val="21"/>
              </w:rPr>
            </w:pPr>
            <w:r w:rsidRPr="003E15F9">
              <w:rPr>
                <w:sz w:val="21"/>
                <w:szCs w:val="21"/>
              </w:rPr>
              <w:t xml:space="preserve">            name="camera_info", description=f"Camera information file path, default: {package_share_directory}/config/camera_info.yaml"))</w:t>
            </w:r>
          </w:p>
          <w:p w14:paraId="3A3D1189" w14:textId="77777777" w:rsidR="003E15F9" w:rsidRPr="003E15F9" w:rsidRDefault="003E15F9" w:rsidP="003E15F9">
            <w:pPr>
              <w:jc w:val="left"/>
              <w:rPr>
                <w:sz w:val="21"/>
                <w:szCs w:val="21"/>
              </w:rPr>
            </w:pPr>
          </w:p>
          <w:p w14:paraId="53D68D1C" w14:textId="77777777" w:rsidR="003E15F9" w:rsidRPr="003D2C35" w:rsidRDefault="003E15F9" w:rsidP="003E15F9">
            <w:pPr>
              <w:jc w:val="left"/>
              <w:rPr>
                <w:color w:val="538135" w:themeColor="accent6" w:themeShade="BF"/>
                <w:sz w:val="21"/>
                <w:szCs w:val="21"/>
              </w:rPr>
            </w:pPr>
            <w:r w:rsidRPr="003D2C35">
              <w:rPr>
                <w:color w:val="538135" w:themeColor="accent6" w:themeShade="BF"/>
                <w:sz w:val="21"/>
                <w:szCs w:val="21"/>
              </w:rPr>
              <w:lastRenderedPageBreak/>
              <w:t xml:space="preserve">        # Default to displaying detection results.</w:t>
            </w:r>
          </w:p>
          <w:p w14:paraId="68F04AEE" w14:textId="77777777" w:rsidR="003E15F9" w:rsidRPr="003E15F9" w:rsidRDefault="003E15F9" w:rsidP="003E15F9">
            <w:pPr>
              <w:jc w:val="left"/>
              <w:rPr>
                <w:sz w:val="21"/>
                <w:szCs w:val="21"/>
              </w:rPr>
            </w:pPr>
            <w:r w:rsidRPr="003E15F9">
              <w:rPr>
                <w:sz w:val="21"/>
                <w:szCs w:val="21"/>
              </w:rPr>
              <w:t xml:space="preserve">        self.declare_parameter("show_result", False, ParameterDescriptor(</w:t>
            </w:r>
          </w:p>
          <w:p w14:paraId="65776B8B" w14:textId="77777777" w:rsidR="003E15F9" w:rsidRPr="003E15F9" w:rsidRDefault="003E15F9" w:rsidP="003E15F9">
            <w:pPr>
              <w:jc w:val="left"/>
              <w:rPr>
                <w:sz w:val="21"/>
                <w:szCs w:val="21"/>
              </w:rPr>
            </w:pPr>
            <w:r w:rsidRPr="003E15F9">
              <w:rPr>
                <w:sz w:val="21"/>
                <w:szCs w:val="21"/>
              </w:rPr>
              <w:t xml:space="preserve">            name="show_result", description="Whether to display detection results, default: False"))</w:t>
            </w:r>
          </w:p>
          <w:p w14:paraId="3165A098" w14:textId="77777777" w:rsidR="003E15F9" w:rsidRPr="003D2C35" w:rsidRDefault="003E15F9" w:rsidP="003E15F9">
            <w:pPr>
              <w:jc w:val="left"/>
              <w:rPr>
                <w:color w:val="538135" w:themeColor="accent6" w:themeShade="BF"/>
                <w:sz w:val="21"/>
                <w:szCs w:val="21"/>
              </w:rPr>
            </w:pPr>
          </w:p>
          <w:p w14:paraId="22CEACAE" w14:textId="77777777" w:rsidR="003E15F9" w:rsidRPr="003D2C35" w:rsidRDefault="003E15F9" w:rsidP="003E15F9">
            <w:pPr>
              <w:jc w:val="left"/>
              <w:rPr>
                <w:color w:val="538135" w:themeColor="accent6" w:themeShade="BF"/>
                <w:sz w:val="21"/>
                <w:szCs w:val="21"/>
              </w:rPr>
            </w:pPr>
            <w:r w:rsidRPr="003D2C35">
              <w:rPr>
                <w:color w:val="538135" w:themeColor="accent6" w:themeShade="BF"/>
                <w:sz w:val="21"/>
                <w:szCs w:val="21"/>
              </w:rPr>
              <w:t xml:space="preserve">        # Default to publishing detection result images.</w:t>
            </w:r>
          </w:p>
          <w:p w14:paraId="6DC3514C" w14:textId="77777777" w:rsidR="003E15F9" w:rsidRPr="003E15F9" w:rsidRDefault="003E15F9" w:rsidP="003E15F9">
            <w:pPr>
              <w:jc w:val="left"/>
              <w:rPr>
                <w:sz w:val="21"/>
                <w:szCs w:val="21"/>
              </w:rPr>
            </w:pPr>
            <w:r w:rsidRPr="003E15F9">
              <w:rPr>
                <w:sz w:val="21"/>
                <w:szCs w:val="21"/>
              </w:rPr>
              <w:t xml:space="preserve">        self.declare_parameter("pub_result_img", True, ParameterDescriptor(</w:t>
            </w:r>
          </w:p>
          <w:p w14:paraId="2AAEE26E" w14:textId="108E8D15" w:rsidR="003E15F9" w:rsidRPr="003E15F9" w:rsidRDefault="003E15F9" w:rsidP="003E15F9">
            <w:pPr>
              <w:jc w:val="left"/>
              <w:rPr>
                <w:sz w:val="21"/>
                <w:szCs w:val="21"/>
              </w:rPr>
            </w:pPr>
            <w:r w:rsidRPr="003E15F9">
              <w:rPr>
                <w:sz w:val="21"/>
                <w:szCs w:val="21"/>
              </w:rPr>
              <w:t xml:space="preserve">            name="pub_result_img", description="Whether to publish detection result images, default: True"))</w:t>
            </w:r>
          </w:p>
        </w:tc>
      </w:tr>
    </w:tbl>
    <w:p w14:paraId="3169ACA0" w14:textId="06886900" w:rsidR="003E15F9" w:rsidRDefault="00784486" w:rsidP="00784486">
      <w:r>
        <w:rPr>
          <w:rFonts w:hint="eastAsia"/>
        </w:rPr>
        <w:lastRenderedPageBreak/>
        <w:t>从对应路径加载</w:t>
      </w:r>
      <w:r>
        <w:rPr>
          <w:rFonts w:hint="eastAsia"/>
        </w:rPr>
        <w:t>yolov5</w:t>
      </w:r>
      <w:r>
        <w:rPr>
          <w:rFonts w:hint="eastAsia"/>
        </w:rPr>
        <w:t>模型。</w:t>
      </w:r>
    </w:p>
    <w:tbl>
      <w:tblPr>
        <w:tblStyle w:val="ae"/>
        <w:tblW w:w="0" w:type="auto"/>
        <w:tblLook w:val="04A0" w:firstRow="1" w:lastRow="0" w:firstColumn="1" w:lastColumn="0" w:noHBand="0" w:noVBand="1"/>
      </w:tblPr>
      <w:tblGrid>
        <w:gridCol w:w="8296"/>
      </w:tblGrid>
      <w:tr w:rsidR="00784486" w14:paraId="0913C454" w14:textId="77777777" w:rsidTr="00017925">
        <w:tc>
          <w:tcPr>
            <w:tcW w:w="8296" w:type="dxa"/>
            <w:shd w:val="clear" w:color="auto" w:fill="F2F2F2" w:themeFill="background1" w:themeFillShade="F2"/>
          </w:tcPr>
          <w:p w14:paraId="079F833A" w14:textId="77777777" w:rsidR="00784486" w:rsidRPr="003D2C35" w:rsidRDefault="00784486" w:rsidP="00784486">
            <w:pPr>
              <w:jc w:val="left"/>
              <w:rPr>
                <w:color w:val="538135" w:themeColor="accent6" w:themeShade="BF"/>
                <w:sz w:val="21"/>
                <w:szCs w:val="21"/>
              </w:rPr>
            </w:pPr>
            <w:r w:rsidRPr="003D2C35">
              <w:rPr>
                <w:color w:val="538135" w:themeColor="accent6" w:themeShade="BF"/>
                <w:sz w:val="21"/>
                <w:szCs w:val="21"/>
              </w:rPr>
              <w:t xml:space="preserve"># </w:t>
            </w:r>
            <w:r w:rsidRPr="003D2C35">
              <w:rPr>
                <w:rFonts w:hint="eastAsia"/>
                <w:color w:val="538135" w:themeColor="accent6" w:themeShade="BF"/>
                <w:sz w:val="21"/>
                <w:szCs w:val="21"/>
              </w:rPr>
              <w:t>Load model</w:t>
            </w:r>
          </w:p>
          <w:p w14:paraId="0D7A0B6F" w14:textId="77777777" w:rsidR="00784486" w:rsidRPr="003E15F9" w:rsidRDefault="00784486" w:rsidP="00784486">
            <w:pPr>
              <w:jc w:val="left"/>
              <w:rPr>
                <w:sz w:val="21"/>
                <w:szCs w:val="21"/>
              </w:rPr>
            </w:pPr>
            <w:r w:rsidRPr="003E15F9">
              <w:rPr>
                <w:sz w:val="21"/>
                <w:szCs w:val="21"/>
              </w:rPr>
              <w:t xml:space="preserve">        model_path = package_share_directory + "/config/" + self.get_parameter('model').value + ".pt"</w:t>
            </w:r>
          </w:p>
          <w:p w14:paraId="1E15601E" w14:textId="77777777" w:rsidR="00784486" w:rsidRPr="003E15F9" w:rsidRDefault="00784486" w:rsidP="00784486">
            <w:pPr>
              <w:jc w:val="left"/>
              <w:rPr>
                <w:sz w:val="21"/>
                <w:szCs w:val="21"/>
              </w:rPr>
            </w:pPr>
            <w:r w:rsidRPr="003E15F9">
              <w:rPr>
                <w:sz w:val="21"/>
                <w:szCs w:val="21"/>
              </w:rPr>
              <w:t xml:space="preserve">        device = self.get_parameter('device').value</w:t>
            </w:r>
          </w:p>
          <w:p w14:paraId="57CDB133" w14:textId="35151A9E" w:rsidR="00784486" w:rsidRDefault="00784486" w:rsidP="00784486">
            <w:r w:rsidRPr="003E15F9">
              <w:rPr>
                <w:sz w:val="21"/>
                <w:szCs w:val="21"/>
              </w:rPr>
              <w:t xml:space="preserve">        self.yolov5 = YOLOv5(model_path=model_path, device=device)</w:t>
            </w:r>
          </w:p>
        </w:tc>
      </w:tr>
    </w:tbl>
    <w:p w14:paraId="4F108016" w14:textId="34EFBF24" w:rsidR="00037B3C" w:rsidRDefault="009D01F0" w:rsidP="00747C66">
      <w:pPr>
        <w:ind w:firstLine="420"/>
      </w:pPr>
      <w:r w:rsidRPr="009D01F0">
        <w:t>创建两个发布</w:t>
      </w:r>
      <w:r>
        <w:rPr>
          <w:rFonts w:hint="eastAsia"/>
        </w:rPr>
        <w:t>节点</w:t>
      </w:r>
      <w:r w:rsidRPr="009D01F0">
        <w:t>，分别用于发布检测结果和检测结果图像</w:t>
      </w:r>
      <w:r>
        <w:rPr>
          <w:rFonts w:hint="eastAsia"/>
        </w:rPr>
        <w:t>。同时需要创建两个订阅节点</w:t>
      </w:r>
      <w:r w:rsidR="00747C66">
        <w:rPr>
          <w:rFonts w:hint="eastAsia"/>
        </w:rPr>
        <w:t>，第一个节点作为图像订阅节点，负责订阅图像话题并调用</w:t>
      </w:r>
      <w:r w:rsidR="00747C66">
        <w:rPr>
          <w:rFonts w:hint="eastAsia"/>
        </w:rPr>
        <w:t>image_callback</w:t>
      </w:r>
      <w:r w:rsidR="00747C66">
        <w:rPr>
          <w:rFonts w:hint="eastAsia"/>
        </w:rPr>
        <w:t>回调函数；第二个节点用于订阅相机信息，并调用</w:t>
      </w:r>
      <w:r w:rsidR="00747C66">
        <w:rPr>
          <w:rFonts w:hint="eastAsia"/>
        </w:rPr>
        <w:t>camera_info_callback</w:t>
      </w:r>
      <w:r w:rsidR="00747C66">
        <w:rPr>
          <w:rFonts w:hint="eastAsia"/>
        </w:rPr>
        <w:t>回调函数。</w:t>
      </w:r>
    </w:p>
    <w:tbl>
      <w:tblPr>
        <w:tblStyle w:val="ae"/>
        <w:tblW w:w="0" w:type="auto"/>
        <w:tblLook w:val="04A0" w:firstRow="1" w:lastRow="0" w:firstColumn="1" w:lastColumn="0" w:noHBand="0" w:noVBand="1"/>
      </w:tblPr>
      <w:tblGrid>
        <w:gridCol w:w="8296"/>
      </w:tblGrid>
      <w:tr w:rsidR="00037B3C" w14:paraId="02D920F9" w14:textId="77777777" w:rsidTr="00C901FE">
        <w:tc>
          <w:tcPr>
            <w:tcW w:w="8296" w:type="dxa"/>
            <w:shd w:val="clear" w:color="auto" w:fill="F2F2F2" w:themeFill="background1" w:themeFillShade="F2"/>
          </w:tcPr>
          <w:p w14:paraId="05F4E2A9" w14:textId="4C5D064E" w:rsidR="00037B3C" w:rsidRPr="009D01F0" w:rsidRDefault="00037B3C" w:rsidP="00037B3C">
            <w:pPr>
              <w:jc w:val="left"/>
              <w:rPr>
                <w:color w:val="538135" w:themeColor="accent6" w:themeShade="BF"/>
                <w:sz w:val="21"/>
                <w:szCs w:val="21"/>
              </w:rPr>
            </w:pPr>
            <w:r w:rsidRPr="009D01F0">
              <w:rPr>
                <w:color w:val="538135" w:themeColor="accent6" w:themeShade="BF"/>
                <w:sz w:val="21"/>
                <w:szCs w:val="21"/>
              </w:rPr>
              <w:t># Create publishers.</w:t>
            </w:r>
          </w:p>
          <w:p w14:paraId="1EA8164F" w14:textId="77777777" w:rsidR="00037B3C" w:rsidRPr="003E15F9" w:rsidRDefault="00037B3C" w:rsidP="00037B3C">
            <w:pPr>
              <w:jc w:val="left"/>
              <w:rPr>
                <w:sz w:val="21"/>
                <w:szCs w:val="21"/>
              </w:rPr>
            </w:pPr>
            <w:r w:rsidRPr="003E15F9">
              <w:rPr>
                <w:sz w:val="21"/>
                <w:szCs w:val="21"/>
              </w:rPr>
              <w:t xml:space="preserve">        self.yolo_result_pub = self.create_publisher(</w:t>
            </w:r>
          </w:p>
          <w:p w14:paraId="316C8EEB" w14:textId="77777777" w:rsidR="00037B3C" w:rsidRPr="003E15F9" w:rsidRDefault="00037B3C" w:rsidP="00037B3C">
            <w:pPr>
              <w:jc w:val="left"/>
              <w:rPr>
                <w:sz w:val="21"/>
                <w:szCs w:val="21"/>
              </w:rPr>
            </w:pPr>
            <w:r w:rsidRPr="003E15F9">
              <w:rPr>
                <w:sz w:val="21"/>
                <w:szCs w:val="21"/>
              </w:rPr>
              <w:t xml:space="preserve">            Detection2DArray, "yolo_result", 10)</w:t>
            </w:r>
          </w:p>
          <w:p w14:paraId="03E8EB5F" w14:textId="375B40B5" w:rsidR="00037B3C" w:rsidRPr="003E15F9" w:rsidRDefault="00037B3C" w:rsidP="00037B3C">
            <w:pPr>
              <w:jc w:val="left"/>
              <w:rPr>
                <w:sz w:val="21"/>
                <w:szCs w:val="21"/>
              </w:rPr>
            </w:pPr>
            <w:r w:rsidRPr="003E15F9">
              <w:rPr>
                <w:sz w:val="21"/>
                <w:szCs w:val="21"/>
              </w:rPr>
              <w:t xml:space="preserve">        self.result_msg = Detection2DArray()</w:t>
            </w:r>
          </w:p>
          <w:p w14:paraId="4D654DA5" w14:textId="27C7CEF4" w:rsidR="00037B3C" w:rsidRPr="003E15F9" w:rsidRDefault="00037B3C" w:rsidP="00037B3C">
            <w:pPr>
              <w:jc w:val="left"/>
              <w:rPr>
                <w:sz w:val="21"/>
                <w:szCs w:val="21"/>
              </w:rPr>
            </w:pPr>
            <w:r w:rsidRPr="003E15F9">
              <w:rPr>
                <w:sz w:val="21"/>
                <w:szCs w:val="21"/>
              </w:rPr>
              <w:t xml:space="preserve">        self.result_img_pub = self.create_publisher(Image, "result_img", 10)</w:t>
            </w:r>
          </w:p>
          <w:p w14:paraId="4260983F" w14:textId="1EBB3BCA" w:rsidR="00037B3C" w:rsidRPr="0053274A" w:rsidRDefault="0053274A" w:rsidP="00037B3C">
            <w:pPr>
              <w:jc w:val="left"/>
              <w:rPr>
                <w:sz w:val="21"/>
                <w:szCs w:val="21"/>
              </w:rPr>
            </w:pPr>
            <w:r>
              <w:rPr>
                <w:rFonts w:hint="eastAsia"/>
                <w:color w:val="538135" w:themeColor="accent6" w:themeShade="BF"/>
                <w:sz w:val="21"/>
                <w:szCs w:val="21"/>
              </w:rPr>
              <w:t xml:space="preserve"># </w:t>
            </w:r>
            <w:r w:rsidRPr="009D01F0">
              <w:rPr>
                <w:color w:val="538135" w:themeColor="accent6" w:themeShade="BF"/>
                <w:sz w:val="21"/>
                <w:szCs w:val="21"/>
              </w:rPr>
              <w:t>subscribe to depth information for 3D cameras</w:t>
            </w:r>
          </w:p>
          <w:p w14:paraId="28A359A1" w14:textId="77777777" w:rsidR="009D01F0" w:rsidRDefault="00037B3C" w:rsidP="00037B3C">
            <w:pPr>
              <w:jc w:val="left"/>
              <w:rPr>
                <w:sz w:val="21"/>
                <w:szCs w:val="21"/>
              </w:rPr>
            </w:pPr>
            <w:r w:rsidRPr="003E15F9">
              <w:rPr>
                <w:sz w:val="21"/>
                <w:szCs w:val="21"/>
              </w:rPr>
              <w:t xml:space="preserve">        image_topic = self.get_parameter('image_topic').value</w:t>
            </w:r>
          </w:p>
          <w:p w14:paraId="14E0072E" w14:textId="77777777" w:rsidR="00037B3C" w:rsidRPr="003E15F9" w:rsidRDefault="00037B3C" w:rsidP="00037B3C">
            <w:pPr>
              <w:jc w:val="left"/>
              <w:rPr>
                <w:sz w:val="21"/>
                <w:szCs w:val="21"/>
              </w:rPr>
            </w:pPr>
            <w:r w:rsidRPr="003E15F9">
              <w:rPr>
                <w:sz w:val="21"/>
                <w:szCs w:val="21"/>
              </w:rPr>
              <w:t xml:space="preserve">        self.image_sub = self.create_subscription(</w:t>
            </w:r>
          </w:p>
          <w:p w14:paraId="110834AA" w14:textId="7F972F8D" w:rsidR="00037B3C" w:rsidRPr="008F4810" w:rsidRDefault="00037B3C" w:rsidP="008F4810">
            <w:pPr>
              <w:jc w:val="left"/>
              <w:rPr>
                <w:sz w:val="21"/>
                <w:szCs w:val="21"/>
              </w:rPr>
            </w:pPr>
            <w:r w:rsidRPr="003E15F9">
              <w:rPr>
                <w:sz w:val="21"/>
                <w:szCs w:val="21"/>
              </w:rPr>
              <w:t xml:space="preserve">            Image, image_topic, self.image_callback, 10)</w:t>
            </w:r>
          </w:p>
        </w:tc>
      </w:tr>
    </w:tbl>
    <w:p w14:paraId="799B1E51" w14:textId="510E67C5" w:rsidR="00ED6981" w:rsidRDefault="00967EA2" w:rsidP="0076136E">
      <w:pPr>
        <w:ind w:firstLine="420"/>
      </w:pPr>
      <w:r>
        <w:rPr>
          <w:rFonts w:hint="eastAsia"/>
        </w:rPr>
        <w:t>其中为实现订阅图像话题，需要</w:t>
      </w:r>
      <w:r w:rsidRPr="00967EA2">
        <w:t>获取当前时间并计算时间差，记录图像回调频率。</w:t>
      </w:r>
      <w:r>
        <w:rPr>
          <w:rFonts w:hint="eastAsia"/>
        </w:rPr>
        <w:t>为了能够使</w:t>
      </w:r>
      <w:r>
        <w:rPr>
          <w:rFonts w:hint="eastAsia"/>
        </w:rPr>
        <w:t>yolov5</w:t>
      </w:r>
      <w:r>
        <w:rPr>
          <w:rFonts w:hint="eastAsia"/>
        </w:rPr>
        <w:t>对图像信息进行处理，需要</w:t>
      </w:r>
      <w:r w:rsidRPr="00967EA2">
        <w:t>使用</w:t>
      </w:r>
      <w:r w:rsidRPr="00967EA2">
        <w:t xml:space="preserve"> cv_bridge </w:t>
      </w:r>
      <w:r w:rsidRPr="00967EA2">
        <w:t>将图像消息转换为</w:t>
      </w:r>
      <w:r w:rsidRPr="00967EA2">
        <w:t>OpenCV</w:t>
      </w:r>
      <w:r w:rsidRPr="00967EA2">
        <w:t>格式。</w:t>
      </w:r>
      <w:r>
        <w:rPr>
          <w:rFonts w:hint="eastAsia"/>
        </w:rPr>
        <w:t>经过模型预测后，需</w:t>
      </w:r>
      <w:r w:rsidRPr="00967EA2">
        <w:t>解析检测结果，包括目标物体的类别、位置坐标和置信度。</w:t>
      </w:r>
      <w:r>
        <w:rPr>
          <w:rFonts w:hint="eastAsia"/>
        </w:rPr>
        <w:t>最后</w:t>
      </w:r>
      <w:r w:rsidRPr="00967EA2">
        <w:t>将检测结果绘制在图像上，并根据需要显示和发布检测结果图像</w:t>
      </w:r>
      <w:r>
        <w:rPr>
          <w:rFonts w:hint="eastAsia"/>
        </w:rPr>
        <w:t>。</w:t>
      </w:r>
    </w:p>
    <w:p w14:paraId="65E027D4" w14:textId="77777777" w:rsidR="0076136E" w:rsidRDefault="0076136E" w:rsidP="0076136E">
      <w:pPr>
        <w:ind w:firstLine="420"/>
      </w:pPr>
    </w:p>
    <w:tbl>
      <w:tblPr>
        <w:tblStyle w:val="ae"/>
        <w:tblW w:w="0" w:type="auto"/>
        <w:tblLook w:val="04A0" w:firstRow="1" w:lastRow="0" w:firstColumn="1" w:lastColumn="0" w:noHBand="0" w:noVBand="1"/>
      </w:tblPr>
      <w:tblGrid>
        <w:gridCol w:w="8296"/>
      </w:tblGrid>
      <w:tr w:rsidR="008F4810" w14:paraId="55D8B34F" w14:textId="77777777" w:rsidTr="00C901FE">
        <w:tc>
          <w:tcPr>
            <w:tcW w:w="8296" w:type="dxa"/>
            <w:shd w:val="clear" w:color="auto" w:fill="F2F2F2" w:themeFill="background1" w:themeFillShade="F2"/>
          </w:tcPr>
          <w:p w14:paraId="624F933F" w14:textId="77777777" w:rsidR="00967EA2" w:rsidRPr="003E15F9" w:rsidRDefault="00967EA2" w:rsidP="00967EA2">
            <w:pPr>
              <w:jc w:val="left"/>
              <w:rPr>
                <w:sz w:val="21"/>
                <w:szCs w:val="21"/>
              </w:rPr>
            </w:pPr>
            <w:r w:rsidRPr="003E15F9">
              <w:rPr>
                <w:sz w:val="21"/>
                <w:szCs w:val="21"/>
              </w:rPr>
              <w:t>def image_callback(self, msg: Image):</w:t>
            </w:r>
          </w:p>
          <w:p w14:paraId="21D0B0FB" w14:textId="4A22F128" w:rsidR="00967EA2" w:rsidRPr="00ED6981" w:rsidRDefault="00967EA2" w:rsidP="00967EA2">
            <w:pPr>
              <w:jc w:val="left"/>
              <w:rPr>
                <w:color w:val="538135" w:themeColor="accent6" w:themeShade="BF"/>
                <w:sz w:val="21"/>
                <w:szCs w:val="21"/>
              </w:rPr>
            </w:pPr>
            <w:r w:rsidRPr="00ED6981">
              <w:rPr>
                <w:rFonts w:hint="eastAsia"/>
                <w:color w:val="538135" w:themeColor="accent6" w:themeShade="BF"/>
                <w:sz w:val="21"/>
                <w:szCs w:val="21"/>
              </w:rPr>
              <w:t xml:space="preserve">        # </w:t>
            </w:r>
            <w:r w:rsidR="00ED6981">
              <w:rPr>
                <w:rFonts w:hint="eastAsia"/>
                <w:color w:val="538135" w:themeColor="accent6" w:themeShade="BF"/>
                <w:sz w:val="21"/>
                <w:szCs w:val="21"/>
              </w:rPr>
              <w:t>get current time</w:t>
            </w:r>
            <w:r w:rsidRPr="00ED6981">
              <w:rPr>
                <w:rFonts w:hint="eastAsia"/>
                <w:color w:val="538135" w:themeColor="accent6" w:themeShade="BF"/>
                <w:sz w:val="21"/>
                <w:szCs w:val="21"/>
              </w:rPr>
              <w:t xml:space="preserve"> </w:t>
            </w:r>
          </w:p>
          <w:p w14:paraId="5E223F89" w14:textId="77777777" w:rsidR="00967EA2" w:rsidRPr="003E15F9" w:rsidRDefault="00967EA2" w:rsidP="00967EA2">
            <w:pPr>
              <w:jc w:val="left"/>
              <w:rPr>
                <w:sz w:val="21"/>
                <w:szCs w:val="21"/>
              </w:rPr>
            </w:pPr>
            <w:r w:rsidRPr="003E15F9">
              <w:rPr>
                <w:sz w:val="21"/>
                <w:szCs w:val="21"/>
              </w:rPr>
              <w:t xml:space="preserve">        current_time = time.time() </w:t>
            </w:r>
          </w:p>
          <w:p w14:paraId="62EC4701" w14:textId="77777777" w:rsidR="00967EA2" w:rsidRPr="003E15F9" w:rsidRDefault="00967EA2" w:rsidP="00967EA2">
            <w:pPr>
              <w:jc w:val="left"/>
              <w:rPr>
                <w:sz w:val="21"/>
                <w:szCs w:val="21"/>
              </w:rPr>
            </w:pPr>
            <w:r w:rsidRPr="003E15F9">
              <w:rPr>
                <w:sz w:val="21"/>
                <w:szCs w:val="21"/>
              </w:rPr>
              <w:t xml:space="preserve">        time_diff = current_time - self.last_time </w:t>
            </w:r>
          </w:p>
          <w:p w14:paraId="1D6CE235" w14:textId="77777777" w:rsidR="00967EA2" w:rsidRPr="003E15F9" w:rsidRDefault="00967EA2" w:rsidP="00967EA2">
            <w:pPr>
              <w:jc w:val="left"/>
              <w:rPr>
                <w:sz w:val="21"/>
                <w:szCs w:val="21"/>
              </w:rPr>
            </w:pPr>
            <w:r w:rsidRPr="003E15F9">
              <w:rPr>
                <w:sz w:val="21"/>
                <w:szCs w:val="21"/>
              </w:rPr>
              <w:t xml:space="preserve">        self.last_time = current_time </w:t>
            </w:r>
          </w:p>
          <w:p w14:paraId="20827923" w14:textId="77777777" w:rsidR="00967EA2" w:rsidRPr="003E15F9" w:rsidRDefault="00967EA2" w:rsidP="00967EA2">
            <w:pPr>
              <w:jc w:val="left"/>
              <w:rPr>
                <w:sz w:val="21"/>
                <w:szCs w:val="21"/>
              </w:rPr>
            </w:pPr>
            <w:r w:rsidRPr="003E15F9">
              <w:rPr>
                <w:sz w:val="21"/>
                <w:szCs w:val="21"/>
              </w:rPr>
              <w:t xml:space="preserve">        self.get_logger().info(f'Image callback frequency: {1.0 / time_diff:.2f} Hz')</w:t>
            </w:r>
          </w:p>
          <w:p w14:paraId="486E01DD" w14:textId="77777777" w:rsidR="00967EA2" w:rsidRPr="003E15F9" w:rsidRDefault="00967EA2" w:rsidP="00967EA2">
            <w:pPr>
              <w:jc w:val="left"/>
              <w:rPr>
                <w:sz w:val="21"/>
                <w:szCs w:val="21"/>
              </w:rPr>
            </w:pPr>
          </w:p>
          <w:p w14:paraId="3F4A666F" w14:textId="398A7255"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w:t>
            </w:r>
            <w:r w:rsidR="00ED6981" w:rsidRPr="00ED6981">
              <w:rPr>
                <w:rFonts w:hint="eastAsia"/>
                <w:color w:val="538135" w:themeColor="accent6" w:themeShade="BF"/>
                <w:sz w:val="21"/>
                <w:szCs w:val="21"/>
              </w:rPr>
              <w:t xml:space="preserve"> </w:t>
            </w:r>
            <w:r w:rsidRPr="00ED6981">
              <w:rPr>
                <w:color w:val="538135" w:themeColor="accent6" w:themeShade="BF"/>
                <w:sz w:val="21"/>
                <w:szCs w:val="21"/>
              </w:rPr>
              <w:t>Detect and publish results</w:t>
            </w:r>
          </w:p>
          <w:p w14:paraId="2448806D" w14:textId="77777777" w:rsidR="00967EA2" w:rsidRPr="003E15F9" w:rsidRDefault="00967EA2" w:rsidP="00967EA2">
            <w:pPr>
              <w:jc w:val="left"/>
              <w:rPr>
                <w:sz w:val="21"/>
                <w:szCs w:val="21"/>
              </w:rPr>
            </w:pPr>
            <w:r w:rsidRPr="003E15F9">
              <w:rPr>
                <w:sz w:val="21"/>
                <w:szCs w:val="21"/>
              </w:rPr>
              <w:t xml:space="preserve">        image = self.bridge.imgmsg_to_cv2(msg)</w:t>
            </w:r>
          </w:p>
          <w:p w14:paraId="0C738FBF" w14:textId="77777777" w:rsidR="00967EA2" w:rsidRPr="003E15F9" w:rsidRDefault="00967EA2" w:rsidP="00967EA2">
            <w:pPr>
              <w:jc w:val="left"/>
              <w:rPr>
                <w:sz w:val="21"/>
                <w:szCs w:val="21"/>
              </w:rPr>
            </w:pPr>
            <w:r w:rsidRPr="003E15F9">
              <w:rPr>
                <w:sz w:val="21"/>
                <w:szCs w:val="21"/>
              </w:rPr>
              <w:t xml:space="preserve">        detect_result = self.yolov5.predict(image)</w:t>
            </w:r>
          </w:p>
          <w:p w14:paraId="485E4410" w14:textId="77777777" w:rsidR="00967EA2" w:rsidRPr="003E15F9" w:rsidRDefault="00967EA2" w:rsidP="00967EA2">
            <w:pPr>
              <w:jc w:val="left"/>
              <w:rPr>
                <w:sz w:val="21"/>
                <w:szCs w:val="21"/>
              </w:rPr>
            </w:pPr>
            <w:r w:rsidRPr="003E15F9">
              <w:rPr>
                <w:sz w:val="21"/>
                <w:szCs w:val="21"/>
              </w:rPr>
              <w:t xml:space="preserve">        self.get_logger().info(str(detect_result))</w:t>
            </w:r>
          </w:p>
          <w:p w14:paraId="6366040F" w14:textId="77777777" w:rsidR="00967EA2" w:rsidRPr="003E15F9" w:rsidRDefault="00967EA2" w:rsidP="00967EA2">
            <w:pPr>
              <w:jc w:val="left"/>
              <w:rPr>
                <w:sz w:val="21"/>
                <w:szCs w:val="21"/>
              </w:rPr>
            </w:pPr>
          </w:p>
          <w:p w14:paraId="5BB6A304" w14:textId="77777777" w:rsidR="00967EA2" w:rsidRPr="003E15F9" w:rsidRDefault="00967EA2" w:rsidP="00967EA2">
            <w:pPr>
              <w:jc w:val="left"/>
              <w:rPr>
                <w:sz w:val="21"/>
                <w:szCs w:val="21"/>
              </w:rPr>
            </w:pPr>
            <w:r w:rsidRPr="003E15F9">
              <w:rPr>
                <w:sz w:val="21"/>
                <w:szCs w:val="21"/>
              </w:rPr>
              <w:t xml:space="preserve">        self.result_msg.detections.clear()</w:t>
            </w:r>
          </w:p>
          <w:p w14:paraId="0898BC0E" w14:textId="77777777" w:rsidR="00967EA2" w:rsidRPr="003E15F9" w:rsidRDefault="00967EA2" w:rsidP="00967EA2">
            <w:pPr>
              <w:jc w:val="left"/>
              <w:rPr>
                <w:sz w:val="21"/>
                <w:szCs w:val="21"/>
              </w:rPr>
            </w:pPr>
            <w:r w:rsidRPr="003E15F9">
              <w:rPr>
                <w:sz w:val="21"/>
                <w:szCs w:val="21"/>
              </w:rPr>
              <w:t xml:space="preserve">        self.result_msg.header.frame_id = "camera"</w:t>
            </w:r>
          </w:p>
          <w:p w14:paraId="66731244" w14:textId="77777777" w:rsidR="00967EA2" w:rsidRPr="003E15F9" w:rsidRDefault="00967EA2" w:rsidP="00967EA2">
            <w:pPr>
              <w:jc w:val="left"/>
              <w:rPr>
                <w:sz w:val="21"/>
                <w:szCs w:val="21"/>
              </w:rPr>
            </w:pPr>
            <w:r w:rsidRPr="003E15F9">
              <w:rPr>
                <w:sz w:val="21"/>
                <w:szCs w:val="21"/>
              </w:rPr>
              <w:t xml:space="preserve">        self.result_msg.header.stamp = self.get_clock().now().to_msg()</w:t>
            </w:r>
          </w:p>
          <w:p w14:paraId="6790A8D8" w14:textId="77777777" w:rsidR="00967EA2" w:rsidRPr="003E15F9" w:rsidRDefault="00967EA2" w:rsidP="00967EA2">
            <w:pPr>
              <w:jc w:val="left"/>
              <w:rPr>
                <w:sz w:val="21"/>
                <w:szCs w:val="21"/>
              </w:rPr>
            </w:pPr>
          </w:p>
          <w:p w14:paraId="33AA671F" w14:textId="77777777"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 Parse the results.</w:t>
            </w:r>
          </w:p>
          <w:p w14:paraId="2B42E562" w14:textId="77777777" w:rsidR="00967EA2" w:rsidRPr="003E15F9" w:rsidRDefault="00967EA2" w:rsidP="00967EA2">
            <w:pPr>
              <w:jc w:val="left"/>
              <w:rPr>
                <w:sz w:val="21"/>
                <w:szCs w:val="21"/>
              </w:rPr>
            </w:pPr>
            <w:r w:rsidRPr="003E15F9">
              <w:rPr>
                <w:sz w:val="21"/>
                <w:szCs w:val="21"/>
              </w:rPr>
              <w:t xml:space="preserve">        predictions = detect_result.pred[0]</w:t>
            </w:r>
          </w:p>
          <w:p w14:paraId="4066A144" w14:textId="77777777" w:rsidR="00967EA2" w:rsidRPr="003E15F9" w:rsidRDefault="00967EA2" w:rsidP="00967EA2">
            <w:pPr>
              <w:jc w:val="left"/>
              <w:rPr>
                <w:sz w:val="21"/>
                <w:szCs w:val="21"/>
              </w:rPr>
            </w:pPr>
            <w:r w:rsidRPr="003E15F9">
              <w:rPr>
                <w:sz w:val="21"/>
                <w:szCs w:val="21"/>
              </w:rPr>
              <w:t xml:space="preserve">        boxes = predictions[:, :4]  # x1, y1, x2, y2</w:t>
            </w:r>
          </w:p>
          <w:p w14:paraId="3C457E2D" w14:textId="77777777" w:rsidR="00967EA2" w:rsidRPr="003E15F9" w:rsidRDefault="00967EA2" w:rsidP="00967EA2">
            <w:pPr>
              <w:jc w:val="left"/>
              <w:rPr>
                <w:sz w:val="21"/>
                <w:szCs w:val="21"/>
              </w:rPr>
            </w:pPr>
            <w:r w:rsidRPr="003E15F9">
              <w:rPr>
                <w:sz w:val="21"/>
                <w:szCs w:val="21"/>
              </w:rPr>
              <w:t xml:space="preserve">        scores = predictions[:, 4]</w:t>
            </w:r>
          </w:p>
          <w:p w14:paraId="51066155" w14:textId="77777777" w:rsidR="00967EA2" w:rsidRPr="003E15F9" w:rsidRDefault="00967EA2" w:rsidP="00967EA2">
            <w:pPr>
              <w:jc w:val="left"/>
              <w:rPr>
                <w:sz w:val="21"/>
                <w:szCs w:val="21"/>
              </w:rPr>
            </w:pPr>
            <w:r w:rsidRPr="003E15F9">
              <w:rPr>
                <w:sz w:val="21"/>
                <w:szCs w:val="21"/>
              </w:rPr>
              <w:t xml:space="preserve">        categories = predictions[:, 5]</w:t>
            </w:r>
          </w:p>
          <w:p w14:paraId="7CD0E3AD" w14:textId="77777777" w:rsidR="00967EA2" w:rsidRPr="003E15F9" w:rsidRDefault="00967EA2" w:rsidP="00967EA2">
            <w:pPr>
              <w:jc w:val="left"/>
              <w:rPr>
                <w:sz w:val="21"/>
                <w:szCs w:val="21"/>
              </w:rPr>
            </w:pPr>
          </w:p>
          <w:p w14:paraId="74BB4FF7" w14:textId="77777777" w:rsidR="00967EA2" w:rsidRPr="003E15F9" w:rsidRDefault="00967EA2" w:rsidP="00967EA2">
            <w:pPr>
              <w:jc w:val="left"/>
              <w:rPr>
                <w:sz w:val="21"/>
                <w:szCs w:val="21"/>
              </w:rPr>
            </w:pPr>
            <w:r w:rsidRPr="003E15F9">
              <w:rPr>
                <w:sz w:val="21"/>
                <w:szCs w:val="21"/>
              </w:rPr>
              <w:t xml:space="preserve">        for index in range(len(categories)):</w:t>
            </w:r>
          </w:p>
          <w:p w14:paraId="50F7BB21" w14:textId="77777777" w:rsidR="00967EA2" w:rsidRPr="003E15F9" w:rsidRDefault="00967EA2" w:rsidP="00967EA2">
            <w:pPr>
              <w:jc w:val="left"/>
              <w:rPr>
                <w:sz w:val="21"/>
                <w:szCs w:val="21"/>
              </w:rPr>
            </w:pPr>
            <w:r w:rsidRPr="003E15F9">
              <w:rPr>
                <w:sz w:val="21"/>
                <w:szCs w:val="21"/>
              </w:rPr>
              <w:t xml:space="preserve">            name = detect_result.names[int(categories[index])]</w:t>
            </w:r>
          </w:p>
          <w:p w14:paraId="4AD2B954" w14:textId="77777777" w:rsidR="00967EA2" w:rsidRPr="003E15F9" w:rsidRDefault="00967EA2" w:rsidP="00967EA2">
            <w:pPr>
              <w:jc w:val="left"/>
              <w:rPr>
                <w:sz w:val="21"/>
                <w:szCs w:val="21"/>
              </w:rPr>
            </w:pPr>
            <w:r w:rsidRPr="003E15F9">
              <w:rPr>
                <w:sz w:val="21"/>
                <w:szCs w:val="21"/>
              </w:rPr>
              <w:t xml:space="preserve">            detection2d = Detection2D()</w:t>
            </w:r>
          </w:p>
          <w:p w14:paraId="111CAB47" w14:textId="77777777" w:rsidR="00967EA2" w:rsidRPr="003E15F9" w:rsidRDefault="00967EA2" w:rsidP="00967EA2">
            <w:pPr>
              <w:jc w:val="left"/>
              <w:rPr>
                <w:sz w:val="21"/>
                <w:szCs w:val="21"/>
              </w:rPr>
            </w:pPr>
            <w:r w:rsidRPr="003E15F9">
              <w:rPr>
                <w:sz w:val="21"/>
                <w:szCs w:val="21"/>
              </w:rPr>
              <w:t xml:space="preserve">            detection2d.id = name</w:t>
            </w:r>
          </w:p>
          <w:p w14:paraId="13E37B84" w14:textId="77777777" w:rsidR="00967EA2" w:rsidRPr="003E15F9" w:rsidRDefault="00967EA2" w:rsidP="00967EA2">
            <w:pPr>
              <w:jc w:val="left"/>
              <w:rPr>
                <w:sz w:val="21"/>
                <w:szCs w:val="21"/>
              </w:rPr>
            </w:pPr>
            <w:r w:rsidRPr="003E15F9">
              <w:rPr>
                <w:sz w:val="21"/>
                <w:szCs w:val="21"/>
              </w:rPr>
              <w:t xml:space="preserve">            x1, y1, x2, y2 = boxes[index]</w:t>
            </w:r>
          </w:p>
          <w:p w14:paraId="19063DB0" w14:textId="77777777" w:rsidR="00967EA2" w:rsidRPr="003E15F9" w:rsidRDefault="00967EA2" w:rsidP="00967EA2">
            <w:pPr>
              <w:jc w:val="left"/>
              <w:rPr>
                <w:sz w:val="21"/>
                <w:szCs w:val="21"/>
              </w:rPr>
            </w:pPr>
            <w:r w:rsidRPr="003E15F9">
              <w:rPr>
                <w:sz w:val="21"/>
                <w:szCs w:val="21"/>
              </w:rPr>
              <w:t xml:space="preserve">            x1 = int(x1)</w:t>
            </w:r>
          </w:p>
          <w:p w14:paraId="1F794E66" w14:textId="77777777" w:rsidR="00967EA2" w:rsidRPr="003E15F9" w:rsidRDefault="00967EA2" w:rsidP="00967EA2">
            <w:pPr>
              <w:jc w:val="left"/>
              <w:rPr>
                <w:sz w:val="21"/>
                <w:szCs w:val="21"/>
              </w:rPr>
            </w:pPr>
            <w:r w:rsidRPr="003E15F9">
              <w:rPr>
                <w:sz w:val="21"/>
                <w:szCs w:val="21"/>
              </w:rPr>
              <w:t xml:space="preserve">            y1 = int(y1)</w:t>
            </w:r>
          </w:p>
          <w:p w14:paraId="0BC16125" w14:textId="77777777" w:rsidR="00967EA2" w:rsidRPr="003E15F9" w:rsidRDefault="00967EA2" w:rsidP="00967EA2">
            <w:pPr>
              <w:jc w:val="left"/>
              <w:rPr>
                <w:sz w:val="21"/>
                <w:szCs w:val="21"/>
              </w:rPr>
            </w:pPr>
            <w:r w:rsidRPr="003E15F9">
              <w:rPr>
                <w:sz w:val="21"/>
                <w:szCs w:val="21"/>
              </w:rPr>
              <w:t xml:space="preserve">            x2 = int(x2)</w:t>
            </w:r>
          </w:p>
          <w:p w14:paraId="14B883DD" w14:textId="77777777" w:rsidR="00967EA2" w:rsidRPr="003E15F9" w:rsidRDefault="00967EA2" w:rsidP="00967EA2">
            <w:pPr>
              <w:jc w:val="left"/>
              <w:rPr>
                <w:sz w:val="21"/>
                <w:szCs w:val="21"/>
              </w:rPr>
            </w:pPr>
            <w:r w:rsidRPr="003E15F9">
              <w:rPr>
                <w:sz w:val="21"/>
                <w:szCs w:val="21"/>
              </w:rPr>
              <w:t xml:space="preserve">            y2 = int(y2)</w:t>
            </w:r>
          </w:p>
          <w:p w14:paraId="05A76A57" w14:textId="77777777" w:rsidR="00967EA2" w:rsidRPr="003E15F9" w:rsidRDefault="00967EA2" w:rsidP="00967EA2">
            <w:pPr>
              <w:jc w:val="left"/>
              <w:rPr>
                <w:sz w:val="21"/>
                <w:szCs w:val="21"/>
              </w:rPr>
            </w:pPr>
            <w:r w:rsidRPr="003E15F9">
              <w:rPr>
                <w:sz w:val="21"/>
                <w:szCs w:val="21"/>
              </w:rPr>
              <w:t xml:space="preserve">            center_x = (x1+x2)/2.0</w:t>
            </w:r>
          </w:p>
          <w:p w14:paraId="02A72FCD" w14:textId="77777777" w:rsidR="00967EA2" w:rsidRPr="003E15F9" w:rsidRDefault="00967EA2" w:rsidP="00967EA2">
            <w:pPr>
              <w:jc w:val="left"/>
              <w:rPr>
                <w:sz w:val="21"/>
                <w:szCs w:val="21"/>
              </w:rPr>
            </w:pPr>
            <w:r w:rsidRPr="003E15F9">
              <w:rPr>
                <w:sz w:val="21"/>
                <w:szCs w:val="21"/>
              </w:rPr>
              <w:t xml:space="preserve">            center_y = (y1+y2)/2.0</w:t>
            </w:r>
          </w:p>
          <w:p w14:paraId="62E174AE" w14:textId="77777777" w:rsidR="00967EA2" w:rsidRPr="003E15F9" w:rsidRDefault="00967EA2" w:rsidP="00967EA2">
            <w:pPr>
              <w:jc w:val="left"/>
              <w:rPr>
                <w:sz w:val="21"/>
                <w:szCs w:val="21"/>
              </w:rPr>
            </w:pPr>
          </w:p>
          <w:p w14:paraId="7E4633AA" w14:textId="77777777" w:rsidR="00967EA2" w:rsidRPr="003E15F9" w:rsidRDefault="00967EA2" w:rsidP="00967EA2">
            <w:pPr>
              <w:jc w:val="left"/>
              <w:rPr>
                <w:sz w:val="21"/>
                <w:szCs w:val="21"/>
              </w:rPr>
            </w:pPr>
            <w:r w:rsidRPr="003E15F9">
              <w:rPr>
                <w:sz w:val="21"/>
                <w:szCs w:val="21"/>
              </w:rPr>
              <w:t xml:space="preserve">            if ros_distribution=='galactic':</w:t>
            </w:r>
          </w:p>
          <w:p w14:paraId="66390CA6" w14:textId="77777777" w:rsidR="00967EA2" w:rsidRPr="003E15F9" w:rsidRDefault="00967EA2" w:rsidP="00967EA2">
            <w:pPr>
              <w:jc w:val="left"/>
              <w:rPr>
                <w:sz w:val="21"/>
                <w:szCs w:val="21"/>
              </w:rPr>
            </w:pPr>
            <w:r w:rsidRPr="003E15F9">
              <w:rPr>
                <w:sz w:val="21"/>
                <w:szCs w:val="21"/>
              </w:rPr>
              <w:t xml:space="preserve">                detection2d.bbox.center.x = center_x</w:t>
            </w:r>
          </w:p>
          <w:p w14:paraId="35A71AF1" w14:textId="77777777" w:rsidR="00967EA2" w:rsidRPr="003E15F9" w:rsidRDefault="00967EA2" w:rsidP="00967EA2">
            <w:pPr>
              <w:jc w:val="left"/>
              <w:rPr>
                <w:sz w:val="21"/>
                <w:szCs w:val="21"/>
              </w:rPr>
            </w:pPr>
            <w:r w:rsidRPr="003E15F9">
              <w:rPr>
                <w:sz w:val="21"/>
                <w:szCs w:val="21"/>
              </w:rPr>
              <w:t xml:space="preserve">                detection2d.bbox.center.y = center_y</w:t>
            </w:r>
          </w:p>
          <w:p w14:paraId="66C152D6" w14:textId="77777777" w:rsidR="00967EA2" w:rsidRPr="003E15F9" w:rsidRDefault="00967EA2" w:rsidP="00967EA2">
            <w:pPr>
              <w:jc w:val="left"/>
              <w:rPr>
                <w:sz w:val="21"/>
                <w:szCs w:val="21"/>
              </w:rPr>
            </w:pPr>
            <w:r w:rsidRPr="003E15F9">
              <w:rPr>
                <w:sz w:val="21"/>
                <w:szCs w:val="21"/>
              </w:rPr>
              <w:t xml:space="preserve">            else:</w:t>
            </w:r>
          </w:p>
          <w:p w14:paraId="2193B9EE" w14:textId="77777777" w:rsidR="00967EA2" w:rsidRPr="003E15F9" w:rsidRDefault="00967EA2" w:rsidP="00967EA2">
            <w:pPr>
              <w:jc w:val="left"/>
              <w:rPr>
                <w:sz w:val="21"/>
                <w:szCs w:val="21"/>
              </w:rPr>
            </w:pPr>
            <w:r w:rsidRPr="003E15F9">
              <w:rPr>
                <w:sz w:val="21"/>
                <w:szCs w:val="21"/>
              </w:rPr>
              <w:t xml:space="preserve">                detection2d.bbox.center.position.x = center_x</w:t>
            </w:r>
          </w:p>
          <w:p w14:paraId="1EFC1D86" w14:textId="50F2A189" w:rsidR="00967EA2" w:rsidRPr="003E15F9" w:rsidRDefault="00967EA2" w:rsidP="00967EA2">
            <w:pPr>
              <w:jc w:val="left"/>
              <w:rPr>
                <w:sz w:val="21"/>
                <w:szCs w:val="21"/>
              </w:rPr>
            </w:pPr>
            <w:r w:rsidRPr="003E15F9">
              <w:rPr>
                <w:sz w:val="21"/>
                <w:szCs w:val="21"/>
              </w:rPr>
              <w:t xml:space="preserve">                detection2d.bbox.center.position.y = center_y</w:t>
            </w:r>
          </w:p>
          <w:p w14:paraId="49055B45" w14:textId="77777777" w:rsidR="00967EA2" w:rsidRPr="003E15F9" w:rsidRDefault="00967EA2" w:rsidP="00967EA2">
            <w:pPr>
              <w:jc w:val="left"/>
              <w:rPr>
                <w:sz w:val="21"/>
                <w:szCs w:val="21"/>
              </w:rPr>
            </w:pPr>
            <w:r w:rsidRPr="003E15F9">
              <w:rPr>
                <w:sz w:val="21"/>
                <w:szCs w:val="21"/>
              </w:rPr>
              <w:t xml:space="preserve">            detection2d.bbox.size_x = float(x2-x1)</w:t>
            </w:r>
          </w:p>
          <w:p w14:paraId="6D8B4BBE" w14:textId="77777777" w:rsidR="00967EA2" w:rsidRPr="003E15F9" w:rsidRDefault="00967EA2" w:rsidP="00967EA2">
            <w:pPr>
              <w:jc w:val="left"/>
              <w:rPr>
                <w:sz w:val="21"/>
                <w:szCs w:val="21"/>
              </w:rPr>
            </w:pPr>
            <w:r w:rsidRPr="003E15F9">
              <w:rPr>
                <w:sz w:val="21"/>
                <w:szCs w:val="21"/>
              </w:rPr>
              <w:t xml:space="preserve">            detection2d.bbox.size_y = float(y2-y1)</w:t>
            </w:r>
          </w:p>
          <w:p w14:paraId="13E5A486" w14:textId="77777777" w:rsidR="00967EA2" w:rsidRPr="003E15F9" w:rsidRDefault="00967EA2" w:rsidP="00967EA2">
            <w:pPr>
              <w:jc w:val="left"/>
              <w:rPr>
                <w:sz w:val="21"/>
                <w:szCs w:val="21"/>
              </w:rPr>
            </w:pPr>
          </w:p>
          <w:p w14:paraId="6BE55CC1" w14:textId="77777777" w:rsidR="00967EA2" w:rsidRPr="003E15F9" w:rsidRDefault="00967EA2" w:rsidP="00967EA2">
            <w:pPr>
              <w:jc w:val="left"/>
              <w:rPr>
                <w:sz w:val="21"/>
                <w:szCs w:val="21"/>
              </w:rPr>
            </w:pPr>
            <w:r w:rsidRPr="003E15F9">
              <w:rPr>
                <w:sz w:val="21"/>
                <w:szCs w:val="21"/>
              </w:rPr>
              <w:t xml:space="preserve">            obj_pose = ObjectHypothesisWithPose()</w:t>
            </w:r>
          </w:p>
          <w:p w14:paraId="59243B2B" w14:textId="77777777" w:rsidR="00967EA2" w:rsidRPr="003E15F9" w:rsidRDefault="00967EA2" w:rsidP="00967EA2">
            <w:pPr>
              <w:jc w:val="left"/>
              <w:rPr>
                <w:sz w:val="21"/>
                <w:szCs w:val="21"/>
              </w:rPr>
            </w:pPr>
            <w:r w:rsidRPr="003E15F9">
              <w:rPr>
                <w:sz w:val="21"/>
                <w:szCs w:val="21"/>
              </w:rPr>
              <w:t xml:space="preserve">            obj_pose.hypothesis.class_id = name</w:t>
            </w:r>
          </w:p>
          <w:p w14:paraId="110789C0" w14:textId="072BD519" w:rsidR="00967EA2" w:rsidRPr="003E15F9" w:rsidRDefault="00967EA2" w:rsidP="00967EA2">
            <w:pPr>
              <w:jc w:val="left"/>
              <w:rPr>
                <w:sz w:val="21"/>
                <w:szCs w:val="21"/>
              </w:rPr>
            </w:pPr>
            <w:r w:rsidRPr="003E15F9">
              <w:rPr>
                <w:sz w:val="21"/>
                <w:szCs w:val="21"/>
              </w:rPr>
              <w:t xml:space="preserve">            obj_pose.hypothesis.score = float(scores[index])</w:t>
            </w:r>
          </w:p>
          <w:p w14:paraId="693C3216" w14:textId="77777777"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 px2xy</w:t>
            </w:r>
          </w:p>
          <w:p w14:paraId="455A5DB1" w14:textId="77777777" w:rsidR="00967EA2" w:rsidRPr="003E15F9" w:rsidRDefault="00967EA2" w:rsidP="00967EA2">
            <w:pPr>
              <w:jc w:val="left"/>
              <w:rPr>
                <w:sz w:val="21"/>
                <w:szCs w:val="21"/>
              </w:rPr>
            </w:pPr>
            <w:r w:rsidRPr="003E15F9">
              <w:rPr>
                <w:sz w:val="21"/>
                <w:szCs w:val="21"/>
              </w:rPr>
              <w:t xml:space="preserve">            world_x, world_y = px2xy(</w:t>
            </w:r>
          </w:p>
          <w:p w14:paraId="36C93820" w14:textId="77777777" w:rsidR="00967EA2" w:rsidRPr="003E15F9" w:rsidRDefault="00967EA2" w:rsidP="00967EA2">
            <w:pPr>
              <w:jc w:val="left"/>
              <w:rPr>
                <w:sz w:val="21"/>
                <w:szCs w:val="21"/>
              </w:rPr>
            </w:pPr>
            <w:r w:rsidRPr="003E15F9">
              <w:rPr>
                <w:sz w:val="21"/>
                <w:szCs w:val="21"/>
              </w:rPr>
              <w:t xml:space="preserve">                [center_x, center_y], self.camera_info["k"], self.camera_info["d"], 1)</w:t>
            </w:r>
          </w:p>
          <w:p w14:paraId="607B01E2" w14:textId="77777777" w:rsidR="00967EA2" w:rsidRPr="003E15F9" w:rsidRDefault="00967EA2" w:rsidP="00967EA2">
            <w:pPr>
              <w:jc w:val="left"/>
              <w:rPr>
                <w:sz w:val="21"/>
                <w:szCs w:val="21"/>
              </w:rPr>
            </w:pPr>
            <w:r w:rsidRPr="003E15F9">
              <w:rPr>
                <w:sz w:val="21"/>
                <w:szCs w:val="21"/>
              </w:rPr>
              <w:t xml:space="preserve">            obj_pose.pose.pose.position.x = world_x</w:t>
            </w:r>
          </w:p>
          <w:p w14:paraId="6A042845" w14:textId="77777777" w:rsidR="00967EA2" w:rsidRPr="003E15F9" w:rsidRDefault="00967EA2" w:rsidP="00967EA2">
            <w:pPr>
              <w:jc w:val="left"/>
              <w:rPr>
                <w:sz w:val="21"/>
                <w:szCs w:val="21"/>
              </w:rPr>
            </w:pPr>
            <w:r w:rsidRPr="003E15F9">
              <w:rPr>
                <w:sz w:val="21"/>
                <w:szCs w:val="21"/>
              </w:rPr>
              <w:t xml:space="preserve">            obj_pose.pose.pose.position.y = world_y</w:t>
            </w:r>
          </w:p>
          <w:p w14:paraId="3C89D1DB" w14:textId="77777777" w:rsidR="00967EA2" w:rsidRPr="003E15F9" w:rsidRDefault="00967EA2" w:rsidP="00967EA2">
            <w:pPr>
              <w:jc w:val="left"/>
              <w:rPr>
                <w:sz w:val="21"/>
                <w:szCs w:val="21"/>
              </w:rPr>
            </w:pPr>
            <w:r w:rsidRPr="003E15F9">
              <w:rPr>
                <w:sz w:val="21"/>
                <w:szCs w:val="21"/>
              </w:rPr>
              <w:t xml:space="preserve">            detection2d.results.append(obj_pose)</w:t>
            </w:r>
          </w:p>
          <w:p w14:paraId="7A29C09E" w14:textId="379AC8C5" w:rsidR="00967EA2" w:rsidRPr="003E15F9" w:rsidRDefault="00967EA2" w:rsidP="00967EA2">
            <w:pPr>
              <w:jc w:val="left"/>
              <w:rPr>
                <w:sz w:val="21"/>
                <w:szCs w:val="21"/>
              </w:rPr>
            </w:pPr>
            <w:r w:rsidRPr="003E15F9">
              <w:rPr>
                <w:sz w:val="21"/>
                <w:szCs w:val="21"/>
              </w:rPr>
              <w:t xml:space="preserve">            self.result_msg.detections.append(detection2d)</w:t>
            </w:r>
          </w:p>
          <w:p w14:paraId="2ECF6BA7" w14:textId="77777777"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 Draw results.</w:t>
            </w:r>
          </w:p>
          <w:p w14:paraId="6661C20D" w14:textId="77777777" w:rsidR="00967EA2" w:rsidRPr="003E15F9" w:rsidRDefault="00967EA2" w:rsidP="00967EA2">
            <w:pPr>
              <w:jc w:val="left"/>
              <w:rPr>
                <w:sz w:val="21"/>
                <w:szCs w:val="21"/>
              </w:rPr>
            </w:pPr>
            <w:r w:rsidRPr="003E15F9">
              <w:rPr>
                <w:sz w:val="21"/>
                <w:szCs w:val="21"/>
              </w:rPr>
              <w:t xml:space="preserve">            if self.show_result or self.pub_result_img:</w:t>
            </w:r>
          </w:p>
          <w:p w14:paraId="4F5E6B80" w14:textId="77777777" w:rsidR="00967EA2" w:rsidRPr="003E15F9" w:rsidRDefault="00967EA2" w:rsidP="00967EA2">
            <w:pPr>
              <w:jc w:val="left"/>
              <w:rPr>
                <w:sz w:val="21"/>
                <w:szCs w:val="21"/>
              </w:rPr>
            </w:pPr>
            <w:r w:rsidRPr="003E15F9">
              <w:rPr>
                <w:sz w:val="21"/>
                <w:szCs w:val="21"/>
              </w:rPr>
              <w:t xml:space="preserve">                cv2.rectangle(image, (x1, y1), (x2, y2), (0, 255, 0), 2)</w:t>
            </w:r>
          </w:p>
          <w:p w14:paraId="744EF439" w14:textId="77777777" w:rsidR="00967EA2" w:rsidRPr="003E15F9" w:rsidRDefault="00967EA2" w:rsidP="00967EA2">
            <w:pPr>
              <w:jc w:val="left"/>
              <w:rPr>
                <w:sz w:val="21"/>
                <w:szCs w:val="21"/>
              </w:rPr>
            </w:pPr>
            <w:r w:rsidRPr="003E15F9">
              <w:rPr>
                <w:sz w:val="21"/>
                <w:szCs w:val="21"/>
              </w:rPr>
              <w:t xml:space="preserve">                cv2.putText(image, f"{name}({world_x:.2f},{world_y:.2f})", (x1, y1),</w:t>
            </w:r>
          </w:p>
          <w:p w14:paraId="13FC3009" w14:textId="77777777" w:rsidR="00967EA2" w:rsidRPr="003E15F9" w:rsidRDefault="00967EA2" w:rsidP="00967EA2">
            <w:pPr>
              <w:jc w:val="left"/>
              <w:rPr>
                <w:sz w:val="21"/>
                <w:szCs w:val="21"/>
              </w:rPr>
            </w:pPr>
            <w:r w:rsidRPr="003E15F9">
              <w:rPr>
                <w:sz w:val="21"/>
                <w:szCs w:val="21"/>
              </w:rPr>
              <w:t xml:space="preserve">                            cv2.FONT_HERSHEY_SIMPLEX, 0.5, (0, 255, 0), 1)</w:t>
            </w:r>
          </w:p>
          <w:p w14:paraId="38745AEB" w14:textId="4814F93E" w:rsidR="00967EA2" w:rsidRPr="003E15F9" w:rsidRDefault="00967EA2" w:rsidP="00967EA2">
            <w:pPr>
              <w:jc w:val="left"/>
              <w:rPr>
                <w:sz w:val="21"/>
                <w:szCs w:val="21"/>
              </w:rPr>
            </w:pPr>
            <w:r w:rsidRPr="003E15F9">
              <w:rPr>
                <w:sz w:val="21"/>
                <w:szCs w:val="21"/>
              </w:rPr>
              <w:t xml:space="preserve">                cv2.waitKey(1)</w:t>
            </w:r>
          </w:p>
          <w:p w14:paraId="62D0B4F9" w14:textId="77777777"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 Display results if needed.</w:t>
            </w:r>
          </w:p>
          <w:p w14:paraId="7BBB98DC" w14:textId="77777777" w:rsidR="00967EA2" w:rsidRPr="003E15F9" w:rsidRDefault="00967EA2" w:rsidP="00967EA2">
            <w:pPr>
              <w:jc w:val="left"/>
              <w:rPr>
                <w:sz w:val="21"/>
                <w:szCs w:val="21"/>
              </w:rPr>
            </w:pPr>
            <w:r w:rsidRPr="003E15F9">
              <w:rPr>
                <w:sz w:val="21"/>
                <w:szCs w:val="21"/>
              </w:rPr>
              <w:t xml:space="preserve">        if self.show_result:</w:t>
            </w:r>
          </w:p>
          <w:p w14:paraId="66E4190B" w14:textId="77777777" w:rsidR="00967EA2" w:rsidRPr="003E15F9" w:rsidRDefault="00967EA2" w:rsidP="00967EA2">
            <w:pPr>
              <w:jc w:val="left"/>
              <w:rPr>
                <w:sz w:val="21"/>
                <w:szCs w:val="21"/>
              </w:rPr>
            </w:pPr>
            <w:r w:rsidRPr="003E15F9">
              <w:rPr>
                <w:sz w:val="21"/>
                <w:szCs w:val="21"/>
              </w:rPr>
              <w:t xml:space="preserve">            cv2.imshow('result', image)</w:t>
            </w:r>
          </w:p>
          <w:p w14:paraId="71B16F8B" w14:textId="67AAAAE5" w:rsidR="00967EA2" w:rsidRPr="003E15F9" w:rsidRDefault="00967EA2" w:rsidP="00967EA2">
            <w:pPr>
              <w:jc w:val="left"/>
              <w:rPr>
                <w:sz w:val="21"/>
                <w:szCs w:val="21"/>
              </w:rPr>
            </w:pPr>
            <w:r w:rsidRPr="003E15F9">
              <w:rPr>
                <w:sz w:val="21"/>
                <w:szCs w:val="21"/>
              </w:rPr>
              <w:t xml:space="preserve">            cv2.waitKey(1)</w:t>
            </w:r>
          </w:p>
          <w:p w14:paraId="3F1117AA" w14:textId="77777777" w:rsidR="00967EA2" w:rsidRPr="00ED6981" w:rsidRDefault="00967EA2" w:rsidP="00967EA2">
            <w:pPr>
              <w:jc w:val="left"/>
              <w:rPr>
                <w:color w:val="538135" w:themeColor="accent6" w:themeShade="BF"/>
                <w:sz w:val="21"/>
                <w:szCs w:val="21"/>
              </w:rPr>
            </w:pPr>
            <w:r w:rsidRPr="00ED6981">
              <w:rPr>
                <w:color w:val="538135" w:themeColor="accent6" w:themeShade="BF"/>
                <w:sz w:val="21"/>
                <w:szCs w:val="21"/>
              </w:rPr>
              <w:t xml:space="preserve">        # Publish result images if needed.</w:t>
            </w:r>
          </w:p>
          <w:p w14:paraId="0DC5AB74" w14:textId="77777777" w:rsidR="00967EA2" w:rsidRPr="003E15F9" w:rsidRDefault="00967EA2" w:rsidP="00967EA2">
            <w:pPr>
              <w:jc w:val="left"/>
              <w:rPr>
                <w:sz w:val="21"/>
                <w:szCs w:val="21"/>
              </w:rPr>
            </w:pPr>
            <w:r w:rsidRPr="003E15F9">
              <w:rPr>
                <w:sz w:val="21"/>
                <w:szCs w:val="21"/>
              </w:rPr>
              <w:t xml:space="preserve">        if self.pub_result_img:</w:t>
            </w:r>
          </w:p>
          <w:p w14:paraId="734F3AAF" w14:textId="77777777" w:rsidR="00967EA2" w:rsidRPr="003E15F9" w:rsidRDefault="00967EA2" w:rsidP="00967EA2">
            <w:pPr>
              <w:jc w:val="left"/>
              <w:rPr>
                <w:sz w:val="21"/>
                <w:szCs w:val="21"/>
              </w:rPr>
            </w:pPr>
            <w:r w:rsidRPr="003E15F9">
              <w:rPr>
                <w:sz w:val="21"/>
                <w:szCs w:val="21"/>
              </w:rPr>
              <w:t xml:space="preserve">            result_img_msg = self.bridge.cv2_to_imgmsg(image, encoding="bgr8")</w:t>
            </w:r>
          </w:p>
          <w:p w14:paraId="418B3898" w14:textId="77777777" w:rsidR="00967EA2" w:rsidRPr="003E15F9" w:rsidRDefault="00967EA2" w:rsidP="00967EA2">
            <w:pPr>
              <w:jc w:val="left"/>
              <w:rPr>
                <w:sz w:val="21"/>
                <w:szCs w:val="21"/>
              </w:rPr>
            </w:pPr>
            <w:r w:rsidRPr="003E15F9">
              <w:rPr>
                <w:sz w:val="21"/>
                <w:szCs w:val="21"/>
              </w:rPr>
              <w:t xml:space="preserve">            result_img_msg.header = msg.header</w:t>
            </w:r>
          </w:p>
          <w:p w14:paraId="4936F2FB" w14:textId="196AF833" w:rsidR="00967EA2" w:rsidRPr="003E15F9" w:rsidRDefault="00967EA2" w:rsidP="00967EA2">
            <w:pPr>
              <w:jc w:val="left"/>
              <w:rPr>
                <w:sz w:val="21"/>
                <w:szCs w:val="21"/>
              </w:rPr>
            </w:pPr>
            <w:r w:rsidRPr="003E15F9">
              <w:rPr>
                <w:sz w:val="21"/>
                <w:szCs w:val="21"/>
              </w:rPr>
              <w:t xml:space="preserve">            self.result_img_pub.publish(result_img_msg)</w:t>
            </w:r>
          </w:p>
          <w:p w14:paraId="5C146478" w14:textId="77777777" w:rsidR="00967EA2" w:rsidRPr="003E15F9" w:rsidRDefault="00967EA2" w:rsidP="00967EA2">
            <w:pPr>
              <w:jc w:val="left"/>
              <w:rPr>
                <w:sz w:val="21"/>
                <w:szCs w:val="21"/>
              </w:rPr>
            </w:pPr>
            <w:r w:rsidRPr="003E15F9">
              <w:rPr>
                <w:sz w:val="21"/>
                <w:szCs w:val="21"/>
              </w:rPr>
              <w:t xml:space="preserve">        if len(categories) &gt; 0:</w:t>
            </w:r>
          </w:p>
          <w:p w14:paraId="18AA3C51" w14:textId="37C06A4F" w:rsidR="008F4810" w:rsidRPr="00ED6981" w:rsidRDefault="00967EA2" w:rsidP="00ED6981">
            <w:pPr>
              <w:jc w:val="left"/>
              <w:rPr>
                <w:sz w:val="21"/>
                <w:szCs w:val="21"/>
              </w:rPr>
            </w:pPr>
            <w:r w:rsidRPr="003E15F9">
              <w:rPr>
                <w:sz w:val="21"/>
                <w:szCs w:val="21"/>
              </w:rPr>
              <w:t xml:space="preserve">            self.yolo_result_pub.publish(self.result_msg)</w:t>
            </w:r>
          </w:p>
        </w:tc>
      </w:tr>
    </w:tbl>
    <w:p w14:paraId="6420D58C" w14:textId="6592F284" w:rsidR="008F4810" w:rsidRDefault="00C901FE" w:rsidP="00037B3C">
      <w:r>
        <w:rPr>
          <w:rFonts w:hint="eastAsia"/>
        </w:rPr>
        <w:lastRenderedPageBreak/>
        <w:t>在另一个订阅者节点中</w:t>
      </w:r>
      <w:r w:rsidRPr="00C901FE">
        <w:t>接收相机参数信息，并更新存储的相机信息</w:t>
      </w:r>
      <w:r w:rsidR="00AA4D12">
        <w:rPr>
          <w:rFonts w:hint="eastAsia"/>
        </w:rPr>
        <w:t>。</w:t>
      </w:r>
    </w:p>
    <w:tbl>
      <w:tblPr>
        <w:tblStyle w:val="ae"/>
        <w:tblW w:w="0" w:type="auto"/>
        <w:tblLook w:val="04A0" w:firstRow="1" w:lastRow="0" w:firstColumn="1" w:lastColumn="0" w:noHBand="0" w:noVBand="1"/>
      </w:tblPr>
      <w:tblGrid>
        <w:gridCol w:w="8296"/>
      </w:tblGrid>
      <w:tr w:rsidR="008F4810" w14:paraId="30DF5128" w14:textId="77777777" w:rsidTr="0065573A">
        <w:tc>
          <w:tcPr>
            <w:tcW w:w="8296" w:type="dxa"/>
            <w:shd w:val="clear" w:color="auto" w:fill="F2F2F2" w:themeFill="background1" w:themeFillShade="F2"/>
          </w:tcPr>
          <w:p w14:paraId="63D57C70" w14:textId="77777777" w:rsidR="008F4810" w:rsidRPr="003E15F9" w:rsidRDefault="008F4810" w:rsidP="008F4810">
            <w:pPr>
              <w:jc w:val="left"/>
              <w:rPr>
                <w:sz w:val="21"/>
                <w:szCs w:val="21"/>
              </w:rPr>
            </w:pPr>
            <w:r w:rsidRPr="003E15F9">
              <w:rPr>
                <w:sz w:val="21"/>
                <w:szCs w:val="21"/>
              </w:rPr>
              <w:t>def camera_info_callback(self, msg: CameraInfo):</w:t>
            </w:r>
          </w:p>
          <w:p w14:paraId="119D9149" w14:textId="005CC156" w:rsidR="008F4810" w:rsidRPr="008F4810" w:rsidRDefault="008F4810" w:rsidP="008F4810">
            <w:pPr>
              <w:jc w:val="left"/>
              <w:rPr>
                <w:color w:val="538135" w:themeColor="accent6" w:themeShade="BF"/>
                <w:sz w:val="21"/>
                <w:szCs w:val="21"/>
              </w:rPr>
            </w:pPr>
            <w:r w:rsidRPr="008F4810">
              <w:rPr>
                <w:color w:val="538135" w:themeColor="accent6" w:themeShade="BF"/>
                <w:sz w:val="21"/>
                <w:szCs w:val="21"/>
              </w:rPr>
              <w:t xml:space="preserve">        </w:t>
            </w:r>
            <w:r w:rsidRPr="008F4810">
              <w:rPr>
                <w:rFonts w:hint="eastAsia"/>
                <w:color w:val="538135" w:themeColor="accent6" w:themeShade="BF"/>
                <w:sz w:val="21"/>
                <w:szCs w:val="21"/>
              </w:rPr>
              <w:t xml:space="preserve"># </w:t>
            </w:r>
            <w:r w:rsidRPr="008F4810">
              <w:rPr>
                <w:color w:val="538135" w:themeColor="accent6" w:themeShade="BF"/>
                <w:sz w:val="21"/>
                <w:szCs w:val="21"/>
              </w:rPr>
              <w:t>Get camera parameters through a callback function.</w:t>
            </w:r>
          </w:p>
          <w:p w14:paraId="64DB5EB5" w14:textId="77777777" w:rsidR="008F4810" w:rsidRPr="003E15F9" w:rsidRDefault="008F4810" w:rsidP="008F4810">
            <w:pPr>
              <w:jc w:val="left"/>
              <w:rPr>
                <w:sz w:val="21"/>
                <w:szCs w:val="21"/>
              </w:rPr>
            </w:pPr>
            <w:r w:rsidRPr="003E15F9">
              <w:rPr>
                <w:sz w:val="21"/>
                <w:szCs w:val="21"/>
              </w:rPr>
              <w:t xml:space="preserve">        self.camera_info['k'] = msg.k</w:t>
            </w:r>
          </w:p>
          <w:p w14:paraId="4ECD20A4" w14:textId="77777777" w:rsidR="008F4810" w:rsidRPr="003E15F9" w:rsidRDefault="008F4810" w:rsidP="008F4810">
            <w:pPr>
              <w:jc w:val="left"/>
              <w:rPr>
                <w:sz w:val="21"/>
                <w:szCs w:val="21"/>
              </w:rPr>
            </w:pPr>
            <w:r w:rsidRPr="003E15F9">
              <w:rPr>
                <w:sz w:val="21"/>
                <w:szCs w:val="21"/>
              </w:rPr>
              <w:t xml:space="preserve">        self.camera_info['p'] = msg.p</w:t>
            </w:r>
          </w:p>
          <w:p w14:paraId="2E6A1A15" w14:textId="77777777" w:rsidR="008F4810" w:rsidRPr="003E15F9" w:rsidRDefault="008F4810" w:rsidP="008F4810">
            <w:pPr>
              <w:jc w:val="left"/>
              <w:rPr>
                <w:sz w:val="21"/>
                <w:szCs w:val="21"/>
              </w:rPr>
            </w:pPr>
            <w:r w:rsidRPr="003E15F9">
              <w:rPr>
                <w:sz w:val="21"/>
                <w:szCs w:val="21"/>
              </w:rPr>
              <w:t xml:space="preserve">        self.camera_info['d'] = msg.d</w:t>
            </w:r>
          </w:p>
          <w:p w14:paraId="37775DB0" w14:textId="77777777" w:rsidR="008F4810" w:rsidRPr="003E15F9" w:rsidRDefault="008F4810" w:rsidP="008F4810">
            <w:pPr>
              <w:jc w:val="left"/>
              <w:rPr>
                <w:sz w:val="21"/>
                <w:szCs w:val="21"/>
              </w:rPr>
            </w:pPr>
            <w:r w:rsidRPr="003E15F9">
              <w:rPr>
                <w:sz w:val="21"/>
                <w:szCs w:val="21"/>
              </w:rPr>
              <w:t xml:space="preserve">        self.camera_info['r'] = msg.r</w:t>
            </w:r>
          </w:p>
          <w:p w14:paraId="0432DA55" w14:textId="0795D7C4" w:rsidR="008F4810" w:rsidRPr="003E15F9" w:rsidRDefault="008F4810" w:rsidP="008F4810">
            <w:pPr>
              <w:jc w:val="left"/>
              <w:rPr>
                <w:sz w:val="21"/>
                <w:szCs w:val="21"/>
              </w:rPr>
            </w:pPr>
            <w:r w:rsidRPr="003E15F9">
              <w:rPr>
                <w:sz w:val="21"/>
                <w:szCs w:val="21"/>
              </w:rPr>
              <w:t xml:space="preserve">        self.camera_info['roi'] = msg.roi</w:t>
            </w:r>
          </w:p>
          <w:p w14:paraId="64411C16" w14:textId="210FA3A1" w:rsidR="008F4810" w:rsidRDefault="008F4810" w:rsidP="008F4810">
            <w:r w:rsidRPr="008F4810">
              <w:rPr>
                <w:color w:val="538135" w:themeColor="accent6" w:themeShade="BF"/>
                <w:sz w:val="21"/>
                <w:szCs w:val="21"/>
              </w:rPr>
              <w:t xml:space="preserve">        # self.camera_info_sub.destroy()</w:t>
            </w:r>
            <w:r>
              <w:rPr>
                <w:rFonts w:hint="eastAsia"/>
                <w:color w:val="538135" w:themeColor="accent6" w:themeShade="BF"/>
                <w:sz w:val="21"/>
                <w:szCs w:val="21"/>
              </w:rPr>
              <w:t xml:space="preserve"> destroy</w:t>
            </w:r>
            <w:r>
              <w:rPr>
                <w:rFonts w:hint="eastAsia"/>
                <w:color w:val="538135" w:themeColor="accent6" w:themeShade="BF"/>
                <w:sz w:val="21"/>
                <w:szCs w:val="21"/>
              </w:rPr>
              <w:t>会导致</w:t>
            </w:r>
            <w:r>
              <w:rPr>
                <w:rFonts w:hint="eastAsia"/>
                <w:color w:val="538135" w:themeColor="accent6" w:themeShade="BF"/>
                <w:sz w:val="21"/>
                <w:szCs w:val="21"/>
              </w:rPr>
              <w:t>spin</w:t>
            </w:r>
            <w:r>
              <w:rPr>
                <w:rFonts w:hint="eastAsia"/>
                <w:color w:val="538135" w:themeColor="accent6" w:themeShade="BF"/>
                <w:sz w:val="21"/>
                <w:szCs w:val="21"/>
              </w:rPr>
              <w:t>过程反复生成并杀死进程报错</w:t>
            </w:r>
          </w:p>
        </w:tc>
      </w:tr>
    </w:tbl>
    <w:p w14:paraId="75A38598" w14:textId="65B22D33" w:rsidR="008F4810" w:rsidRDefault="0065573A" w:rsidP="00037B3C">
      <w:r>
        <w:rPr>
          <w:rFonts w:hint="eastAsia"/>
        </w:rPr>
        <w:t>编写完搭载</w:t>
      </w:r>
      <w:r>
        <w:rPr>
          <w:rFonts w:hint="eastAsia"/>
        </w:rPr>
        <w:t>YOLOv5</w:t>
      </w:r>
      <w:r>
        <w:rPr>
          <w:rFonts w:hint="eastAsia"/>
        </w:rPr>
        <w:t>的</w:t>
      </w:r>
      <w:r>
        <w:rPr>
          <w:rFonts w:hint="eastAsia"/>
        </w:rPr>
        <w:t>ROS2</w:t>
      </w:r>
      <w:r>
        <w:rPr>
          <w:rFonts w:hint="eastAsia"/>
        </w:rPr>
        <w:t>节点后，为使导航任务中能够准确获取目标的坐标，需要将识别出的像素坐标转换为相机坐标系的二维坐标，</w:t>
      </w:r>
      <w:r w:rsidR="003428D8" w:rsidRPr="003428D8">
        <w:t>为了将相机图像中的像素坐标转换为相机坐标系下的二维坐标，我们</w:t>
      </w:r>
      <w:r w:rsidR="003428D8" w:rsidRPr="003428D8">
        <w:lastRenderedPageBreak/>
        <w:t>通常需要进行两步：畸变校正和坐标转换。</w:t>
      </w:r>
    </w:p>
    <w:p w14:paraId="4FAA1CAA" w14:textId="3494C1A3" w:rsidR="00EC1529" w:rsidRPr="00EC1529" w:rsidRDefault="00EC1529" w:rsidP="00471021">
      <w:r>
        <w:rPr>
          <w:rFonts w:hint="eastAsia"/>
        </w:rPr>
        <w:t>我们引入相机的</w:t>
      </w:r>
      <w:r w:rsidR="00471021">
        <w:rPr>
          <w:rFonts w:hint="eastAsia"/>
        </w:rPr>
        <w:t>内参矩阵</w:t>
      </w:r>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Pr>
          <w:rFonts w:ascii="Cambria Math" w:hAnsi="Cambria Math" w:hint="eastAsia"/>
        </w:rPr>
        <w:t>，</w:t>
      </w:r>
      <w:r w:rsidRPr="00EC1529">
        <w:rPr>
          <w:rFonts w:ascii="Cambria Math" w:hAnsi="Cambria Math"/>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x</m:t>
            </m:r>
          </m:sub>
        </m:sSub>
      </m:oMath>
      <w:r w:rsidRPr="00EC1529">
        <w:rPr>
          <w:rFonts w:ascii="Cambria Math" w:hAnsi="Cambria Math"/>
        </w:rPr>
        <w:t>和</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EC1529">
        <w:rPr>
          <w:rFonts w:ascii="Cambria Math" w:hAnsi="Cambria Math"/>
        </w:rPr>
        <w:t>是焦距（以像素为单位），</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EC1529">
        <w:rPr>
          <w:rFonts w:ascii="Cambria Math" w:hAnsi="Cambria Math"/>
        </w:rPr>
        <w:t>和</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EC1529">
        <w:rPr>
          <w:rFonts w:ascii="Cambria Math" w:hAnsi="Cambria Math"/>
        </w:rPr>
        <w:t>是主点坐标（通常是图像的中心）</w:t>
      </w:r>
    </w:p>
    <w:p w14:paraId="210AC30A" w14:textId="71EB731A" w:rsidR="00A2150D" w:rsidRDefault="00A2150D" w:rsidP="00471021">
      <w:r>
        <w:rPr>
          <w:rFonts w:hint="eastAsia"/>
        </w:rPr>
        <w:t>为实现畸变的矫正，我们需要使用</w:t>
      </w:r>
      <w:r w:rsidR="00471021">
        <w:rPr>
          <w:rFonts w:hint="eastAsia"/>
        </w:rPr>
        <w:t>畸变参数</w:t>
      </w:r>
      <m:oMath>
        <m:r>
          <w:rPr>
            <w:rFonts w:ascii="Cambria Math" w:hAnsi="Cambria Math"/>
          </w:rPr>
          <m:t>D</m:t>
        </m:r>
      </m:oMath>
      <w:r>
        <w:rPr>
          <w:rFonts w:hint="eastAsia"/>
        </w:rPr>
        <w:t>进行计算，其</w:t>
      </w:r>
      <w:r w:rsidR="00471021">
        <w:rPr>
          <w:rFonts w:hint="eastAsia"/>
        </w:rPr>
        <w:t>一般包括径向和切向畸变参数</w:t>
      </w:r>
      <w:r w:rsidR="00BC2836">
        <w:rPr>
          <w:rFonts w:hint="eastAsia"/>
        </w:rPr>
        <w:t>:</w:t>
      </w:r>
    </w:p>
    <w:p w14:paraId="4583DEE9" w14:textId="77777777" w:rsidR="00823C7E" w:rsidRDefault="00BC2836" w:rsidP="00471021">
      <m:oMath>
        <m:r>
          <w:rPr>
            <w:rFonts w:ascii="Cambria Math" w:hAnsi="Cambria Math"/>
          </w:rPr>
          <m:t xml:space="preserve">                                              </m:t>
        </m:r>
        <m:r>
          <w:rPr>
            <w:rFonts w:ascii="Cambria Math" w:hAnsi="Cambria Math"/>
          </w:rPr>
          <m:t xml:space="preserve">D=[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mr>
        </m:m>
        <m:r>
          <w:rPr>
            <w:rFonts w:ascii="Cambria Math" w:hAnsi="Cambria Math"/>
          </w:rPr>
          <m:t xml:space="preserve"> </m:t>
        </m:r>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
        <m:r>
          <w:rPr>
            <w:rFonts w:ascii="Cambria Math" w:hAnsi="Cambria Math"/>
          </w:rPr>
          <m:t>]</m:t>
        </m:r>
      </m:oMath>
      <w:r w:rsidR="00471021">
        <w:t xml:space="preserve"> </w:t>
      </w:r>
    </w:p>
    <w:p w14:paraId="6061695E" w14:textId="2B1E53DC" w:rsidR="00471021" w:rsidRDefault="00471021" w:rsidP="00823C7E">
      <w:pPr>
        <w:ind w:firstLine="280"/>
        <w:rPr>
          <w:rFonts w:hint="eastAsia"/>
        </w:rPr>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hint="eastAsia"/>
        </w:rPr>
        <w:t>是径向畸变系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oMath>
      <w:r w:rsidR="00BC2836">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2</m:t>
            </m:r>
          </m:sub>
        </m:sSub>
      </m:oMath>
      <w:r>
        <w:rPr>
          <w:rFonts w:hint="eastAsia"/>
        </w:rPr>
        <w:t>是切向畸变系数。</w:t>
      </w:r>
    </w:p>
    <w:p w14:paraId="14F5D63E" w14:textId="1029AE2B" w:rsidR="00823C7E" w:rsidRPr="00823C7E" w:rsidRDefault="00471021" w:rsidP="00823C7E">
      <w:pPr>
        <w:ind w:firstLineChars="100" w:firstLine="280"/>
      </w:pPr>
      <w:r>
        <w:rPr>
          <w:rFonts w:hint="eastAsia"/>
        </w:rPr>
        <w:t>假设未校正的像素坐标为</w:t>
      </w:r>
      <w:r>
        <w:rPr>
          <w:rFonts w:hint="eastAsia"/>
        </w:rPr>
        <w:t xml:space="preserve"> </w:t>
      </w:r>
      <m:oMath>
        <m:d>
          <m:dPr>
            <m:ctrlPr>
              <w:rPr>
                <w:rFonts w:ascii="Cambria Math" w:hAnsi="Cambria Math"/>
                <w:i/>
              </w:rPr>
            </m:ctrlPr>
          </m:dPr>
          <m:e>
            <m:r>
              <w:rPr>
                <w:rFonts w:ascii="Cambria Math" w:hAnsi="Cambria Math"/>
              </w:rPr>
              <m:t>u,v</m:t>
            </m:r>
          </m:e>
        </m:d>
      </m:oMath>
      <w:r>
        <w:rPr>
          <w:rFonts w:hint="eastAsia"/>
        </w:rPr>
        <w:t>，校正后的像素坐标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e>
        </m:d>
      </m:oMath>
    </w:p>
    <w:p w14:paraId="667DC5A4" w14:textId="659291F4" w:rsidR="00471021" w:rsidRDefault="00471021" w:rsidP="00471021">
      <w:r>
        <w:rPr>
          <w:rFonts w:hint="eastAsia"/>
        </w:rPr>
        <w:t>则校正的过程如下：</w:t>
      </w:r>
    </w:p>
    <w:p w14:paraId="6FB32E9F" w14:textId="1A43DDEA" w:rsidR="00B57B8D" w:rsidRPr="00B57B8D" w:rsidRDefault="00B57B8D" w:rsidP="00471021">
      <w:pPr>
        <w:rPr>
          <w:rFonts w:hint="eastAsia"/>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e>
                <m:sup>
                  <m:r>
                    <w:rPr>
                      <w:rFonts w:ascii="Cambria Math" w:hAnsi="Cambria Math"/>
                    </w:rPr>
                    <m:t>2</m:t>
                  </m:r>
                </m:sup>
              </m:sSup>
            </m:e>
          </m:d>
        </m:oMath>
      </m:oMathPara>
    </w:p>
    <w:p w14:paraId="3D06464D" w14:textId="3283F75F" w:rsidR="00E17077" w:rsidRPr="00B57B8D" w:rsidRDefault="00B57B8D" w:rsidP="00E17077">
      <w:pPr>
        <w:rPr>
          <w:rFonts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p w14:paraId="705241D4" w14:textId="595C2973" w:rsidR="00471021" w:rsidRDefault="00E17077" w:rsidP="0026145A">
      <w:pPr>
        <w:ind w:firstLine="420"/>
        <w:rPr>
          <w:rFonts w:hint="eastAsia"/>
        </w:rPr>
      </w:pPr>
      <w:r>
        <w:rPr>
          <w:rFonts w:hint="eastAsia"/>
        </w:rPr>
        <w:t>其中，</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u</m:t>
                </m:r>
                <m:r>
                  <w:rPr>
                    <w:rFonts w:ascii="Cambria Math" w:hAnsi="Cambria Math" w:cs="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x</m:t>
                    </m:r>
                  </m:sub>
                </m:sSub>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m:t>
                </m:r>
                <m:r>
                  <w:rPr>
                    <w:rFonts w:ascii="Cambria Math" w:hAnsi="Cambria Math" w:cs="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y</m:t>
                    </m:r>
                  </m:sub>
                </m:sSub>
              </m:e>
            </m:d>
          </m:e>
          <m:sup>
            <m:r>
              <w:rPr>
                <w:rFonts w:ascii="Cambria Math" w:hAnsi="Cambria Math" w:hint="eastAsia"/>
              </w:rPr>
              <m:t>2</m:t>
            </m:r>
          </m:sup>
        </m:sSup>
      </m:oMath>
      <w:r>
        <w:rPr>
          <w:rFonts w:hint="eastAsia"/>
        </w:rPr>
        <w:t>。</w:t>
      </w:r>
      <w:r w:rsidR="007602EE">
        <w:rPr>
          <w:rFonts w:hint="eastAsia"/>
        </w:rPr>
        <w:t>实际操作中</w:t>
      </w:r>
      <w:r>
        <w:rPr>
          <w:rFonts w:hint="eastAsia"/>
        </w:rPr>
        <w:t>我们使用</w:t>
      </w:r>
      <w:r>
        <w:rPr>
          <w:rFonts w:hint="eastAsia"/>
        </w:rPr>
        <w:t>OpenCV</w:t>
      </w:r>
      <w:r>
        <w:rPr>
          <w:rFonts w:hint="eastAsia"/>
        </w:rPr>
        <w:t>中的函数进行畸变校正。</w:t>
      </w:r>
      <w:r w:rsidR="0026145A">
        <w:rPr>
          <w:rFonts w:hint="eastAsia"/>
        </w:rPr>
        <w:t>最后实现</w:t>
      </w:r>
      <w:r w:rsidR="00471021">
        <w:rPr>
          <w:rFonts w:hint="eastAsia"/>
        </w:rPr>
        <w:t>坐标转换</w:t>
      </w:r>
      <w:r w:rsidR="0026145A">
        <w:rPr>
          <w:rFonts w:hint="eastAsia"/>
        </w:rPr>
        <w:t>，</w:t>
      </w:r>
      <w:r w:rsidR="00471021">
        <w:rPr>
          <w:rFonts w:hint="eastAsia"/>
        </w:rPr>
        <w:t>经过畸变校正后，像素坐标</w:t>
      </w:r>
      <w:r w:rsidR="00471021">
        <w:rPr>
          <w:rFonts w:hint="eastAsia"/>
        </w:rPr>
        <w:t xml:space="preserve"> </w:t>
      </w:r>
      <m:oMath>
        <m:r>
          <w:rPr>
            <w:rFonts w:ascii="Cambria Math" w:hAnsi="Cambria Math" w:hint="eastAsia"/>
          </w:rPr>
          <m:t>(u</m:t>
        </m:r>
        <m:r>
          <w:rPr>
            <w:rFonts w:ascii="Cambria Math" w:hAnsi="Cambria Math" w:hint="eastAsia"/>
          </w:rPr>
          <m:t>'</m:t>
        </m:r>
        <m:r>
          <w:rPr>
            <w:rFonts w:ascii="Cambria Math" w:hAnsi="Cambria Math" w:hint="eastAsia"/>
          </w:rPr>
          <m:t>, v</m:t>
        </m:r>
        <m:r>
          <w:rPr>
            <w:rFonts w:ascii="Cambria Math" w:hAnsi="Cambria Math" w:hint="eastAsia"/>
          </w:rPr>
          <m:t>'</m:t>
        </m:r>
        <m:r>
          <w:rPr>
            <w:rFonts w:ascii="Cambria Math" w:hAnsi="Cambria Math" w:hint="eastAsia"/>
          </w:rPr>
          <m:t xml:space="preserve">) </m:t>
        </m:r>
      </m:oMath>
      <w:r w:rsidR="00471021">
        <w:rPr>
          <w:rFonts w:hint="eastAsia"/>
        </w:rPr>
        <w:t>转换为相机坐标系下的二维坐标</w:t>
      </w:r>
      <m:oMath>
        <m:r>
          <w:rPr>
            <w:rFonts w:ascii="Cambria Math" w:hAnsi="Cambria Math" w:hint="eastAsia"/>
          </w:rPr>
          <m:t xml:space="preserve"> (x, y)</m:t>
        </m:r>
      </m:oMath>
      <w:r w:rsidR="00471021">
        <w:rPr>
          <w:rFonts w:hint="eastAsia"/>
        </w:rPr>
        <w:t xml:space="preserve"> </w:t>
      </w:r>
      <w:r w:rsidR="00471021">
        <w:rPr>
          <w:rFonts w:hint="eastAsia"/>
        </w:rPr>
        <w:t>的过程如下：</w:t>
      </w:r>
    </w:p>
    <w:p w14:paraId="582D3521" w14:textId="3FAF0149" w:rsidR="0026145A" w:rsidRPr="0026145A" w:rsidRDefault="0026145A" w:rsidP="00471021">
      <w:pPr>
        <w:rPr>
          <w:rFonts w:hint="eastAsia"/>
        </w:rPr>
      </w:pPr>
      <m:oMathPara>
        <m:oMath>
          <m:r>
            <w:rPr>
              <w:rFonts w:ascii="Cambria Math" w:hAnsi="Cambria Math"/>
            </w:rPr>
            <m:t>x=</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m:rPr>
                  <m:sty m:val="p"/>
                </m:rPr>
                <w:rPr>
                  <w:rFonts w:ascii="Cambria Math" w:hAnsi="Cambria Math"/>
                </w:rPr>
                <m:t>⋅</m:t>
              </m:r>
              <m:r>
                <w:rPr>
                  <w:rFonts w:ascii="Cambria Math" w:hAnsi="Cambria Math"/>
                </w:rPr>
                <m:t>z</m:t>
              </m:r>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den>
          </m:f>
        </m:oMath>
      </m:oMathPara>
    </w:p>
    <w:p w14:paraId="2E77CB79" w14:textId="37D12590" w:rsidR="0026145A" w:rsidRPr="0026145A" w:rsidRDefault="0026145A" w:rsidP="00471021">
      <w:pPr>
        <w:rPr>
          <w:rFonts w:hint="eastAsia"/>
        </w:rPr>
      </w:pPr>
      <m:oMathPara>
        <m:oMath>
          <m:r>
            <w:rPr>
              <w:rFonts w:ascii="Cambria Math" w:hAnsi="Cambria Math"/>
            </w:rPr>
            <m:t>y=</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m:rPr>
                  <m:sty m:val="p"/>
                </m:rPr>
                <w:rPr>
                  <w:rFonts w:ascii="Cambria Math" w:hAnsi="Cambria Math"/>
                </w:rPr>
                <m:t>⋅</m:t>
              </m:r>
              <m:r>
                <w:rPr>
                  <w:rFonts w:ascii="Cambria Math" w:hAnsi="Cambria Math"/>
                </w:rPr>
                <m:t>z</m:t>
              </m:r>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den>
          </m:f>
        </m:oMath>
      </m:oMathPara>
    </w:p>
    <w:p w14:paraId="1CC4126B" w14:textId="76B998D2" w:rsidR="00471021" w:rsidRDefault="00471021" w:rsidP="0026145A">
      <w:pPr>
        <w:ind w:firstLine="420"/>
      </w:pPr>
      <w:r>
        <w:rPr>
          <w:rFonts w:hint="eastAsia"/>
        </w:rPr>
        <w:t>其中，</w:t>
      </w:r>
      <m:oMath>
        <m:r>
          <w:rPr>
            <w:rFonts w:ascii="Cambria Math" w:hAnsi="Cambria Math" w:hint="eastAsia"/>
          </w:rPr>
          <m:t>z</m:t>
        </m:r>
      </m:oMath>
      <w:r>
        <w:rPr>
          <w:rFonts w:hint="eastAsia"/>
        </w:rPr>
        <w:t>是深度值，</w:t>
      </w:r>
      <w:r w:rsidR="0026145A">
        <w:rPr>
          <w:rFonts w:hint="eastAsia"/>
        </w:rPr>
        <w:t>根据先前设定的相机参数，此处设定为</w:t>
      </w:r>
      <w:r w:rsidR="0026145A">
        <w:rPr>
          <w:rFonts w:hint="eastAsia"/>
        </w:rPr>
        <w:t>1</w:t>
      </w:r>
      <w:r>
        <w:rPr>
          <w:rFonts w:hint="eastAsia"/>
        </w:rPr>
        <w:t>。</w:t>
      </w:r>
    </w:p>
    <w:p w14:paraId="55A62290" w14:textId="1E4C0E0C" w:rsidR="0026145A" w:rsidRDefault="0026145A" w:rsidP="00B0589F">
      <w:r>
        <w:rPr>
          <w:rFonts w:hint="eastAsia"/>
        </w:rPr>
        <w:t>实现</w:t>
      </w:r>
      <w:r>
        <w:rPr>
          <w:rFonts w:hint="eastAsia"/>
        </w:rPr>
        <w:t>cv_tool.py</w:t>
      </w:r>
      <w:r w:rsidR="00B0589F">
        <w:rPr>
          <w:rFonts w:hint="eastAsia"/>
        </w:rPr>
        <w:t>与</w:t>
      </w:r>
      <w:r w:rsidR="00B0589F">
        <w:rPr>
          <w:rFonts w:hint="eastAsia"/>
        </w:rPr>
        <w:t>yolo_detect_2d</w:t>
      </w:r>
      <w:r w:rsidR="00B0589F">
        <w:rPr>
          <w:rFonts w:hint="eastAsia"/>
        </w:rPr>
        <w:t>放置在同一目录下，具体内容</w:t>
      </w:r>
      <w:r>
        <w:rPr>
          <w:rFonts w:hint="eastAsia"/>
        </w:rPr>
        <w:t>如下：</w:t>
      </w:r>
    </w:p>
    <w:tbl>
      <w:tblPr>
        <w:tblStyle w:val="ae"/>
        <w:tblW w:w="0" w:type="auto"/>
        <w:tblLook w:val="04A0" w:firstRow="1" w:lastRow="0" w:firstColumn="1" w:lastColumn="0" w:noHBand="0" w:noVBand="1"/>
      </w:tblPr>
      <w:tblGrid>
        <w:gridCol w:w="8296"/>
      </w:tblGrid>
      <w:tr w:rsidR="0026145A" w14:paraId="40C2D2E3" w14:textId="77777777" w:rsidTr="0026145A">
        <w:tc>
          <w:tcPr>
            <w:tcW w:w="8296" w:type="dxa"/>
            <w:shd w:val="clear" w:color="auto" w:fill="F2F2F2" w:themeFill="background1" w:themeFillShade="F2"/>
          </w:tcPr>
          <w:p w14:paraId="62697CB0" w14:textId="07C251C3" w:rsidR="0026145A" w:rsidRPr="0026145A" w:rsidRDefault="0026145A" w:rsidP="0026145A">
            <w:pPr>
              <w:rPr>
                <w:sz w:val="21"/>
                <w:szCs w:val="21"/>
              </w:rPr>
            </w:pPr>
            <w:r w:rsidRPr="0026145A">
              <w:rPr>
                <w:sz w:val="21"/>
                <w:szCs w:val="21"/>
              </w:rPr>
              <w:lastRenderedPageBreak/>
              <w:t xml:space="preserve">import cv2 </w:t>
            </w:r>
          </w:p>
          <w:p w14:paraId="03E15F7B" w14:textId="42DBDD37" w:rsidR="0026145A" w:rsidRPr="0026145A" w:rsidRDefault="0026145A" w:rsidP="0026145A">
            <w:pPr>
              <w:rPr>
                <w:sz w:val="21"/>
                <w:szCs w:val="21"/>
              </w:rPr>
            </w:pPr>
            <w:r w:rsidRPr="0026145A">
              <w:rPr>
                <w:sz w:val="21"/>
                <w:szCs w:val="21"/>
              </w:rPr>
              <w:t xml:space="preserve">import numpy as np  </w:t>
            </w:r>
          </w:p>
          <w:p w14:paraId="7818A89A" w14:textId="77777777" w:rsidR="0026145A" w:rsidRPr="0026145A" w:rsidRDefault="0026145A" w:rsidP="0026145A">
            <w:pPr>
              <w:rPr>
                <w:sz w:val="21"/>
                <w:szCs w:val="21"/>
              </w:rPr>
            </w:pPr>
          </w:p>
          <w:p w14:paraId="2A5B860A" w14:textId="1A4AA723" w:rsidR="0026145A" w:rsidRPr="0026145A" w:rsidRDefault="0026145A" w:rsidP="0026145A">
            <w:pPr>
              <w:rPr>
                <w:color w:val="538135" w:themeColor="accent6" w:themeShade="BF"/>
                <w:sz w:val="21"/>
                <w:szCs w:val="21"/>
              </w:rPr>
            </w:pPr>
            <w:r w:rsidRPr="0026145A">
              <w:rPr>
                <w:color w:val="538135" w:themeColor="accent6" w:themeShade="BF"/>
                <w:sz w:val="21"/>
                <w:szCs w:val="21"/>
              </w:rPr>
              <w:t># Camera intrinsic matrix K</w:t>
            </w:r>
          </w:p>
          <w:p w14:paraId="1431E6BB" w14:textId="77777777" w:rsidR="0026145A" w:rsidRPr="0026145A" w:rsidRDefault="0026145A" w:rsidP="0026145A">
            <w:pPr>
              <w:rPr>
                <w:sz w:val="21"/>
                <w:szCs w:val="21"/>
              </w:rPr>
            </w:pPr>
            <w:r w:rsidRPr="0026145A">
              <w:rPr>
                <w:sz w:val="21"/>
                <w:szCs w:val="21"/>
              </w:rPr>
              <w:t>K = [[602.7175003324863, 0, 351.305582038406],</w:t>
            </w:r>
          </w:p>
          <w:p w14:paraId="596D5725" w14:textId="77777777" w:rsidR="0026145A" w:rsidRPr="0026145A" w:rsidRDefault="0026145A" w:rsidP="0026145A">
            <w:pPr>
              <w:rPr>
                <w:sz w:val="21"/>
                <w:szCs w:val="21"/>
              </w:rPr>
            </w:pPr>
            <w:r w:rsidRPr="0026145A">
              <w:rPr>
                <w:sz w:val="21"/>
                <w:szCs w:val="21"/>
              </w:rPr>
              <w:t xml:space="preserve">     [0, 601.6330312976042, 240.0929104708551],</w:t>
            </w:r>
          </w:p>
          <w:p w14:paraId="52B4FDA8" w14:textId="77777777" w:rsidR="0026145A" w:rsidRDefault="0026145A" w:rsidP="0026145A">
            <w:pPr>
              <w:rPr>
                <w:sz w:val="21"/>
                <w:szCs w:val="21"/>
              </w:rPr>
            </w:pPr>
            <w:r w:rsidRPr="0026145A">
              <w:rPr>
                <w:sz w:val="21"/>
                <w:szCs w:val="21"/>
              </w:rPr>
              <w:t xml:space="preserve">     [0, 0, 1]]</w:t>
            </w:r>
          </w:p>
          <w:p w14:paraId="3B74E9E9" w14:textId="77777777" w:rsidR="0026145A" w:rsidRPr="0026145A" w:rsidRDefault="0026145A" w:rsidP="0026145A">
            <w:pPr>
              <w:rPr>
                <w:sz w:val="21"/>
                <w:szCs w:val="21"/>
              </w:rPr>
            </w:pPr>
          </w:p>
          <w:p w14:paraId="03D785EA" w14:textId="3CFAB997" w:rsidR="0026145A" w:rsidRPr="0026145A" w:rsidRDefault="0026145A" w:rsidP="0026145A">
            <w:pPr>
              <w:rPr>
                <w:color w:val="538135" w:themeColor="accent6" w:themeShade="BF"/>
                <w:sz w:val="21"/>
                <w:szCs w:val="21"/>
              </w:rPr>
            </w:pPr>
            <w:r w:rsidRPr="0026145A">
              <w:rPr>
                <w:color w:val="538135" w:themeColor="accent6" w:themeShade="BF"/>
                <w:sz w:val="21"/>
                <w:szCs w:val="21"/>
              </w:rPr>
              <w:t># Camera distortion parameters D</w:t>
            </w:r>
          </w:p>
          <w:p w14:paraId="7E390FA3" w14:textId="77777777" w:rsidR="0026145A" w:rsidRPr="0026145A" w:rsidRDefault="0026145A" w:rsidP="0026145A">
            <w:pPr>
              <w:rPr>
                <w:sz w:val="21"/>
                <w:szCs w:val="21"/>
              </w:rPr>
            </w:pPr>
            <w:r w:rsidRPr="0026145A">
              <w:rPr>
                <w:sz w:val="21"/>
                <w:szCs w:val="21"/>
              </w:rPr>
              <w:t>D = [0.06712174262966401, -0.2636999208734844,</w:t>
            </w:r>
          </w:p>
          <w:p w14:paraId="6E19D1CE" w14:textId="77777777" w:rsidR="0026145A" w:rsidRPr="0026145A" w:rsidRDefault="0026145A" w:rsidP="0026145A">
            <w:pPr>
              <w:rPr>
                <w:sz w:val="21"/>
                <w:szCs w:val="21"/>
              </w:rPr>
            </w:pPr>
            <w:r w:rsidRPr="0026145A">
              <w:rPr>
                <w:sz w:val="21"/>
                <w:szCs w:val="21"/>
              </w:rPr>
              <w:t xml:space="preserve">     0.006484443443073637, 0.01111161327049835, 0]</w:t>
            </w:r>
          </w:p>
          <w:p w14:paraId="6F92B3C2" w14:textId="77777777" w:rsidR="0026145A" w:rsidRPr="0026145A" w:rsidRDefault="0026145A" w:rsidP="0026145A">
            <w:pPr>
              <w:rPr>
                <w:sz w:val="21"/>
                <w:szCs w:val="21"/>
              </w:rPr>
            </w:pPr>
          </w:p>
          <w:p w14:paraId="2D14FE19" w14:textId="77777777" w:rsidR="0026145A" w:rsidRPr="0026145A" w:rsidRDefault="0026145A" w:rsidP="0026145A">
            <w:pPr>
              <w:rPr>
                <w:color w:val="538135" w:themeColor="accent6" w:themeShade="BF"/>
                <w:sz w:val="21"/>
                <w:szCs w:val="21"/>
              </w:rPr>
            </w:pPr>
            <w:r w:rsidRPr="0026145A">
              <w:rPr>
                <w:color w:val="538135" w:themeColor="accent6" w:themeShade="BF"/>
                <w:sz w:val="21"/>
                <w:szCs w:val="21"/>
              </w:rPr>
              <w:t># Define a function px2xy to convert pixel coordinates to 2D coordinates in camera coordinate system</w:t>
            </w:r>
          </w:p>
          <w:p w14:paraId="1766AC26" w14:textId="6714E5C8" w:rsidR="0026145A" w:rsidRPr="0026145A" w:rsidRDefault="0026145A" w:rsidP="0026145A">
            <w:pPr>
              <w:rPr>
                <w:sz w:val="21"/>
                <w:szCs w:val="21"/>
              </w:rPr>
            </w:pPr>
            <w:r w:rsidRPr="0026145A">
              <w:rPr>
                <w:sz w:val="21"/>
                <w:szCs w:val="21"/>
              </w:rPr>
              <w:t>def px2xy(point, camera_k, camera_d, z=1.0):</w:t>
            </w:r>
          </w:p>
          <w:p w14:paraId="58E6FD74" w14:textId="77777777" w:rsidR="0026145A" w:rsidRPr="0026145A" w:rsidRDefault="0026145A" w:rsidP="0026145A">
            <w:pPr>
              <w:rPr>
                <w:sz w:val="21"/>
                <w:szCs w:val="21"/>
              </w:rPr>
            </w:pPr>
            <w:r w:rsidRPr="0026145A">
              <w:rPr>
                <w:sz w:val="21"/>
                <w:szCs w:val="21"/>
              </w:rPr>
              <w:t xml:space="preserve">    MK = np.array(camera_k, dtype=float).reshape(3, 3)</w:t>
            </w:r>
          </w:p>
          <w:p w14:paraId="30962834" w14:textId="77777777" w:rsidR="0026145A" w:rsidRPr="0026145A" w:rsidRDefault="0026145A" w:rsidP="0026145A">
            <w:pPr>
              <w:rPr>
                <w:sz w:val="21"/>
                <w:szCs w:val="21"/>
              </w:rPr>
            </w:pPr>
            <w:r w:rsidRPr="0026145A">
              <w:rPr>
                <w:sz w:val="21"/>
                <w:szCs w:val="21"/>
              </w:rPr>
              <w:t xml:space="preserve">    MD = np.array(camera_d, dtype=float)</w:t>
            </w:r>
          </w:p>
          <w:p w14:paraId="75ADA97B" w14:textId="62BF09A1" w:rsidR="0026145A" w:rsidRPr="0026145A" w:rsidRDefault="0026145A" w:rsidP="0026145A">
            <w:pPr>
              <w:rPr>
                <w:sz w:val="21"/>
                <w:szCs w:val="21"/>
              </w:rPr>
            </w:pPr>
            <w:r w:rsidRPr="0026145A">
              <w:rPr>
                <w:sz w:val="21"/>
                <w:szCs w:val="21"/>
              </w:rPr>
              <w:t xml:space="preserve">    point = np.array(point, dtype=float)</w:t>
            </w:r>
          </w:p>
          <w:p w14:paraId="224BC25B" w14:textId="77777777" w:rsidR="0026145A" w:rsidRPr="0026145A" w:rsidRDefault="0026145A" w:rsidP="0026145A">
            <w:pPr>
              <w:rPr>
                <w:sz w:val="21"/>
                <w:szCs w:val="21"/>
              </w:rPr>
            </w:pPr>
            <w:r w:rsidRPr="0026145A">
              <w:rPr>
                <w:sz w:val="21"/>
                <w:szCs w:val="21"/>
              </w:rPr>
              <w:t xml:space="preserve">    </w:t>
            </w:r>
          </w:p>
          <w:p w14:paraId="77CF968F" w14:textId="6B55D42C" w:rsidR="0026145A" w:rsidRPr="0026145A" w:rsidRDefault="0026145A" w:rsidP="0026145A">
            <w:pPr>
              <w:rPr>
                <w:sz w:val="21"/>
                <w:szCs w:val="21"/>
              </w:rPr>
            </w:pPr>
            <w:r w:rsidRPr="0026145A">
              <w:rPr>
                <w:sz w:val="21"/>
                <w:szCs w:val="21"/>
              </w:rPr>
              <w:t xml:space="preserve">    </w:t>
            </w:r>
            <w:r w:rsidRPr="0026145A">
              <w:rPr>
                <w:color w:val="538135" w:themeColor="accent6" w:themeShade="BF"/>
                <w:sz w:val="21"/>
                <w:szCs w:val="21"/>
              </w:rPr>
              <w:t># Use OpenCV's cv2.undistortPoints function to correct distortio</w:t>
            </w:r>
            <w:r>
              <w:rPr>
                <w:rFonts w:hint="eastAsia"/>
                <w:color w:val="538135" w:themeColor="accent6" w:themeShade="BF"/>
                <w:sz w:val="21"/>
                <w:szCs w:val="21"/>
              </w:rPr>
              <w:t>n</w:t>
            </w:r>
          </w:p>
          <w:p w14:paraId="4CA413F4" w14:textId="3B36CC04" w:rsidR="0026145A" w:rsidRPr="0026145A" w:rsidRDefault="0026145A" w:rsidP="0026145A">
            <w:pPr>
              <w:rPr>
                <w:rFonts w:hint="eastAsia"/>
                <w:sz w:val="21"/>
                <w:szCs w:val="21"/>
              </w:rPr>
            </w:pPr>
            <w:r w:rsidRPr="0026145A">
              <w:rPr>
                <w:sz w:val="21"/>
                <w:szCs w:val="21"/>
              </w:rPr>
              <w:t xml:space="preserve">    pts_uv = cv2.undistortPoints(point, MK, MD) * z</w:t>
            </w:r>
          </w:p>
          <w:p w14:paraId="500A11F0" w14:textId="77777777" w:rsidR="0026145A" w:rsidRPr="0026145A" w:rsidRDefault="0026145A" w:rsidP="0026145A">
            <w:pPr>
              <w:rPr>
                <w:color w:val="538135" w:themeColor="accent6" w:themeShade="BF"/>
                <w:sz w:val="21"/>
                <w:szCs w:val="21"/>
              </w:rPr>
            </w:pPr>
            <w:r w:rsidRPr="0026145A">
              <w:rPr>
                <w:color w:val="538135" w:themeColor="accent6" w:themeShade="BF"/>
                <w:sz w:val="21"/>
                <w:szCs w:val="21"/>
              </w:rPr>
              <w:t xml:space="preserve">    # Return 2D coordinates in the camera coordinate system</w:t>
            </w:r>
          </w:p>
          <w:p w14:paraId="2D5F0645" w14:textId="61CCB19F" w:rsidR="0026145A" w:rsidRDefault="0026145A" w:rsidP="0026145A">
            <w:pPr>
              <w:ind w:firstLine="420"/>
              <w:rPr>
                <w:sz w:val="21"/>
                <w:szCs w:val="21"/>
              </w:rPr>
            </w:pPr>
            <w:r w:rsidRPr="0026145A">
              <w:rPr>
                <w:sz w:val="21"/>
                <w:szCs w:val="21"/>
              </w:rPr>
              <w:t>return pts_uv[0][0]</w:t>
            </w:r>
          </w:p>
          <w:p w14:paraId="2A28297F" w14:textId="77777777" w:rsidR="0026145A" w:rsidRPr="0026145A" w:rsidRDefault="0026145A" w:rsidP="0026145A">
            <w:pPr>
              <w:ind w:firstLine="420"/>
              <w:rPr>
                <w:rFonts w:hint="eastAsia"/>
                <w:sz w:val="21"/>
                <w:szCs w:val="21"/>
              </w:rPr>
            </w:pPr>
          </w:p>
          <w:p w14:paraId="57826753" w14:textId="28930E01" w:rsidR="0026145A" w:rsidRPr="0026145A" w:rsidRDefault="0026145A" w:rsidP="0026145A">
            <w:pPr>
              <w:rPr>
                <w:rFonts w:hint="eastAsia"/>
                <w:sz w:val="21"/>
                <w:szCs w:val="21"/>
              </w:rPr>
            </w:pPr>
            <w:r w:rsidRPr="0026145A">
              <w:rPr>
                <w:color w:val="538135" w:themeColor="accent6" w:themeShade="BF"/>
                <w:sz w:val="21"/>
                <w:szCs w:val="21"/>
              </w:rPr>
              <w:t># print(px2xy([0, 0], K, D, 1))</w:t>
            </w:r>
          </w:p>
        </w:tc>
      </w:tr>
    </w:tbl>
    <w:p w14:paraId="2DCBDE4F" w14:textId="1745D0F1" w:rsidR="0026145A" w:rsidRDefault="00CB1D57" w:rsidP="0026145A">
      <w:pPr>
        <w:rPr>
          <w:rFonts w:hint="eastAsia"/>
        </w:rPr>
      </w:pPr>
      <w:r>
        <w:rPr>
          <w:rFonts w:hint="eastAsia"/>
        </w:rPr>
        <w:t>配置相关依赖后，我们已经实现了</w:t>
      </w:r>
      <w:r>
        <w:rPr>
          <w:rFonts w:hint="eastAsia"/>
        </w:rPr>
        <w:t>ROS2</w:t>
      </w:r>
      <w:r>
        <w:rPr>
          <w:rFonts w:hint="eastAsia"/>
        </w:rPr>
        <w:t>搭载</w:t>
      </w:r>
      <w:r>
        <w:rPr>
          <w:rFonts w:hint="eastAsia"/>
        </w:rPr>
        <w:t>YOLOv5</w:t>
      </w:r>
      <w:r>
        <w:rPr>
          <w:rFonts w:hint="eastAsia"/>
        </w:rPr>
        <w:t>的工作</w:t>
      </w:r>
      <w:r w:rsidR="00EC58B1">
        <w:rPr>
          <w:rFonts w:hint="eastAsia"/>
        </w:rPr>
        <w:t>，确保了自定义的节点能够订阅摄像机发布的内容并返回图像识别后的结果。</w:t>
      </w:r>
    </w:p>
    <w:p w14:paraId="2CD513C1" w14:textId="30C8B6BF" w:rsidR="004C0B7B" w:rsidRPr="004C0B7B" w:rsidRDefault="004C0B7B" w:rsidP="004C0B7B">
      <w:pPr>
        <w:pStyle w:val="3"/>
      </w:pPr>
      <w:bookmarkStart w:id="15" w:name="_Toc185685132"/>
      <w:r>
        <w:rPr>
          <w:rFonts w:hint="eastAsia"/>
        </w:rPr>
        <w:t xml:space="preserve">2.3.2 </w:t>
      </w:r>
      <w:r>
        <w:rPr>
          <w:rFonts w:hint="eastAsia"/>
        </w:rPr>
        <w:t>巡航任务实现</w:t>
      </w:r>
      <w:bookmarkEnd w:id="15"/>
    </w:p>
    <w:p w14:paraId="0DBBBE58" w14:textId="23F0E8E4" w:rsidR="00471021" w:rsidRDefault="009308FA" w:rsidP="001C10C1">
      <w:pPr>
        <w:ind w:firstLine="420"/>
      </w:pPr>
      <w:r>
        <w:rPr>
          <w:rFonts w:hint="eastAsia"/>
        </w:rPr>
        <w:t>在工作目录下创建</w:t>
      </w:r>
      <w:r>
        <w:rPr>
          <w:rFonts w:hint="eastAsia"/>
        </w:rPr>
        <w:t>robot_navigating</w:t>
      </w:r>
      <w:r>
        <w:rPr>
          <w:rFonts w:hint="eastAsia"/>
        </w:rPr>
        <w:t>包，在其目录下创建</w:t>
      </w:r>
      <w:r>
        <w:rPr>
          <w:rFonts w:hint="eastAsia"/>
        </w:rPr>
        <w:t>launch</w:t>
      </w:r>
      <w:r>
        <w:rPr>
          <w:rFonts w:hint="eastAsia"/>
        </w:rPr>
        <w:t>，</w:t>
      </w:r>
      <w:r>
        <w:rPr>
          <w:rFonts w:hint="eastAsia"/>
        </w:rPr>
        <w:t>maps</w:t>
      </w:r>
      <w:r>
        <w:rPr>
          <w:rFonts w:hint="eastAsia"/>
        </w:rPr>
        <w:t>，</w:t>
      </w:r>
      <w:r>
        <w:rPr>
          <w:rFonts w:hint="eastAsia"/>
        </w:rPr>
        <w:t>param</w:t>
      </w:r>
      <w:r>
        <w:rPr>
          <w:rFonts w:hint="eastAsia"/>
        </w:rPr>
        <w:t>，</w:t>
      </w:r>
      <w:r>
        <w:rPr>
          <w:rFonts w:hint="eastAsia"/>
        </w:rPr>
        <w:t>rviz</w:t>
      </w:r>
      <w:r>
        <w:rPr>
          <w:rFonts w:hint="eastAsia"/>
        </w:rPr>
        <w:t>，</w:t>
      </w:r>
      <w:r>
        <w:rPr>
          <w:rFonts w:hint="eastAsia"/>
        </w:rPr>
        <w:t>config</w:t>
      </w:r>
      <w:r>
        <w:rPr>
          <w:rFonts w:hint="eastAsia"/>
        </w:rPr>
        <w:t>目录。</w:t>
      </w:r>
    </w:p>
    <w:p w14:paraId="4D112138" w14:textId="7C1065FA" w:rsidR="009308FA" w:rsidRDefault="009308FA" w:rsidP="00471021">
      <w:pPr>
        <w:rPr>
          <w:rFonts w:hint="eastAsia"/>
        </w:rPr>
      </w:pPr>
      <w:r>
        <w:rPr>
          <w:rFonts w:hint="eastAsia"/>
        </w:rPr>
        <w:t>下载安装</w:t>
      </w:r>
      <w:r>
        <w:rPr>
          <w:rFonts w:hint="eastAsia"/>
        </w:rPr>
        <w:t>nav2</w:t>
      </w:r>
      <w:r>
        <w:rPr>
          <w:rFonts w:hint="eastAsia"/>
        </w:rPr>
        <w:t>后需要配置对应参数，将</w:t>
      </w:r>
      <w:r>
        <w:rPr>
          <w:rFonts w:hint="eastAsia"/>
        </w:rPr>
        <w:t>nav2_bringup</w:t>
      </w:r>
      <w:r>
        <w:rPr>
          <w:rFonts w:hint="eastAsia"/>
        </w:rPr>
        <w:t>下的默认参数复制至</w:t>
      </w:r>
      <w:r>
        <w:rPr>
          <w:rFonts w:hint="eastAsia"/>
        </w:rPr>
        <w:t>config</w:t>
      </w:r>
      <w:r>
        <w:rPr>
          <w:rFonts w:hint="eastAsia"/>
        </w:rPr>
        <w:t>目录下。将先前构建的地图文件</w:t>
      </w:r>
      <w:r>
        <w:rPr>
          <w:rFonts w:hint="eastAsia"/>
        </w:rPr>
        <w:t>map.pgm</w:t>
      </w:r>
      <w:r>
        <w:rPr>
          <w:rFonts w:hint="eastAsia"/>
        </w:rPr>
        <w:t>，</w:t>
      </w:r>
      <w:r>
        <w:rPr>
          <w:rFonts w:hint="eastAsia"/>
        </w:rPr>
        <w:t>map.yaml</w:t>
      </w:r>
      <w:r>
        <w:rPr>
          <w:rFonts w:hint="eastAsia"/>
        </w:rPr>
        <w:t>放置在</w:t>
      </w:r>
      <w:r>
        <w:rPr>
          <w:rFonts w:hint="eastAsia"/>
        </w:rPr>
        <w:t>map</w:t>
      </w:r>
      <w:r>
        <w:rPr>
          <w:rFonts w:hint="eastAsia"/>
        </w:rPr>
        <w:t>目录下，然后在</w:t>
      </w:r>
      <w:r>
        <w:rPr>
          <w:rFonts w:hint="eastAsia"/>
        </w:rPr>
        <w:t>launch</w:t>
      </w:r>
      <w:r>
        <w:rPr>
          <w:rFonts w:hint="eastAsia"/>
        </w:rPr>
        <w:t>目录下编写</w:t>
      </w:r>
      <w:r>
        <w:rPr>
          <w:rFonts w:hint="eastAsia"/>
        </w:rPr>
        <w:t>navigating.launch.py</w:t>
      </w:r>
      <w:r>
        <w:rPr>
          <w:rFonts w:hint="eastAsia"/>
        </w:rPr>
        <w:t>。</w:t>
      </w:r>
    </w:p>
    <w:tbl>
      <w:tblPr>
        <w:tblStyle w:val="ae"/>
        <w:tblW w:w="0" w:type="auto"/>
        <w:tblLook w:val="04A0" w:firstRow="1" w:lastRow="0" w:firstColumn="1" w:lastColumn="0" w:noHBand="0" w:noVBand="1"/>
      </w:tblPr>
      <w:tblGrid>
        <w:gridCol w:w="8296"/>
      </w:tblGrid>
      <w:tr w:rsidR="00A0073E" w14:paraId="7F5A6D31" w14:textId="77777777" w:rsidTr="00A0073E">
        <w:tc>
          <w:tcPr>
            <w:tcW w:w="8296" w:type="dxa"/>
            <w:shd w:val="clear" w:color="auto" w:fill="F2F2F2" w:themeFill="background1" w:themeFillShade="F2"/>
          </w:tcPr>
          <w:p w14:paraId="31AC0900" w14:textId="77777777" w:rsidR="00A0073E" w:rsidRPr="00A0073E" w:rsidRDefault="00A0073E" w:rsidP="00A0073E">
            <w:pPr>
              <w:jc w:val="left"/>
              <w:rPr>
                <w:sz w:val="21"/>
                <w:szCs w:val="21"/>
              </w:rPr>
            </w:pPr>
            <w:r w:rsidRPr="00A0073E">
              <w:rPr>
                <w:sz w:val="21"/>
                <w:szCs w:val="21"/>
              </w:rPr>
              <w:lastRenderedPageBreak/>
              <w:t>import os</w:t>
            </w:r>
          </w:p>
          <w:p w14:paraId="2FE21553" w14:textId="77777777" w:rsidR="00A0073E" w:rsidRPr="00A0073E" w:rsidRDefault="00A0073E" w:rsidP="00A0073E">
            <w:pPr>
              <w:jc w:val="left"/>
              <w:rPr>
                <w:sz w:val="21"/>
                <w:szCs w:val="21"/>
              </w:rPr>
            </w:pPr>
            <w:r w:rsidRPr="00A0073E">
              <w:rPr>
                <w:sz w:val="21"/>
                <w:szCs w:val="21"/>
              </w:rPr>
              <w:t>from ament_index_python.packages import get_package_share_directory</w:t>
            </w:r>
          </w:p>
          <w:p w14:paraId="0F58E034" w14:textId="77777777" w:rsidR="00A0073E" w:rsidRPr="00A0073E" w:rsidRDefault="00A0073E" w:rsidP="00A0073E">
            <w:pPr>
              <w:jc w:val="left"/>
              <w:rPr>
                <w:sz w:val="21"/>
                <w:szCs w:val="21"/>
              </w:rPr>
            </w:pPr>
            <w:r w:rsidRPr="00A0073E">
              <w:rPr>
                <w:sz w:val="21"/>
                <w:szCs w:val="21"/>
              </w:rPr>
              <w:t>from launch import LaunchDescription</w:t>
            </w:r>
          </w:p>
          <w:p w14:paraId="5F9DF691" w14:textId="77777777" w:rsidR="00A0073E" w:rsidRPr="00A0073E" w:rsidRDefault="00A0073E" w:rsidP="00A0073E">
            <w:pPr>
              <w:jc w:val="left"/>
              <w:rPr>
                <w:sz w:val="21"/>
                <w:szCs w:val="21"/>
              </w:rPr>
            </w:pPr>
            <w:r w:rsidRPr="00A0073E">
              <w:rPr>
                <w:sz w:val="21"/>
                <w:szCs w:val="21"/>
              </w:rPr>
              <w:t>from launch.actions import IncludeLaunchDescription</w:t>
            </w:r>
          </w:p>
          <w:p w14:paraId="4A09040C" w14:textId="77777777" w:rsidR="00A0073E" w:rsidRPr="00A0073E" w:rsidRDefault="00A0073E" w:rsidP="00A0073E">
            <w:pPr>
              <w:jc w:val="left"/>
              <w:rPr>
                <w:sz w:val="21"/>
                <w:szCs w:val="21"/>
              </w:rPr>
            </w:pPr>
            <w:r w:rsidRPr="00A0073E">
              <w:rPr>
                <w:sz w:val="21"/>
                <w:szCs w:val="21"/>
              </w:rPr>
              <w:t>from launch.launch_description_sources import PythonLaunchDescriptionSource</w:t>
            </w:r>
          </w:p>
          <w:p w14:paraId="56ED255D" w14:textId="77777777" w:rsidR="00A0073E" w:rsidRPr="00A0073E" w:rsidRDefault="00A0073E" w:rsidP="00A0073E">
            <w:pPr>
              <w:jc w:val="left"/>
              <w:rPr>
                <w:sz w:val="21"/>
                <w:szCs w:val="21"/>
              </w:rPr>
            </w:pPr>
            <w:r w:rsidRPr="00A0073E">
              <w:rPr>
                <w:sz w:val="21"/>
                <w:szCs w:val="21"/>
              </w:rPr>
              <w:t>from launch.substitutions import LaunchConfiguration</w:t>
            </w:r>
          </w:p>
          <w:p w14:paraId="5C5E67A0" w14:textId="58F169BA" w:rsidR="00A0073E" w:rsidRPr="00A0073E" w:rsidRDefault="00A0073E" w:rsidP="00A0073E">
            <w:pPr>
              <w:jc w:val="left"/>
              <w:rPr>
                <w:rFonts w:hint="eastAsia"/>
                <w:sz w:val="21"/>
                <w:szCs w:val="21"/>
              </w:rPr>
            </w:pPr>
            <w:r w:rsidRPr="00A0073E">
              <w:rPr>
                <w:sz w:val="21"/>
                <w:szCs w:val="21"/>
              </w:rPr>
              <w:t>from launch_ros.actions import Node</w:t>
            </w:r>
          </w:p>
          <w:p w14:paraId="2CBA44CF" w14:textId="77777777" w:rsidR="00A0073E" w:rsidRPr="00A0073E" w:rsidRDefault="00A0073E" w:rsidP="00A0073E">
            <w:pPr>
              <w:jc w:val="left"/>
              <w:rPr>
                <w:sz w:val="21"/>
                <w:szCs w:val="21"/>
              </w:rPr>
            </w:pPr>
          </w:p>
          <w:p w14:paraId="00EE9152" w14:textId="77777777" w:rsidR="00A0073E" w:rsidRPr="00A0073E" w:rsidRDefault="00A0073E" w:rsidP="00A0073E">
            <w:pPr>
              <w:jc w:val="left"/>
              <w:rPr>
                <w:sz w:val="21"/>
                <w:szCs w:val="21"/>
              </w:rPr>
            </w:pPr>
            <w:r w:rsidRPr="00A0073E">
              <w:rPr>
                <w:sz w:val="21"/>
                <w:szCs w:val="21"/>
              </w:rPr>
              <w:t>def generate_launch_description():</w:t>
            </w:r>
          </w:p>
          <w:p w14:paraId="31D6DE3E" w14:textId="77777777" w:rsidR="00A0073E" w:rsidRPr="00A0073E" w:rsidRDefault="00A0073E" w:rsidP="00A0073E">
            <w:pPr>
              <w:jc w:val="left"/>
              <w:rPr>
                <w:sz w:val="21"/>
                <w:szCs w:val="21"/>
              </w:rPr>
            </w:pPr>
            <w:r w:rsidRPr="00A0073E">
              <w:rPr>
                <w:sz w:val="21"/>
                <w:szCs w:val="21"/>
              </w:rPr>
              <w:t xml:space="preserve">    robot_navigation_dir = get_package_share_directory('robot_navigation')</w:t>
            </w:r>
          </w:p>
          <w:p w14:paraId="1FC7D297" w14:textId="59F9EB93" w:rsidR="00A0073E" w:rsidRPr="00A0073E" w:rsidRDefault="00A0073E" w:rsidP="00A0073E">
            <w:pPr>
              <w:jc w:val="left"/>
              <w:rPr>
                <w:rFonts w:hint="eastAsia"/>
                <w:sz w:val="21"/>
                <w:szCs w:val="21"/>
              </w:rPr>
            </w:pPr>
            <w:r w:rsidRPr="00A0073E">
              <w:rPr>
                <w:sz w:val="21"/>
                <w:szCs w:val="21"/>
              </w:rPr>
              <w:t xml:space="preserve">    nav_bringup_dir = get_package_share_directory('nav2_bringup')</w:t>
            </w:r>
          </w:p>
          <w:p w14:paraId="639A8173" w14:textId="77777777" w:rsidR="00A0073E" w:rsidRPr="00A0073E" w:rsidRDefault="00A0073E" w:rsidP="00A0073E">
            <w:pPr>
              <w:jc w:val="left"/>
              <w:rPr>
                <w:sz w:val="21"/>
                <w:szCs w:val="21"/>
              </w:rPr>
            </w:pPr>
            <w:r w:rsidRPr="00A0073E">
              <w:rPr>
                <w:sz w:val="21"/>
                <w:szCs w:val="21"/>
              </w:rPr>
              <w:t xml:space="preserve">    use_sim_time = LaunchConfiguration('use_sim_time', default='true') </w:t>
            </w:r>
          </w:p>
          <w:p w14:paraId="3965050D" w14:textId="77777777" w:rsidR="00A0073E" w:rsidRPr="00A0073E" w:rsidRDefault="00A0073E" w:rsidP="00A0073E">
            <w:pPr>
              <w:jc w:val="left"/>
              <w:rPr>
                <w:sz w:val="21"/>
                <w:szCs w:val="21"/>
              </w:rPr>
            </w:pPr>
            <w:r w:rsidRPr="00A0073E">
              <w:rPr>
                <w:sz w:val="21"/>
                <w:szCs w:val="21"/>
              </w:rPr>
              <w:t xml:space="preserve">    map_yaml_path = LaunchConfiguration('map',default=os.path.join(robot_navigation_dir,'maps','map.yaml'))</w:t>
            </w:r>
          </w:p>
          <w:p w14:paraId="737F8941" w14:textId="77777777" w:rsidR="00A0073E" w:rsidRPr="00A0073E" w:rsidRDefault="00A0073E" w:rsidP="00A0073E">
            <w:pPr>
              <w:jc w:val="left"/>
              <w:rPr>
                <w:sz w:val="21"/>
                <w:szCs w:val="21"/>
              </w:rPr>
            </w:pPr>
            <w:r w:rsidRPr="00A0073E">
              <w:rPr>
                <w:sz w:val="21"/>
                <w:szCs w:val="21"/>
              </w:rPr>
              <w:t xml:space="preserve">    nav_param_path = LaunchConfiguration('params_file',default=os.path.join(robot_navigation_dir,'param','robot_nav.yaml'))</w:t>
            </w:r>
          </w:p>
          <w:p w14:paraId="7EC17207" w14:textId="77777777" w:rsidR="00A0073E" w:rsidRPr="00A0073E" w:rsidRDefault="00A0073E" w:rsidP="00A0073E">
            <w:pPr>
              <w:jc w:val="left"/>
              <w:rPr>
                <w:sz w:val="21"/>
                <w:szCs w:val="21"/>
              </w:rPr>
            </w:pPr>
            <w:r w:rsidRPr="00A0073E">
              <w:rPr>
                <w:sz w:val="21"/>
                <w:szCs w:val="21"/>
              </w:rPr>
              <w:t xml:space="preserve">    rviz_config_dir = os.path.join(nav_bringup_dir,'rviz','nav2_default_view.rviz')</w:t>
            </w:r>
          </w:p>
          <w:p w14:paraId="5E407AA4" w14:textId="77777777" w:rsidR="00A0073E" w:rsidRPr="00A0073E" w:rsidRDefault="00A0073E" w:rsidP="00A0073E">
            <w:pPr>
              <w:jc w:val="left"/>
              <w:rPr>
                <w:sz w:val="21"/>
                <w:szCs w:val="21"/>
              </w:rPr>
            </w:pPr>
          </w:p>
          <w:p w14:paraId="6AADC868" w14:textId="225B49E3" w:rsidR="00A0073E" w:rsidRPr="00A0073E" w:rsidRDefault="00A0073E" w:rsidP="00A0073E">
            <w:pPr>
              <w:jc w:val="left"/>
              <w:rPr>
                <w:rFonts w:hint="eastAsia"/>
                <w:color w:val="538135" w:themeColor="accent6" w:themeShade="BF"/>
                <w:sz w:val="21"/>
                <w:szCs w:val="21"/>
              </w:rPr>
            </w:pPr>
            <w:r w:rsidRPr="00A0073E">
              <w:rPr>
                <w:rFonts w:hint="eastAsia"/>
                <w:color w:val="538135" w:themeColor="accent6" w:themeShade="BF"/>
                <w:sz w:val="21"/>
                <w:szCs w:val="21"/>
              </w:rPr>
              <w:t xml:space="preserve">    #</w:t>
            </w:r>
            <w:r w:rsidRPr="00A0073E">
              <w:rPr>
                <w:rFonts w:hint="eastAsia"/>
                <w:color w:val="538135" w:themeColor="accent6" w:themeShade="BF"/>
                <w:sz w:val="21"/>
                <w:szCs w:val="21"/>
              </w:rPr>
              <w:t>传入地图路径</w:t>
            </w:r>
            <w:r w:rsidRPr="00A0073E">
              <w:rPr>
                <w:rFonts w:hint="eastAsia"/>
                <w:color w:val="538135" w:themeColor="accent6" w:themeShade="BF"/>
                <w:sz w:val="21"/>
                <w:szCs w:val="21"/>
              </w:rPr>
              <w:t>与</w:t>
            </w:r>
            <w:r w:rsidRPr="00A0073E">
              <w:rPr>
                <w:rFonts w:hint="eastAsia"/>
                <w:color w:val="538135" w:themeColor="accent6" w:themeShade="BF"/>
                <w:sz w:val="21"/>
                <w:szCs w:val="21"/>
              </w:rPr>
              <w:t>nav2</w:t>
            </w:r>
            <w:r w:rsidRPr="00A0073E">
              <w:rPr>
                <w:rFonts w:hint="eastAsia"/>
                <w:color w:val="538135" w:themeColor="accent6" w:themeShade="BF"/>
                <w:sz w:val="21"/>
                <w:szCs w:val="21"/>
              </w:rPr>
              <w:t>参数文件</w:t>
            </w:r>
          </w:p>
          <w:p w14:paraId="27EE2E07" w14:textId="77777777" w:rsidR="00A0073E" w:rsidRPr="00A0073E" w:rsidRDefault="00A0073E" w:rsidP="00A0073E">
            <w:pPr>
              <w:jc w:val="left"/>
              <w:rPr>
                <w:sz w:val="21"/>
                <w:szCs w:val="21"/>
              </w:rPr>
            </w:pPr>
            <w:r w:rsidRPr="00A0073E">
              <w:rPr>
                <w:sz w:val="21"/>
                <w:szCs w:val="21"/>
              </w:rPr>
              <w:t xml:space="preserve">    nav_bringup_launch = IncludeLaunchDescription(</w:t>
            </w:r>
          </w:p>
          <w:p w14:paraId="776879C3" w14:textId="77777777" w:rsidR="00A0073E" w:rsidRPr="00A0073E" w:rsidRDefault="00A0073E" w:rsidP="00A0073E">
            <w:pPr>
              <w:jc w:val="left"/>
              <w:rPr>
                <w:sz w:val="21"/>
                <w:szCs w:val="21"/>
              </w:rPr>
            </w:pPr>
            <w:r w:rsidRPr="00A0073E">
              <w:rPr>
                <w:sz w:val="21"/>
                <w:szCs w:val="21"/>
              </w:rPr>
              <w:t xml:space="preserve">        PythonLaunchDescriptionSource([nav_bringup_dir,'/launch','/bringup_launch.py']),</w:t>
            </w:r>
          </w:p>
          <w:p w14:paraId="7E142905" w14:textId="77777777" w:rsidR="00A0073E" w:rsidRPr="00A0073E" w:rsidRDefault="00A0073E" w:rsidP="00A0073E">
            <w:pPr>
              <w:jc w:val="left"/>
              <w:rPr>
                <w:sz w:val="21"/>
                <w:szCs w:val="21"/>
              </w:rPr>
            </w:pPr>
            <w:r w:rsidRPr="00A0073E">
              <w:rPr>
                <w:sz w:val="21"/>
                <w:szCs w:val="21"/>
              </w:rPr>
              <w:t xml:space="preserve">        launch_arguments={</w:t>
            </w:r>
          </w:p>
          <w:p w14:paraId="66769655" w14:textId="77777777" w:rsidR="00A0073E" w:rsidRPr="00A0073E" w:rsidRDefault="00A0073E" w:rsidP="00A0073E">
            <w:pPr>
              <w:jc w:val="left"/>
              <w:rPr>
                <w:sz w:val="21"/>
                <w:szCs w:val="21"/>
              </w:rPr>
            </w:pPr>
            <w:r w:rsidRPr="00A0073E">
              <w:rPr>
                <w:sz w:val="21"/>
                <w:szCs w:val="21"/>
              </w:rPr>
              <w:t xml:space="preserve">        'map': map_yaml_path,</w:t>
            </w:r>
          </w:p>
          <w:p w14:paraId="6E721BE9" w14:textId="77777777" w:rsidR="00A0073E" w:rsidRPr="00A0073E" w:rsidRDefault="00A0073E" w:rsidP="00A0073E">
            <w:pPr>
              <w:jc w:val="left"/>
              <w:rPr>
                <w:sz w:val="21"/>
                <w:szCs w:val="21"/>
              </w:rPr>
            </w:pPr>
            <w:r w:rsidRPr="00A0073E">
              <w:rPr>
                <w:sz w:val="21"/>
                <w:szCs w:val="21"/>
              </w:rPr>
              <w:t xml:space="preserve">        'use_sim_time': use_sim_time,</w:t>
            </w:r>
          </w:p>
          <w:p w14:paraId="2AA59C1A" w14:textId="77777777" w:rsidR="00A0073E" w:rsidRPr="00A0073E" w:rsidRDefault="00A0073E" w:rsidP="00A0073E">
            <w:pPr>
              <w:jc w:val="left"/>
              <w:rPr>
                <w:sz w:val="21"/>
                <w:szCs w:val="21"/>
              </w:rPr>
            </w:pPr>
            <w:r w:rsidRPr="00A0073E">
              <w:rPr>
                <w:sz w:val="21"/>
                <w:szCs w:val="21"/>
              </w:rPr>
              <w:t xml:space="preserve">        'params_file': nav_param_path}.items(),</w:t>
            </w:r>
          </w:p>
          <w:p w14:paraId="0EE33667" w14:textId="7467E34A" w:rsidR="00A0073E" w:rsidRPr="00A0073E" w:rsidRDefault="00A0073E" w:rsidP="00A0073E">
            <w:pPr>
              <w:jc w:val="left"/>
              <w:rPr>
                <w:rFonts w:hint="eastAsia"/>
                <w:sz w:val="21"/>
                <w:szCs w:val="21"/>
              </w:rPr>
            </w:pPr>
            <w:r w:rsidRPr="00A0073E">
              <w:rPr>
                <w:sz w:val="21"/>
                <w:szCs w:val="21"/>
              </w:rPr>
              <w:t xml:space="preserve">    )</w:t>
            </w:r>
          </w:p>
          <w:p w14:paraId="3DAAD81F" w14:textId="77777777" w:rsidR="00A0073E" w:rsidRPr="00A0073E" w:rsidRDefault="00A0073E" w:rsidP="00A0073E">
            <w:pPr>
              <w:jc w:val="left"/>
              <w:rPr>
                <w:sz w:val="21"/>
                <w:szCs w:val="21"/>
              </w:rPr>
            </w:pPr>
            <w:r w:rsidRPr="00A0073E">
              <w:rPr>
                <w:sz w:val="21"/>
                <w:szCs w:val="21"/>
              </w:rPr>
              <w:t xml:space="preserve">    rviz_node =  Node(</w:t>
            </w:r>
          </w:p>
          <w:p w14:paraId="5E31FAC5" w14:textId="77777777" w:rsidR="00A0073E" w:rsidRPr="00A0073E" w:rsidRDefault="00A0073E" w:rsidP="00A0073E">
            <w:pPr>
              <w:jc w:val="left"/>
              <w:rPr>
                <w:sz w:val="21"/>
                <w:szCs w:val="21"/>
              </w:rPr>
            </w:pPr>
            <w:r w:rsidRPr="00A0073E">
              <w:rPr>
                <w:sz w:val="21"/>
                <w:szCs w:val="21"/>
              </w:rPr>
              <w:t xml:space="preserve">        package='rviz2',</w:t>
            </w:r>
          </w:p>
          <w:p w14:paraId="3E6E4BC8" w14:textId="77777777" w:rsidR="00A0073E" w:rsidRPr="00A0073E" w:rsidRDefault="00A0073E" w:rsidP="00A0073E">
            <w:pPr>
              <w:jc w:val="left"/>
              <w:rPr>
                <w:sz w:val="21"/>
                <w:szCs w:val="21"/>
              </w:rPr>
            </w:pPr>
            <w:r w:rsidRPr="00A0073E">
              <w:rPr>
                <w:sz w:val="21"/>
                <w:szCs w:val="21"/>
              </w:rPr>
              <w:t xml:space="preserve">        executable='rviz2',</w:t>
            </w:r>
          </w:p>
          <w:p w14:paraId="285E06EF" w14:textId="77777777" w:rsidR="00A0073E" w:rsidRPr="00A0073E" w:rsidRDefault="00A0073E" w:rsidP="00A0073E">
            <w:pPr>
              <w:jc w:val="left"/>
              <w:rPr>
                <w:sz w:val="21"/>
                <w:szCs w:val="21"/>
              </w:rPr>
            </w:pPr>
            <w:r w:rsidRPr="00A0073E">
              <w:rPr>
                <w:sz w:val="21"/>
                <w:szCs w:val="21"/>
              </w:rPr>
              <w:t xml:space="preserve">        name='rviz2',</w:t>
            </w:r>
          </w:p>
          <w:p w14:paraId="3A3CB90B" w14:textId="77777777" w:rsidR="00A0073E" w:rsidRPr="00A0073E" w:rsidRDefault="00A0073E" w:rsidP="00A0073E">
            <w:pPr>
              <w:jc w:val="left"/>
              <w:rPr>
                <w:sz w:val="21"/>
                <w:szCs w:val="21"/>
              </w:rPr>
            </w:pPr>
            <w:r w:rsidRPr="00A0073E">
              <w:rPr>
                <w:sz w:val="21"/>
                <w:szCs w:val="21"/>
              </w:rPr>
              <w:t xml:space="preserve">        arguments=['-d', rviz_config_dir],</w:t>
            </w:r>
          </w:p>
          <w:p w14:paraId="4693BA01" w14:textId="77777777" w:rsidR="00A0073E" w:rsidRPr="00A0073E" w:rsidRDefault="00A0073E" w:rsidP="00A0073E">
            <w:pPr>
              <w:jc w:val="left"/>
              <w:rPr>
                <w:sz w:val="21"/>
                <w:szCs w:val="21"/>
              </w:rPr>
            </w:pPr>
            <w:r w:rsidRPr="00A0073E">
              <w:rPr>
                <w:sz w:val="21"/>
                <w:szCs w:val="21"/>
              </w:rPr>
              <w:t xml:space="preserve">        parameters=[{'use_sim_time': use_sim_time}],</w:t>
            </w:r>
          </w:p>
          <w:p w14:paraId="2C539E7E" w14:textId="77777777" w:rsidR="00A0073E" w:rsidRPr="00A0073E" w:rsidRDefault="00A0073E" w:rsidP="00A0073E">
            <w:pPr>
              <w:jc w:val="left"/>
              <w:rPr>
                <w:sz w:val="21"/>
                <w:szCs w:val="21"/>
              </w:rPr>
            </w:pPr>
            <w:r w:rsidRPr="00A0073E">
              <w:rPr>
                <w:sz w:val="21"/>
                <w:szCs w:val="21"/>
              </w:rPr>
              <w:t xml:space="preserve">        output='screen'</w:t>
            </w:r>
          </w:p>
          <w:p w14:paraId="1EF4115B" w14:textId="77777777" w:rsidR="00A0073E" w:rsidRPr="00A0073E" w:rsidRDefault="00A0073E" w:rsidP="00A0073E">
            <w:pPr>
              <w:jc w:val="left"/>
              <w:rPr>
                <w:sz w:val="21"/>
                <w:szCs w:val="21"/>
              </w:rPr>
            </w:pPr>
            <w:r w:rsidRPr="00A0073E">
              <w:rPr>
                <w:sz w:val="21"/>
                <w:szCs w:val="21"/>
              </w:rPr>
              <w:t xml:space="preserve">    )</w:t>
            </w:r>
          </w:p>
          <w:p w14:paraId="0BC717DF" w14:textId="77777777" w:rsidR="00A0073E" w:rsidRPr="00A0073E" w:rsidRDefault="00A0073E" w:rsidP="00A0073E">
            <w:pPr>
              <w:jc w:val="left"/>
              <w:rPr>
                <w:sz w:val="21"/>
                <w:szCs w:val="21"/>
              </w:rPr>
            </w:pPr>
            <w:r w:rsidRPr="00A0073E">
              <w:rPr>
                <w:sz w:val="21"/>
                <w:szCs w:val="21"/>
              </w:rPr>
              <w:t xml:space="preserve">    gazebo_robot_launch=IncludeLaunchDescription(</w:t>
            </w:r>
          </w:p>
          <w:p w14:paraId="6FEB8FAA" w14:textId="77777777" w:rsidR="00A0073E" w:rsidRPr="00A0073E" w:rsidRDefault="00A0073E" w:rsidP="00A0073E">
            <w:pPr>
              <w:jc w:val="left"/>
              <w:rPr>
                <w:sz w:val="21"/>
                <w:szCs w:val="21"/>
              </w:rPr>
            </w:pPr>
            <w:r w:rsidRPr="00A0073E">
              <w:rPr>
                <w:sz w:val="21"/>
                <w:szCs w:val="21"/>
              </w:rPr>
              <w:t xml:space="preserve">        PythonLaunchDescriptionSource([os.path.join(</w:t>
            </w:r>
          </w:p>
          <w:p w14:paraId="3AF35BCD" w14:textId="77777777" w:rsidR="00A0073E" w:rsidRPr="00A0073E" w:rsidRDefault="00A0073E" w:rsidP="00A0073E">
            <w:pPr>
              <w:jc w:val="left"/>
              <w:rPr>
                <w:sz w:val="21"/>
                <w:szCs w:val="21"/>
              </w:rPr>
            </w:pPr>
            <w:r w:rsidRPr="00A0073E">
              <w:rPr>
                <w:sz w:val="21"/>
                <w:szCs w:val="21"/>
              </w:rPr>
              <w:t xml:space="preserve">            get_package_share_directory('robot_description'),'launch','gazebo.launch.py'</w:t>
            </w:r>
          </w:p>
          <w:p w14:paraId="2515A8CE" w14:textId="77777777" w:rsidR="00A0073E" w:rsidRPr="00A0073E" w:rsidRDefault="00A0073E" w:rsidP="00A0073E">
            <w:pPr>
              <w:jc w:val="left"/>
              <w:rPr>
                <w:sz w:val="21"/>
                <w:szCs w:val="21"/>
              </w:rPr>
            </w:pPr>
            <w:r w:rsidRPr="00A0073E">
              <w:rPr>
                <w:sz w:val="21"/>
                <w:szCs w:val="21"/>
              </w:rPr>
              <w:t xml:space="preserve">        )])</w:t>
            </w:r>
          </w:p>
          <w:p w14:paraId="6A19A1C0" w14:textId="3FB219A6" w:rsidR="00A0073E" w:rsidRPr="00A0073E" w:rsidRDefault="00A0073E" w:rsidP="00A0073E">
            <w:pPr>
              <w:jc w:val="left"/>
              <w:rPr>
                <w:rFonts w:hint="eastAsia"/>
                <w:sz w:val="21"/>
                <w:szCs w:val="21"/>
              </w:rPr>
            </w:pPr>
            <w:r w:rsidRPr="00A0073E">
              <w:rPr>
                <w:sz w:val="21"/>
                <w:szCs w:val="21"/>
              </w:rPr>
              <w:t xml:space="preserve">    )</w:t>
            </w:r>
          </w:p>
          <w:p w14:paraId="20949665" w14:textId="745F3670" w:rsidR="00A0073E" w:rsidRPr="00A0073E" w:rsidRDefault="00A0073E" w:rsidP="00A0073E">
            <w:pPr>
              <w:jc w:val="left"/>
              <w:rPr>
                <w:sz w:val="21"/>
                <w:szCs w:val="21"/>
              </w:rPr>
            </w:pPr>
            <w:r w:rsidRPr="00A0073E">
              <w:rPr>
                <w:sz w:val="21"/>
                <w:szCs w:val="21"/>
              </w:rPr>
              <w:t xml:space="preserve">    return LaunchDescription([nav_bringup_launch,rviz_node,gazebo_robot_launch])</w:t>
            </w:r>
          </w:p>
        </w:tc>
      </w:tr>
    </w:tbl>
    <w:p w14:paraId="65BFD968" w14:textId="31FC0F90" w:rsidR="00471021" w:rsidRDefault="004A2D07" w:rsidP="00471021">
      <w:pPr>
        <w:rPr>
          <w:rFonts w:hint="eastAsia"/>
        </w:rPr>
      </w:pPr>
      <w:r>
        <w:rPr>
          <w:rFonts w:hint="eastAsia"/>
        </w:rPr>
        <w:t>完成了导航包的构建后，我们需要设计巡航任务，即在地图中经过多个目标点，在遍历多个目标点过程中若摄像头检测到人体，则前往人</w:t>
      </w:r>
      <w:r>
        <w:rPr>
          <w:rFonts w:hint="eastAsia"/>
        </w:rPr>
        <w:lastRenderedPageBreak/>
        <w:t>的目标位置，后返回初始位置，预设的工作包实现流程如下：</w:t>
      </w:r>
    </w:p>
    <w:p w14:paraId="2B338416" w14:textId="04ECB423" w:rsidR="00471021" w:rsidRDefault="004A2D07" w:rsidP="00471021">
      <w:r>
        <w:rPr>
          <w:noProof/>
        </w:rPr>
        <w:drawing>
          <wp:inline distT="0" distB="0" distL="0" distR="0" wp14:anchorId="07C75D50" wp14:editId="32B6CCC6">
            <wp:extent cx="5274310" cy="6251575"/>
            <wp:effectExtent l="0" t="0" r="2540" b="0"/>
            <wp:docPr id="170674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5235" name=""/>
                    <pic:cNvPicPr/>
                  </pic:nvPicPr>
                  <pic:blipFill>
                    <a:blip r:embed="rId17"/>
                    <a:stretch>
                      <a:fillRect/>
                    </a:stretch>
                  </pic:blipFill>
                  <pic:spPr>
                    <a:xfrm>
                      <a:off x="0" y="0"/>
                      <a:ext cx="5274310" cy="6251575"/>
                    </a:xfrm>
                    <a:prstGeom prst="rect">
                      <a:avLst/>
                    </a:prstGeom>
                  </pic:spPr>
                </pic:pic>
              </a:graphicData>
            </a:graphic>
          </wp:inline>
        </w:drawing>
      </w:r>
    </w:p>
    <w:p w14:paraId="5096A572" w14:textId="740732A5" w:rsidR="00471021" w:rsidRDefault="009817CC" w:rsidP="00471021">
      <w:r>
        <w:rPr>
          <w:rFonts w:hint="eastAsia"/>
        </w:rPr>
        <w:t>实现上述流程的关键代码如下：</w:t>
      </w:r>
    </w:p>
    <w:tbl>
      <w:tblPr>
        <w:tblStyle w:val="ae"/>
        <w:tblW w:w="0" w:type="auto"/>
        <w:tblLook w:val="04A0" w:firstRow="1" w:lastRow="0" w:firstColumn="1" w:lastColumn="0" w:noHBand="0" w:noVBand="1"/>
      </w:tblPr>
      <w:tblGrid>
        <w:gridCol w:w="8296"/>
      </w:tblGrid>
      <w:tr w:rsidR="009817CC" w14:paraId="08C0BA71" w14:textId="77777777" w:rsidTr="000F3770">
        <w:tc>
          <w:tcPr>
            <w:tcW w:w="8296" w:type="dxa"/>
            <w:shd w:val="clear" w:color="auto" w:fill="F2F2F2" w:themeFill="background1" w:themeFillShade="F2"/>
          </w:tcPr>
          <w:p w14:paraId="4283CA84" w14:textId="77777777" w:rsidR="009817CC" w:rsidRPr="009817CC" w:rsidRDefault="009817CC" w:rsidP="009817CC">
            <w:pPr>
              <w:jc w:val="left"/>
              <w:rPr>
                <w:sz w:val="21"/>
                <w:szCs w:val="21"/>
              </w:rPr>
            </w:pPr>
            <w:r w:rsidRPr="009817CC">
              <w:rPr>
                <w:sz w:val="21"/>
                <w:szCs w:val="21"/>
              </w:rPr>
              <w:t>class ResultSubscriber(Node):</w:t>
            </w:r>
          </w:p>
          <w:p w14:paraId="54FD0AFC" w14:textId="77777777" w:rsidR="009817CC" w:rsidRPr="009817CC" w:rsidRDefault="009817CC" w:rsidP="009817CC">
            <w:pPr>
              <w:jc w:val="left"/>
              <w:rPr>
                <w:sz w:val="21"/>
                <w:szCs w:val="21"/>
              </w:rPr>
            </w:pPr>
            <w:r w:rsidRPr="009817CC">
              <w:rPr>
                <w:sz w:val="21"/>
                <w:szCs w:val="21"/>
              </w:rPr>
              <w:t xml:space="preserve">    def __init__(self):</w:t>
            </w:r>
          </w:p>
          <w:p w14:paraId="0A9B4802" w14:textId="77777777" w:rsidR="009817CC" w:rsidRPr="009817CC" w:rsidRDefault="009817CC" w:rsidP="009817CC">
            <w:pPr>
              <w:jc w:val="left"/>
              <w:rPr>
                <w:sz w:val="21"/>
                <w:szCs w:val="21"/>
              </w:rPr>
            </w:pPr>
            <w:r w:rsidRPr="009817CC">
              <w:rPr>
                <w:sz w:val="21"/>
                <w:szCs w:val="21"/>
              </w:rPr>
              <w:t xml:space="preserve">        super().__init__('result_subscriber')</w:t>
            </w:r>
          </w:p>
          <w:p w14:paraId="02261BC5" w14:textId="77777777" w:rsidR="009817CC" w:rsidRPr="009817CC" w:rsidRDefault="009817CC" w:rsidP="009817CC">
            <w:pPr>
              <w:jc w:val="left"/>
              <w:rPr>
                <w:sz w:val="21"/>
                <w:szCs w:val="21"/>
              </w:rPr>
            </w:pPr>
            <w:r w:rsidRPr="009817CC">
              <w:rPr>
                <w:sz w:val="21"/>
                <w:szCs w:val="21"/>
              </w:rPr>
              <w:t xml:space="preserve">        self.group=ReentrantCallbackGroup()</w:t>
            </w:r>
          </w:p>
          <w:p w14:paraId="0B03FA09" w14:textId="77777777" w:rsidR="009817CC" w:rsidRPr="009817CC" w:rsidRDefault="009817CC" w:rsidP="009817CC">
            <w:pPr>
              <w:jc w:val="left"/>
              <w:rPr>
                <w:sz w:val="21"/>
                <w:szCs w:val="21"/>
              </w:rPr>
            </w:pPr>
            <w:r w:rsidRPr="009817CC">
              <w:rPr>
                <w:sz w:val="21"/>
                <w:szCs w:val="21"/>
              </w:rPr>
              <w:t xml:space="preserve">        self.subscription = self.create_subscription(Detection2DArray, '/yolo_result', self.listener_callback, 10,callback_group=self.group)</w:t>
            </w:r>
          </w:p>
          <w:p w14:paraId="1FB4B9F4" w14:textId="3A6EBE8B" w:rsidR="009817CC" w:rsidRPr="009817CC" w:rsidRDefault="009817CC" w:rsidP="009817CC">
            <w:pPr>
              <w:jc w:val="left"/>
              <w:rPr>
                <w:rFonts w:hint="eastAsia"/>
                <w:sz w:val="21"/>
                <w:szCs w:val="21"/>
              </w:rPr>
            </w:pPr>
            <w:r w:rsidRPr="009817CC">
              <w:rPr>
                <w:sz w:val="21"/>
                <w:szCs w:val="21"/>
              </w:rPr>
              <w:t xml:space="preserve">        self.find_person = False</w:t>
            </w:r>
          </w:p>
          <w:p w14:paraId="734E8238" w14:textId="77777777" w:rsidR="009817CC" w:rsidRPr="009817CC" w:rsidRDefault="009817CC" w:rsidP="009817CC">
            <w:pPr>
              <w:jc w:val="left"/>
              <w:rPr>
                <w:sz w:val="21"/>
                <w:szCs w:val="21"/>
              </w:rPr>
            </w:pPr>
            <w:r w:rsidRPr="009817CC">
              <w:rPr>
                <w:sz w:val="21"/>
                <w:szCs w:val="21"/>
              </w:rPr>
              <w:t xml:space="preserve">        self.navigator = BasicNavigator()</w:t>
            </w:r>
          </w:p>
          <w:p w14:paraId="25E685DC" w14:textId="77777777" w:rsidR="009817CC" w:rsidRPr="009817CC" w:rsidRDefault="009817CC" w:rsidP="009817CC">
            <w:pPr>
              <w:jc w:val="left"/>
              <w:rPr>
                <w:rFonts w:hint="eastAsia"/>
                <w:sz w:val="21"/>
                <w:szCs w:val="21"/>
              </w:rPr>
            </w:pPr>
            <w:r w:rsidRPr="006C3615">
              <w:rPr>
                <w:rFonts w:hint="eastAsia"/>
                <w:color w:val="538135" w:themeColor="accent6" w:themeShade="BF"/>
                <w:sz w:val="21"/>
                <w:szCs w:val="21"/>
              </w:rPr>
              <w:lastRenderedPageBreak/>
              <w:t xml:space="preserve">        # </w:t>
            </w:r>
            <w:r w:rsidRPr="006C3615">
              <w:rPr>
                <w:rFonts w:hint="eastAsia"/>
                <w:color w:val="538135" w:themeColor="accent6" w:themeShade="BF"/>
                <w:sz w:val="21"/>
                <w:szCs w:val="21"/>
              </w:rPr>
              <w:t>等待导航启动完成</w:t>
            </w:r>
          </w:p>
          <w:p w14:paraId="71C889C1" w14:textId="4590AABF" w:rsidR="009817CC" w:rsidRPr="009817CC" w:rsidRDefault="009817CC" w:rsidP="009817CC">
            <w:pPr>
              <w:jc w:val="left"/>
              <w:rPr>
                <w:rFonts w:hint="eastAsia"/>
                <w:sz w:val="21"/>
                <w:szCs w:val="21"/>
              </w:rPr>
            </w:pPr>
            <w:r w:rsidRPr="009817CC">
              <w:rPr>
                <w:sz w:val="21"/>
                <w:szCs w:val="21"/>
              </w:rPr>
              <w:t xml:space="preserve">        self.navigator.waitUntilNav2Active()</w:t>
            </w:r>
          </w:p>
          <w:p w14:paraId="3559AE78" w14:textId="77777777" w:rsidR="009817CC" w:rsidRPr="009817CC" w:rsidRDefault="009817CC" w:rsidP="009817CC">
            <w:pPr>
              <w:jc w:val="left"/>
              <w:rPr>
                <w:sz w:val="21"/>
                <w:szCs w:val="21"/>
              </w:rPr>
            </w:pPr>
            <w:r w:rsidRPr="009817CC">
              <w:rPr>
                <w:sz w:val="21"/>
                <w:szCs w:val="21"/>
              </w:rPr>
              <w:t xml:space="preserve">        self.waypoint = [[4.42,6.0,1.0],[7.56,0.16,1.0],[7.94,6.95,-1.0],[-0.41,8.62,1.0],[0.0,0.0,1.0]]</w:t>
            </w:r>
          </w:p>
          <w:p w14:paraId="4C870716" w14:textId="77777777" w:rsidR="009817CC" w:rsidRPr="009817CC" w:rsidRDefault="009817CC" w:rsidP="009817CC">
            <w:pPr>
              <w:jc w:val="left"/>
              <w:rPr>
                <w:sz w:val="21"/>
                <w:szCs w:val="21"/>
              </w:rPr>
            </w:pPr>
            <w:r w:rsidRPr="009817CC">
              <w:rPr>
                <w:sz w:val="21"/>
                <w:szCs w:val="21"/>
              </w:rPr>
              <w:t xml:space="preserve">        self.point_index = 0</w:t>
            </w:r>
          </w:p>
          <w:p w14:paraId="562A7C5E" w14:textId="59F32977" w:rsidR="009817CC" w:rsidRPr="009817CC" w:rsidRDefault="009817CC" w:rsidP="009817CC">
            <w:pPr>
              <w:jc w:val="left"/>
              <w:rPr>
                <w:rFonts w:hint="eastAsia"/>
                <w:sz w:val="21"/>
                <w:szCs w:val="21"/>
              </w:rPr>
            </w:pPr>
            <w:r w:rsidRPr="009817CC">
              <w:rPr>
                <w:sz w:val="21"/>
                <w:szCs w:val="21"/>
              </w:rPr>
              <w:t xml:space="preserve">        self.person_point, self.return_point = [6.1, 7.5], [0.0, 0.0]</w:t>
            </w:r>
          </w:p>
          <w:p w14:paraId="36F20115" w14:textId="77777777" w:rsidR="009817CC" w:rsidRPr="006C3615" w:rsidRDefault="009817CC" w:rsidP="009817CC">
            <w:pPr>
              <w:jc w:val="left"/>
              <w:rPr>
                <w:rFonts w:hint="eastAsia"/>
                <w:color w:val="538135" w:themeColor="accent6" w:themeShade="BF"/>
                <w:sz w:val="21"/>
                <w:szCs w:val="21"/>
              </w:rPr>
            </w:pPr>
            <w:r w:rsidRPr="006C3615">
              <w:rPr>
                <w:rFonts w:hint="eastAsia"/>
                <w:color w:val="538135" w:themeColor="accent6" w:themeShade="BF"/>
                <w:sz w:val="21"/>
                <w:szCs w:val="21"/>
              </w:rPr>
              <w:t xml:space="preserve">        # </w:t>
            </w:r>
            <w:r w:rsidRPr="006C3615">
              <w:rPr>
                <w:rFonts w:hint="eastAsia"/>
                <w:color w:val="538135" w:themeColor="accent6" w:themeShade="BF"/>
                <w:sz w:val="21"/>
                <w:szCs w:val="21"/>
              </w:rPr>
              <w:t>使用线程启动巡航</w:t>
            </w:r>
          </w:p>
          <w:p w14:paraId="7D2061C9" w14:textId="77777777" w:rsidR="009817CC" w:rsidRPr="009817CC" w:rsidRDefault="009817CC" w:rsidP="009817CC">
            <w:pPr>
              <w:jc w:val="left"/>
              <w:rPr>
                <w:sz w:val="21"/>
                <w:szCs w:val="21"/>
              </w:rPr>
            </w:pPr>
            <w:r w:rsidRPr="009817CC">
              <w:rPr>
                <w:sz w:val="21"/>
                <w:szCs w:val="21"/>
              </w:rPr>
              <w:t xml:space="preserve">        self.patrolling=self.create_timer(2,self.start_patrolling,callback_group=self.group)</w:t>
            </w:r>
          </w:p>
          <w:p w14:paraId="63911D67" w14:textId="608AB064" w:rsidR="009817CC" w:rsidRPr="009817CC" w:rsidRDefault="009817CC" w:rsidP="009817CC">
            <w:pPr>
              <w:jc w:val="left"/>
              <w:rPr>
                <w:rFonts w:hint="eastAsia"/>
                <w:sz w:val="21"/>
                <w:szCs w:val="21"/>
              </w:rPr>
            </w:pPr>
            <w:r w:rsidRPr="009817CC">
              <w:rPr>
                <w:sz w:val="21"/>
                <w:szCs w:val="21"/>
              </w:rPr>
              <w:t xml:space="preserve">        self.executor=MultiThreadedExecutor(2)</w:t>
            </w:r>
          </w:p>
          <w:p w14:paraId="5121E836" w14:textId="77777777" w:rsidR="009817CC" w:rsidRPr="009817CC" w:rsidRDefault="009817CC" w:rsidP="009817CC">
            <w:pPr>
              <w:jc w:val="left"/>
              <w:rPr>
                <w:sz w:val="21"/>
                <w:szCs w:val="21"/>
              </w:rPr>
            </w:pPr>
            <w:r w:rsidRPr="009817CC">
              <w:rPr>
                <w:sz w:val="21"/>
                <w:szCs w:val="21"/>
              </w:rPr>
              <w:t xml:space="preserve">    def start_patrolling(self):</w:t>
            </w:r>
          </w:p>
          <w:p w14:paraId="1CD639C2" w14:textId="77777777" w:rsidR="009817CC" w:rsidRPr="009817CC" w:rsidRDefault="009817CC" w:rsidP="009817CC">
            <w:pPr>
              <w:jc w:val="left"/>
              <w:rPr>
                <w:sz w:val="21"/>
                <w:szCs w:val="21"/>
              </w:rPr>
            </w:pPr>
            <w:r w:rsidRPr="009817CC">
              <w:rPr>
                <w:sz w:val="21"/>
                <w:szCs w:val="21"/>
              </w:rPr>
              <w:t xml:space="preserve">        if not self.find_person and self.navigator.isTaskComplete():</w:t>
            </w:r>
          </w:p>
          <w:p w14:paraId="61728EA8" w14:textId="77777777" w:rsidR="009817CC" w:rsidRPr="009817CC" w:rsidRDefault="009817CC" w:rsidP="009817CC">
            <w:pPr>
              <w:jc w:val="left"/>
              <w:rPr>
                <w:sz w:val="21"/>
                <w:szCs w:val="21"/>
              </w:rPr>
            </w:pPr>
            <w:r w:rsidRPr="009817CC">
              <w:rPr>
                <w:sz w:val="21"/>
                <w:szCs w:val="21"/>
              </w:rPr>
              <w:t xml:space="preserve">            point = self.waypoint[self.point_index]</w:t>
            </w:r>
          </w:p>
          <w:p w14:paraId="02D7B24E" w14:textId="77777777" w:rsidR="009817CC" w:rsidRPr="009817CC" w:rsidRDefault="009817CC" w:rsidP="009817CC">
            <w:pPr>
              <w:jc w:val="left"/>
              <w:rPr>
                <w:sz w:val="21"/>
                <w:szCs w:val="21"/>
              </w:rPr>
            </w:pPr>
            <w:r w:rsidRPr="009817CC">
              <w:rPr>
                <w:sz w:val="21"/>
                <w:szCs w:val="21"/>
              </w:rPr>
              <w:t xml:space="preserve">            self.nav2pose(point[0], point[1], point[2])</w:t>
            </w:r>
          </w:p>
          <w:p w14:paraId="57FAA7B2" w14:textId="439DD753" w:rsidR="009817CC" w:rsidRPr="009817CC" w:rsidRDefault="009817CC" w:rsidP="009817CC">
            <w:pPr>
              <w:jc w:val="left"/>
              <w:rPr>
                <w:rFonts w:hint="eastAsia"/>
                <w:sz w:val="21"/>
                <w:szCs w:val="21"/>
              </w:rPr>
            </w:pPr>
            <w:r w:rsidRPr="009817CC">
              <w:rPr>
                <w:sz w:val="21"/>
                <w:szCs w:val="21"/>
              </w:rPr>
              <w:t xml:space="preserve">            self.point_index = (self.point_index + 1) % len(self.waypoint)</w:t>
            </w:r>
          </w:p>
          <w:p w14:paraId="460034F3" w14:textId="77777777" w:rsidR="009817CC" w:rsidRPr="009817CC" w:rsidRDefault="009817CC" w:rsidP="009817CC">
            <w:pPr>
              <w:jc w:val="left"/>
              <w:rPr>
                <w:sz w:val="21"/>
                <w:szCs w:val="21"/>
              </w:rPr>
            </w:pPr>
            <w:r w:rsidRPr="009817CC">
              <w:rPr>
                <w:sz w:val="21"/>
                <w:szCs w:val="21"/>
              </w:rPr>
              <w:t xml:space="preserve">    def nav2pose(self, x, y, w):</w:t>
            </w:r>
          </w:p>
          <w:p w14:paraId="10FC2D97" w14:textId="77777777" w:rsidR="009817CC" w:rsidRPr="009817CC" w:rsidRDefault="009817CC" w:rsidP="009817CC">
            <w:pPr>
              <w:jc w:val="left"/>
              <w:rPr>
                <w:sz w:val="21"/>
                <w:szCs w:val="21"/>
              </w:rPr>
            </w:pPr>
            <w:r w:rsidRPr="009817CC">
              <w:rPr>
                <w:sz w:val="21"/>
                <w:szCs w:val="21"/>
              </w:rPr>
              <w:t xml:space="preserve">        goal_pose = PoseStamped()</w:t>
            </w:r>
          </w:p>
          <w:p w14:paraId="356DAF21" w14:textId="77777777" w:rsidR="009817CC" w:rsidRPr="009817CC" w:rsidRDefault="009817CC" w:rsidP="009817CC">
            <w:pPr>
              <w:jc w:val="left"/>
              <w:rPr>
                <w:sz w:val="21"/>
                <w:szCs w:val="21"/>
              </w:rPr>
            </w:pPr>
            <w:r w:rsidRPr="009817CC">
              <w:rPr>
                <w:sz w:val="21"/>
                <w:szCs w:val="21"/>
              </w:rPr>
              <w:t xml:space="preserve">        goal_pose.header.frame_id = 'map'</w:t>
            </w:r>
          </w:p>
          <w:p w14:paraId="4BE46472" w14:textId="77777777" w:rsidR="009817CC" w:rsidRPr="009817CC" w:rsidRDefault="009817CC" w:rsidP="009817CC">
            <w:pPr>
              <w:jc w:val="left"/>
              <w:rPr>
                <w:sz w:val="21"/>
                <w:szCs w:val="21"/>
              </w:rPr>
            </w:pPr>
            <w:r w:rsidRPr="009817CC">
              <w:rPr>
                <w:sz w:val="21"/>
                <w:szCs w:val="21"/>
              </w:rPr>
              <w:t xml:space="preserve">        goal_pose.header.stamp = self.navigator.get_clock().now().to_msg()</w:t>
            </w:r>
          </w:p>
          <w:p w14:paraId="13EE52FE" w14:textId="77777777" w:rsidR="009817CC" w:rsidRPr="009817CC" w:rsidRDefault="009817CC" w:rsidP="009817CC">
            <w:pPr>
              <w:jc w:val="left"/>
              <w:rPr>
                <w:sz w:val="21"/>
                <w:szCs w:val="21"/>
              </w:rPr>
            </w:pPr>
            <w:r w:rsidRPr="009817CC">
              <w:rPr>
                <w:sz w:val="21"/>
                <w:szCs w:val="21"/>
              </w:rPr>
              <w:t xml:space="preserve">        goal_pose.pose.position.x = x</w:t>
            </w:r>
          </w:p>
          <w:p w14:paraId="38F28B21" w14:textId="77777777" w:rsidR="009817CC" w:rsidRPr="009817CC" w:rsidRDefault="009817CC" w:rsidP="009817CC">
            <w:pPr>
              <w:jc w:val="left"/>
              <w:rPr>
                <w:sz w:val="21"/>
                <w:szCs w:val="21"/>
              </w:rPr>
            </w:pPr>
            <w:r w:rsidRPr="009817CC">
              <w:rPr>
                <w:sz w:val="21"/>
                <w:szCs w:val="21"/>
              </w:rPr>
              <w:t xml:space="preserve">        goal_pose.pose.position.y = y</w:t>
            </w:r>
          </w:p>
          <w:p w14:paraId="4BD034F3" w14:textId="77777777" w:rsidR="009817CC" w:rsidRPr="009817CC" w:rsidRDefault="009817CC" w:rsidP="009817CC">
            <w:pPr>
              <w:jc w:val="left"/>
              <w:rPr>
                <w:sz w:val="21"/>
                <w:szCs w:val="21"/>
              </w:rPr>
            </w:pPr>
            <w:r w:rsidRPr="009817CC">
              <w:rPr>
                <w:sz w:val="21"/>
                <w:szCs w:val="21"/>
              </w:rPr>
              <w:t xml:space="preserve">        goal_pose.pose.orientation.w = w</w:t>
            </w:r>
          </w:p>
          <w:p w14:paraId="0D8C1E74" w14:textId="77777777" w:rsidR="009817CC" w:rsidRPr="009817CC" w:rsidRDefault="009817CC" w:rsidP="009817CC">
            <w:pPr>
              <w:jc w:val="left"/>
              <w:rPr>
                <w:sz w:val="21"/>
                <w:szCs w:val="21"/>
              </w:rPr>
            </w:pPr>
          </w:p>
          <w:p w14:paraId="53790941" w14:textId="77777777" w:rsidR="009817CC" w:rsidRPr="009817CC" w:rsidRDefault="009817CC" w:rsidP="009817CC">
            <w:pPr>
              <w:jc w:val="left"/>
              <w:rPr>
                <w:sz w:val="21"/>
                <w:szCs w:val="21"/>
              </w:rPr>
            </w:pPr>
            <w:r w:rsidRPr="009817CC">
              <w:rPr>
                <w:sz w:val="21"/>
                <w:szCs w:val="21"/>
              </w:rPr>
              <w:t xml:space="preserve">        self.navigator.goToPose(goal_pose)</w:t>
            </w:r>
          </w:p>
          <w:p w14:paraId="6564D688" w14:textId="77777777" w:rsidR="009817CC" w:rsidRPr="009817CC" w:rsidRDefault="009817CC" w:rsidP="009817CC">
            <w:pPr>
              <w:jc w:val="left"/>
              <w:rPr>
                <w:sz w:val="21"/>
                <w:szCs w:val="21"/>
              </w:rPr>
            </w:pPr>
            <w:r w:rsidRPr="009817CC">
              <w:rPr>
                <w:sz w:val="21"/>
                <w:szCs w:val="21"/>
              </w:rPr>
              <w:t xml:space="preserve">        while not self.navigator.isTaskComplete():</w:t>
            </w:r>
          </w:p>
          <w:p w14:paraId="68870A07" w14:textId="77777777" w:rsidR="009817CC" w:rsidRPr="009817CC" w:rsidRDefault="009817CC" w:rsidP="009817CC">
            <w:pPr>
              <w:jc w:val="left"/>
              <w:rPr>
                <w:sz w:val="21"/>
                <w:szCs w:val="21"/>
              </w:rPr>
            </w:pPr>
            <w:r w:rsidRPr="009817CC">
              <w:rPr>
                <w:sz w:val="21"/>
                <w:szCs w:val="21"/>
              </w:rPr>
              <w:t xml:space="preserve">            feedback = self.navigator.getFeedback()</w:t>
            </w:r>
          </w:p>
          <w:p w14:paraId="1F989A98" w14:textId="77777777" w:rsidR="009817CC" w:rsidRPr="009817CC" w:rsidRDefault="009817CC" w:rsidP="009817CC">
            <w:pPr>
              <w:jc w:val="left"/>
              <w:rPr>
                <w:sz w:val="21"/>
                <w:szCs w:val="21"/>
              </w:rPr>
            </w:pPr>
            <w:r w:rsidRPr="009817CC">
              <w:rPr>
                <w:sz w:val="21"/>
                <w:szCs w:val="21"/>
              </w:rPr>
              <w:t xml:space="preserve">            self.navigator.get_logger().info(</w:t>
            </w:r>
          </w:p>
          <w:p w14:paraId="3C6F69D9" w14:textId="77777777" w:rsidR="009817CC" w:rsidRPr="009817CC" w:rsidRDefault="009817CC" w:rsidP="009817CC">
            <w:pPr>
              <w:jc w:val="left"/>
              <w:rPr>
                <w:rFonts w:hint="eastAsia"/>
                <w:sz w:val="21"/>
                <w:szCs w:val="21"/>
              </w:rPr>
            </w:pPr>
            <w:r w:rsidRPr="009817CC">
              <w:rPr>
                <w:rFonts w:hint="eastAsia"/>
                <w:sz w:val="21"/>
                <w:szCs w:val="21"/>
              </w:rPr>
              <w:t xml:space="preserve">                f'</w:t>
            </w:r>
            <w:r w:rsidRPr="009817CC">
              <w:rPr>
                <w:rFonts w:hint="eastAsia"/>
                <w:sz w:val="21"/>
                <w:szCs w:val="21"/>
              </w:rPr>
              <w:t>预计</w:t>
            </w:r>
            <w:r w:rsidRPr="009817CC">
              <w:rPr>
                <w:rFonts w:hint="eastAsia"/>
                <w:sz w:val="21"/>
                <w:szCs w:val="21"/>
              </w:rPr>
              <w:t xml:space="preserve">: {Duration.from_msg(feedback.estimated_time_remaining).nanoseconds / 1e9:.1f} s </w:t>
            </w:r>
            <w:r w:rsidRPr="009817CC">
              <w:rPr>
                <w:rFonts w:hint="eastAsia"/>
                <w:sz w:val="21"/>
                <w:szCs w:val="21"/>
              </w:rPr>
              <w:t>后到达</w:t>
            </w:r>
            <w:r w:rsidRPr="009817CC">
              <w:rPr>
                <w:rFonts w:hint="eastAsia"/>
                <w:sz w:val="21"/>
                <w:szCs w:val="21"/>
              </w:rPr>
              <w:t>')</w:t>
            </w:r>
          </w:p>
          <w:p w14:paraId="193C7F41" w14:textId="77777777" w:rsidR="009817CC" w:rsidRPr="009817CC" w:rsidRDefault="009817CC" w:rsidP="009817CC">
            <w:pPr>
              <w:jc w:val="left"/>
              <w:rPr>
                <w:sz w:val="21"/>
                <w:szCs w:val="21"/>
              </w:rPr>
            </w:pPr>
            <w:r w:rsidRPr="009817CC">
              <w:rPr>
                <w:sz w:val="21"/>
                <w:szCs w:val="21"/>
              </w:rPr>
              <w:t xml:space="preserve">            if Duration.from_msg(feedback.navigation_time) &gt; Duration(seconds=600.0):</w:t>
            </w:r>
          </w:p>
          <w:p w14:paraId="40EA96C9" w14:textId="77777777" w:rsidR="009817CC" w:rsidRPr="009817CC" w:rsidRDefault="009817CC" w:rsidP="009817CC">
            <w:pPr>
              <w:jc w:val="left"/>
              <w:rPr>
                <w:sz w:val="21"/>
                <w:szCs w:val="21"/>
              </w:rPr>
            </w:pPr>
            <w:r w:rsidRPr="009817CC">
              <w:rPr>
                <w:sz w:val="21"/>
                <w:szCs w:val="21"/>
              </w:rPr>
              <w:t xml:space="preserve">                self.navigator.cancelTask()</w:t>
            </w:r>
          </w:p>
          <w:p w14:paraId="02A78360" w14:textId="77777777" w:rsidR="009817CC" w:rsidRPr="009817CC" w:rsidRDefault="009817CC" w:rsidP="009817CC">
            <w:pPr>
              <w:jc w:val="left"/>
              <w:rPr>
                <w:sz w:val="21"/>
                <w:szCs w:val="21"/>
              </w:rPr>
            </w:pPr>
            <w:r w:rsidRPr="009817CC">
              <w:rPr>
                <w:sz w:val="21"/>
                <w:szCs w:val="21"/>
              </w:rPr>
              <w:t xml:space="preserve">                break</w:t>
            </w:r>
          </w:p>
          <w:p w14:paraId="6F67B1FE" w14:textId="77777777" w:rsidR="009817CC" w:rsidRPr="009817CC" w:rsidRDefault="009817CC" w:rsidP="009817CC">
            <w:pPr>
              <w:jc w:val="left"/>
              <w:rPr>
                <w:rFonts w:hint="eastAsia"/>
                <w:sz w:val="21"/>
                <w:szCs w:val="21"/>
              </w:rPr>
            </w:pPr>
            <w:r w:rsidRPr="009817CC">
              <w:rPr>
                <w:rFonts w:hint="eastAsia"/>
                <w:sz w:val="21"/>
                <w:szCs w:val="21"/>
              </w:rPr>
              <w:t xml:space="preserve">            time.sleep(1.5)</w:t>
            </w:r>
            <w:r w:rsidRPr="006C3615">
              <w:rPr>
                <w:rFonts w:hint="eastAsia"/>
                <w:color w:val="538135" w:themeColor="accent6" w:themeShade="BF"/>
                <w:sz w:val="21"/>
                <w:szCs w:val="21"/>
              </w:rPr>
              <w:t xml:space="preserve">  # </w:t>
            </w:r>
            <w:r w:rsidRPr="006C3615">
              <w:rPr>
                <w:rFonts w:hint="eastAsia"/>
                <w:color w:val="538135" w:themeColor="accent6" w:themeShade="BF"/>
                <w:sz w:val="21"/>
                <w:szCs w:val="21"/>
              </w:rPr>
              <w:t>避免过于频繁地循环</w:t>
            </w:r>
          </w:p>
          <w:p w14:paraId="78245F59" w14:textId="77777777" w:rsidR="009817CC" w:rsidRPr="009817CC" w:rsidRDefault="009817CC" w:rsidP="009817CC">
            <w:pPr>
              <w:jc w:val="left"/>
              <w:rPr>
                <w:sz w:val="21"/>
                <w:szCs w:val="21"/>
              </w:rPr>
            </w:pPr>
            <w:r w:rsidRPr="009817CC">
              <w:rPr>
                <w:sz w:val="21"/>
                <w:szCs w:val="21"/>
              </w:rPr>
              <w:t xml:space="preserve">        result = self.navigator.getResult()</w:t>
            </w:r>
          </w:p>
          <w:p w14:paraId="266AD6D7" w14:textId="77777777" w:rsidR="009817CC" w:rsidRPr="009817CC" w:rsidRDefault="009817CC" w:rsidP="009817CC">
            <w:pPr>
              <w:jc w:val="left"/>
              <w:rPr>
                <w:sz w:val="21"/>
                <w:szCs w:val="21"/>
              </w:rPr>
            </w:pPr>
            <w:r w:rsidRPr="009817CC">
              <w:rPr>
                <w:sz w:val="21"/>
                <w:szCs w:val="21"/>
              </w:rPr>
              <w:t xml:space="preserve">        if result == TaskResult.SUCCEEDED:</w:t>
            </w:r>
          </w:p>
          <w:p w14:paraId="6BC0B32B" w14:textId="77777777" w:rsidR="009817CC" w:rsidRPr="009817CC" w:rsidRDefault="009817CC" w:rsidP="009817CC">
            <w:pPr>
              <w:jc w:val="left"/>
              <w:rPr>
                <w:rFonts w:hint="eastAsia"/>
                <w:sz w:val="21"/>
                <w:szCs w:val="21"/>
              </w:rPr>
            </w:pPr>
            <w:r w:rsidRPr="009817CC">
              <w:rPr>
                <w:rFonts w:hint="eastAsia"/>
                <w:sz w:val="21"/>
                <w:szCs w:val="21"/>
              </w:rPr>
              <w:t xml:space="preserve">            self.navigator.get_logger().info('</w:t>
            </w:r>
            <w:r w:rsidRPr="009817CC">
              <w:rPr>
                <w:rFonts w:hint="eastAsia"/>
                <w:sz w:val="21"/>
                <w:szCs w:val="21"/>
              </w:rPr>
              <w:t>导航结果：成功</w:t>
            </w:r>
            <w:r w:rsidRPr="009817CC">
              <w:rPr>
                <w:rFonts w:hint="eastAsia"/>
                <w:sz w:val="21"/>
                <w:szCs w:val="21"/>
              </w:rPr>
              <w:t>')</w:t>
            </w:r>
          </w:p>
          <w:p w14:paraId="5AA67A3F" w14:textId="77777777" w:rsidR="009817CC" w:rsidRPr="009817CC" w:rsidRDefault="009817CC" w:rsidP="009817CC">
            <w:pPr>
              <w:jc w:val="left"/>
              <w:rPr>
                <w:sz w:val="21"/>
                <w:szCs w:val="21"/>
              </w:rPr>
            </w:pPr>
            <w:r w:rsidRPr="009817CC">
              <w:rPr>
                <w:sz w:val="21"/>
                <w:szCs w:val="21"/>
              </w:rPr>
              <w:t xml:space="preserve">        elif result == TaskResult.CANCELED:</w:t>
            </w:r>
          </w:p>
          <w:p w14:paraId="3FACA604" w14:textId="77777777" w:rsidR="009817CC" w:rsidRPr="009817CC" w:rsidRDefault="009817CC" w:rsidP="009817CC">
            <w:pPr>
              <w:jc w:val="left"/>
              <w:rPr>
                <w:rFonts w:hint="eastAsia"/>
                <w:sz w:val="21"/>
                <w:szCs w:val="21"/>
              </w:rPr>
            </w:pPr>
            <w:r w:rsidRPr="009817CC">
              <w:rPr>
                <w:rFonts w:hint="eastAsia"/>
                <w:sz w:val="21"/>
                <w:szCs w:val="21"/>
              </w:rPr>
              <w:t xml:space="preserve">            self.navigator.get_logger().warn('</w:t>
            </w:r>
            <w:r w:rsidRPr="009817CC">
              <w:rPr>
                <w:rFonts w:hint="eastAsia"/>
                <w:sz w:val="21"/>
                <w:szCs w:val="21"/>
              </w:rPr>
              <w:t>导航结果：被取消</w:t>
            </w:r>
            <w:r w:rsidRPr="009817CC">
              <w:rPr>
                <w:rFonts w:hint="eastAsia"/>
                <w:sz w:val="21"/>
                <w:szCs w:val="21"/>
              </w:rPr>
              <w:t>')</w:t>
            </w:r>
          </w:p>
          <w:p w14:paraId="5D69CD34" w14:textId="77777777" w:rsidR="009817CC" w:rsidRPr="009817CC" w:rsidRDefault="009817CC" w:rsidP="009817CC">
            <w:pPr>
              <w:jc w:val="left"/>
              <w:rPr>
                <w:sz w:val="21"/>
                <w:szCs w:val="21"/>
              </w:rPr>
            </w:pPr>
            <w:r w:rsidRPr="009817CC">
              <w:rPr>
                <w:sz w:val="21"/>
                <w:szCs w:val="21"/>
              </w:rPr>
              <w:t xml:space="preserve">        elif result == TaskResult.FAILED:</w:t>
            </w:r>
          </w:p>
          <w:p w14:paraId="3EF2375B" w14:textId="77777777" w:rsidR="009817CC" w:rsidRPr="009817CC" w:rsidRDefault="009817CC" w:rsidP="009817CC">
            <w:pPr>
              <w:jc w:val="left"/>
              <w:rPr>
                <w:rFonts w:hint="eastAsia"/>
                <w:sz w:val="21"/>
                <w:szCs w:val="21"/>
              </w:rPr>
            </w:pPr>
            <w:r w:rsidRPr="009817CC">
              <w:rPr>
                <w:rFonts w:hint="eastAsia"/>
                <w:sz w:val="21"/>
                <w:szCs w:val="21"/>
              </w:rPr>
              <w:t xml:space="preserve">            self.navigator.get_logger().error('</w:t>
            </w:r>
            <w:r w:rsidRPr="009817CC">
              <w:rPr>
                <w:rFonts w:hint="eastAsia"/>
                <w:sz w:val="21"/>
                <w:szCs w:val="21"/>
              </w:rPr>
              <w:t>导航结果：失败</w:t>
            </w:r>
            <w:r w:rsidRPr="009817CC">
              <w:rPr>
                <w:rFonts w:hint="eastAsia"/>
                <w:sz w:val="21"/>
                <w:szCs w:val="21"/>
              </w:rPr>
              <w:t>')</w:t>
            </w:r>
          </w:p>
          <w:p w14:paraId="6D427460" w14:textId="77777777" w:rsidR="009817CC" w:rsidRPr="009817CC" w:rsidRDefault="009817CC" w:rsidP="009817CC">
            <w:pPr>
              <w:jc w:val="left"/>
              <w:rPr>
                <w:sz w:val="21"/>
                <w:szCs w:val="21"/>
              </w:rPr>
            </w:pPr>
            <w:r w:rsidRPr="009817CC">
              <w:rPr>
                <w:sz w:val="21"/>
                <w:szCs w:val="21"/>
              </w:rPr>
              <w:t xml:space="preserve">        else:</w:t>
            </w:r>
          </w:p>
          <w:p w14:paraId="29776A4E" w14:textId="77777777" w:rsidR="009817CC" w:rsidRPr="009817CC" w:rsidRDefault="009817CC" w:rsidP="009817CC">
            <w:pPr>
              <w:jc w:val="left"/>
              <w:rPr>
                <w:rFonts w:hint="eastAsia"/>
                <w:sz w:val="21"/>
                <w:szCs w:val="21"/>
              </w:rPr>
            </w:pPr>
            <w:r w:rsidRPr="009817CC">
              <w:rPr>
                <w:rFonts w:hint="eastAsia"/>
                <w:sz w:val="21"/>
                <w:szCs w:val="21"/>
              </w:rPr>
              <w:t xml:space="preserve">            self.navigator.get_logger().error('</w:t>
            </w:r>
            <w:r w:rsidRPr="009817CC">
              <w:rPr>
                <w:rFonts w:hint="eastAsia"/>
                <w:sz w:val="21"/>
                <w:szCs w:val="21"/>
              </w:rPr>
              <w:t>导航结果：返回状态无效</w:t>
            </w:r>
            <w:r w:rsidRPr="009817CC">
              <w:rPr>
                <w:rFonts w:hint="eastAsia"/>
                <w:sz w:val="21"/>
                <w:szCs w:val="21"/>
              </w:rPr>
              <w:t>')</w:t>
            </w:r>
          </w:p>
          <w:p w14:paraId="65360DAC" w14:textId="77777777" w:rsidR="009817CC" w:rsidRPr="009817CC" w:rsidRDefault="009817CC" w:rsidP="009817CC">
            <w:pPr>
              <w:jc w:val="left"/>
              <w:rPr>
                <w:sz w:val="21"/>
                <w:szCs w:val="21"/>
              </w:rPr>
            </w:pPr>
            <w:r w:rsidRPr="009817CC">
              <w:rPr>
                <w:sz w:val="21"/>
                <w:szCs w:val="21"/>
              </w:rPr>
              <w:t xml:space="preserve">        return result</w:t>
            </w:r>
          </w:p>
          <w:p w14:paraId="65B7696E" w14:textId="77777777" w:rsidR="009817CC" w:rsidRPr="009817CC" w:rsidRDefault="009817CC" w:rsidP="009817CC">
            <w:pPr>
              <w:jc w:val="left"/>
              <w:rPr>
                <w:sz w:val="21"/>
                <w:szCs w:val="21"/>
              </w:rPr>
            </w:pPr>
          </w:p>
          <w:p w14:paraId="48549B05" w14:textId="77777777" w:rsidR="009817CC" w:rsidRPr="009817CC" w:rsidRDefault="009817CC" w:rsidP="009817CC">
            <w:pPr>
              <w:jc w:val="left"/>
              <w:rPr>
                <w:sz w:val="21"/>
                <w:szCs w:val="21"/>
              </w:rPr>
            </w:pPr>
            <w:r w:rsidRPr="009817CC">
              <w:rPr>
                <w:sz w:val="21"/>
                <w:szCs w:val="21"/>
              </w:rPr>
              <w:t xml:space="preserve">    def listener_callback(self, msg: Detection2DArray):</w:t>
            </w:r>
          </w:p>
          <w:p w14:paraId="70CBE488" w14:textId="77777777" w:rsidR="009817CC" w:rsidRPr="009817CC" w:rsidRDefault="009817CC" w:rsidP="009817CC">
            <w:pPr>
              <w:jc w:val="left"/>
              <w:rPr>
                <w:sz w:val="21"/>
                <w:szCs w:val="21"/>
              </w:rPr>
            </w:pPr>
            <w:r w:rsidRPr="009817CC">
              <w:rPr>
                <w:sz w:val="21"/>
                <w:szCs w:val="21"/>
              </w:rPr>
              <w:lastRenderedPageBreak/>
              <w:t xml:space="preserve">        if self.find_person:</w:t>
            </w:r>
          </w:p>
          <w:p w14:paraId="590B2DD1" w14:textId="77777777" w:rsidR="009817CC" w:rsidRPr="009817CC" w:rsidRDefault="009817CC" w:rsidP="009817CC">
            <w:pPr>
              <w:jc w:val="left"/>
              <w:rPr>
                <w:sz w:val="21"/>
                <w:szCs w:val="21"/>
              </w:rPr>
            </w:pPr>
            <w:r w:rsidRPr="009817CC">
              <w:rPr>
                <w:sz w:val="21"/>
                <w:szCs w:val="21"/>
              </w:rPr>
              <w:t xml:space="preserve">            return</w:t>
            </w:r>
          </w:p>
          <w:p w14:paraId="1CE980DF" w14:textId="77777777" w:rsidR="009817CC" w:rsidRPr="009817CC" w:rsidRDefault="009817CC" w:rsidP="009817CC">
            <w:pPr>
              <w:jc w:val="left"/>
              <w:rPr>
                <w:sz w:val="21"/>
                <w:szCs w:val="21"/>
              </w:rPr>
            </w:pPr>
          </w:p>
          <w:p w14:paraId="4501AB9A" w14:textId="77777777" w:rsidR="009817CC" w:rsidRPr="009817CC" w:rsidRDefault="009817CC" w:rsidP="009817CC">
            <w:pPr>
              <w:jc w:val="left"/>
              <w:rPr>
                <w:sz w:val="21"/>
                <w:szCs w:val="21"/>
              </w:rPr>
            </w:pPr>
            <w:r w:rsidRPr="009817CC">
              <w:rPr>
                <w:sz w:val="21"/>
                <w:szCs w:val="21"/>
              </w:rPr>
              <w:t xml:space="preserve">        for detection in msg.detections:</w:t>
            </w:r>
          </w:p>
          <w:p w14:paraId="6C20FC73" w14:textId="77777777" w:rsidR="009817CC" w:rsidRPr="009817CC" w:rsidRDefault="009817CC" w:rsidP="009817CC">
            <w:pPr>
              <w:jc w:val="left"/>
              <w:rPr>
                <w:sz w:val="21"/>
                <w:szCs w:val="21"/>
              </w:rPr>
            </w:pPr>
            <w:r w:rsidRPr="009817CC">
              <w:rPr>
                <w:sz w:val="21"/>
                <w:szCs w:val="21"/>
              </w:rPr>
              <w:t xml:space="preserve">            object_name = detection.results[0].hypothesis.class_id</w:t>
            </w:r>
          </w:p>
          <w:p w14:paraId="4881A8E2" w14:textId="77777777" w:rsidR="009817CC" w:rsidRPr="009817CC" w:rsidRDefault="009817CC" w:rsidP="009817CC">
            <w:pPr>
              <w:jc w:val="left"/>
              <w:rPr>
                <w:sz w:val="21"/>
                <w:szCs w:val="21"/>
              </w:rPr>
            </w:pPr>
            <w:r w:rsidRPr="009817CC">
              <w:rPr>
                <w:sz w:val="21"/>
                <w:szCs w:val="21"/>
              </w:rPr>
              <w:t xml:space="preserve">            if object_name == 'person':</w:t>
            </w:r>
          </w:p>
          <w:p w14:paraId="3138CF87" w14:textId="77777777" w:rsidR="009817CC" w:rsidRPr="009817CC" w:rsidRDefault="009817CC" w:rsidP="009817CC">
            <w:pPr>
              <w:jc w:val="left"/>
              <w:rPr>
                <w:sz w:val="21"/>
                <w:szCs w:val="21"/>
              </w:rPr>
            </w:pPr>
            <w:r w:rsidRPr="009817CC">
              <w:rPr>
                <w:sz w:val="21"/>
                <w:szCs w:val="21"/>
              </w:rPr>
              <w:t xml:space="preserve">                self.find_person = True</w:t>
            </w:r>
          </w:p>
          <w:p w14:paraId="6B7E3752" w14:textId="77777777" w:rsidR="009817CC" w:rsidRPr="009817CC" w:rsidRDefault="009817CC" w:rsidP="009817CC">
            <w:pPr>
              <w:jc w:val="left"/>
              <w:rPr>
                <w:sz w:val="21"/>
                <w:szCs w:val="21"/>
              </w:rPr>
            </w:pPr>
            <w:r w:rsidRPr="009817CC">
              <w:rPr>
                <w:sz w:val="21"/>
                <w:szCs w:val="21"/>
              </w:rPr>
              <w:t xml:space="preserve">                self.navigator.cancelTask()</w:t>
            </w:r>
          </w:p>
          <w:p w14:paraId="641D375A" w14:textId="77777777" w:rsidR="009817CC" w:rsidRPr="009817CC" w:rsidRDefault="009817CC" w:rsidP="009817CC">
            <w:pPr>
              <w:jc w:val="left"/>
              <w:rPr>
                <w:sz w:val="21"/>
                <w:szCs w:val="21"/>
              </w:rPr>
            </w:pPr>
            <w:r w:rsidRPr="009817CC">
              <w:rPr>
                <w:sz w:val="21"/>
                <w:szCs w:val="21"/>
              </w:rPr>
              <w:t xml:space="preserve">                # discover</w:t>
            </w:r>
          </w:p>
          <w:p w14:paraId="4FE16D8F" w14:textId="77777777" w:rsidR="009817CC" w:rsidRPr="009817CC" w:rsidRDefault="009817CC" w:rsidP="009817CC">
            <w:pPr>
              <w:jc w:val="left"/>
              <w:rPr>
                <w:sz w:val="21"/>
                <w:szCs w:val="21"/>
              </w:rPr>
            </w:pPr>
            <w:r w:rsidRPr="009817CC">
              <w:rPr>
                <w:sz w:val="21"/>
                <w:szCs w:val="21"/>
              </w:rPr>
              <w:t xml:space="preserve">                self.printContext('Robot discovers person! Robot is on its way!')</w:t>
            </w:r>
          </w:p>
          <w:p w14:paraId="1634D614" w14:textId="77777777" w:rsidR="009817CC" w:rsidRPr="009817CC" w:rsidRDefault="009817CC" w:rsidP="009817CC">
            <w:pPr>
              <w:jc w:val="left"/>
              <w:rPr>
                <w:sz w:val="21"/>
                <w:szCs w:val="21"/>
              </w:rPr>
            </w:pPr>
            <w:r w:rsidRPr="009817CC">
              <w:rPr>
                <w:sz w:val="21"/>
                <w:szCs w:val="21"/>
              </w:rPr>
              <w:t xml:space="preserve">                self.nav2pose(self.person_point[0], self.person_point[1], 1.0)</w:t>
            </w:r>
          </w:p>
          <w:p w14:paraId="0405698D" w14:textId="77777777" w:rsidR="009817CC" w:rsidRPr="009817CC" w:rsidRDefault="009817CC" w:rsidP="009817CC">
            <w:pPr>
              <w:jc w:val="left"/>
              <w:rPr>
                <w:sz w:val="21"/>
                <w:szCs w:val="21"/>
              </w:rPr>
            </w:pPr>
            <w:r w:rsidRPr="009817CC">
              <w:rPr>
                <w:sz w:val="21"/>
                <w:szCs w:val="21"/>
              </w:rPr>
              <w:t xml:space="preserve">                # returning</w:t>
            </w:r>
          </w:p>
          <w:p w14:paraId="5EAF071C" w14:textId="77777777" w:rsidR="009817CC" w:rsidRPr="009817CC" w:rsidRDefault="009817CC" w:rsidP="009817CC">
            <w:pPr>
              <w:jc w:val="left"/>
              <w:rPr>
                <w:sz w:val="21"/>
                <w:szCs w:val="21"/>
              </w:rPr>
            </w:pPr>
            <w:r w:rsidRPr="009817CC">
              <w:rPr>
                <w:sz w:val="21"/>
                <w:szCs w:val="21"/>
              </w:rPr>
              <w:t xml:space="preserve">                self.printContext('           The robot is returning!           ')</w:t>
            </w:r>
          </w:p>
          <w:p w14:paraId="7BB0A28C" w14:textId="77777777" w:rsidR="009817CC" w:rsidRPr="009817CC" w:rsidRDefault="009817CC" w:rsidP="009817CC">
            <w:pPr>
              <w:jc w:val="left"/>
              <w:rPr>
                <w:sz w:val="21"/>
                <w:szCs w:val="21"/>
              </w:rPr>
            </w:pPr>
            <w:r w:rsidRPr="009817CC">
              <w:rPr>
                <w:sz w:val="21"/>
                <w:szCs w:val="21"/>
              </w:rPr>
              <w:t xml:space="preserve">                result=self.nav2pose(self.return_point[0], self.return_point[1], 1.0)</w:t>
            </w:r>
          </w:p>
          <w:p w14:paraId="4258CBD8" w14:textId="77777777" w:rsidR="009817CC" w:rsidRPr="009817CC" w:rsidRDefault="009817CC" w:rsidP="009817CC">
            <w:pPr>
              <w:jc w:val="left"/>
              <w:rPr>
                <w:sz w:val="21"/>
                <w:szCs w:val="21"/>
              </w:rPr>
            </w:pPr>
            <w:r w:rsidRPr="009817CC">
              <w:rPr>
                <w:sz w:val="21"/>
                <w:szCs w:val="21"/>
              </w:rPr>
              <w:t xml:space="preserve">                if result==TaskResult.SUCCEEDED:</w:t>
            </w:r>
          </w:p>
          <w:p w14:paraId="63910864" w14:textId="77777777" w:rsidR="009817CC" w:rsidRPr="009817CC" w:rsidRDefault="009817CC" w:rsidP="009817CC">
            <w:pPr>
              <w:jc w:val="left"/>
              <w:rPr>
                <w:sz w:val="21"/>
                <w:szCs w:val="21"/>
              </w:rPr>
            </w:pPr>
            <w:r w:rsidRPr="009817CC">
              <w:rPr>
                <w:sz w:val="21"/>
                <w:szCs w:val="21"/>
              </w:rPr>
              <w:t xml:space="preserve">                    self.printContext('Successfully returned')</w:t>
            </w:r>
          </w:p>
          <w:p w14:paraId="4DFBC5E2" w14:textId="77777777" w:rsidR="009817CC" w:rsidRPr="009817CC" w:rsidRDefault="009817CC" w:rsidP="009817CC">
            <w:pPr>
              <w:jc w:val="left"/>
              <w:rPr>
                <w:sz w:val="21"/>
                <w:szCs w:val="21"/>
              </w:rPr>
            </w:pPr>
            <w:r w:rsidRPr="009817CC">
              <w:rPr>
                <w:sz w:val="21"/>
                <w:szCs w:val="21"/>
              </w:rPr>
              <w:t xml:space="preserve">                rclpy.shutdown()</w:t>
            </w:r>
          </w:p>
          <w:p w14:paraId="4EE35BF9" w14:textId="77777777" w:rsidR="009817CC" w:rsidRPr="009817CC" w:rsidRDefault="009817CC" w:rsidP="009817CC">
            <w:pPr>
              <w:jc w:val="left"/>
              <w:rPr>
                <w:sz w:val="21"/>
                <w:szCs w:val="21"/>
              </w:rPr>
            </w:pPr>
            <w:r w:rsidRPr="009817CC">
              <w:rPr>
                <w:sz w:val="21"/>
                <w:szCs w:val="21"/>
              </w:rPr>
              <w:t xml:space="preserve">                return</w:t>
            </w:r>
          </w:p>
          <w:p w14:paraId="034C3661" w14:textId="77777777" w:rsidR="009817CC" w:rsidRPr="009817CC" w:rsidRDefault="009817CC" w:rsidP="009817CC">
            <w:pPr>
              <w:jc w:val="left"/>
              <w:rPr>
                <w:sz w:val="21"/>
                <w:szCs w:val="21"/>
              </w:rPr>
            </w:pPr>
          </w:p>
          <w:p w14:paraId="1DCECF54" w14:textId="77777777" w:rsidR="009817CC" w:rsidRPr="009817CC" w:rsidRDefault="009817CC" w:rsidP="009817CC">
            <w:pPr>
              <w:jc w:val="left"/>
              <w:rPr>
                <w:sz w:val="21"/>
                <w:szCs w:val="21"/>
              </w:rPr>
            </w:pPr>
            <w:r w:rsidRPr="009817CC">
              <w:rPr>
                <w:sz w:val="21"/>
                <w:szCs w:val="21"/>
              </w:rPr>
              <w:t xml:space="preserve">    def printContext(self, context):</w:t>
            </w:r>
          </w:p>
          <w:p w14:paraId="21F483D0" w14:textId="77777777" w:rsidR="009817CC" w:rsidRPr="009817CC" w:rsidRDefault="009817CC" w:rsidP="009817CC">
            <w:pPr>
              <w:jc w:val="left"/>
              <w:rPr>
                <w:sz w:val="21"/>
                <w:szCs w:val="21"/>
              </w:rPr>
            </w:pPr>
            <w:r w:rsidRPr="009817CC">
              <w:rPr>
                <w:sz w:val="21"/>
                <w:szCs w:val="21"/>
              </w:rPr>
              <w:t xml:space="preserve">        space_len = 10</w:t>
            </w:r>
          </w:p>
          <w:p w14:paraId="3C71992E" w14:textId="77777777" w:rsidR="009817CC" w:rsidRPr="009817CC" w:rsidRDefault="009817CC" w:rsidP="009817CC">
            <w:pPr>
              <w:jc w:val="left"/>
              <w:rPr>
                <w:sz w:val="21"/>
                <w:szCs w:val="21"/>
              </w:rPr>
            </w:pPr>
            <w:r w:rsidRPr="009817CC">
              <w:rPr>
                <w:sz w:val="21"/>
                <w:szCs w:val="21"/>
              </w:rPr>
              <w:t xml:space="preserve">        str = '#' + ' ' * space_len + context + ' ' * space_len + '#'</w:t>
            </w:r>
          </w:p>
          <w:p w14:paraId="6D0E52A6" w14:textId="77777777" w:rsidR="009817CC" w:rsidRPr="009817CC" w:rsidRDefault="009817CC" w:rsidP="009817CC">
            <w:pPr>
              <w:jc w:val="left"/>
              <w:rPr>
                <w:sz w:val="21"/>
                <w:szCs w:val="21"/>
              </w:rPr>
            </w:pPr>
            <w:r w:rsidRPr="009817CC">
              <w:rPr>
                <w:sz w:val="21"/>
                <w:szCs w:val="21"/>
              </w:rPr>
              <w:t xml:space="preserve">        print(Fore.GREEN + '#' * len(str))</w:t>
            </w:r>
          </w:p>
          <w:p w14:paraId="59859B72" w14:textId="77777777" w:rsidR="009817CC" w:rsidRPr="009817CC" w:rsidRDefault="009817CC" w:rsidP="009817CC">
            <w:pPr>
              <w:jc w:val="left"/>
              <w:rPr>
                <w:sz w:val="21"/>
                <w:szCs w:val="21"/>
              </w:rPr>
            </w:pPr>
            <w:r w:rsidRPr="009817CC">
              <w:rPr>
                <w:sz w:val="21"/>
                <w:szCs w:val="21"/>
              </w:rPr>
              <w:t xml:space="preserve">        print(Fore.GREEN + str)</w:t>
            </w:r>
          </w:p>
          <w:p w14:paraId="75A9490A" w14:textId="77777777" w:rsidR="009817CC" w:rsidRPr="009817CC" w:rsidRDefault="009817CC" w:rsidP="009817CC">
            <w:pPr>
              <w:jc w:val="left"/>
              <w:rPr>
                <w:sz w:val="21"/>
                <w:szCs w:val="21"/>
              </w:rPr>
            </w:pPr>
            <w:r w:rsidRPr="009817CC">
              <w:rPr>
                <w:sz w:val="21"/>
                <w:szCs w:val="21"/>
              </w:rPr>
              <w:t xml:space="preserve">        print(Fore.GREEN + '#' * len(str))</w:t>
            </w:r>
          </w:p>
          <w:p w14:paraId="7A6402A9" w14:textId="77777777" w:rsidR="009817CC" w:rsidRPr="009817CC" w:rsidRDefault="009817CC" w:rsidP="009817CC">
            <w:pPr>
              <w:jc w:val="left"/>
              <w:rPr>
                <w:sz w:val="21"/>
                <w:szCs w:val="21"/>
              </w:rPr>
            </w:pPr>
            <w:r w:rsidRPr="009817CC">
              <w:rPr>
                <w:sz w:val="21"/>
                <w:szCs w:val="21"/>
              </w:rPr>
              <w:t xml:space="preserve">        print(Style.RESET_ALL)</w:t>
            </w:r>
          </w:p>
          <w:p w14:paraId="69C6FB50" w14:textId="77777777" w:rsidR="009817CC" w:rsidRPr="009817CC" w:rsidRDefault="009817CC" w:rsidP="009817CC">
            <w:pPr>
              <w:jc w:val="left"/>
              <w:rPr>
                <w:sz w:val="21"/>
                <w:szCs w:val="21"/>
              </w:rPr>
            </w:pPr>
          </w:p>
          <w:p w14:paraId="11A417E3" w14:textId="77777777" w:rsidR="009817CC" w:rsidRPr="009817CC" w:rsidRDefault="009817CC" w:rsidP="009817CC">
            <w:pPr>
              <w:jc w:val="left"/>
              <w:rPr>
                <w:sz w:val="21"/>
                <w:szCs w:val="21"/>
              </w:rPr>
            </w:pPr>
            <w:r w:rsidRPr="009817CC">
              <w:rPr>
                <w:sz w:val="21"/>
                <w:szCs w:val="21"/>
              </w:rPr>
              <w:t>def main():</w:t>
            </w:r>
          </w:p>
          <w:p w14:paraId="5F35218D" w14:textId="77777777" w:rsidR="009817CC" w:rsidRPr="009817CC" w:rsidRDefault="009817CC" w:rsidP="009817CC">
            <w:pPr>
              <w:jc w:val="left"/>
              <w:rPr>
                <w:sz w:val="21"/>
                <w:szCs w:val="21"/>
              </w:rPr>
            </w:pPr>
            <w:r w:rsidRPr="009817CC">
              <w:rPr>
                <w:sz w:val="21"/>
                <w:szCs w:val="21"/>
              </w:rPr>
              <w:t xml:space="preserve">    rclpy.init()</w:t>
            </w:r>
          </w:p>
          <w:p w14:paraId="14550002" w14:textId="77777777" w:rsidR="009817CC" w:rsidRPr="009817CC" w:rsidRDefault="009817CC" w:rsidP="009817CC">
            <w:pPr>
              <w:jc w:val="left"/>
              <w:rPr>
                <w:sz w:val="21"/>
                <w:szCs w:val="21"/>
              </w:rPr>
            </w:pPr>
            <w:r w:rsidRPr="009817CC">
              <w:rPr>
                <w:sz w:val="21"/>
                <w:szCs w:val="21"/>
              </w:rPr>
              <w:t xml:space="preserve">    result_subscriber = ResultSubscriber()</w:t>
            </w:r>
          </w:p>
          <w:p w14:paraId="1BEE01C7" w14:textId="77777777" w:rsidR="009817CC" w:rsidRPr="009817CC" w:rsidRDefault="009817CC" w:rsidP="009817CC">
            <w:pPr>
              <w:jc w:val="left"/>
              <w:rPr>
                <w:sz w:val="21"/>
                <w:szCs w:val="21"/>
              </w:rPr>
            </w:pPr>
            <w:r w:rsidRPr="009817CC">
              <w:rPr>
                <w:sz w:val="21"/>
                <w:szCs w:val="21"/>
              </w:rPr>
              <w:t xml:space="preserve">    rclpy.spin(result_subscriber)</w:t>
            </w:r>
          </w:p>
          <w:p w14:paraId="14C6F9D9" w14:textId="77777777" w:rsidR="009817CC" w:rsidRPr="009817CC" w:rsidRDefault="009817CC" w:rsidP="009817CC">
            <w:pPr>
              <w:jc w:val="left"/>
              <w:rPr>
                <w:sz w:val="21"/>
                <w:szCs w:val="21"/>
              </w:rPr>
            </w:pPr>
            <w:r w:rsidRPr="009817CC">
              <w:rPr>
                <w:sz w:val="21"/>
                <w:szCs w:val="21"/>
              </w:rPr>
              <w:t xml:space="preserve">    result_subscriber.destroy_node()</w:t>
            </w:r>
          </w:p>
          <w:p w14:paraId="339F7E65" w14:textId="3D4969BA" w:rsidR="009817CC" w:rsidRPr="009817CC" w:rsidRDefault="009817CC" w:rsidP="009817CC">
            <w:pPr>
              <w:jc w:val="left"/>
              <w:rPr>
                <w:rFonts w:hint="eastAsia"/>
                <w:sz w:val="21"/>
                <w:szCs w:val="21"/>
              </w:rPr>
            </w:pPr>
            <w:r w:rsidRPr="009817CC">
              <w:rPr>
                <w:sz w:val="21"/>
                <w:szCs w:val="21"/>
              </w:rPr>
              <w:t xml:space="preserve">    rclpy.shutdown()</w:t>
            </w:r>
          </w:p>
        </w:tc>
      </w:tr>
    </w:tbl>
    <w:p w14:paraId="49E8F62B" w14:textId="77DED9AE" w:rsidR="009817CC" w:rsidRDefault="00C71551" w:rsidP="00960666">
      <w:pPr>
        <w:rPr>
          <w:rFonts w:hint="eastAsia"/>
        </w:rPr>
      </w:pPr>
      <w:r>
        <w:rPr>
          <w:rFonts w:hint="eastAsia"/>
        </w:rPr>
        <w:lastRenderedPageBreak/>
        <w:t>编译所有功能包后，首先启动导航节点</w:t>
      </w:r>
    </w:p>
    <w:tbl>
      <w:tblPr>
        <w:tblStyle w:val="ae"/>
        <w:tblW w:w="0" w:type="auto"/>
        <w:tblLook w:val="04A0" w:firstRow="1" w:lastRow="0" w:firstColumn="1" w:lastColumn="0" w:noHBand="0" w:noVBand="1"/>
      </w:tblPr>
      <w:tblGrid>
        <w:gridCol w:w="8296"/>
      </w:tblGrid>
      <w:tr w:rsidR="00C71551" w14:paraId="3D872B79" w14:textId="77777777" w:rsidTr="00F823B8">
        <w:tc>
          <w:tcPr>
            <w:tcW w:w="8296" w:type="dxa"/>
            <w:shd w:val="clear" w:color="auto" w:fill="F2F2F2" w:themeFill="background1" w:themeFillShade="F2"/>
          </w:tcPr>
          <w:p w14:paraId="33E0436B" w14:textId="6884D80C" w:rsidR="00C71551" w:rsidRDefault="00C71551" w:rsidP="004C0B7B">
            <w:r w:rsidRPr="00C71551">
              <w:t>~/RobotProject/src$ ros2 launch robot_navigation navigating.launch.py</w:t>
            </w:r>
          </w:p>
        </w:tc>
      </w:tr>
    </w:tbl>
    <w:p w14:paraId="5B8D54DD" w14:textId="2BCC3EF0" w:rsidR="003C790E" w:rsidRDefault="00F823B8" w:rsidP="00960666">
      <w:pPr>
        <w:rPr>
          <w:rFonts w:hint="eastAsia"/>
        </w:rPr>
      </w:pPr>
      <w:r>
        <w:rPr>
          <w:rFonts w:hint="eastAsia"/>
        </w:rPr>
        <w:t>设置</w:t>
      </w:r>
      <w:r>
        <w:rPr>
          <w:rFonts w:hint="eastAsia"/>
        </w:rPr>
        <w:t>2Dpoint estimate</w:t>
      </w:r>
      <w:r>
        <w:rPr>
          <w:rFonts w:hint="eastAsia"/>
        </w:rPr>
        <w:t>为机器人的初始导航方向</w:t>
      </w:r>
      <w:r w:rsidR="00127E12">
        <w:rPr>
          <w:rFonts w:hint="eastAsia"/>
        </w:rPr>
        <w:t>，展示</w:t>
      </w:r>
      <w:r w:rsidR="00127E12">
        <w:rPr>
          <w:rFonts w:hint="eastAsia"/>
        </w:rPr>
        <w:t>RobotModel</w:t>
      </w:r>
      <w:r w:rsidR="00127E12">
        <w:rPr>
          <w:rFonts w:hint="eastAsia"/>
        </w:rPr>
        <w:t>后，在</w:t>
      </w:r>
      <w:r w:rsidR="00127E12">
        <w:rPr>
          <w:rFonts w:hint="eastAsia"/>
        </w:rPr>
        <w:t>Rviz</w:t>
      </w:r>
      <w:r w:rsidR="00127E12">
        <w:rPr>
          <w:rFonts w:hint="eastAsia"/>
        </w:rPr>
        <w:t>和</w:t>
      </w:r>
      <w:r w:rsidR="00127E12">
        <w:rPr>
          <w:rFonts w:hint="eastAsia"/>
        </w:rPr>
        <w:t>gazebo</w:t>
      </w:r>
      <w:r w:rsidR="00127E12">
        <w:rPr>
          <w:rFonts w:hint="eastAsia"/>
        </w:rPr>
        <w:t>中初始情况如下</w:t>
      </w:r>
      <w:r w:rsidR="001C4A3B">
        <w:rPr>
          <w:rFonts w:hint="eastAsia"/>
        </w:rPr>
        <w:t>图</w:t>
      </w:r>
      <w:r w:rsidR="00127E12">
        <w:rPr>
          <w:rFonts w:hint="eastAsia"/>
        </w:rPr>
        <w:t>：</w:t>
      </w:r>
    </w:p>
    <w:p w14:paraId="36699CF0" w14:textId="3B781D2E" w:rsidR="003C790E" w:rsidRDefault="00F823B8" w:rsidP="004C0B7B">
      <w:r>
        <w:rPr>
          <w:noProof/>
        </w:rPr>
        <w:lastRenderedPageBreak/>
        <w:drawing>
          <wp:inline distT="0" distB="0" distL="0" distR="0" wp14:anchorId="0A0434F9" wp14:editId="73A8B442">
            <wp:extent cx="5274310" cy="3060065"/>
            <wp:effectExtent l="0" t="0" r="2540" b="6985"/>
            <wp:docPr id="49948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3873" name=""/>
                    <pic:cNvPicPr/>
                  </pic:nvPicPr>
                  <pic:blipFill>
                    <a:blip r:embed="rId18"/>
                    <a:stretch>
                      <a:fillRect/>
                    </a:stretch>
                  </pic:blipFill>
                  <pic:spPr>
                    <a:xfrm>
                      <a:off x="0" y="0"/>
                      <a:ext cx="5274310" cy="3060065"/>
                    </a:xfrm>
                    <a:prstGeom prst="rect">
                      <a:avLst/>
                    </a:prstGeom>
                  </pic:spPr>
                </pic:pic>
              </a:graphicData>
            </a:graphic>
          </wp:inline>
        </w:drawing>
      </w:r>
    </w:p>
    <w:p w14:paraId="2B5976A3" w14:textId="6EDC2045" w:rsidR="000E101F" w:rsidRDefault="00F267FC" w:rsidP="004C0B7B">
      <w:r>
        <w:rPr>
          <w:rFonts w:hint="eastAsia"/>
        </w:rPr>
        <w:t>然后在新的命令窗口中启动</w:t>
      </w:r>
      <w:r>
        <w:rPr>
          <w:rFonts w:hint="eastAsia"/>
        </w:rPr>
        <w:t>yolov5</w:t>
      </w:r>
      <w:r>
        <w:rPr>
          <w:rFonts w:hint="eastAsia"/>
        </w:rPr>
        <w:t>的</w:t>
      </w:r>
      <w:r>
        <w:rPr>
          <w:rFonts w:hint="eastAsia"/>
        </w:rPr>
        <w:t>ros2</w:t>
      </w:r>
      <w:r>
        <w:rPr>
          <w:rFonts w:hint="eastAsia"/>
        </w:rPr>
        <w:t>节点订阅摄像机内容</w:t>
      </w:r>
    </w:p>
    <w:tbl>
      <w:tblPr>
        <w:tblStyle w:val="ae"/>
        <w:tblW w:w="0" w:type="auto"/>
        <w:tblLook w:val="04A0" w:firstRow="1" w:lastRow="0" w:firstColumn="1" w:lastColumn="0" w:noHBand="0" w:noVBand="1"/>
      </w:tblPr>
      <w:tblGrid>
        <w:gridCol w:w="8296"/>
      </w:tblGrid>
      <w:tr w:rsidR="00F267FC" w14:paraId="3ECD397C" w14:textId="77777777" w:rsidTr="00F267FC">
        <w:tc>
          <w:tcPr>
            <w:tcW w:w="8296" w:type="dxa"/>
            <w:shd w:val="clear" w:color="auto" w:fill="F2F2F2" w:themeFill="background1" w:themeFillShade="F2"/>
          </w:tcPr>
          <w:p w14:paraId="018DFA70" w14:textId="1C750863" w:rsidR="00F267FC" w:rsidRDefault="00F267FC" w:rsidP="004C0B7B">
            <w:pPr>
              <w:rPr>
                <w:rFonts w:hint="eastAsia"/>
              </w:rPr>
            </w:pPr>
            <w:r w:rsidRPr="00F267FC">
              <w:t>~/RobotProject$ ros2 run yolo_detection yolo_detect_2d</w:t>
            </w:r>
          </w:p>
        </w:tc>
      </w:tr>
    </w:tbl>
    <w:p w14:paraId="329B85C3" w14:textId="21217609" w:rsidR="00F267FC" w:rsidRDefault="00F267FC" w:rsidP="004C0B7B">
      <w:pPr>
        <w:rPr>
          <w:rFonts w:hint="eastAsia"/>
        </w:rPr>
      </w:pPr>
      <w:r>
        <w:rPr>
          <w:noProof/>
        </w:rPr>
        <w:drawing>
          <wp:inline distT="0" distB="0" distL="0" distR="0" wp14:anchorId="1BB9FED4" wp14:editId="187B6743">
            <wp:extent cx="5274310" cy="837565"/>
            <wp:effectExtent l="0" t="0" r="2540" b="635"/>
            <wp:docPr id="14225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822" name=""/>
                    <pic:cNvPicPr/>
                  </pic:nvPicPr>
                  <pic:blipFill>
                    <a:blip r:embed="rId19"/>
                    <a:stretch>
                      <a:fillRect/>
                    </a:stretch>
                  </pic:blipFill>
                  <pic:spPr>
                    <a:xfrm>
                      <a:off x="0" y="0"/>
                      <a:ext cx="5274310" cy="837565"/>
                    </a:xfrm>
                    <a:prstGeom prst="rect">
                      <a:avLst/>
                    </a:prstGeom>
                  </pic:spPr>
                </pic:pic>
              </a:graphicData>
            </a:graphic>
          </wp:inline>
        </w:drawing>
      </w:r>
    </w:p>
    <w:p w14:paraId="4BF76D32" w14:textId="285912D4" w:rsidR="00F267FC" w:rsidRDefault="00F267FC" w:rsidP="004C0B7B">
      <w:r>
        <w:rPr>
          <w:rFonts w:hint="eastAsia"/>
        </w:rPr>
        <w:t>新建命令窗口，启动</w:t>
      </w:r>
      <w:r>
        <w:rPr>
          <w:rFonts w:hint="eastAsia"/>
        </w:rPr>
        <w:t>rqt</w:t>
      </w:r>
      <w:r>
        <w:rPr>
          <w:rFonts w:hint="eastAsia"/>
        </w:rPr>
        <w:t>，添加对应话题的</w:t>
      </w:r>
      <w:r>
        <w:rPr>
          <w:rFonts w:hint="eastAsia"/>
        </w:rPr>
        <w:t>plugins</w:t>
      </w:r>
      <w:r>
        <w:rPr>
          <w:rFonts w:hint="eastAsia"/>
        </w:rPr>
        <w:t>。</w:t>
      </w:r>
    </w:p>
    <w:p w14:paraId="6E0254C3" w14:textId="44D9D31A" w:rsidR="00F267FC" w:rsidRDefault="00F267FC" w:rsidP="004C0B7B">
      <w:r>
        <w:rPr>
          <w:noProof/>
        </w:rPr>
        <w:drawing>
          <wp:inline distT="0" distB="0" distL="0" distR="0" wp14:anchorId="2F2EF214" wp14:editId="6BF6407B">
            <wp:extent cx="5274310" cy="2969895"/>
            <wp:effectExtent l="0" t="0" r="2540" b="1905"/>
            <wp:docPr id="4508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055" name=""/>
                    <pic:cNvPicPr/>
                  </pic:nvPicPr>
                  <pic:blipFill>
                    <a:blip r:embed="rId20"/>
                    <a:stretch>
                      <a:fillRect/>
                    </a:stretch>
                  </pic:blipFill>
                  <pic:spPr>
                    <a:xfrm>
                      <a:off x="0" y="0"/>
                      <a:ext cx="5274310" cy="2969895"/>
                    </a:xfrm>
                    <a:prstGeom prst="rect">
                      <a:avLst/>
                    </a:prstGeom>
                  </pic:spPr>
                </pic:pic>
              </a:graphicData>
            </a:graphic>
          </wp:inline>
        </w:drawing>
      </w:r>
    </w:p>
    <w:p w14:paraId="3AD5FEDD" w14:textId="795540F0" w:rsidR="00F267FC" w:rsidRDefault="00F267FC" w:rsidP="004C0B7B">
      <w:r>
        <w:rPr>
          <w:rFonts w:hint="eastAsia"/>
        </w:rPr>
        <w:t>已经得到了对应的摄像机画面。</w:t>
      </w:r>
    </w:p>
    <w:p w14:paraId="32380640" w14:textId="3FD664AD" w:rsidR="00F267FC" w:rsidRDefault="00F267FC" w:rsidP="004C0B7B">
      <w:r>
        <w:rPr>
          <w:rFonts w:hint="eastAsia"/>
        </w:rPr>
        <w:lastRenderedPageBreak/>
        <w:t>新建命令窗口，启动编写的巡航任务节点。</w:t>
      </w:r>
      <w:r w:rsidR="000B12F0">
        <w:rPr>
          <w:rFonts w:hint="eastAsia"/>
        </w:rPr>
        <w:t>正式开始我们的巡航任务。</w:t>
      </w:r>
    </w:p>
    <w:tbl>
      <w:tblPr>
        <w:tblStyle w:val="ae"/>
        <w:tblW w:w="0" w:type="auto"/>
        <w:tblLook w:val="04A0" w:firstRow="1" w:lastRow="0" w:firstColumn="1" w:lastColumn="0" w:noHBand="0" w:noVBand="1"/>
      </w:tblPr>
      <w:tblGrid>
        <w:gridCol w:w="8296"/>
      </w:tblGrid>
      <w:tr w:rsidR="00F267FC" w14:paraId="44B3C42B" w14:textId="77777777" w:rsidTr="00745BC4">
        <w:tc>
          <w:tcPr>
            <w:tcW w:w="8296" w:type="dxa"/>
            <w:shd w:val="clear" w:color="auto" w:fill="F2F2F2" w:themeFill="background1" w:themeFillShade="F2"/>
          </w:tcPr>
          <w:p w14:paraId="5BBB8A41" w14:textId="0FB22DD9" w:rsidR="00F267FC" w:rsidRDefault="00F267FC" w:rsidP="00F267FC">
            <w:pPr>
              <w:rPr>
                <w:rFonts w:hint="eastAsia"/>
              </w:rPr>
            </w:pPr>
            <w:r>
              <w:t xml:space="preserve">~/RobotProject$ ros2 run yolo_detection navigating </w:t>
            </w:r>
          </w:p>
        </w:tc>
      </w:tr>
    </w:tbl>
    <w:p w14:paraId="295D99E0" w14:textId="4108462F" w:rsidR="00B95A38" w:rsidRDefault="00B95A38" w:rsidP="004C0B7B">
      <w:pPr>
        <w:rPr>
          <w:rFonts w:hint="eastAsia"/>
          <w:noProof/>
        </w:rPr>
      </w:pPr>
      <w:r>
        <w:rPr>
          <w:rFonts w:hint="eastAsia"/>
          <w:noProof/>
        </w:rPr>
        <w:t>我们设置了以下</w:t>
      </w:r>
      <w:r>
        <w:rPr>
          <w:rFonts w:hint="eastAsia"/>
          <w:noProof/>
        </w:rPr>
        <w:t>5</w:t>
      </w:r>
      <w:r>
        <w:rPr>
          <w:rFonts w:hint="eastAsia"/>
          <w:noProof/>
        </w:rPr>
        <w:t>个巡航点，</w:t>
      </w:r>
      <w:r w:rsidRPr="00B95A38">
        <w:rPr>
          <w:szCs w:val="28"/>
        </w:rPr>
        <w:t>[4.42,6.0,1.0],[7.56,0.16,1.0],[7.94,6.95,-1.0],[-0.41,8.62,1.0],[0.0,0.0,1.0]</w:t>
      </w:r>
      <w:r>
        <w:rPr>
          <w:rFonts w:hint="eastAsia"/>
          <w:szCs w:val="28"/>
        </w:rPr>
        <w:t>,</w:t>
      </w:r>
      <w:r>
        <w:rPr>
          <w:rFonts w:hint="eastAsia"/>
          <w:noProof/>
        </w:rPr>
        <w:t>使机器人尽可能遍历整个地图。</w:t>
      </w:r>
    </w:p>
    <w:p w14:paraId="02D8D3E9" w14:textId="53464100" w:rsidR="00892E33" w:rsidRDefault="00922E02" w:rsidP="00892E33">
      <w:pPr>
        <w:jc w:val="center"/>
      </w:pPr>
      <w:r>
        <w:rPr>
          <w:noProof/>
        </w:rPr>
        <mc:AlternateContent>
          <mc:Choice Requires="wpi">
            <w:drawing>
              <wp:anchor distT="0" distB="0" distL="114300" distR="114300" simplePos="0" relativeHeight="251667456" behindDoc="0" locked="0" layoutInCell="1" allowOverlap="1" wp14:anchorId="0DD85D73" wp14:editId="219DE288">
                <wp:simplePos x="0" y="0"/>
                <wp:positionH relativeFrom="column">
                  <wp:posOffset>1909445</wp:posOffset>
                </wp:positionH>
                <wp:positionV relativeFrom="paragraph">
                  <wp:posOffset>2000250</wp:posOffset>
                </wp:positionV>
                <wp:extent cx="219085" cy="267335"/>
                <wp:effectExtent l="57150" t="57150" r="47625" b="56515"/>
                <wp:wrapNone/>
                <wp:docPr id="150554865" name="墨迹 9"/>
                <wp:cNvGraphicFramePr/>
                <a:graphic xmlns:a="http://schemas.openxmlformats.org/drawingml/2006/main">
                  <a:graphicData uri="http://schemas.microsoft.com/office/word/2010/wordprocessingInk">
                    <w14:contentPart bwMode="auto" r:id="rId21">
                      <w14:nvContentPartPr>
                        <w14:cNvContentPartPr/>
                      </w14:nvContentPartPr>
                      <w14:xfrm>
                        <a:off x="0" y="0"/>
                        <a:ext cx="219085" cy="267335"/>
                      </w14:xfrm>
                    </w14:contentPart>
                  </a:graphicData>
                </a:graphic>
              </wp:anchor>
            </w:drawing>
          </mc:Choice>
          <mc:Fallback>
            <w:pict>
              <v:shapetype w14:anchorId="1F6CA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149.65pt;margin-top:156.8pt;width:18.65pt;height:2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">
                <v:imagedata r:id="rId22" o:title=""/>
              </v:shape>
            </w:pict>
          </mc:Fallback>
        </mc:AlternateContent>
      </w:r>
      <w:r>
        <w:rPr>
          <w:noProof/>
        </w:rPr>
        <mc:AlternateContent>
          <mc:Choice Requires="wpi">
            <w:drawing>
              <wp:anchor distT="0" distB="0" distL="114300" distR="114300" simplePos="0" relativeHeight="251664384" behindDoc="0" locked="0" layoutInCell="1" allowOverlap="1" wp14:anchorId="5D112BD6" wp14:editId="6E4EC304">
                <wp:simplePos x="0" y="0"/>
                <wp:positionH relativeFrom="column">
                  <wp:posOffset>475615</wp:posOffset>
                </wp:positionH>
                <wp:positionV relativeFrom="paragraph">
                  <wp:posOffset>1964055</wp:posOffset>
                </wp:positionV>
                <wp:extent cx="125730" cy="310320"/>
                <wp:effectExtent l="57150" t="57150" r="26670" b="52070"/>
                <wp:wrapNone/>
                <wp:docPr id="241135830" name="墨迹 6"/>
                <wp:cNvGraphicFramePr/>
                <a:graphic xmlns:a="http://schemas.openxmlformats.org/drawingml/2006/main">
                  <a:graphicData uri="http://schemas.microsoft.com/office/word/2010/wordprocessingInk">
                    <w14:contentPart bwMode="auto" r:id="rId23">
                      <w14:nvContentPartPr>
                        <w14:cNvContentPartPr/>
                      </w14:nvContentPartPr>
                      <w14:xfrm>
                        <a:off x="0" y="0"/>
                        <a:ext cx="125730" cy="310320"/>
                      </w14:xfrm>
                    </w14:contentPart>
                  </a:graphicData>
                </a:graphic>
              </wp:anchor>
            </w:drawing>
          </mc:Choice>
          <mc:Fallback>
            <w:pict>
              <v:shape w14:anchorId="10B7A5BA" id="墨迹 6" o:spid="_x0000_s1026" type="#_x0000_t75" style="position:absolute;left:0;text-align:left;margin-left:36.75pt;margin-top:153.95pt;width:11.3pt;height:2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">
                <v:imagedata r:id="rId24" o:title=""/>
              </v:shape>
            </w:pict>
          </mc:Fallback>
        </mc:AlternateContent>
      </w:r>
      <w:r>
        <w:rPr>
          <w:noProof/>
        </w:rPr>
        <mc:AlternateContent>
          <mc:Choice Requires="wpi">
            <w:drawing>
              <wp:anchor distT="0" distB="0" distL="114300" distR="114300" simplePos="0" relativeHeight="251661312" behindDoc="0" locked="0" layoutInCell="1" allowOverlap="1" wp14:anchorId="51986889" wp14:editId="479F7CBC">
                <wp:simplePos x="0" y="0"/>
                <wp:positionH relativeFrom="column">
                  <wp:posOffset>779447</wp:posOffset>
                </wp:positionH>
                <wp:positionV relativeFrom="paragraph">
                  <wp:posOffset>636500</wp:posOffset>
                </wp:positionV>
                <wp:extent cx="97920" cy="212400"/>
                <wp:effectExtent l="57150" t="57150" r="0" b="54610"/>
                <wp:wrapNone/>
                <wp:docPr id="405150680" name="墨迹 3"/>
                <wp:cNvGraphicFramePr/>
                <a:graphic xmlns:a="http://schemas.openxmlformats.org/drawingml/2006/main">
                  <a:graphicData uri="http://schemas.microsoft.com/office/word/2010/wordprocessingInk">
                    <w14:contentPart bwMode="auto" r:id="rId25">
                      <w14:nvContentPartPr>
                        <w14:cNvContentPartPr/>
                      </w14:nvContentPartPr>
                      <w14:xfrm>
                        <a:off x="0" y="0"/>
                        <a:ext cx="97920" cy="212400"/>
                      </w14:xfrm>
                    </w14:contentPart>
                  </a:graphicData>
                </a:graphic>
              </wp:anchor>
            </w:drawing>
          </mc:Choice>
          <mc:Fallback>
            <w:pict>
              <v:shape w14:anchorId="0C75C31D" id="墨迹 3" o:spid="_x0000_s1026" type="#_x0000_t75" style="position:absolute;left:0;text-align:left;margin-left:60.65pt;margin-top:49.4pt;width:9.1pt;height:1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">
                <v:imagedata r:id="rId26" o:title=""/>
              </v:shape>
            </w:pict>
          </mc:Fallback>
        </mc:AlternateContent>
      </w:r>
      <w:r>
        <w:rPr>
          <w:noProof/>
        </w:rPr>
        <mc:AlternateContent>
          <mc:Choice Requires="wpi">
            <w:drawing>
              <wp:anchor distT="0" distB="0" distL="114300" distR="114300" simplePos="0" relativeHeight="251660288" behindDoc="0" locked="0" layoutInCell="1" allowOverlap="1" wp14:anchorId="3E4179A3" wp14:editId="12605989">
                <wp:simplePos x="0" y="0"/>
                <wp:positionH relativeFrom="column">
                  <wp:posOffset>1965647</wp:posOffset>
                </wp:positionH>
                <wp:positionV relativeFrom="paragraph">
                  <wp:posOffset>738380</wp:posOffset>
                </wp:positionV>
                <wp:extent cx="104760" cy="119520"/>
                <wp:effectExtent l="57150" t="57150" r="48260" b="52070"/>
                <wp:wrapNone/>
                <wp:docPr id="1881504206" name="墨迹 2"/>
                <wp:cNvGraphicFramePr/>
                <a:graphic xmlns:a="http://schemas.openxmlformats.org/drawingml/2006/main">
                  <a:graphicData uri="http://schemas.microsoft.com/office/word/2010/wordprocessingInk">
                    <w14:contentPart bwMode="auto" r:id="rId27">
                      <w14:nvContentPartPr>
                        <w14:cNvContentPartPr/>
                      </w14:nvContentPartPr>
                      <w14:xfrm>
                        <a:off x="0" y="0"/>
                        <a:ext cx="104760" cy="119520"/>
                      </w14:xfrm>
                    </w14:contentPart>
                  </a:graphicData>
                </a:graphic>
              </wp:anchor>
            </w:drawing>
          </mc:Choice>
          <mc:Fallback>
            <w:pict>
              <v:shape w14:anchorId="154E3631" id="墨迹 2" o:spid="_x0000_s1026" type="#_x0000_t75" style="position:absolute;left:0;text-align:left;margin-left:154.1pt;margin-top:57.45pt;width:9.7pt;height:10.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">
                <v:imagedata r:id="rId28" o:title=""/>
              </v:shape>
            </w:pict>
          </mc:Fallback>
        </mc:AlternateContent>
      </w:r>
      <w:r>
        <w:rPr>
          <w:noProof/>
        </w:rPr>
        <mc:AlternateContent>
          <mc:Choice Requires="wpi">
            <w:drawing>
              <wp:anchor distT="0" distB="0" distL="114300" distR="114300" simplePos="0" relativeHeight="251659264" behindDoc="0" locked="0" layoutInCell="1" allowOverlap="1" wp14:anchorId="4701A9C7" wp14:editId="076851EF">
                <wp:simplePos x="0" y="0"/>
                <wp:positionH relativeFrom="column">
                  <wp:posOffset>956207</wp:posOffset>
                </wp:positionH>
                <wp:positionV relativeFrom="paragraph">
                  <wp:posOffset>1224740</wp:posOffset>
                </wp:positionV>
                <wp:extent cx="31680" cy="111240"/>
                <wp:effectExtent l="57150" t="57150" r="45085" b="41275"/>
                <wp:wrapNone/>
                <wp:docPr id="34437947" name="墨迹 1"/>
                <wp:cNvGraphicFramePr/>
                <a:graphic xmlns:a="http://schemas.openxmlformats.org/drawingml/2006/main">
                  <a:graphicData uri="http://schemas.microsoft.com/office/word/2010/wordprocessingInk">
                    <w14:contentPart bwMode="auto" r:id="rId29">
                      <w14:nvContentPartPr>
                        <w14:cNvContentPartPr/>
                      </w14:nvContentPartPr>
                      <w14:xfrm>
                        <a:off x="0" y="0"/>
                        <a:ext cx="31680" cy="111240"/>
                      </w14:xfrm>
                    </w14:contentPart>
                  </a:graphicData>
                </a:graphic>
              </wp:anchor>
            </w:drawing>
          </mc:Choice>
          <mc:Fallback>
            <w:pict>
              <v:shape w14:anchorId="7EAAC924" id="墨迹 1" o:spid="_x0000_s1026" type="#_x0000_t75" style="position:absolute;left:0;text-align:left;margin-left:74.6pt;margin-top:95.75pt;width:3.95pt;height:1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">
                <v:imagedata r:id="rId30" o:title=""/>
              </v:shape>
            </w:pict>
          </mc:Fallback>
        </mc:AlternateContent>
      </w:r>
      <w:r w:rsidR="00745BC4">
        <w:rPr>
          <w:noProof/>
        </w:rPr>
        <w:drawing>
          <wp:inline distT="0" distB="0" distL="0" distR="0" wp14:anchorId="5B06ECEA" wp14:editId="5427971D">
            <wp:extent cx="4873925" cy="3171631"/>
            <wp:effectExtent l="0" t="0" r="3175" b="0"/>
            <wp:docPr id="144520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2514" name=""/>
                    <pic:cNvPicPr/>
                  </pic:nvPicPr>
                  <pic:blipFill>
                    <a:blip r:embed="rId31"/>
                    <a:stretch>
                      <a:fillRect/>
                    </a:stretch>
                  </pic:blipFill>
                  <pic:spPr>
                    <a:xfrm>
                      <a:off x="0" y="0"/>
                      <a:ext cx="4881299" cy="3176430"/>
                    </a:xfrm>
                    <a:prstGeom prst="rect">
                      <a:avLst/>
                    </a:prstGeom>
                  </pic:spPr>
                </pic:pic>
              </a:graphicData>
            </a:graphic>
          </wp:inline>
        </w:drawing>
      </w:r>
    </w:p>
    <w:p w14:paraId="67448D8E" w14:textId="7733C590" w:rsidR="00892E33" w:rsidRDefault="00892E33" w:rsidP="004C0B7B">
      <w:pPr>
        <w:rPr>
          <w:rFonts w:hint="eastAsia"/>
        </w:rPr>
      </w:pPr>
      <w:r>
        <w:rPr>
          <w:rFonts w:hint="eastAsia"/>
        </w:rPr>
        <w:t>机器人行走至第一个途径点过程中摄像机识别到了人，前往人的位置。</w:t>
      </w:r>
    </w:p>
    <w:p w14:paraId="5AA31ED5" w14:textId="01F395AE" w:rsidR="00745BC4" w:rsidRDefault="00745BC4" w:rsidP="00892E33">
      <w:pPr>
        <w:jc w:val="center"/>
      </w:pPr>
      <w:r>
        <w:rPr>
          <w:noProof/>
        </w:rPr>
        <w:drawing>
          <wp:inline distT="0" distB="0" distL="0" distR="0" wp14:anchorId="78C1F073" wp14:editId="08E6E79E">
            <wp:extent cx="5011387" cy="3352789"/>
            <wp:effectExtent l="0" t="0" r="0" b="635"/>
            <wp:docPr id="18474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9814" name=""/>
                    <pic:cNvPicPr/>
                  </pic:nvPicPr>
                  <pic:blipFill>
                    <a:blip r:embed="rId32"/>
                    <a:stretch>
                      <a:fillRect/>
                    </a:stretch>
                  </pic:blipFill>
                  <pic:spPr>
                    <a:xfrm>
                      <a:off x="0" y="0"/>
                      <a:ext cx="5046384" cy="3376203"/>
                    </a:xfrm>
                    <a:prstGeom prst="rect">
                      <a:avLst/>
                    </a:prstGeom>
                  </pic:spPr>
                </pic:pic>
              </a:graphicData>
            </a:graphic>
          </wp:inline>
        </w:drawing>
      </w:r>
    </w:p>
    <w:p w14:paraId="2947DECF" w14:textId="6E0A1E0A" w:rsidR="007168EB" w:rsidRDefault="007168EB" w:rsidP="004C0B7B">
      <w:pPr>
        <w:rPr>
          <w:noProof/>
        </w:rPr>
      </w:pPr>
      <w:r>
        <w:rPr>
          <w:rFonts w:hint="eastAsia"/>
          <w:noProof/>
        </w:rPr>
        <w:lastRenderedPageBreak/>
        <w:t>到达人体模型位置后，机器人执行返航任务。</w:t>
      </w:r>
    </w:p>
    <w:p w14:paraId="690C4C78" w14:textId="4DE36FE1" w:rsidR="00745BC4" w:rsidRDefault="00745BC4" w:rsidP="004C0B7B">
      <w:r>
        <w:rPr>
          <w:noProof/>
        </w:rPr>
        <w:drawing>
          <wp:inline distT="0" distB="0" distL="0" distR="0" wp14:anchorId="3CB3889E" wp14:editId="72785BFA">
            <wp:extent cx="5274310" cy="3457575"/>
            <wp:effectExtent l="0" t="0" r="2540" b="9525"/>
            <wp:docPr id="1221425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5151" name=""/>
                    <pic:cNvPicPr/>
                  </pic:nvPicPr>
                  <pic:blipFill>
                    <a:blip r:embed="rId33"/>
                    <a:stretch>
                      <a:fillRect/>
                    </a:stretch>
                  </pic:blipFill>
                  <pic:spPr>
                    <a:xfrm>
                      <a:off x="0" y="0"/>
                      <a:ext cx="5274310" cy="3457575"/>
                    </a:xfrm>
                    <a:prstGeom prst="rect">
                      <a:avLst/>
                    </a:prstGeom>
                  </pic:spPr>
                </pic:pic>
              </a:graphicData>
            </a:graphic>
          </wp:inline>
        </w:drawing>
      </w:r>
    </w:p>
    <w:p w14:paraId="1A2BAC65" w14:textId="6E8F95BB" w:rsidR="00745BC4" w:rsidRDefault="007168EB" w:rsidP="004C0B7B">
      <w:pPr>
        <w:rPr>
          <w:rFonts w:hint="eastAsia"/>
        </w:rPr>
      </w:pPr>
      <w:r>
        <w:rPr>
          <w:rFonts w:hint="eastAsia"/>
        </w:rPr>
        <w:t>机器人成功返航至初始点，巡航任务成功结束。</w:t>
      </w:r>
    </w:p>
    <w:p w14:paraId="76BC8BCC" w14:textId="2A0CFF1F" w:rsidR="002037F3" w:rsidRDefault="00745BC4" w:rsidP="004C0B7B">
      <w:r>
        <w:rPr>
          <w:noProof/>
        </w:rPr>
        <w:drawing>
          <wp:inline distT="0" distB="0" distL="0" distR="0" wp14:anchorId="58AB3440" wp14:editId="5CD0899C">
            <wp:extent cx="5274310" cy="3355340"/>
            <wp:effectExtent l="0" t="0" r="2540" b="0"/>
            <wp:docPr id="184430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4442" name=""/>
                    <pic:cNvPicPr/>
                  </pic:nvPicPr>
                  <pic:blipFill>
                    <a:blip r:embed="rId34"/>
                    <a:stretch>
                      <a:fillRect/>
                    </a:stretch>
                  </pic:blipFill>
                  <pic:spPr>
                    <a:xfrm>
                      <a:off x="0" y="0"/>
                      <a:ext cx="5274310" cy="3355340"/>
                    </a:xfrm>
                    <a:prstGeom prst="rect">
                      <a:avLst/>
                    </a:prstGeom>
                  </pic:spPr>
                </pic:pic>
              </a:graphicData>
            </a:graphic>
          </wp:inline>
        </w:drawing>
      </w:r>
    </w:p>
    <w:p w14:paraId="14A12C43" w14:textId="77777777" w:rsidR="005270A6" w:rsidRDefault="005270A6" w:rsidP="004C0B7B"/>
    <w:p w14:paraId="589820AC" w14:textId="77777777" w:rsidR="005270A6" w:rsidRDefault="005270A6" w:rsidP="004C0B7B">
      <w:pPr>
        <w:rPr>
          <w:rFonts w:hint="eastAsia"/>
        </w:rPr>
      </w:pPr>
    </w:p>
    <w:p w14:paraId="403CC98C" w14:textId="2A8A35B5" w:rsidR="006A7F3A" w:rsidRDefault="00AC77A5" w:rsidP="0054307D">
      <w:pPr>
        <w:pStyle w:val="a"/>
      </w:pPr>
      <w:bookmarkStart w:id="16" w:name="_Toc185685133"/>
      <w:r>
        <w:rPr>
          <w:rFonts w:hint="eastAsia"/>
        </w:rPr>
        <w:lastRenderedPageBreak/>
        <w:t>项目总结</w:t>
      </w:r>
      <w:bookmarkEnd w:id="16"/>
    </w:p>
    <w:p w14:paraId="32CA97FB" w14:textId="77777777" w:rsidR="009B16D0" w:rsidRPr="009B16D0" w:rsidRDefault="009B16D0" w:rsidP="00B73F22">
      <w:pPr>
        <w:ind w:firstLine="420"/>
        <w:jc w:val="left"/>
        <w:rPr>
          <w:noProof/>
        </w:rPr>
      </w:pPr>
      <w:r w:rsidRPr="009B16D0">
        <w:rPr>
          <w:noProof/>
        </w:rPr>
        <w:t>本项目成功实现了基于</w:t>
      </w:r>
      <w:r w:rsidRPr="009B16D0">
        <w:rPr>
          <w:noProof/>
        </w:rPr>
        <w:t>Nav2</w:t>
      </w:r>
      <w:r w:rsidRPr="009B16D0">
        <w:rPr>
          <w:noProof/>
        </w:rPr>
        <w:t>与</w:t>
      </w:r>
      <w:r w:rsidRPr="009B16D0">
        <w:rPr>
          <w:noProof/>
        </w:rPr>
        <w:t>YOLOv5</w:t>
      </w:r>
      <w:r w:rsidRPr="009B16D0">
        <w:rPr>
          <w:noProof/>
        </w:rPr>
        <w:t>的巡航搜救机器人，其主要任务是在仿真环境中进行巡航、导航及目标识别，模拟了自然灾害下的搜救工作。这一系统集成了多个先进的技术，使得机器人能够在复杂的环境中有效地完成既定任务。</w:t>
      </w:r>
    </w:p>
    <w:p w14:paraId="4958620F" w14:textId="05FD71DC" w:rsidR="009B16D0" w:rsidRPr="009B16D0" w:rsidRDefault="00B73F22" w:rsidP="00B73F22">
      <w:pPr>
        <w:ind w:firstLine="360"/>
        <w:jc w:val="left"/>
        <w:rPr>
          <w:noProof/>
        </w:rPr>
      </w:pPr>
      <w:r>
        <w:rPr>
          <w:rFonts w:hint="eastAsia"/>
          <w:noProof/>
        </w:rPr>
        <w:t>在创新点方面</w:t>
      </w:r>
      <w:r w:rsidR="00536CAF">
        <w:rPr>
          <w:rFonts w:hint="eastAsia"/>
          <w:noProof/>
        </w:rPr>
        <w:t>，</w:t>
      </w:r>
      <w:r w:rsidR="009B16D0" w:rsidRPr="009B16D0">
        <w:rPr>
          <w:noProof/>
        </w:rPr>
        <w:t>本项目结合了激光雷达、摄像头等多种传感器的数据，有效提升了环境感知的精确性。机器人能够在巡航过程中实时检测目标并调整任务，为机器人在动态环境中工作提供了强大的支持。通过使用</w:t>
      </w:r>
      <w:r w:rsidR="009B16D0" w:rsidRPr="009B16D0">
        <w:rPr>
          <w:noProof/>
        </w:rPr>
        <w:t>ROS2</w:t>
      </w:r>
      <w:r w:rsidR="009B16D0" w:rsidRPr="009B16D0">
        <w:rPr>
          <w:noProof/>
        </w:rPr>
        <w:t>的多线程处理，使得系统能够同时执行导航和目标检测，提升了整体工作效率。</w:t>
      </w:r>
    </w:p>
    <w:p w14:paraId="38150403" w14:textId="1C9FBE1A" w:rsidR="009B16D0" w:rsidRPr="009B16D0" w:rsidRDefault="001255E4" w:rsidP="00B73F22">
      <w:pPr>
        <w:ind w:firstLine="360"/>
        <w:jc w:val="left"/>
        <w:rPr>
          <w:noProof/>
        </w:rPr>
      </w:pPr>
      <w:r>
        <w:rPr>
          <w:rFonts w:hint="eastAsia"/>
          <w:noProof/>
        </w:rPr>
        <w:t>受限于虚拟机性能，</w:t>
      </w:r>
      <w:r w:rsidR="00E56927">
        <w:rPr>
          <w:rFonts w:hint="eastAsia"/>
          <w:noProof/>
        </w:rPr>
        <w:t>图像识别响应速度较慢，返回结果有时不及时，</w:t>
      </w:r>
      <w:r w:rsidR="00B73F22">
        <w:rPr>
          <w:rFonts w:hint="eastAsia"/>
          <w:noProof/>
        </w:rPr>
        <w:t>在</w:t>
      </w:r>
      <w:r w:rsidR="009B16D0" w:rsidRPr="009B16D0">
        <w:rPr>
          <w:noProof/>
        </w:rPr>
        <w:t>未来</w:t>
      </w:r>
      <w:r w:rsidR="00B73F22">
        <w:rPr>
          <w:rFonts w:hint="eastAsia"/>
          <w:noProof/>
        </w:rPr>
        <w:t>的工作中</w:t>
      </w:r>
      <w:r w:rsidR="009B16D0" w:rsidRPr="009B16D0">
        <w:rPr>
          <w:noProof/>
        </w:rPr>
        <w:t>可考虑在多样的实际环境中测试并提升机器人的适应性，增加更多的传感器以应对复杂场景。随着深度学习技术的发展，</w:t>
      </w:r>
      <w:r w:rsidR="00B73F22">
        <w:rPr>
          <w:rFonts w:hint="eastAsia"/>
          <w:noProof/>
        </w:rPr>
        <w:t>也</w:t>
      </w:r>
      <w:r w:rsidR="009B16D0" w:rsidRPr="009B16D0">
        <w:rPr>
          <w:noProof/>
        </w:rPr>
        <w:t>可持续更新</w:t>
      </w:r>
      <w:r w:rsidR="009B16D0" w:rsidRPr="009B16D0">
        <w:rPr>
          <w:noProof/>
        </w:rPr>
        <w:t>YOLO</w:t>
      </w:r>
      <w:r w:rsidR="009B16D0" w:rsidRPr="009B16D0">
        <w:rPr>
          <w:noProof/>
        </w:rPr>
        <w:t>模型以提高目标检测的准确率与实时性。</w:t>
      </w:r>
      <w:r w:rsidR="00B73F22">
        <w:rPr>
          <w:rFonts w:hint="eastAsia"/>
          <w:noProof/>
        </w:rPr>
        <w:t>除此之外我们也可以</w:t>
      </w:r>
      <w:r w:rsidR="009B16D0" w:rsidRPr="009B16D0">
        <w:rPr>
          <w:noProof/>
        </w:rPr>
        <w:t>探索更为高效的任务调度和智能决策机制，以提升机器人在各种突发情况中的反应能力与处理效率。</w:t>
      </w:r>
    </w:p>
    <w:p w14:paraId="2298A7D4" w14:textId="0D0D3DBC" w:rsidR="006A7F3A" w:rsidRDefault="009B16D0" w:rsidP="006869FB">
      <w:pPr>
        <w:ind w:firstLine="360"/>
        <w:jc w:val="left"/>
        <w:rPr>
          <w:noProof/>
        </w:rPr>
      </w:pPr>
      <w:r w:rsidRPr="009B16D0">
        <w:rPr>
          <w:noProof/>
        </w:rPr>
        <w:t>本项目的成功实施不仅展示了各项技术的集成应用能力，也为未来的科研与实际应用打下了良好的基础。通过不断的优化与创新，巡航搜救机器人将能够在更广泛的领域中发挥其重要作用，尤其是在紧急救援等关键场景中</w:t>
      </w:r>
    </w:p>
    <w:p w14:paraId="4B382A1A" w14:textId="77777777" w:rsidR="006869FB" w:rsidRDefault="006869FB" w:rsidP="006869FB">
      <w:pPr>
        <w:jc w:val="left"/>
        <w:rPr>
          <w:rFonts w:hint="eastAsia"/>
          <w:noProof/>
        </w:rPr>
      </w:pPr>
    </w:p>
    <w:p w14:paraId="35786E46" w14:textId="77777777" w:rsidR="009B16D0" w:rsidRDefault="009B16D0" w:rsidP="000D26EA">
      <w:pPr>
        <w:jc w:val="left"/>
        <w:rPr>
          <w:rFonts w:hint="eastAsia"/>
        </w:rPr>
      </w:pPr>
    </w:p>
    <w:p w14:paraId="323453F9" w14:textId="1A77635B" w:rsidR="001364C1" w:rsidRPr="005E1B2B" w:rsidRDefault="00AC77A5" w:rsidP="001364C1">
      <w:pPr>
        <w:pStyle w:val="a"/>
        <w:numPr>
          <w:ilvl w:val="0"/>
          <w:numId w:val="0"/>
        </w:numPr>
        <w:ind w:left="440" w:hanging="440"/>
      </w:pPr>
      <w:bookmarkStart w:id="17" w:name="_Toc185538929"/>
      <w:bookmarkStart w:id="18" w:name="_Toc185685134"/>
      <w:r>
        <w:rPr>
          <w:rFonts w:hint="eastAsia"/>
        </w:rPr>
        <w:lastRenderedPageBreak/>
        <w:t>四、参考文献</w:t>
      </w:r>
      <w:bookmarkEnd w:id="17"/>
      <w:bookmarkEnd w:id="18"/>
    </w:p>
    <w:p w14:paraId="1C865079" w14:textId="6951D6ED" w:rsidR="001364C1" w:rsidRPr="005E1B2B" w:rsidRDefault="001364C1" w:rsidP="001364C1">
      <w:pPr>
        <w:rPr>
          <w:rFonts w:asciiTheme="minorEastAsia" w:hAnsiTheme="minorEastAsia" w:hint="eastAsia"/>
          <w:sz w:val="21"/>
          <w:szCs w:val="21"/>
        </w:rPr>
      </w:pPr>
      <w:r w:rsidRPr="00102703">
        <w:rPr>
          <w:rFonts w:asciiTheme="minorEastAsia" w:hAnsiTheme="minorEastAsia" w:hint="eastAsia"/>
          <w:b/>
          <w:bCs/>
          <w:sz w:val="21"/>
          <w:szCs w:val="21"/>
        </w:rPr>
        <w:t>[1]</w:t>
      </w:r>
      <w:r w:rsidR="00CE7D42">
        <w:rPr>
          <w:rFonts w:asciiTheme="minorEastAsia" w:hAnsiTheme="minorEastAsia" w:hint="eastAsia"/>
          <w:sz w:val="21"/>
          <w:szCs w:val="21"/>
        </w:rPr>
        <w:t xml:space="preserve"> https://fishros.com/d2lros2/#/</w:t>
      </w:r>
    </w:p>
    <w:p w14:paraId="499026FE" w14:textId="739DDBFF" w:rsidR="00D37AB4" w:rsidRPr="00D37AB4" w:rsidRDefault="001364C1" w:rsidP="001364C1">
      <w:pPr>
        <w:rPr>
          <w:rFonts w:asciiTheme="minorEastAsia" w:hAnsiTheme="minorEastAsia" w:hint="eastAsia"/>
          <w:sz w:val="21"/>
          <w:szCs w:val="21"/>
        </w:rPr>
      </w:pPr>
      <w:r w:rsidRPr="00102703">
        <w:rPr>
          <w:rFonts w:asciiTheme="minorEastAsia" w:hAnsiTheme="minorEastAsia" w:hint="eastAsia"/>
          <w:b/>
          <w:bCs/>
          <w:sz w:val="21"/>
          <w:szCs w:val="21"/>
        </w:rPr>
        <w:t>[2]</w:t>
      </w:r>
      <w:r>
        <w:rPr>
          <w:rFonts w:asciiTheme="minorEastAsia" w:hAnsiTheme="minorEastAsia" w:hint="eastAsia"/>
          <w:b/>
          <w:bCs/>
          <w:sz w:val="21"/>
          <w:szCs w:val="21"/>
        </w:rPr>
        <w:t xml:space="preserve"> </w:t>
      </w:r>
      <w:r w:rsidR="00D37AB4">
        <w:rPr>
          <w:rFonts w:asciiTheme="minorEastAsia" w:hAnsiTheme="minorEastAsia" w:hint="eastAsia"/>
          <w:sz w:val="21"/>
          <w:szCs w:val="21"/>
        </w:rPr>
        <w:t>https://github.com/fishros/yolov_ros2</w:t>
      </w:r>
    </w:p>
    <w:p w14:paraId="41ACBFDB" w14:textId="60F941E5" w:rsidR="001364C1" w:rsidRPr="005E1B2B" w:rsidRDefault="001364C1" w:rsidP="001364C1">
      <w:pPr>
        <w:rPr>
          <w:rFonts w:asciiTheme="minorEastAsia" w:hAnsiTheme="minorEastAsia" w:hint="eastAsia"/>
          <w:sz w:val="21"/>
          <w:szCs w:val="21"/>
        </w:rPr>
      </w:pPr>
      <w:r w:rsidRPr="00102703">
        <w:rPr>
          <w:rFonts w:asciiTheme="minorEastAsia" w:hAnsiTheme="minorEastAsia" w:hint="eastAsia"/>
          <w:b/>
          <w:bCs/>
          <w:sz w:val="21"/>
          <w:szCs w:val="21"/>
        </w:rPr>
        <w:t>[</w:t>
      </w:r>
      <w:r w:rsidR="00396054">
        <w:rPr>
          <w:rFonts w:asciiTheme="minorEastAsia" w:hAnsiTheme="minorEastAsia" w:hint="eastAsia"/>
          <w:b/>
          <w:bCs/>
          <w:sz w:val="21"/>
          <w:szCs w:val="21"/>
        </w:rPr>
        <w:t>3</w:t>
      </w:r>
      <w:r w:rsidRPr="00102703">
        <w:rPr>
          <w:rFonts w:asciiTheme="minorEastAsia" w:hAnsiTheme="minorEastAsia" w:hint="eastAsia"/>
          <w:b/>
          <w:bCs/>
          <w:sz w:val="21"/>
          <w:szCs w:val="21"/>
        </w:rPr>
        <w:t>]</w:t>
      </w:r>
      <w:r>
        <w:rPr>
          <w:rFonts w:asciiTheme="minorEastAsia" w:hAnsiTheme="minorEastAsia" w:hint="eastAsia"/>
          <w:b/>
          <w:bCs/>
          <w:sz w:val="21"/>
          <w:szCs w:val="21"/>
        </w:rPr>
        <w:t xml:space="preserve"> </w:t>
      </w:r>
      <w:r w:rsidR="00396054" w:rsidRPr="00396054">
        <w:rPr>
          <w:rFonts w:asciiTheme="minorEastAsia" w:hAnsiTheme="minorEastAsia"/>
          <w:sz w:val="21"/>
          <w:szCs w:val="21"/>
        </w:rPr>
        <w:t>Ella, S., &amp; Hossain, M. (2020). A Survey of Robot Navigation Techniques using SLAM. </w:t>
      </w:r>
      <w:r w:rsidR="00396054" w:rsidRPr="00396054">
        <w:rPr>
          <w:rFonts w:asciiTheme="minorEastAsia" w:hAnsiTheme="minorEastAsia"/>
          <w:i/>
          <w:iCs/>
          <w:sz w:val="21"/>
          <w:szCs w:val="21"/>
        </w:rPr>
        <w:t>International Journal of Advanced Computer Science and Applications</w:t>
      </w:r>
      <w:r w:rsidR="00396054" w:rsidRPr="00396054">
        <w:rPr>
          <w:rFonts w:asciiTheme="minorEastAsia" w:hAnsiTheme="minorEastAsia"/>
          <w:sz w:val="21"/>
          <w:szCs w:val="21"/>
        </w:rPr>
        <w:t>, 11(5), 187-194.</w:t>
      </w:r>
    </w:p>
    <w:p w14:paraId="1B4900B0" w14:textId="2809559E" w:rsidR="001364C1" w:rsidRPr="00102703" w:rsidRDefault="001364C1" w:rsidP="001364C1">
      <w:pPr>
        <w:rPr>
          <w:rFonts w:asciiTheme="minorEastAsia" w:hAnsiTheme="minorEastAsia" w:hint="eastAsia"/>
          <w:sz w:val="21"/>
          <w:szCs w:val="21"/>
        </w:rPr>
      </w:pPr>
      <w:r w:rsidRPr="00102703">
        <w:rPr>
          <w:rFonts w:asciiTheme="minorEastAsia" w:hAnsiTheme="minorEastAsia" w:hint="eastAsia"/>
          <w:b/>
          <w:bCs/>
          <w:sz w:val="21"/>
          <w:szCs w:val="21"/>
        </w:rPr>
        <w:t>[</w:t>
      </w:r>
      <w:r w:rsidR="00396054">
        <w:rPr>
          <w:rFonts w:asciiTheme="minorEastAsia" w:hAnsiTheme="minorEastAsia" w:hint="eastAsia"/>
          <w:b/>
          <w:bCs/>
          <w:sz w:val="21"/>
          <w:szCs w:val="21"/>
        </w:rPr>
        <w:t>4</w:t>
      </w:r>
      <w:r w:rsidRPr="00102703">
        <w:rPr>
          <w:rFonts w:asciiTheme="minorEastAsia" w:hAnsiTheme="minorEastAsia" w:hint="eastAsia"/>
          <w:b/>
          <w:bCs/>
          <w:sz w:val="21"/>
          <w:szCs w:val="21"/>
        </w:rPr>
        <w:t>]</w:t>
      </w:r>
      <w:r>
        <w:rPr>
          <w:rFonts w:asciiTheme="minorEastAsia" w:hAnsiTheme="minorEastAsia" w:hint="eastAsia"/>
          <w:b/>
          <w:bCs/>
          <w:sz w:val="21"/>
          <w:szCs w:val="21"/>
        </w:rPr>
        <w:t xml:space="preserve"> </w:t>
      </w:r>
      <w:r w:rsidR="00396054" w:rsidRPr="00396054">
        <w:rPr>
          <w:rFonts w:asciiTheme="minorEastAsia" w:hAnsiTheme="minorEastAsia"/>
          <w:sz w:val="21"/>
          <w:szCs w:val="21"/>
        </w:rPr>
        <w:t>Chen, H., &amp; Hsiao, C. (2021). A Review of Object Detection Technologies for Autonomous Vehicles. </w:t>
      </w:r>
      <w:r w:rsidR="00396054" w:rsidRPr="00396054">
        <w:rPr>
          <w:rFonts w:asciiTheme="minorEastAsia" w:hAnsiTheme="minorEastAsia"/>
          <w:i/>
          <w:iCs/>
          <w:sz w:val="21"/>
          <w:szCs w:val="21"/>
        </w:rPr>
        <w:t>IEEE Transactions on Intelligent Transportation Systems</w:t>
      </w:r>
      <w:r w:rsidR="00396054" w:rsidRPr="00396054">
        <w:rPr>
          <w:rFonts w:asciiTheme="minorEastAsia" w:hAnsiTheme="minorEastAsia"/>
          <w:sz w:val="21"/>
          <w:szCs w:val="21"/>
        </w:rPr>
        <w:t>, 22(3), 1695-1710.</w:t>
      </w:r>
    </w:p>
    <w:p w14:paraId="11277807" w14:textId="77777777" w:rsidR="001364C1" w:rsidRDefault="001364C1">
      <w:pPr>
        <w:spacing w:line="360" w:lineRule="auto"/>
        <w:ind w:firstLine="420"/>
        <w:rPr>
          <w:rFonts w:ascii="黑体" w:eastAsia="黑体" w:hAnsi="Calibri" w:cs="Times New Roman"/>
          <w:b/>
          <w:szCs w:val="21"/>
        </w:rPr>
      </w:pPr>
    </w:p>
    <w:sectPr w:rsidR="001364C1">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1F55" w14:textId="77777777" w:rsidR="000271B7" w:rsidRDefault="000271B7">
      <w:r>
        <w:separator/>
      </w:r>
    </w:p>
  </w:endnote>
  <w:endnote w:type="continuationSeparator" w:id="0">
    <w:p w14:paraId="421B78A0" w14:textId="77777777" w:rsidR="000271B7" w:rsidRDefault="000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ptos Narrow">
    <w:altName w:val="Segoe Print"/>
    <w:charset w:val="00"/>
    <w:family w:val="swiss"/>
    <w:pitch w:val="variable"/>
    <w:sig w:usb0="20000287" w:usb1="00000003" w:usb2="00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CA2F" w14:textId="77777777" w:rsidR="00C11847" w:rsidRDefault="00000000">
    <w:pPr>
      <w:pStyle w:val="a8"/>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9500"/>
    </w:sdtPr>
    <w:sdtContent>
      <w:p w14:paraId="7B48D758" w14:textId="77777777" w:rsidR="00C11847" w:rsidRDefault="00000000">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DBA75" w14:textId="77777777" w:rsidR="000271B7" w:rsidRDefault="000271B7">
      <w:r>
        <w:separator/>
      </w:r>
    </w:p>
  </w:footnote>
  <w:footnote w:type="continuationSeparator" w:id="0">
    <w:p w14:paraId="50721280" w14:textId="77777777" w:rsidR="000271B7" w:rsidRDefault="0002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C10BB"/>
    <w:multiLevelType w:val="multilevel"/>
    <w:tmpl w:val="088C10BB"/>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D23B5"/>
    <w:multiLevelType w:val="multilevel"/>
    <w:tmpl w:val="0A2D23B5"/>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0E116029"/>
    <w:multiLevelType w:val="multilevel"/>
    <w:tmpl w:val="0E116029"/>
    <w:lvl w:ilvl="0">
      <w:start w:val="1"/>
      <w:numFmt w:val="chineseCountingThousand"/>
      <w:pStyle w:val="a"/>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D090D3C"/>
    <w:multiLevelType w:val="hybridMultilevel"/>
    <w:tmpl w:val="F36C1C2A"/>
    <w:lvl w:ilvl="0" w:tplc="A60CBF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0308DC"/>
    <w:multiLevelType w:val="multilevel"/>
    <w:tmpl w:val="4A0308D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B2462B6"/>
    <w:multiLevelType w:val="multilevel"/>
    <w:tmpl w:val="6CE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33E50"/>
    <w:multiLevelType w:val="multilevel"/>
    <w:tmpl w:val="65C33E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8F833A8"/>
    <w:multiLevelType w:val="multilevel"/>
    <w:tmpl w:val="68F833A8"/>
    <w:lvl w:ilvl="0">
      <w:start w:val="1"/>
      <w:numFmt w:val="decimal"/>
      <w:pStyle w:val="2"/>
      <w:lvlText w:val="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E980AA4"/>
    <w:multiLevelType w:val="multilevel"/>
    <w:tmpl w:val="CAD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86352"/>
    <w:multiLevelType w:val="multilevel"/>
    <w:tmpl w:val="24A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F745F"/>
    <w:multiLevelType w:val="multilevel"/>
    <w:tmpl w:val="80D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004566">
    <w:abstractNumId w:val="7"/>
  </w:num>
  <w:num w:numId="2" w16cid:durableId="374620500">
    <w:abstractNumId w:val="2"/>
  </w:num>
  <w:num w:numId="3" w16cid:durableId="1738019062">
    <w:abstractNumId w:val="6"/>
  </w:num>
  <w:num w:numId="4" w16cid:durableId="1695575054">
    <w:abstractNumId w:val="1"/>
  </w:num>
  <w:num w:numId="5" w16cid:durableId="1166555196">
    <w:abstractNumId w:val="0"/>
  </w:num>
  <w:num w:numId="6" w16cid:durableId="132454331">
    <w:abstractNumId w:val="4"/>
  </w:num>
  <w:num w:numId="7" w16cid:durableId="787546373">
    <w:abstractNumId w:val="3"/>
  </w:num>
  <w:num w:numId="8" w16cid:durableId="1916278721">
    <w:abstractNumId w:val="5"/>
  </w:num>
  <w:num w:numId="9" w16cid:durableId="1162544167">
    <w:abstractNumId w:val="10"/>
  </w:num>
  <w:num w:numId="10" w16cid:durableId="897253638">
    <w:abstractNumId w:val="8"/>
  </w:num>
  <w:num w:numId="11" w16cid:durableId="1411656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67685C"/>
    <w:rsid w:val="0000166E"/>
    <w:rsid w:val="00011FE0"/>
    <w:rsid w:val="0001494E"/>
    <w:rsid w:val="00017925"/>
    <w:rsid w:val="00020335"/>
    <w:rsid w:val="00020917"/>
    <w:rsid w:val="000271B7"/>
    <w:rsid w:val="00032BE5"/>
    <w:rsid w:val="00037B3C"/>
    <w:rsid w:val="00037CE9"/>
    <w:rsid w:val="0004391E"/>
    <w:rsid w:val="0004638B"/>
    <w:rsid w:val="000503AA"/>
    <w:rsid w:val="00060E86"/>
    <w:rsid w:val="00063F4A"/>
    <w:rsid w:val="00065E30"/>
    <w:rsid w:val="000772EE"/>
    <w:rsid w:val="00085400"/>
    <w:rsid w:val="0008607A"/>
    <w:rsid w:val="000864E2"/>
    <w:rsid w:val="000B079F"/>
    <w:rsid w:val="000B12F0"/>
    <w:rsid w:val="000B63F8"/>
    <w:rsid w:val="000D1208"/>
    <w:rsid w:val="000D1900"/>
    <w:rsid w:val="000D23AE"/>
    <w:rsid w:val="000D26EA"/>
    <w:rsid w:val="000D3FC3"/>
    <w:rsid w:val="000D5759"/>
    <w:rsid w:val="000D6C5E"/>
    <w:rsid w:val="000D6FB7"/>
    <w:rsid w:val="000E101F"/>
    <w:rsid w:val="000E1273"/>
    <w:rsid w:val="000E4448"/>
    <w:rsid w:val="000F1F8A"/>
    <w:rsid w:val="000F3770"/>
    <w:rsid w:val="000F4590"/>
    <w:rsid w:val="000F6915"/>
    <w:rsid w:val="001040C4"/>
    <w:rsid w:val="00112289"/>
    <w:rsid w:val="00113996"/>
    <w:rsid w:val="00113B7A"/>
    <w:rsid w:val="00115C92"/>
    <w:rsid w:val="001204BB"/>
    <w:rsid w:val="001255E4"/>
    <w:rsid w:val="00126FFD"/>
    <w:rsid w:val="00127E12"/>
    <w:rsid w:val="00132EBF"/>
    <w:rsid w:val="00133E48"/>
    <w:rsid w:val="00135F05"/>
    <w:rsid w:val="001364C1"/>
    <w:rsid w:val="00143A68"/>
    <w:rsid w:val="001524BA"/>
    <w:rsid w:val="0015750C"/>
    <w:rsid w:val="001576BE"/>
    <w:rsid w:val="00161190"/>
    <w:rsid w:val="001613A4"/>
    <w:rsid w:val="0016230E"/>
    <w:rsid w:val="00170034"/>
    <w:rsid w:val="0018290E"/>
    <w:rsid w:val="001869D5"/>
    <w:rsid w:val="001908FD"/>
    <w:rsid w:val="001911A0"/>
    <w:rsid w:val="00191CB1"/>
    <w:rsid w:val="0019338B"/>
    <w:rsid w:val="001A7CF2"/>
    <w:rsid w:val="001B1D7E"/>
    <w:rsid w:val="001B257F"/>
    <w:rsid w:val="001C10C1"/>
    <w:rsid w:val="001C4A3B"/>
    <w:rsid w:val="001C67B1"/>
    <w:rsid w:val="001D18A4"/>
    <w:rsid w:val="001D4038"/>
    <w:rsid w:val="001E2159"/>
    <w:rsid w:val="001F0B83"/>
    <w:rsid w:val="001F34E6"/>
    <w:rsid w:val="001F4FCE"/>
    <w:rsid w:val="00200DF0"/>
    <w:rsid w:val="002037F3"/>
    <w:rsid w:val="00203AA5"/>
    <w:rsid w:val="00204C57"/>
    <w:rsid w:val="00213321"/>
    <w:rsid w:val="00215F3D"/>
    <w:rsid w:val="00217ABA"/>
    <w:rsid w:val="00217BF1"/>
    <w:rsid w:val="00226BEB"/>
    <w:rsid w:val="00231EE9"/>
    <w:rsid w:val="00245B00"/>
    <w:rsid w:val="002460C0"/>
    <w:rsid w:val="00253336"/>
    <w:rsid w:val="002538D0"/>
    <w:rsid w:val="0026145A"/>
    <w:rsid w:val="002638CD"/>
    <w:rsid w:val="002A0E9C"/>
    <w:rsid w:val="002A42B6"/>
    <w:rsid w:val="002A77FA"/>
    <w:rsid w:val="002B4518"/>
    <w:rsid w:val="002B4ADD"/>
    <w:rsid w:val="002D1E1A"/>
    <w:rsid w:val="002D25EB"/>
    <w:rsid w:val="002E33A2"/>
    <w:rsid w:val="002E540F"/>
    <w:rsid w:val="002E5B37"/>
    <w:rsid w:val="002F1763"/>
    <w:rsid w:val="002F7F5B"/>
    <w:rsid w:val="00300B30"/>
    <w:rsid w:val="003129D1"/>
    <w:rsid w:val="003214C2"/>
    <w:rsid w:val="00325240"/>
    <w:rsid w:val="00326849"/>
    <w:rsid w:val="003275DF"/>
    <w:rsid w:val="003428D8"/>
    <w:rsid w:val="00350935"/>
    <w:rsid w:val="00352C60"/>
    <w:rsid w:val="00357A59"/>
    <w:rsid w:val="00365304"/>
    <w:rsid w:val="00373116"/>
    <w:rsid w:val="00376E3A"/>
    <w:rsid w:val="00396054"/>
    <w:rsid w:val="003A1905"/>
    <w:rsid w:val="003A3EBB"/>
    <w:rsid w:val="003A4537"/>
    <w:rsid w:val="003B3253"/>
    <w:rsid w:val="003B3895"/>
    <w:rsid w:val="003C05C4"/>
    <w:rsid w:val="003C49A2"/>
    <w:rsid w:val="003C70BB"/>
    <w:rsid w:val="003C790E"/>
    <w:rsid w:val="003D0709"/>
    <w:rsid w:val="003D2249"/>
    <w:rsid w:val="003D2C35"/>
    <w:rsid w:val="003D5D46"/>
    <w:rsid w:val="003E15F9"/>
    <w:rsid w:val="003F441D"/>
    <w:rsid w:val="003F5FCA"/>
    <w:rsid w:val="0040004A"/>
    <w:rsid w:val="00407374"/>
    <w:rsid w:val="004119CB"/>
    <w:rsid w:val="004131BC"/>
    <w:rsid w:val="00416AC1"/>
    <w:rsid w:val="004172F8"/>
    <w:rsid w:val="00417CF8"/>
    <w:rsid w:val="00420BA0"/>
    <w:rsid w:val="00424217"/>
    <w:rsid w:val="004415C2"/>
    <w:rsid w:val="004417D6"/>
    <w:rsid w:val="00441DF5"/>
    <w:rsid w:val="0044348C"/>
    <w:rsid w:val="00444241"/>
    <w:rsid w:val="004455B5"/>
    <w:rsid w:val="0046072E"/>
    <w:rsid w:val="0046335B"/>
    <w:rsid w:val="00464A89"/>
    <w:rsid w:val="00466118"/>
    <w:rsid w:val="00471021"/>
    <w:rsid w:val="00483ADF"/>
    <w:rsid w:val="004A18CB"/>
    <w:rsid w:val="004A2D07"/>
    <w:rsid w:val="004A5927"/>
    <w:rsid w:val="004A7C72"/>
    <w:rsid w:val="004B0E4B"/>
    <w:rsid w:val="004B4019"/>
    <w:rsid w:val="004C0B7B"/>
    <w:rsid w:val="004D00E5"/>
    <w:rsid w:val="004D0742"/>
    <w:rsid w:val="004D1BCF"/>
    <w:rsid w:val="004E5376"/>
    <w:rsid w:val="004F405E"/>
    <w:rsid w:val="004F5CB1"/>
    <w:rsid w:val="00500211"/>
    <w:rsid w:val="00502919"/>
    <w:rsid w:val="00503ABA"/>
    <w:rsid w:val="00506E5A"/>
    <w:rsid w:val="00515D58"/>
    <w:rsid w:val="005172E6"/>
    <w:rsid w:val="005270A6"/>
    <w:rsid w:val="00531250"/>
    <w:rsid w:val="00531DB3"/>
    <w:rsid w:val="0053274A"/>
    <w:rsid w:val="00536CAF"/>
    <w:rsid w:val="0054307D"/>
    <w:rsid w:val="00551A72"/>
    <w:rsid w:val="0055409E"/>
    <w:rsid w:val="0056082C"/>
    <w:rsid w:val="005657C5"/>
    <w:rsid w:val="00565E0D"/>
    <w:rsid w:val="00576446"/>
    <w:rsid w:val="005848AD"/>
    <w:rsid w:val="0058540E"/>
    <w:rsid w:val="00591887"/>
    <w:rsid w:val="005B297C"/>
    <w:rsid w:val="005C3DD2"/>
    <w:rsid w:val="005D59ED"/>
    <w:rsid w:val="005E21F8"/>
    <w:rsid w:val="005E73CE"/>
    <w:rsid w:val="005F664B"/>
    <w:rsid w:val="0060121C"/>
    <w:rsid w:val="00605527"/>
    <w:rsid w:val="00614CCB"/>
    <w:rsid w:val="0062195F"/>
    <w:rsid w:val="00624878"/>
    <w:rsid w:val="00627232"/>
    <w:rsid w:val="0063519D"/>
    <w:rsid w:val="00640EE9"/>
    <w:rsid w:val="00643CB1"/>
    <w:rsid w:val="0065463D"/>
    <w:rsid w:val="006546A6"/>
    <w:rsid w:val="0065573A"/>
    <w:rsid w:val="00663C38"/>
    <w:rsid w:val="00664B8B"/>
    <w:rsid w:val="00667869"/>
    <w:rsid w:val="00675D58"/>
    <w:rsid w:val="006763F0"/>
    <w:rsid w:val="00677C55"/>
    <w:rsid w:val="00682141"/>
    <w:rsid w:val="006839B4"/>
    <w:rsid w:val="0068579C"/>
    <w:rsid w:val="006863F2"/>
    <w:rsid w:val="006869FB"/>
    <w:rsid w:val="00687CAF"/>
    <w:rsid w:val="006A50B9"/>
    <w:rsid w:val="006A6BDE"/>
    <w:rsid w:val="006A7342"/>
    <w:rsid w:val="006A7F3A"/>
    <w:rsid w:val="006B37D2"/>
    <w:rsid w:val="006B4B7F"/>
    <w:rsid w:val="006B5A43"/>
    <w:rsid w:val="006C0C92"/>
    <w:rsid w:val="006C2872"/>
    <w:rsid w:val="006C3615"/>
    <w:rsid w:val="006C786C"/>
    <w:rsid w:val="006D03F4"/>
    <w:rsid w:val="006D346E"/>
    <w:rsid w:val="006D63FF"/>
    <w:rsid w:val="006E0A73"/>
    <w:rsid w:val="006F25B6"/>
    <w:rsid w:val="00702FAF"/>
    <w:rsid w:val="00711B31"/>
    <w:rsid w:val="007168EB"/>
    <w:rsid w:val="00716EA0"/>
    <w:rsid w:val="007216F7"/>
    <w:rsid w:val="00721B7F"/>
    <w:rsid w:val="00734792"/>
    <w:rsid w:val="007371B3"/>
    <w:rsid w:val="007400BF"/>
    <w:rsid w:val="00745BC4"/>
    <w:rsid w:val="00747C66"/>
    <w:rsid w:val="0075228E"/>
    <w:rsid w:val="00756D80"/>
    <w:rsid w:val="007602EE"/>
    <w:rsid w:val="007607EC"/>
    <w:rsid w:val="0076136E"/>
    <w:rsid w:val="007714B9"/>
    <w:rsid w:val="0077476B"/>
    <w:rsid w:val="007760E0"/>
    <w:rsid w:val="00782FD2"/>
    <w:rsid w:val="00784486"/>
    <w:rsid w:val="007866D4"/>
    <w:rsid w:val="007911DE"/>
    <w:rsid w:val="00791F08"/>
    <w:rsid w:val="00796599"/>
    <w:rsid w:val="007A16BF"/>
    <w:rsid w:val="007A585E"/>
    <w:rsid w:val="007A6DDA"/>
    <w:rsid w:val="007D1A55"/>
    <w:rsid w:val="007D71B8"/>
    <w:rsid w:val="007D724B"/>
    <w:rsid w:val="007F4527"/>
    <w:rsid w:val="007F67FF"/>
    <w:rsid w:val="007F6A6F"/>
    <w:rsid w:val="007F6F87"/>
    <w:rsid w:val="00804B85"/>
    <w:rsid w:val="008130CA"/>
    <w:rsid w:val="00815D36"/>
    <w:rsid w:val="00817DC5"/>
    <w:rsid w:val="008218BD"/>
    <w:rsid w:val="00823C7E"/>
    <w:rsid w:val="00824F04"/>
    <w:rsid w:val="00830F0E"/>
    <w:rsid w:val="00831978"/>
    <w:rsid w:val="00832068"/>
    <w:rsid w:val="00837723"/>
    <w:rsid w:val="008430B5"/>
    <w:rsid w:val="00843682"/>
    <w:rsid w:val="0085221B"/>
    <w:rsid w:val="00854085"/>
    <w:rsid w:val="00861028"/>
    <w:rsid w:val="00863391"/>
    <w:rsid w:val="00871D7B"/>
    <w:rsid w:val="00872009"/>
    <w:rsid w:val="008744A6"/>
    <w:rsid w:val="008817A6"/>
    <w:rsid w:val="00884073"/>
    <w:rsid w:val="00891888"/>
    <w:rsid w:val="008922DA"/>
    <w:rsid w:val="00892E33"/>
    <w:rsid w:val="00897EA3"/>
    <w:rsid w:val="008A2353"/>
    <w:rsid w:val="008A70C0"/>
    <w:rsid w:val="008A7883"/>
    <w:rsid w:val="008B3EC7"/>
    <w:rsid w:val="008C39A9"/>
    <w:rsid w:val="008C421E"/>
    <w:rsid w:val="008C49A5"/>
    <w:rsid w:val="008C79DD"/>
    <w:rsid w:val="008E0916"/>
    <w:rsid w:val="008E3D11"/>
    <w:rsid w:val="008E4C2A"/>
    <w:rsid w:val="008F429C"/>
    <w:rsid w:val="008F4810"/>
    <w:rsid w:val="00900EF5"/>
    <w:rsid w:val="00905266"/>
    <w:rsid w:val="009079FD"/>
    <w:rsid w:val="0091637C"/>
    <w:rsid w:val="009171F9"/>
    <w:rsid w:val="00922E02"/>
    <w:rsid w:val="009272FA"/>
    <w:rsid w:val="0093006C"/>
    <w:rsid w:val="009308FA"/>
    <w:rsid w:val="00932433"/>
    <w:rsid w:val="00934F57"/>
    <w:rsid w:val="009431A9"/>
    <w:rsid w:val="0094325A"/>
    <w:rsid w:val="00951B2E"/>
    <w:rsid w:val="00954309"/>
    <w:rsid w:val="00957300"/>
    <w:rsid w:val="00960666"/>
    <w:rsid w:val="009624C9"/>
    <w:rsid w:val="00962BEA"/>
    <w:rsid w:val="0096546A"/>
    <w:rsid w:val="00965491"/>
    <w:rsid w:val="00967EA2"/>
    <w:rsid w:val="00972AC5"/>
    <w:rsid w:val="009731FC"/>
    <w:rsid w:val="009817CC"/>
    <w:rsid w:val="00985005"/>
    <w:rsid w:val="00987287"/>
    <w:rsid w:val="009920F1"/>
    <w:rsid w:val="009A5D01"/>
    <w:rsid w:val="009B14BF"/>
    <w:rsid w:val="009B16D0"/>
    <w:rsid w:val="009B6CF4"/>
    <w:rsid w:val="009D01F0"/>
    <w:rsid w:val="009D373F"/>
    <w:rsid w:val="009E1DCC"/>
    <w:rsid w:val="009E4BEA"/>
    <w:rsid w:val="00A0073E"/>
    <w:rsid w:val="00A013D8"/>
    <w:rsid w:val="00A0291B"/>
    <w:rsid w:val="00A06855"/>
    <w:rsid w:val="00A110FA"/>
    <w:rsid w:val="00A14B2D"/>
    <w:rsid w:val="00A2025E"/>
    <w:rsid w:val="00A2150D"/>
    <w:rsid w:val="00A238C6"/>
    <w:rsid w:val="00A26C22"/>
    <w:rsid w:val="00A3196A"/>
    <w:rsid w:val="00A3265E"/>
    <w:rsid w:val="00A35798"/>
    <w:rsid w:val="00A35FF0"/>
    <w:rsid w:val="00A55C3D"/>
    <w:rsid w:val="00A60A46"/>
    <w:rsid w:val="00A65E29"/>
    <w:rsid w:val="00A7100D"/>
    <w:rsid w:val="00A71130"/>
    <w:rsid w:val="00A75B97"/>
    <w:rsid w:val="00A76044"/>
    <w:rsid w:val="00A81C7C"/>
    <w:rsid w:val="00A87C1D"/>
    <w:rsid w:val="00A919F9"/>
    <w:rsid w:val="00A92DD6"/>
    <w:rsid w:val="00A94374"/>
    <w:rsid w:val="00AA241A"/>
    <w:rsid w:val="00AA28C6"/>
    <w:rsid w:val="00AA2B8D"/>
    <w:rsid w:val="00AA4D12"/>
    <w:rsid w:val="00AB333D"/>
    <w:rsid w:val="00AB3B90"/>
    <w:rsid w:val="00AB635C"/>
    <w:rsid w:val="00AB6FBC"/>
    <w:rsid w:val="00AC15E2"/>
    <w:rsid w:val="00AC49A8"/>
    <w:rsid w:val="00AC4A9B"/>
    <w:rsid w:val="00AC77A5"/>
    <w:rsid w:val="00AE1BFA"/>
    <w:rsid w:val="00AF5778"/>
    <w:rsid w:val="00AF58FA"/>
    <w:rsid w:val="00B0171A"/>
    <w:rsid w:val="00B0589F"/>
    <w:rsid w:val="00B27FB4"/>
    <w:rsid w:val="00B51545"/>
    <w:rsid w:val="00B5723A"/>
    <w:rsid w:val="00B57B8D"/>
    <w:rsid w:val="00B60851"/>
    <w:rsid w:val="00B62374"/>
    <w:rsid w:val="00B65D74"/>
    <w:rsid w:val="00B66AFA"/>
    <w:rsid w:val="00B73F22"/>
    <w:rsid w:val="00B74A16"/>
    <w:rsid w:val="00B77733"/>
    <w:rsid w:val="00B81514"/>
    <w:rsid w:val="00B86F11"/>
    <w:rsid w:val="00B92201"/>
    <w:rsid w:val="00B94455"/>
    <w:rsid w:val="00B95A38"/>
    <w:rsid w:val="00B9775D"/>
    <w:rsid w:val="00BA486D"/>
    <w:rsid w:val="00BB2B3E"/>
    <w:rsid w:val="00BC1AAE"/>
    <w:rsid w:val="00BC2836"/>
    <w:rsid w:val="00BD07CC"/>
    <w:rsid w:val="00BE2E28"/>
    <w:rsid w:val="00BE7C14"/>
    <w:rsid w:val="00BF062E"/>
    <w:rsid w:val="00C0278A"/>
    <w:rsid w:val="00C04805"/>
    <w:rsid w:val="00C05CC9"/>
    <w:rsid w:val="00C11847"/>
    <w:rsid w:val="00C166D7"/>
    <w:rsid w:val="00C205DA"/>
    <w:rsid w:val="00C22D25"/>
    <w:rsid w:val="00C35B54"/>
    <w:rsid w:val="00C363D8"/>
    <w:rsid w:val="00C37B31"/>
    <w:rsid w:val="00C43856"/>
    <w:rsid w:val="00C47665"/>
    <w:rsid w:val="00C47E66"/>
    <w:rsid w:val="00C572BF"/>
    <w:rsid w:val="00C57A21"/>
    <w:rsid w:val="00C57CA9"/>
    <w:rsid w:val="00C605E0"/>
    <w:rsid w:val="00C61193"/>
    <w:rsid w:val="00C61BBB"/>
    <w:rsid w:val="00C71551"/>
    <w:rsid w:val="00C756A1"/>
    <w:rsid w:val="00C901FE"/>
    <w:rsid w:val="00C956FA"/>
    <w:rsid w:val="00CA7C7E"/>
    <w:rsid w:val="00CB1D57"/>
    <w:rsid w:val="00CB26C2"/>
    <w:rsid w:val="00CC1223"/>
    <w:rsid w:val="00CC2DF0"/>
    <w:rsid w:val="00CC4F88"/>
    <w:rsid w:val="00CD25D8"/>
    <w:rsid w:val="00CD40E4"/>
    <w:rsid w:val="00CD53DD"/>
    <w:rsid w:val="00CD7FA9"/>
    <w:rsid w:val="00CE1FA6"/>
    <w:rsid w:val="00CE3549"/>
    <w:rsid w:val="00CE6229"/>
    <w:rsid w:val="00CE7D42"/>
    <w:rsid w:val="00D05800"/>
    <w:rsid w:val="00D1722A"/>
    <w:rsid w:val="00D2433A"/>
    <w:rsid w:val="00D356C0"/>
    <w:rsid w:val="00D37AB4"/>
    <w:rsid w:val="00D40487"/>
    <w:rsid w:val="00D4205D"/>
    <w:rsid w:val="00D53AF6"/>
    <w:rsid w:val="00D548F9"/>
    <w:rsid w:val="00D56E05"/>
    <w:rsid w:val="00D66ABA"/>
    <w:rsid w:val="00D70022"/>
    <w:rsid w:val="00D73AAA"/>
    <w:rsid w:val="00D7463F"/>
    <w:rsid w:val="00D7650D"/>
    <w:rsid w:val="00DA0AC1"/>
    <w:rsid w:val="00DB145D"/>
    <w:rsid w:val="00DB550B"/>
    <w:rsid w:val="00DC0744"/>
    <w:rsid w:val="00DC0857"/>
    <w:rsid w:val="00DC217F"/>
    <w:rsid w:val="00DD25A8"/>
    <w:rsid w:val="00DD26EF"/>
    <w:rsid w:val="00DD61C4"/>
    <w:rsid w:val="00DE099D"/>
    <w:rsid w:val="00DE29B0"/>
    <w:rsid w:val="00DE3D27"/>
    <w:rsid w:val="00DF40FA"/>
    <w:rsid w:val="00DF71EF"/>
    <w:rsid w:val="00DF75A5"/>
    <w:rsid w:val="00E0602E"/>
    <w:rsid w:val="00E07AE2"/>
    <w:rsid w:val="00E15347"/>
    <w:rsid w:val="00E16EDD"/>
    <w:rsid w:val="00E17077"/>
    <w:rsid w:val="00E23DEE"/>
    <w:rsid w:val="00E47C9D"/>
    <w:rsid w:val="00E5347C"/>
    <w:rsid w:val="00E54D01"/>
    <w:rsid w:val="00E56927"/>
    <w:rsid w:val="00E656BE"/>
    <w:rsid w:val="00E660D6"/>
    <w:rsid w:val="00E71021"/>
    <w:rsid w:val="00E75CAA"/>
    <w:rsid w:val="00E82876"/>
    <w:rsid w:val="00E829FB"/>
    <w:rsid w:val="00E835EC"/>
    <w:rsid w:val="00E91142"/>
    <w:rsid w:val="00E92220"/>
    <w:rsid w:val="00EA5573"/>
    <w:rsid w:val="00EA7C83"/>
    <w:rsid w:val="00EB2879"/>
    <w:rsid w:val="00EC1529"/>
    <w:rsid w:val="00EC58B1"/>
    <w:rsid w:val="00ED6981"/>
    <w:rsid w:val="00EE1FF1"/>
    <w:rsid w:val="00EE20B9"/>
    <w:rsid w:val="00EE3501"/>
    <w:rsid w:val="00EE3ACB"/>
    <w:rsid w:val="00EE69F2"/>
    <w:rsid w:val="00EE7232"/>
    <w:rsid w:val="00EF0B29"/>
    <w:rsid w:val="00EF4658"/>
    <w:rsid w:val="00EF70B0"/>
    <w:rsid w:val="00EF7CF6"/>
    <w:rsid w:val="00F02F71"/>
    <w:rsid w:val="00F032EF"/>
    <w:rsid w:val="00F039C5"/>
    <w:rsid w:val="00F04C71"/>
    <w:rsid w:val="00F069A8"/>
    <w:rsid w:val="00F06F3E"/>
    <w:rsid w:val="00F13480"/>
    <w:rsid w:val="00F223DD"/>
    <w:rsid w:val="00F267FC"/>
    <w:rsid w:val="00F4299C"/>
    <w:rsid w:val="00F51C26"/>
    <w:rsid w:val="00F52188"/>
    <w:rsid w:val="00F55015"/>
    <w:rsid w:val="00F57271"/>
    <w:rsid w:val="00F74399"/>
    <w:rsid w:val="00F75430"/>
    <w:rsid w:val="00F75802"/>
    <w:rsid w:val="00F823B8"/>
    <w:rsid w:val="00FA50DF"/>
    <w:rsid w:val="00FB2533"/>
    <w:rsid w:val="00FC3F3C"/>
    <w:rsid w:val="00FD2CCA"/>
    <w:rsid w:val="00FE3668"/>
    <w:rsid w:val="00FF4DD0"/>
    <w:rsid w:val="00FF5185"/>
    <w:rsid w:val="10754BBE"/>
    <w:rsid w:val="11A511D7"/>
    <w:rsid w:val="208D7DED"/>
    <w:rsid w:val="29576ED8"/>
    <w:rsid w:val="3E7261E1"/>
    <w:rsid w:val="4C4B58F6"/>
    <w:rsid w:val="53927BD7"/>
    <w:rsid w:val="57404D35"/>
    <w:rsid w:val="5E67685C"/>
    <w:rsid w:val="62B01A03"/>
    <w:rsid w:val="66245E6A"/>
    <w:rsid w:val="7E81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84B0"/>
  <w15:docId w15:val="{030797BD-39FE-4076-8BF7-2C433E6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unhideWhenUsed/>
    <w:qFormat/>
    <w:pPr>
      <w:keepNext/>
      <w:keepLines/>
      <w:numPr>
        <w:numId w:val="1"/>
      </w:numPr>
      <w:spacing w:before="100" w:beforeAutospacing="1" w:after="100" w:afterAutospacing="1"/>
      <w:outlineLvl w:val="1"/>
    </w:pPr>
    <w:rPr>
      <w:rFonts w:ascii="Arial" w:eastAsiaTheme="majorEastAsia" w:hAnsi="Arial"/>
      <w:b/>
      <w:sz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qFormat/>
    <w:pPr>
      <w:ind w:leftChars="400" w:left="840"/>
    </w:pPr>
  </w:style>
  <w:style w:type="paragraph" w:styleId="a4">
    <w:name w:val="Date"/>
    <w:basedOn w:val="a0"/>
    <w:next w:val="a0"/>
    <w:link w:val="a5"/>
    <w:qFormat/>
    <w:pPr>
      <w:ind w:leftChars="2500" w:left="100"/>
    </w:pPr>
  </w:style>
  <w:style w:type="paragraph" w:styleId="a6">
    <w:name w:val="Balloon Text"/>
    <w:basedOn w:val="a0"/>
    <w:link w:val="a7"/>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c">
    <w:name w:val="Normal (Web)"/>
    <w:basedOn w:val="a0"/>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
    <w:name w:val="Title"/>
    <w:basedOn w:val="a0"/>
    <w:next w:val="a0"/>
    <w:link w:val="ad"/>
    <w:qFormat/>
    <w:pPr>
      <w:numPr>
        <w:numId w:val="2"/>
      </w:num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rPr>
  </w:style>
  <w:style w:type="character" w:styleId="af0">
    <w:name w:val="FollowedHyperlink"/>
    <w:basedOn w:val="a1"/>
    <w:qFormat/>
    <w:rPr>
      <w:color w:val="954F72" w:themeColor="followedHyperlink"/>
      <w:u w:val="single"/>
    </w:rPr>
  </w:style>
  <w:style w:type="character" w:styleId="af1">
    <w:name w:val="Hyperlink"/>
    <w:basedOn w:val="a1"/>
    <w:uiPriority w:val="99"/>
    <w:rPr>
      <w:color w:val="0563C1" w:themeColor="hyperlink"/>
      <w:u w:val="single"/>
    </w:rPr>
  </w:style>
  <w:style w:type="character" w:styleId="HTML0">
    <w:name w:val="HTML Code"/>
    <w:basedOn w:val="a1"/>
    <w:rPr>
      <w:rFonts w:ascii="Courier New" w:hAnsi="Courier New"/>
      <w:sz w:val="20"/>
    </w:rPr>
  </w:style>
  <w:style w:type="paragraph" w:styleId="af2">
    <w:name w:val="List Paragraph"/>
    <w:basedOn w:val="a0"/>
    <w:uiPriority w:val="99"/>
    <w:unhideWhenUsed/>
    <w:qFormat/>
    <w:pPr>
      <w:ind w:firstLineChars="200" w:firstLine="420"/>
    </w:pPr>
  </w:style>
  <w:style w:type="character" w:customStyle="1" w:styleId="30">
    <w:name w:val="标题 3 字符"/>
    <w:basedOn w:val="a1"/>
    <w:link w:val="3"/>
    <w:qFormat/>
    <w:rPr>
      <w:b/>
      <w:bCs/>
      <w:kern w:val="2"/>
      <w:sz w:val="32"/>
      <w:szCs w:val="32"/>
    </w:rPr>
  </w:style>
  <w:style w:type="character" w:customStyle="1" w:styleId="ab">
    <w:name w:val="页眉 字符"/>
    <w:basedOn w:val="a1"/>
    <w:link w:val="aa"/>
    <w:qFormat/>
    <w:rPr>
      <w:kern w:val="2"/>
      <w:sz w:val="18"/>
      <w:szCs w:val="18"/>
    </w:rPr>
  </w:style>
  <w:style w:type="character" w:customStyle="1" w:styleId="a9">
    <w:name w:val="页脚 字符"/>
    <w:basedOn w:val="a1"/>
    <w:link w:val="a8"/>
    <w:uiPriority w:val="99"/>
    <w:qFormat/>
    <w:rPr>
      <w:kern w:val="2"/>
      <w:sz w:val="18"/>
      <w:szCs w:val="18"/>
    </w:rPr>
  </w:style>
  <w:style w:type="character" w:customStyle="1" w:styleId="40">
    <w:name w:val="标题 4 字符"/>
    <w:basedOn w:val="a1"/>
    <w:link w:val="4"/>
    <w:rPr>
      <w:rFonts w:asciiTheme="majorHAnsi" w:eastAsiaTheme="majorEastAsia" w:hAnsiTheme="majorHAnsi" w:cstheme="majorBidi"/>
      <w:b/>
      <w:bCs/>
      <w:kern w:val="2"/>
      <w:sz w:val="28"/>
      <w:szCs w:val="28"/>
    </w:rPr>
  </w:style>
  <w:style w:type="character" w:customStyle="1" w:styleId="a7">
    <w:name w:val="批注框文本 字符"/>
    <w:basedOn w:val="a1"/>
    <w:link w:val="a6"/>
    <w:qFormat/>
    <w:rPr>
      <w:kern w:val="2"/>
      <w:sz w:val="18"/>
      <w:szCs w:val="18"/>
    </w:rPr>
  </w:style>
  <w:style w:type="character" w:customStyle="1" w:styleId="10">
    <w:name w:val="标题 1 字符"/>
    <w:basedOn w:val="a1"/>
    <w:link w:val="1"/>
    <w:uiPriority w:val="9"/>
    <w:qFormat/>
    <w:rPr>
      <w:b/>
      <w:bCs/>
      <w:kern w:val="44"/>
      <w:sz w:val="44"/>
      <w:szCs w:val="44"/>
    </w:rPr>
  </w:style>
  <w:style w:type="character" w:customStyle="1" w:styleId="a5">
    <w:name w:val="日期 字符"/>
    <w:basedOn w:val="a1"/>
    <w:link w:val="a4"/>
    <w:qFormat/>
    <w:rPr>
      <w:kern w:val="2"/>
      <w:sz w:val="21"/>
      <w:szCs w:val="24"/>
    </w:rPr>
  </w:style>
  <w:style w:type="character" w:customStyle="1" w:styleId="ad">
    <w:name w:val="标题 字符"/>
    <w:basedOn w:val="a1"/>
    <w:link w:val="a"/>
    <w:qFormat/>
    <w:rPr>
      <w:rFonts w:asciiTheme="majorHAnsi" w:eastAsiaTheme="majorEastAsia" w:hAnsiTheme="majorHAnsi" w:cstheme="majorBidi"/>
      <w:b/>
      <w:bCs/>
      <w:kern w:val="2"/>
      <w:sz w:val="32"/>
      <w:szCs w:val="32"/>
    </w:rPr>
  </w:style>
  <w:style w:type="character" w:customStyle="1" w:styleId="11">
    <w:name w:val="未处理的提及1"/>
    <w:basedOn w:val="a1"/>
    <w:uiPriority w:val="99"/>
    <w:semiHidden/>
    <w:unhideWhenUsed/>
    <w:qFormat/>
    <w:rPr>
      <w:color w:val="605E5C"/>
      <w:shd w:val="clear" w:color="auto" w:fill="E1DFDD"/>
    </w:rPr>
  </w:style>
  <w:style w:type="paragraph" w:styleId="TOC">
    <w:name w:val="TOC Heading"/>
    <w:basedOn w:val="1"/>
    <w:next w:val="a0"/>
    <w:uiPriority w:val="39"/>
    <w:unhideWhenUsed/>
    <w:qFormat/>
    <w:rsid w:val="00DC0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2B4ADD"/>
    <w:pPr>
      <w:widowControl/>
      <w:spacing w:after="100" w:line="259" w:lineRule="auto"/>
      <w:jc w:val="left"/>
    </w:pPr>
    <w:rPr>
      <w:rFonts w:cs="Times New Roman"/>
      <w:kern w:val="0"/>
      <w:szCs w:val="22"/>
    </w:rPr>
  </w:style>
  <w:style w:type="paragraph" w:styleId="af3">
    <w:name w:val="Body Text"/>
    <w:basedOn w:val="a0"/>
    <w:link w:val="af4"/>
    <w:uiPriority w:val="1"/>
    <w:qFormat/>
    <w:rsid w:val="00A3265E"/>
    <w:pPr>
      <w:wordWrap w:val="0"/>
      <w:autoSpaceDE w:val="0"/>
      <w:autoSpaceDN w:val="0"/>
      <w:ind w:left="220"/>
      <w:jc w:val="left"/>
    </w:pPr>
    <w:rPr>
      <w:rFonts w:ascii="宋体" w:eastAsia="宋体" w:hAnsi="宋体" w:cs="宋体"/>
      <w:kern w:val="0"/>
      <w:sz w:val="24"/>
      <w:lang w:eastAsia="en-US"/>
    </w:rPr>
  </w:style>
  <w:style w:type="character" w:customStyle="1" w:styleId="af4">
    <w:name w:val="正文文本 字符"/>
    <w:basedOn w:val="a1"/>
    <w:link w:val="af3"/>
    <w:uiPriority w:val="1"/>
    <w:rsid w:val="00A3265E"/>
    <w:rPr>
      <w:rFonts w:ascii="宋体" w:hAnsi="宋体" w:cs="宋体"/>
      <w:sz w:val="24"/>
      <w:szCs w:val="24"/>
      <w:lang w:eastAsia="en-US"/>
    </w:rPr>
  </w:style>
  <w:style w:type="table" w:customStyle="1" w:styleId="TableNormal">
    <w:name w:val="Table Normal"/>
    <w:uiPriority w:val="2"/>
    <w:semiHidden/>
    <w:unhideWhenUsed/>
    <w:qFormat/>
    <w:rsid w:val="000D19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D1900"/>
    <w:pPr>
      <w:wordWrap w:val="0"/>
      <w:autoSpaceDE w:val="0"/>
      <w:autoSpaceDN w:val="0"/>
      <w:spacing w:before="140"/>
      <w:ind w:left="107"/>
      <w:jc w:val="left"/>
    </w:pPr>
    <w:rPr>
      <w:rFonts w:ascii="宋体" w:eastAsia="宋体" w:hAnsi="宋体" w:cs="宋体"/>
      <w:kern w:val="0"/>
      <w:sz w:val="24"/>
      <w:szCs w:val="22"/>
      <w:lang w:eastAsia="en-US"/>
    </w:rPr>
  </w:style>
  <w:style w:type="character" w:styleId="af5">
    <w:name w:val="Placeholder Text"/>
    <w:basedOn w:val="a1"/>
    <w:uiPriority w:val="99"/>
    <w:unhideWhenUsed/>
    <w:rsid w:val="00471021"/>
    <w:rPr>
      <w:color w:val="666666"/>
    </w:rPr>
  </w:style>
  <w:style w:type="character" w:styleId="af6">
    <w:name w:val="Unresolved Mention"/>
    <w:basedOn w:val="a1"/>
    <w:uiPriority w:val="99"/>
    <w:semiHidden/>
    <w:unhideWhenUsed/>
    <w:rsid w:val="0047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9107">
      <w:bodyDiv w:val="1"/>
      <w:marLeft w:val="0"/>
      <w:marRight w:val="0"/>
      <w:marTop w:val="0"/>
      <w:marBottom w:val="0"/>
      <w:divBdr>
        <w:top w:val="none" w:sz="0" w:space="0" w:color="auto"/>
        <w:left w:val="none" w:sz="0" w:space="0" w:color="auto"/>
        <w:bottom w:val="none" w:sz="0" w:space="0" w:color="auto"/>
        <w:right w:val="none" w:sz="0" w:space="0" w:color="auto"/>
      </w:divBdr>
    </w:div>
    <w:div w:id="148598800">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7">
          <w:marLeft w:val="0"/>
          <w:marRight w:val="0"/>
          <w:marTop w:val="0"/>
          <w:marBottom w:val="0"/>
          <w:divBdr>
            <w:top w:val="none" w:sz="0" w:space="0" w:color="auto"/>
            <w:left w:val="none" w:sz="0" w:space="0" w:color="auto"/>
            <w:bottom w:val="none" w:sz="0" w:space="0" w:color="auto"/>
            <w:right w:val="none" w:sz="0" w:space="0" w:color="auto"/>
          </w:divBdr>
        </w:div>
      </w:divsChild>
    </w:div>
    <w:div w:id="461197709">
      <w:bodyDiv w:val="1"/>
      <w:marLeft w:val="0"/>
      <w:marRight w:val="0"/>
      <w:marTop w:val="0"/>
      <w:marBottom w:val="0"/>
      <w:divBdr>
        <w:top w:val="none" w:sz="0" w:space="0" w:color="auto"/>
        <w:left w:val="none" w:sz="0" w:space="0" w:color="auto"/>
        <w:bottom w:val="none" w:sz="0" w:space="0" w:color="auto"/>
        <w:right w:val="none" w:sz="0" w:space="0" w:color="auto"/>
      </w:divBdr>
    </w:div>
    <w:div w:id="474565497">
      <w:bodyDiv w:val="1"/>
      <w:marLeft w:val="0"/>
      <w:marRight w:val="0"/>
      <w:marTop w:val="0"/>
      <w:marBottom w:val="0"/>
      <w:divBdr>
        <w:top w:val="none" w:sz="0" w:space="0" w:color="auto"/>
        <w:left w:val="none" w:sz="0" w:space="0" w:color="auto"/>
        <w:bottom w:val="none" w:sz="0" w:space="0" w:color="auto"/>
        <w:right w:val="none" w:sz="0" w:space="0" w:color="auto"/>
      </w:divBdr>
    </w:div>
    <w:div w:id="542526383">
      <w:bodyDiv w:val="1"/>
      <w:marLeft w:val="0"/>
      <w:marRight w:val="0"/>
      <w:marTop w:val="0"/>
      <w:marBottom w:val="0"/>
      <w:divBdr>
        <w:top w:val="none" w:sz="0" w:space="0" w:color="auto"/>
        <w:left w:val="none" w:sz="0" w:space="0" w:color="auto"/>
        <w:bottom w:val="none" w:sz="0" w:space="0" w:color="auto"/>
        <w:right w:val="none" w:sz="0" w:space="0" w:color="auto"/>
      </w:divBdr>
    </w:div>
    <w:div w:id="766317457">
      <w:bodyDiv w:val="1"/>
      <w:marLeft w:val="0"/>
      <w:marRight w:val="0"/>
      <w:marTop w:val="0"/>
      <w:marBottom w:val="0"/>
      <w:divBdr>
        <w:top w:val="none" w:sz="0" w:space="0" w:color="auto"/>
        <w:left w:val="none" w:sz="0" w:space="0" w:color="auto"/>
        <w:bottom w:val="none" w:sz="0" w:space="0" w:color="auto"/>
        <w:right w:val="none" w:sz="0" w:space="0" w:color="auto"/>
      </w:divBdr>
    </w:div>
    <w:div w:id="882524566">
      <w:bodyDiv w:val="1"/>
      <w:marLeft w:val="0"/>
      <w:marRight w:val="0"/>
      <w:marTop w:val="0"/>
      <w:marBottom w:val="0"/>
      <w:divBdr>
        <w:top w:val="none" w:sz="0" w:space="0" w:color="auto"/>
        <w:left w:val="none" w:sz="0" w:space="0" w:color="auto"/>
        <w:bottom w:val="none" w:sz="0" w:space="0" w:color="auto"/>
        <w:right w:val="none" w:sz="0" w:space="0" w:color="auto"/>
      </w:divBdr>
    </w:div>
    <w:div w:id="1004280520">
      <w:bodyDiv w:val="1"/>
      <w:marLeft w:val="0"/>
      <w:marRight w:val="0"/>
      <w:marTop w:val="0"/>
      <w:marBottom w:val="0"/>
      <w:divBdr>
        <w:top w:val="none" w:sz="0" w:space="0" w:color="auto"/>
        <w:left w:val="none" w:sz="0" w:space="0" w:color="auto"/>
        <w:bottom w:val="none" w:sz="0" w:space="0" w:color="auto"/>
        <w:right w:val="none" w:sz="0" w:space="0" w:color="auto"/>
      </w:divBdr>
      <w:divsChild>
        <w:div w:id="1052535767">
          <w:marLeft w:val="0"/>
          <w:marRight w:val="0"/>
          <w:marTop w:val="0"/>
          <w:marBottom w:val="0"/>
          <w:divBdr>
            <w:top w:val="none" w:sz="0" w:space="0" w:color="auto"/>
            <w:left w:val="none" w:sz="0" w:space="0" w:color="auto"/>
            <w:bottom w:val="none" w:sz="0" w:space="0" w:color="auto"/>
            <w:right w:val="none" w:sz="0" w:space="0" w:color="auto"/>
          </w:divBdr>
        </w:div>
      </w:divsChild>
    </w:div>
    <w:div w:id="1118792050">
      <w:bodyDiv w:val="1"/>
      <w:marLeft w:val="0"/>
      <w:marRight w:val="0"/>
      <w:marTop w:val="0"/>
      <w:marBottom w:val="0"/>
      <w:divBdr>
        <w:top w:val="none" w:sz="0" w:space="0" w:color="auto"/>
        <w:left w:val="none" w:sz="0" w:space="0" w:color="auto"/>
        <w:bottom w:val="none" w:sz="0" w:space="0" w:color="auto"/>
        <w:right w:val="none" w:sz="0" w:space="0" w:color="auto"/>
      </w:divBdr>
    </w:div>
    <w:div w:id="1167744647">
      <w:bodyDiv w:val="1"/>
      <w:marLeft w:val="0"/>
      <w:marRight w:val="0"/>
      <w:marTop w:val="0"/>
      <w:marBottom w:val="0"/>
      <w:divBdr>
        <w:top w:val="none" w:sz="0" w:space="0" w:color="auto"/>
        <w:left w:val="none" w:sz="0" w:space="0" w:color="auto"/>
        <w:bottom w:val="none" w:sz="0" w:space="0" w:color="auto"/>
        <w:right w:val="none" w:sz="0" w:space="0" w:color="auto"/>
      </w:divBdr>
    </w:div>
    <w:div w:id="1198667502">
      <w:bodyDiv w:val="1"/>
      <w:marLeft w:val="0"/>
      <w:marRight w:val="0"/>
      <w:marTop w:val="0"/>
      <w:marBottom w:val="0"/>
      <w:divBdr>
        <w:top w:val="none" w:sz="0" w:space="0" w:color="auto"/>
        <w:left w:val="none" w:sz="0" w:space="0" w:color="auto"/>
        <w:bottom w:val="none" w:sz="0" w:space="0" w:color="auto"/>
        <w:right w:val="none" w:sz="0" w:space="0" w:color="auto"/>
      </w:divBdr>
    </w:div>
    <w:div w:id="1340543648">
      <w:bodyDiv w:val="1"/>
      <w:marLeft w:val="0"/>
      <w:marRight w:val="0"/>
      <w:marTop w:val="0"/>
      <w:marBottom w:val="0"/>
      <w:divBdr>
        <w:top w:val="none" w:sz="0" w:space="0" w:color="auto"/>
        <w:left w:val="none" w:sz="0" w:space="0" w:color="auto"/>
        <w:bottom w:val="none" w:sz="0" w:space="0" w:color="auto"/>
        <w:right w:val="none" w:sz="0" w:space="0" w:color="auto"/>
      </w:divBdr>
    </w:div>
    <w:div w:id="1389455622">
      <w:bodyDiv w:val="1"/>
      <w:marLeft w:val="0"/>
      <w:marRight w:val="0"/>
      <w:marTop w:val="0"/>
      <w:marBottom w:val="0"/>
      <w:divBdr>
        <w:top w:val="none" w:sz="0" w:space="0" w:color="auto"/>
        <w:left w:val="none" w:sz="0" w:space="0" w:color="auto"/>
        <w:bottom w:val="none" w:sz="0" w:space="0" w:color="auto"/>
        <w:right w:val="none" w:sz="0" w:space="0" w:color="auto"/>
      </w:divBdr>
    </w:div>
    <w:div w:id="1505778181">
      <w:bodyDiv w:val="1"/>
      <w:marLeft w:val="0"/>
      <w:marRight w:val="0"/>
      <w:marTop w:val="0"/>
      <w:marBottom w:val="0"/>
      <w:divBdr>
        <w:top w:val="none" w:sz="0" w:space="0" w:color="auto"/>
        <w:left w:val="none" w:sz="0" w:space="0" w:color="auto"/>
        <w:bottom w:val="none" w:sz="0" w:space="0" w:color="auto"/>
        <w:right w:val="none" w:sz="0" w:space="0" w:color="auto"/>
      </w:divBdr>
    </w:div>
    <w:div w:id="1577393623">
      <w:bodyDiv w:val="1"/>
      <w:marLeft w:val="0"/>
      <w:marRight w:val="0"/>
      <w:marTop w:val="0"/>
      <w:marBottom w:val="0"/>
      <w:divBdr>
        <w:top w:val="none" w:sz="0" w:space="0" w:color="auto"/>
        <w:left w:val="none" w:sz="0" w:space="0" w:color="auto"/>
        <w:bottom w:val="none" w:sz="0" w:space="0" w:color="auto"/>
        <w:right w:val="none" w:sz="0" w:space="0" w:color="auto"/>
      </w:divBdr>
    </w:div>
    <w:div w:id="1783694122">
      <w:bodyDiv w:val="1"/>
      <w:marLeft w:val="0"/>
      <w:marRight w:val="0"/>
      <w:marTop w:val="0"/>
      <w:marBottom w:val="0"/>
      <w:divBdr>
        <w:top w:val="none" w:sz="0" w:space="0" w:color="auto"/>
        <w:left w:val="none" w:sz="0" w:space="0" w:color="auto"/>
        <w:bottom w:val="none" w:sz="0" w:space="0" w:color="auto"/>
        <w:right w:val="none" w:sz="0" w:space="0" w:color="auto"/>
      </w:divBdr>
    </w:div>
    <w:div w:id="1796869614">
      <w:bodyDiv w:val="1"/>
      <w:marLeft w:val="0"/>
      <w:marRight w:val="0"/>
      <w:marTop w:val="0"/>
      <w:marBottom w:val="0"/>
      <w:divBdr>
        <w:top w:val="none" w:sz="0" w:space="0" w:color="auto"/>
        <w:left w:val="none" w:sz="0" w:space="0" w:color="auto"/>
        <w:bottom w:val="none" w:sz="0" w:space="0" w:color="auto"/>
        <w:right w:val="none" w:sz="0" w:space="0" w:color="auto"/>
      </w:divBdr>
    </w:div>
    <w:div w:id="1893425995">
      <w:bodyDiv w:val="1"/>
      <w:marLeft w:val="0"/>
      <w:marRight w:val="0"/>
      <w:marTop w:val="0"/>
      <w:marBottom w:val="0"/>
      <w:divBdr>
        <w:top w:val="none" w:sz="0" w:space="0" w:color="auto"/>
        <w:left w:val="none" w:sz="0" w:space="0" w:color="auto"/>
        <w:bottom w:val="none" w:sz="0" w:space="0" w:color="auto"/>
        <w:right w:val="none" w:sz="0" w:space="0" w:color="auto"/>
      </w:divBdr>
    </w:div>
    <w:div w:id="195817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customXml" Target="ink/ink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3.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ink/ink4.xml"/><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06:31:44.872"/>
    </inkml:context>
    <inkml:brush xml:id="br0">
      <inkml:brushProperty name="width" value="0.05" units="cm"/>
      <inkml:brushProperty name="height" value="0.05" units="cm"/>
      <inkml:brushProperty name="color" value="#E71224"/>
    </inkml:brush>
  </inkml:definitions>
  <inkml:trace contextRef="#ctx0" brushRef="#br0">310 56 24575,'-1'11'0,"-1"0"0,0 0 0,-1 0 0,0 0 0,-1 0 0,-5 10 0,-7 22 0,15-40 0,0-1 0,1 0 0,-1 0 0,0 1 0,1-1 0,-1 0 0,1 1 0,0-1 0,0 0 0,0 1 0,0-1 0,0 0 0,0 1 0,1-1 0,-1 1 0,1-1 0,-1 0 0,1 0 0,0 1 0,0-1 0,0 0 0,0 0 0,1 0 0,-1 0 0,1 0 0,-1 0 0,1-1 0,-1 1 0,1 0 0,0-1 0,0 1 0,0-1 0,2 2 0,15 15 0,-1 1 0,-1 1 0,-1 1 0,0 0 0,-2 1 0,22 44 0,-30-55 0,-2 0 0,1 0 0,-1 0 0,-1 0 0,0 0 0,0 1 0,-1 0 0,-1-1 0,0 1 0,-1 18 0,0-25 0,-1 0 0,0 0 0,0 0 0,-1-1 0,0 1 0,1 0 0,-2-1 0,1 1 0,0-1 0,-1 0 0,0 0 0,0 0 0,0 0 0,0 0 0,-1 0 0,1-1 0,-1 0 0,0 0 0,0 0 0,0 0 0,-1-1 0,1 1 0,-1-1 0,1 0 0,-1 0 0,0-1 0,-6 2 0,-38 12 0,-76 18 0,112-31 0,1 0 0,-1-1 0,0 0 0,0-1 0,0 0 0,1-1 0,-23-5 0,31 5 15,1-1 0,-1 0 0,1 0 0,-1 0-1,1 0 1,0 0 0,0-1 0,0 0 0,0 1 0,0-1 0,1 0-1,-1-1 1,1 1 0,0 0 0,0-1 0,0 1 0,0-1-1,1 1 1,-1-1 0,1 0 0,0 0 0,-1-6 0,-2-10-584,1 0 0,-2-41 0,4 43-6257</inkml:trace>
  <inkml:trace contextRef="#ctx0" brushRef="#br0" timeOffset="1566.82">422 76 24575,'0'-3'0,"4"-2"0,5 0 0,0-2 0,4-1 0,2 1 0,3 2 0,-2-1 0,0-1 0,2 2 0,0 1 0,2 1 0,-3-2 0,-4-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06:31:42.195"/>
    </inkml:context>
    <inkml:brush xml:id="br0">
      <inkml:brushProperty name="width" value="0.05" units="cm"/>
      <inkml:brushProperty name="height" value="0.05" units="cm"/>
      <inkml:brushProperty name="color" value="#E71224"/>
    </inkml:brush>
  </inkml:definitions>
  <inkml:trace contextRef="#ctx0" brushRef="#br0">163 132 24575,'-13'16'0,"1"-1"0,1 2 0,0 0 0,-15 31 0,-20 31 0,36-66 0,5-7 0,0 1 0,0 0 0,1 0 0,0 0 0,-4 9 0,7-15 0,1 0 0,0 0 0,0 0 0,-1 0 0,1 0 0,0 0 0,0 0 0,0 0 0,0 0 0,0 0 0,0 0 0,0 0 0,0 0 0,1 0 0,-1 0 0,0 0 0,1 0 0,-1 0 0,1 0 0,-1 0 0,1 0 0,-1 0 0,1 0 0,-1 0 0,1-1 0,0 1 0,0 0 0,-1 0 0,1-1 0,0 1 0,0-1 0,0 1 0,0 0 0,0-1 0,0 0 0,0 1 0,0-1 0,0 0 0,0 1 0,0-1 0,0 0 0,0 0 0,0 0 0,0 0 0,0 0 0,0 0 0,1 0 0,41 3 0,1-1 0,46-5 0,1 0 0,-51-1-1365,-26 0-5461</inkml:trace>
  <inkml:trace contextRef="#ctx0" brushRef="#br0" timeOffset="576.76">252 0 24575,'2'115'0,"-5"125"0,-7-162 0,5-46 0,-3 56 0,7-67 0,-1 0 0,-5 26 0,-4 40 0,11-69 0,0 0 0,-1-1 0,-1 1 0,-8 30 0,9-35 329,11-25-1238,-7 7 124,4-5-60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06:31:40.416"/>
    </inkml:context>
    <inkml:brush xml:id="br0">
      <inkml:brushProperty name="width" value="0.05" units="cm"/>
      <inkml:brushProperty name="height" value="0.05" units="cm"/>
      <inkml:brushProperty name="color" value="#E71224"/>
    </inkml:brush>
  </inkml:definitions>
  <inkml:trace contextRef="#ctx0" brushRef="#br0">27 0 24575,'8'1'0,"0"-1"0,1 1 0,-1 0 0,0 0 0,0 1 0,0 1 0,0-1 0,0 1 0,0 0 0,-1 1 0,1 0 0,13 9 0,-18-10 0,1 0 0,-1 0 0,0 0 0,0 1 0,0-1 0,0 1 0,-1 0 0,0 0 0,1-1 0,-1 2 0,0-1 0,-1 0 0,1 0 0,-1 0 0,0 1 0,0-1 0,0 1 0,-1-1 0,0 1 0,1-1 0,-1 1 0,-1-1 0,1 1 0,-1-1 0,-2 8 0,2-5 0,0 1 0,-1-1 0,0 0 0,-1 0 0,0-1 0,0 1 0,0 0 0,-1-1 0,1 0 0,-2 0 0,1 0 0,-1 0 0,0-1 0,0 1 0,0-1 0,-1-1 0,1 1 0,-1-1 0,-1 0 0,1 0 0,0-1 0,-1 0 0,-8 3 0,-18 8 0,28-7 0,23-3 0,160-4 0,-176 0 0,0 0 0,0 0 0,-1 0 0,1 0 0,0 0 0,0 1 0,-1-1 0,1 1 0,0-1 0,0 1 0,-1-1 0,1 1 0,-1 0 0,1 0 0,-1 0 0,1 0 0,-1 0 0,1 0 0,-1 1 0,0-1 0,0 0 0,1 1 0,-1-1 0,0 0 0,0 1 0,-1 0 0,1-1 0,0 1 0,0-1 0,-1 1 0,1 0 0,-1 0 0,1-1 0,-1 1 0,0 0 0,0 0 0,0-1 0,0 1 0,0 0 0,0 0 0,0 0 0,-1-1 0,1 1 0,-2 3 0,1 0 0,-1 0 0,0 0 0,0 0 0,-1 0 0,1 0 0,-1 0 0,0-1 0,-1 1 0,1-1 0,-1 0 0,0 0 0,1 0 0,-9 5 0,-2 0 0,-13 7 0,0 1 0,2 1 0,-38 34 0,56-45-273,-1 0 0,-1-1 0,0-1 0,-9 6 0,5-4-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06:31:38.045"/>
    </inkml:context>
    <inkml:brush xml:id="br0">
      <inkml:brushProperty name="width" value="0.05" units="cm"/>
      <inkml:brushProperty name="height" value="0.05" units="cm"/>
      <inkml:brushProperty name="color" value="#E71224"/>
    </inkml:brush>
  </inkml:definitions>
  <inkml:trace contextRef="#ctx0" brushRef="#br0">1 5 24575,'41'-2'0,"-29"1"0,1 0 0,0 0 0,-1 2 0,1-1 0,-1 2 0,21 4 0,-31-5 0,0-1 0,-1 1 0,1 0 0,-1 0 0,1 0 0,-1 0 0,1 0 0,-1 0 0,0 0 0,0 1 0,1-1 0,-1 0 0,0 1 0,0-1 0,0 1 0,0-1 0,-1 1 0,1-1 0,0 1 0,-1-1 0,1 1 0,0 3 0,0 0 0,-1 0 0,0 0 0,0 0 0,0 0 0,-1-1 0,1 1 0,-1 0 0,-2 6 0,-3 7 0,0 0 0,-2-1 0,-11 21 0,10-22 0,3-3 0,-1 0 0,-1-1 0,-1 0 0,-13 16 0,21-27 0,0-1 0,0 1 0,1 0 0,-1-1 0,0 1 0,0 0 0,1 0 0,-1-1 0,1 1 0,-1 0 0,1 0 0,-1 0 0,1 0 0,-1 0 0,1 0 0,0 0 0,-1 0 0,1 0 0,0-1 0,0 1 0,0 0 0,0 0 0,0 0 0,0 0 0,0 0 0,0 0 0,1 2 0,0-2 0,0 0 0,0 0 0,0 0 0,0 0 0,0 0 0,1 0 0,-1-1 0,0 1 0,1 0 0,-1-1 0,0 1 0,1-1 0,-1 1 0,1-1 0,-1 0 0,3 1 0,12 0 0,0 0 0,28-1 0,-32-1 0,3 1-273,0 1 0,0 0 0,0 1 0,26 6 0,-26-4-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06:31:35.900"/>
    </inkml:context>
    <inkml:brush xml:id="br0">
      <inkml:brushProperty name="width" value="0.05" units="cm"/>
      <inkml:brushProperty name="height" value="0.05" units="cm"/>
      <inkml:brushProperty name="color" value="#E71224"/>
    </inkml:brush>
  </inkml:definitions>
  <inkml:trace contextRef="#ctx0" brushRef="#br0">88 1 24575,'-1'7'0,"-1"-1"0,0 1 0,-1 0 0,1-1 0,-5 8 0,0 0 0,-10 34-455,3 1 0,-15 85 0,26-118-637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2">
      <extobjdata type="ECB019B1-382A-4266-B25C-5B523AA43C14" data="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1V6djhIYjJhRlJ1TEdLeHdBQUFBQVNVVk9SSzVDWUlJPSIsCgkiVGhlbWUiIDogIiIsCgkiVHlwZSIgOiAiZmxvdyIsCgkiVmVyc2lvbiIgOiAiMjAiCn0K"/>
    </extobj>
  </extobjs>
</s:customData>
</file>

<file path=customXml/itemProps1.xml><?xml version="1.0" encoding="utf-8"?>
<ds:datastoreItem xmlns:ds="http://schemas.openxmlformats.org/officeDocument/2006/customXml" ds:itemID="{89522C1A-5111-4384-AC47-15EE54CA1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0</Pages>
  <Words>4069</Words>
  <Characters>23198</Characters>
  <Application>Microsoft Office Word</Application>
  <DocSecurity>0</DocSecurity>
  <Lines>193</Lines>
  <Paragraphs>54</Paragraphs>
  <ScaleCrop>false</ScaleCrop>
  <Company>Microsof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ll</dc:creator>
  <cp:lastModifiedBy>宸 陈</cp:lastModifiedBy>
  <cp:revision>446</cp:revision>
  <dcterms:created xsi:type="dcterms:W3CDTF">2024-12-13T02:14:00Z</dcterms:created>
  <dcterms:modified xsi:type="dcterms:W3CDTF">2024-12-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6AE6A2127764348BEDFE2E39CCA6512_13</vt:lpwstr>
  </property>
</Properties>
</file>